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047E"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656F1AC8"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72634FA8"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66F3DA89" w14:textId="6B995CA8" w:rsidR="002F79E2" w:rsidRPr="002F79E2" w:rsidRDefault="00A63EE0" w:rsidP="00225053">
      <w:pPr>
        <w:autoSpaceDE w:val="0"/>
        <w:autoSpaceDN w:val="0"/>
        <w:adjustRightInd w:val="0"/>
        <w:spacing w:after="0" w:line="276" w:lineRule="auto"/>
        <w:jc w:val="center"/>
        <w:rPr>
          <w:rFonts w:ascii="Times New Roman" w:hAnsi="Times New Roman" w:cs="Times New Roman"/>
          <w:b/>
          <w:bCs/>
          <w:color w:val="000000"/>
          <w:sz w:val="40"/>
          <w:szCs w:val="40"/>
        </w:rPr>
      </w:pPr>
      <w:r w:rsidRPr="002F79E2">
        <w:rPr>
          <w:rFonts w:ascii="Times New Roman" w:hAnsi="Times New Roman" w:cs="Times New Roman"/>
          <w:b/>
          <w:bCs/>
          <w:color w:val="000000"/>
          <w:sz w:val="40"/>
          <w:szCs w:val="40"/>
        </w:rPr>
        <w:t>ALCALDIA MUNICIPAL</w:t>
      </w:r>
      <w:r w:rsidR="002F79E2" w:rsidRPr="002F79E2">
        <w:rPr>
          <w:rFonts w:ascii="Times New Roman" w:hAnsi="Times New Roman" w:cs="Times New Roman"/>
          <w:b/>
          <w:bCs/>
          <w:color w:val="000000"/>
          <w:sz w:val="40"/>
          <w:szCs w:val="40"/>
        </w:rPr>
        <w:t xml:space="preserve"> DE ZACATECOLUCA</w:t>
      </w:r>
    </w:p>
    <w:p w14:paraId="3413B960"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73BB5829" w14:textId="77777777" w:rsidR="002F79E2" w:rsidRPr="002F79E2" w:rsidRDefault="00A809D7" w:rsidP="00225053">
      <w:pPr>
        <w:autoSpaceDE w:val="0"/>
        <w:autoSpaceDN w:val="0"/>
        <w:adjustRightInd w:val="0"/>
        <w:spacing w:after="0" w:line="276" w:lineRule="auto"/>
        <w:jc w:val="both"/>
        <w:rPr>
          <w:rFonts w:ascii="Times New Roman" w:hAnsi="Times New Roman" w:cs="Times New Roman"/>
          <w:b/>
          <w:bCs/>
          <w:color w:val="000000"/>
          <w:sz w:val="40"/>
          <w:szCs w:val="40"/>
        </w:rPr>
      </w:pPr>
      <w:r w:rsidRPr="002F79E2">
        <w:rPr>
          <w:rFonts w:ascii="Times New Roman" w:hAnsi="Times New Roman"/>
          <w:b/>
          <w:noProof/>
          <w:color w:val="FF0000"/>
          <w:sz w:val="40"/>
          <w:szCs w:val="40"/>
          <w:lang w:eastAsia="es-SV"/>
        </w:rPr>
        <w:drawing>
          <wp:anchor distT="0" distB="0" distL="114300" distR="114300" simplePos="0" relativeHeight="251659264" behindDoc="1" locked="0" layoutInCell="1" allowOverlap="1" wp14:anchorId="22B82960" wp14:editId="4CB2750E">
            <wp:simplePos x="0" y="0"/>
            <wp:positionH relativeFrom="margin">
              <wp:align>center</wp:align>
            </wp:positionH>
            <wp:positionV relativeFrom="paragraph">
              <wp:posOffset>215624</wp:posOffset>
            </wp:positionV>
            <wp:extent cx="2243388" cy="2652765"/>
            <wp:effectExtent l="0" t="0" r="5080" b="0"/>
            <wp:wrapNone/>
            <wp:docPr id="1" name="Imagen 1"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CRETA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388" cy="265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1740"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1DB2E3EB"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72DE76F9"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5B872F08"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6C243A6B"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44E20605" w14:textId="4856D21A" w:rsidR="002F79E2" w:rsidRPr="002F79E2" w:rsidRDefault="00A63EE0" w:rsidP="00225053">
      <w:pPr>
        <w:tabs>
          <w:tab w:val="left" w:pos="8991"/>
        </w:tabs>
        <w:autoSpaceDE w:val="0"/>
        <w:autoSpaceDN w:val="0"/>
        <w:adjustRightInd w:val="0"/>
        <w:spacing w:after="0" w:line="276"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p>
    <w:p w14:paraId="2E0DBE11"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49BD47ED"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7D7D379F"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47CBB783" w14:textId="77777777" w:rsidR="002F79E2" w:rsidRPr="002F79E2" w:rsidRDefault="0046789D" w:rsidP="00225053">
      <w:pPr>
        <w:autoSpaceDE w:val="0"/>
        <w:autoSpaceDN w:val="0"/>
        <w:adjustRightInd w:val="0"/>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PROTOCOLO</w:t>
      </w:r>
      <w:r w:rsidR="002F79E2" w:rsidRPr="002F79E2">
        <w:rPr>
          <w:rFonts w:ascii="Times New Roman" w:hAnsi="Times New Roman" w:cs="Times New Roman"/>
          <w:b/>
          <w:bCs/>
          <w:color w:val="000000"/>
          <w:sz w:val="40"/>
          <w:szCs w:val="40"/>
        </w:rPr>
        <w:t xml:space="preserve"> PARA EL RETORNO DEL PERSONAL A</w:t>
      </w:r>
      <w:r w:rsidR="002F79E2">
        <w:rPr>
          <w:rFonts w:ascii="Times New Roman" w:hAnsi="Times New Roman" w:cs="Times New Roman"/>
          <w:b/>
          <w:bCs/>
          <w:color w:val="000000"/>
          <w:sz w:val="40"/>
          <w:szCs w:val="40"/>
        </w:rPr>
        <w:t xml:space="preserve"> LAS LABORES INSTITUCIONALES DE LA MUNICIPALIDAD DE ZACATECOLUCA, DEPARTAMENTO DE LA PAZ, EL SALVADOR, C.A.</w:t>
      </w:r>
    </w:p>
    <w:p w14:paraId="15DDAFC6" w14:textId="77777777" w:rsidR="002F79E2" w:rsidRPr="002F79E2" w:rsidRDefault="002F79E2" w:rsidP="00225053">
      <w:pPr>
        <w:autoSpaceDE w:val="0"/>
        <w:autoSpaceDN w:val="0"/>
        <w:adjustRightInd w:val="0"/>
        <w:spacing w:after="0" w:line="276" w:lineRule="auto"/>
        <w:jc w:val="both"/>
        <w:rPr>
          <w:rFonts w:ascii="Times New Roman" w:hAnsi="Times New Roman" w:cs="Times New Roman"/>
          <w:b/>
          <w:bCs/>
          <w:color w:val="000000"/>
          <w:sz w:val="40"/>
          <w:szCs w:val="40"/>
        </w:rPr>
      </w:pPr>
    </w:p>
    <w:p w14:paraId="74AD02E3"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2C54B501"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8B0A8A0"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3C41E3FB"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6D3F690"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CA6DF1C"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38CA051F" w14:textId="77777777" w:rsidR="002F79E2" w:rsidRPr="00A63EE0" w:rsidRDefault="002F79E2" w:rsidP="00225053">
      <w:pPr>
        <w:autoSpaceDE w:val="0"/>
        <w:autoSpaceDN w:val="0"/>
        <w:adjustRightInd w:val="0"/>
        <w:spacing w:after="0" w:line="276" w:lineRule="auto"/>
        <w:jc w:val="right"/>
        <w:rPr>
          <w:rFonts w:ascii="Times New Roman" w:hAnsi="Times New Roman" w:cs="Times New Roman"/>
          <w:bCs/>
          <w:color w:val="000000"/>
          <w:sz w:val="24"/>
          <w:szCs w:val="24"/>
        </w:rPr>
      </w:pPr>
      <w:r w:rsidRPr="00A63EE0">
        <w:rPr>
          <w:rFonts w:ascii="Times New Roman" w:hAnsi="Times New Roman" w:cs="Times New Roman"/>
          <w:bCs/>
          <w:color w:val="000000"/>
          <w:sz w:val="24"/>
          <w:szCs w:val="24"/>
        </w:rPr>
        <w:t>Junio de 2020.</w:t>
      </w:r>
    </w:p>
    <w:p w14:paraId="393348D5" w14:textId="77777777" w:rsidR="002F79E2" w:rsidRDefault="002F79E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0EE16FC1" w14:textId="77777777" w:rsidR="00A63EE0" w:rsidRDefault="00A63EE0"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0845B871" w14:textId="44DDCCB4" w:rsidR="00713F03" w:rsidRPr="00AA4ACD" w:rsidRDefault="00713F03" w:rsidP="00225053">
      <w:pPr>
        <w:autoSpaceDE w:val="0"/>
        <w:autoSpaceDN w:val="0"/>
        <w:adjustRightInd w:val="0"/>
        <w:spacing w:after="0" w:line="276" w:lineRule="auto"/>
        <w:jc w:val="both"/>
        <w:rPr>
          <w:rFonts w:ascii="Times New Roman" w:hAnsi="Times New Roman" w:cs="Times New Roman"/>
          <w:bCs/>
          <w:color w:val="000000"/>
          <w:sz w:val="24"/>
          <w:szCs w:val="24"/>
        </w:rPr>
      </w:pPr>
      <w:r w:rsidRPr="00AA4ACD">
        <w:rPr>
          <w:rFonts w:ascii="Times New Roman" w:hAnsi="Times New Roman" w:cs="Times New Roman"/>
          <w:bCs/>
          <w:color w:val="000000"/>
          <w:sz w:val="24"/>
          <w:szCs w:val="24"/>
        </w:rPr>
        <w:t>Aprobado mediante Acuerdo Muni</w:t>
      </w:r>
      <w:r w:rsidR="00591AB2">
        <w:rPr>
          <w:rFonts w:ascii="Times New Roman" w:hAnsi="Times New Roman" w:cs="Times New Roman"/>
          <w:bCs/>
          <w:color w:val="000000"/>
          <w:sz w:val="24"/>
          <w:szCs w:val="24"/>
        </w:rPr>
        <w:t>cipal No 02</w:t>
      </w:r>
      <w:r w:rsidRPr="00AA4ACD">
        <w:rPr>
          <w:rFonts w:ascii="Times New Roman" w:hAnsi="Times New Roman" w:cs="Times New Roman"/>
          <w:bCs/>
          <w:color w:val="000000"/>
          <w:sz w:val="24"/>
          <w:szCs w:val="24"/>
        </w:rPr>
        <w:t xml:space="preserve">, </w:t>
      </w:r>
      <w:r w:rsidR="00AA4ACD">
        <w:rPr>
          <w:rFonts w:ascii="Times New Roman" w:hAnsi="Times New Roman" w:cs="Times New Roman"/>
          <w:bCs/>
          <w:color w:val="000000"/>
          <w:sz w:val="24"/>
          <w:szCs w:val="24"/>
        </w:rPr>
        <w:t>asentado en el a</w:t>
      </w:r>
      <w:r w:rsidR="008D539F" w:rsidRPr="00AA4ACD">
        <w:rPr>
          <w:rFonts w:ascii="Times New Roman" w:hAnsi="Times New Roman" w:cs="Times New Roman"/>
          <w:bCs/>
          <w:color w:val="000000"/>
          <w:sz w:val="24"/>
          <w:szCs w:val="24"/>
        </w:rPr>
        <w:t xml:space="preserve">cta </w:t>
      </w:r>
      <w:r w:rsidR="00AA4ACD">
        <w:rPr>
          <w:rFonts w:ascii="Times New Roman" w:hAnsi="Times New Roman" w:cs="Times New Roman"/>
          <w:bCs/>
          <w:color w:val="000000"/>
          <w:sz w:val="24"/>
          <w:szCs w:val="24"/>
        </w:rPr>
        <w:t xml:space="preserve">de la sesión </w:t>
      </w:r>
      <w:r w:rsidR="00591AB2">
        <w:rPr>
          <w:rFonts w:ascii="Times New Roman" w:hAnsi="Times New Roman" w:cs="Times New Roman"/>
          <w:bCs/>
          <w:color w:val="000000"/>
          <w:sz w:val="24"/>
          <w:szCs w:val="24"/>
        </w:rPr>
        <w:t>extraordinaria</w:t>
      </w:r>
      <w:r w:rsidR="00AA4ACD">
        <w:rPr>
          <w:rFonts w:ascii="Times New Roman" w:hAnsi="Times New Roman" w:cs="Times New Roman"/>
          <w:bCs/>
          <w:color w:val="000000"/>
          <w:sz w:val="24"/>
          <w:szCs w:val="24"/>
        </w:rPr>
        <w:t xml:space="preserve"> </w:t>
      </w:r>
      <w:r w:rsidR="008D539F" w:rsidRPr="00AA4ACD">
        <w:rPr>
          <w:rFonts w:ascii="Times New Roman" w:hAnsi="Times New Roman" w:cs="Times New Roman"/>
          <w:bCs/>
          <w:color w:val="000000"/>
          <w:sz w:val="24"/>
          <w:szCs w:val="24"/>
        </w:rPr>
        <w:t>No</w:t>
      </w:r>
      <w:r w:rsidR="00AA4ACD">
        <w:rPr>
          <w:rFonts w:ascii="Times New Roman" w:hAnsi="Times New Roman" w:cs="Times New Roman"/>
          <w:bCs/>
          <w:color w:val="000000"/>
          <w:sz w:val="24"/>
          <w:szCs w:val="24"/>
        </w:rPr>
        <w:t xml:space="preserve"> </w:t>
      </w:r>
      <w:r w:rsidR="00591AB2">
        <w:rPr>
          <w:rFonts w:ascii="Times New Roman" w:hAnsi="Times New Roman" w:cs="Times New Roman"/>
          <w:bCs/>
          <w:color w:val="000000"/>
          <w:sz w:val="24"/>
          <w:szCs w:val="24"/>
        </w:rPr>
        <w:t>30</w:t>
      </w:r>
      <w:r w:rsidRPr="00AA4ACD">
        <w:rPr>
          <w:rFonts w:ascii="Times New Roman" w:hAnsi="Times New Roman" w:cs="Times New Roman"/>
          <w:bCs/>
          <w:color w:val="000000"/>
          <w:sz w:val="24"/>
          <w:szCs w:val="24"/>
        </w:rPr>
        <w:t xml:space="preserve">, </w:t>
      </w:r>
      <w:r w:rsidR="00AA4ACD">
        <w:rPr>
          <w:rFonts w:ascii="Times New Roman" w:hAnsi="Times New Roman" w:cs="Times New Roman"/>
          <w:bCs/>
          <w:color w:val="000000"/>
          <w:sz w:val="24"/>
          <w:szCs w:val="24"/>
        </w:rPr>
        <w:t xml:space="preserve">de fecha </w:t>
      </w:r>
      <w:r w:rsidR="00591AB2">
        <w:rPr>
          <w:rFonts w:ascii="Times New Roman" w:hAnsi="Times New Roman" w:cs="Times New Roman"/>
          <w:bCs/>
          <w:color w:val="000000"/>
          <w:sz w:val="24"/>
          <w:szCs w:val="24"/>
        </w:rPr>
        <w:t>veinticuatro</w:t>
      </w:r>
      <w:r w:rsidR="008D539F" w:rsidRPr="00AA4ACD">
        <w:rPr>
          <w:rFonts w:ascii="Times New Roman" w:hAnsi="Times New Roman" w:cs="Times New Roman"/>
          <w:bCs/>
          <w:color w:val="000000"/>
          <w:sz w:val="24"/>
          <w:szCs w:val="24"/>
        </w:rPr>
        <w:t xml:space="preserve"> junio</w:t>
      </w:r>
      <w:r w:rsidRPr="00AA4ACD">
        <w:rPr>
          <w:rFonts w:ascii="Times New Roman" w:hAnsi="Times New Roman" w:cs="Times New Roman"/>
          <w:bCs/>
          <w:color w:val="000000"/>
          <w:sz w:val="24"/>
          <w:szCs w:val="24"/>
        </w:rPr>
        <w:t xml:space="preserve"> de</w:t>
      </w:r>
      <w:r w:rsidR="00AA4ACD">
        <w:rPr>
          <w:rFonts w:ascii="Times New Roman" w:hAnsi="Times New Roman" w:cs="Times New Roman"/>
          <w:bCs/>
          <w:color w:val="000000"/>
          <w:sz w:val="24"/>
          <w:szCs w:val="24"/>
        </w:rPr>
        <w:t>l año</w:t>
      </w:r>
      <w:r w:rsidRPr="00AA4ACD">
        <w:rPr>
          <w:rFonts w:ascii="Times New Roman" w:hAnsi="Times New Roman" w:cs="Times New Roman"/>
          <w:bCs/>
          <w:color w:val="000000"/>
          <w:sz w:val="24"/>
          <w:szCs w:val="24"/>
        </w:rPr>
        <w:t xml:space="preserve"> 2020.</w:t>
      </w:r>
    </w:p>
    <w:p w14:paraId="75C18F21" w14:textId="77777777" w:rsidR="00713F03" w:rsidRPr="00AA4ACD" w:rsidRDefault="00713F03" w:rsidP="00225053">
      <w:pPr>
        <w:autoSpaceDE w:val="0"/>
        <w:autoSpaceDN w:val="0"/>
        <w:adjustRightInd w:val="0"/>
        <w:spacing w:after="0" w:line="276" w:lineRule="auto"/>
        <w:jc w:val="both"/>
        <w:rPr>
          <w:rFonts w:ascii="Times New Roman" w:hAnsi="Times New Roman" w:cs="Times New Roman"/>
          <w:bCs/>
          <w:color w:val="000000"/>
          <w:sz w:val="24"/>
          <w:szCs w:val="24"/>
        </w:rPr>
      </w:pPr>
    </w:p>
    <w:p w14:paraId="1D9CDB27" w14:textId="77777777" w:rsidR="00713F03" w:rsidRPr="00AA4ACD" w:rsidRDefault="00713F03" w:rsidP="00225053">
      <w:pPr>
        <w:autoSpaceDE w:val="0"/>
        <w:autoSpaceDN w:val="0"/>
        <w:adjustRightInd w:val="0"/>
        <w:spacing w:after="0" w:line="276" w:lineRule="auto"/>
        <w:jc w:val="both"/>
        <w:rPr>
          <w:rFonts w:ascii="Times New Roman" w:hAnsi="Times New Roman" w:cs="Times New Roman"/>
          <w:bCs/>
          <w:color w:val="000000"/>
          <w:sz w:val="24"/>
          <w:szCs w:val="24"/>
        </w:rPr>
      </w:pPr>
      <w:r w:rsidRPr="00AA4ACD">
        <w:rPr>
          <w:rFonts w:ascii="Times New Roman" w:hAnsi="Times New Roman" w:cs="Times New Roman"/>
          <w:bCs/>
          <w:color w:val="000000"/>
          <w:sz w:val="24"/>
          <w:szCs w:val="24"/>
        </w:rPr>
        <w:t>Elaborado por:</w:t>
      </w:r>
    </w:p>
    <w:p w14:paraId="25902BE1" w14:textId="77777777" w:rsidR="00713F03" w:rsidRPr="00AA4ACD" w:rsidRDefault="00713F03" w:rsidP="00225053">
      <w:pPr>
        <w:autoSpaceDE w:val="0"/>
        <w:autoSpaceDN w:val="0"/>
        <w:adjustRightInd w:val="0"/>
        <w:spacing w:after="0" w:line="276" w:lineRule="auto"/>
        <w:jc w:val="both"/>
        <w:rPr>
          <w:rFonts w:ascii="Times New Roman" w:hAnsi="Times New Roman" w:cs="Times New Roman"/>
          <w:bCs/>
          <w:color w:val="000000"/>
          <w:sz w:val="24"/>
          <w:szCs w:val="24"/>
        </w:rPr>
      </w:pPr>
    </w:p>
    <w:p w14:paraId="26F01FDF" w14:textId="77777777" w:rsidR="00713F03" w:rsidRDefault="00713F03"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2F8C37D7" w14:textId="77777777" w:rsidR="00AA4ACD" w:rsidRDefault="00AA4AC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31470753" w14:textId="77777777" w:rsidR="00AA4ACD" w:rsidRDefault="00AA4AC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0CF0DB4A" w14:textId="77777777" w:rsidR="00AA4ACD" w:rsidRDefault="00AA4AC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0F195B16" w14:textId="77777777" w:rsidR="00AA4ACD" w:rsidRDefault="00AA4AC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5AC80D1E" w14:textId="77777777" w:rsidR="00AA4ACD" w:rsidRDefault="00AA4AC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7AC2598" w14:textId="77777777" w:rsidR="00AA4ACD" w:rsidRDefault="00AA4AC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65036C46" w14:textId="7A820744"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r. Francisco Salvador Hirezi Morataya,</w:t>
      </w:r>
    </w:p>
    <w:p w14:paraId="4F5DB775"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lcalde Municipal</w:t>
      </w:r>
    </w:p>
    <w:p w14:paraId="5953F146" w14:textId="77777777" w:rsidR="001B3059" w:rsidRDefault="001B3059"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54E955E2" w14:textId="77777777" w:rsidR="00713F03" w:rsidRDefault="00713F03" w:rsidP="00225053">
      <w:pPr>
        <w:autoSpaceDE w:val="0"/>
        <w:autoSpaceDN w:val="0"/>
        <w:adjustRightInd w:val="0"/>
        <w:spacing w:after="0" w:line="276" w:lineRule="auto"/>
        <w:rPr>
          <w:rFonts w:ascii="Times New Roman" w:hAnsi="Times New Roman" w:cs="Times New Roman"/>
          <w:b/>
          <w:bCs/>
          <w:color w:val="000000"/>
          <w:sz w:val="24"/>
          <w:szCs w:val="24"/>
        </w:rPr>
      </w:pPr>
    </w:p>
    <w:p w14:paraId="1690A442"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00EA423A" w14:textId="77777777" w:rsidR="00AA4ACD" w:rsidRDefault="00AA4ACD"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45FA33B2" w14:textId="695DB1DD"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g. Guillermo Arnoldo Escobar </w:t>
      </w:r>
      <w:proofErr w:type="spellStart"/>
      <w:r>
        <w:rPr>
          <w:rFonts w:ascii="Times New Roman" w:hAnsi="Times New Roman" w:cs="Times New Roman"/>
          <w:b/>
          <w:bCs/>
          <w:color w:val="000000"/>
          <w:sz w:val="24"/>
          <w:szCs w:val="24"/>
        </w:rPr>
        <w:t>Escobar</w:t>
      </w:r>
      <w:proofErr w:type="spellEnd"/>
      <w:r>
        <w:rPr>
          <w:rFonts w:ascii="Times New Roman" w:hAnsi="Times New Roman" w:cs="Times New Roman"/>
          <w:b/>
          <w:bCs/>
          <w:color w:val="000000"/>
          <w:sz w:val="24"/>
          <w:szCs w:val="24"/>
        </w:rPr>
        <w:t>,</w:t>
      </w:r>
    </w:p>
    <w:p w14:paraId="2A9E0497" w14:textId="4A7D565B"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erente General</w:t>
      </w:r>
    </w:p>
    <w:p w14:paraId="0B22CEEE"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51692B2B"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4AA9FEFD"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1A77CC6D" w14:textId="77777777" w:rsidR="00AA4ACD" w:rsidRDefault="00AA4ACD"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76A81F1A"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c. Juan Carlos Martínez Rodas,</w:t>
      </w:r>
    </w:p>
    <w:p w14:paraId="2ABE1791" w14:textId="4566D08D"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cretario Municipal</w:t>
      </w:r>
    </w:p>
    <w:p w14:paraId="599AD789"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244B9603" w14:textId="77777777" w:rsidR="001B3059" w:rsidRDefault="001B3059"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5B266035" w14:textId="77777777" w:rsidR="00AA4ACD" w:rsidRDefault="00AA4ACD"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30507A7D" w14:textId="77777777" w:rsidR="00AA4ACD" w:rsidRDefault="00AA4ACD"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5E59DFD1" w14:textId="15E0516F" w:rsidR="00AA4ACD" w:rsidRDefault="001B3059"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icda. Vilma </w:t>
      </w:r>
      <w:r w:rsidR="00AA4ACD">
        <w:rPr>
          <w:rFonts w:ascii="Times New Roman" w:hAnsi="Times New Roman" w:cs="Times New Roman"/>
          <w:b/>
          <w:bCs/>
          <w:color w:val="000000"/>
          <w:sz w:val="24"/>
          <w:szCs w:val="24"/>
        </w:rPr>
        <w:t>Jeannette</w:t>
      </w:r>
      <w:r>
        <w:rPr>
          <w:rFonts w:ascii="Times New Roman" w:hAnsi="Times New Roman" w:cs="Times New Roman"/>
          <w:b/>
          <w:bCs/>
          <w:color w:val="000000"/>
          <w:sz w:val="24"/>
          <w:szCs w:val="24"/>
        </w:rPr>
        <w:t xml:space="preserve"> </w:t>
      </w:r>
      <w:r w:rsidR="00AA4ACD">
        <w:rPr>
          <w:rFonts w:ascii="Times New Roman" w:hAnsi="Times New Roman" w:cs="Times New Roman"/>
          <w:b/>
          <w:bCs/>
          <w:color w:val="000000"/>
          <w:sz w:val="24"/>
          <w:szCs w:val="24"/>
        </w:rPr>
        <w:t>Henríquez Orantes</w:t>
      </w:r>
      <w:r>
        <w:rPr>
          <w:rFonts w:ascii="Times New Roman" w:hAnsi="Times New Roman" w:cs="Times New Roman"/>
          <w:b/>
          <w:bCs/>
          <w:color w:val="000000"/>
          <w:sz w:val="24"/>
          <w:szCs w:val="24"/>
        </w:rPr>
        <w:t xml:space="preserve"> </w:t>
      </w:r>
    </w:p>
    <w:p w14:paraId="02C6B282" w14:textId="0D00F20F" w:rsidR="001B3059" w:rsidRDefault="00AA4ACD"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índica</w:t>
      </w:r>
      <w:r w:rsidR="001B3059">
        <w:rPr>
          <w:rFonts w:ascii="Times New Roman" w:hAnsi="Times New Roman" w:cs="Times New Roman"/>
          <w:b/>
          <w:bCs/>
          <w:color w:val="000000"/>
          <w:sz w:val="24"/>
          <w:szCs w:val="24"/>
        </w:rPr>
        <w:t xml:space="preserve"> Municipal</w:t>
      </w:r>
    </w:p>
    <w:p w14:paraId="1BBAC84C"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59A0DE72" w14:textId="77777777" w:rsidR="00AA4ACD" w:rsidRDefault="00AA4ACD"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0B82B46D" w14:textId="77777777" w:rsidR="00AA4ACD" w:rsidRDefault="00AA4ACD"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67A2BF63" w14:textId="77777777" w:rsidR="00713F03" w:rsidRDefault="00713F03" w:rsidP="00225053">
      <w:pPr>
        <w:autoSpaceDE w:val="0"/>
        <w:autoSpaceDN w:val="0"/>
        <w:adjustRightInd w:val="0"/>
        <w:spacing w:after="0" w:line="276" w:lineRule="auto"/>
        <w:jc w:val="center"/>
        <w:rPr>
          <w:rFonts w:ascii="Times New Roman" w:hAnsi="Times New Roman" w:cs="Times New Roman"/>
          <w:b/>
          <w:bCs/>
          <w:color w:val="000000"/>
          <w:sz w:val="24"/>
          <w:szCs w:val="24"/>
        </w:rPr>
      </w:pPr>
    </w:p>
    <w:p w14:paraId="69951726" w14:textId="1890A3DD" w:rsidR="00713F03" w:rsidRDefault="008D539F" w:rsidP="00225053">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ité Técnico</w:t>
      </w:r>
      <w:r w:rsidR="00713F03">
        <w:rPr>
          <w:rFonts w:ascii="Times New Roman" w:hAnsi="Times New Roman" w:cs="Times New Roman"/>
          <w:b/>
          <w:bCs/>
          <w:color w:val="000000"/>
          <w:sz w:val="24"/>
          <w:szCs w:val="24"/>
        </w:rPr>
        <w:t xml:space="preserve"> Estratégico AMZ, con participación de </w:t>
      </w:r>
      <w:r>
        <w:rPr>
          <w:rFonts w:ascii="Times New Roman" w:hAnsi="Times New Roman" w:cs="Times New Roman"/>
          <w:b/>
          <w:bCs/>
          <w:color w:val="000000"/>
          <w:sz w:val="24"/>
          <w:szCs w:val="24"/>
        </w:rPr>
        <w:t>Gerencias y</w:t>
      </w:r>
    </w:p>
    <w:p w14:paraId="6A62C752" w14:textId="16B5768C" w:rsidR="00713F03" w:rsidRDefault="00713F03" w:rsidP="00DC4855">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efaturas.</w:t>
      </w:r>
    </w:p>
    <w:p w14:paraId="6A8577D8" w14:textId="77777777" w:rsidR="00713F03" w:rsidRDefault="00713F03"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6270C770" w14:textId="77777777" w:rsidR="00706AEF" w:rsidRPr="00706AEF" w:rsidRDefault="0046789D"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TOCOLO</w:t>
      </w:r>
      <w:r w:rsidR="00706AEF" w:rsidRPr="00706AEF">
        <w:rPr>
          <w:rFonts w:ascii="Times New Roman" w:hAnsi="Times New Roman" w:cs="Times New Roman"/>
          <w:b/>
          <w:bCs/>
          <w:color w:val="000000"/>
          <w:sz w:val="24"/>
          <w:szCs w:val="24"/>
        </w:rPr>
        <w:t xml:space="preserve"> PARA EL RETORNO DEL PERSONAL A LAS LABORES INSTITUCIONALES DE LA MUNICIPALIDAD DE ZACATECOLUCA, DEPARTAMENTO DE LA PAZ, EL SALVADOR, C.A.</w:t>
      </w:r>
    </w:p>
    <w:p w14:paraId="1BA005F5" w14:textId="77777777" w:rsidR="00706AEF" w:rsidRDefault="00706AEF" w:rsidP="00225053">
      <w:pPr>
        <w:autoSpaceDE w:val="0"/>
        <w:autoSpaceDN w:val="0"/>
        <w:adjustRightInd w:val="0"/>
        <w:spacing w:after="0" w:line="276" w:lineRule="auto"/>
        <w:jc w:val="both"/>
        <w:rPr>
          <w:rFonts w:ascii="Times New Roman" w:hAnsi="Times New Roman" w:cs="Times New Roman"/>
          <w:color w:val="000000"/>
          <w:sz w:val="24"/>
          <w:szCs w:val="24"/>
        </w:rPr>
      </w:pPr>
    </w:p>
    <w:p w14:paraId="65113B8D"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Contenido</w:t>
      </w:r>
    </w:p>
    <w:p w14:paraId="61268F3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NTRODUCCIÓN...................................................................................................................................... </w:t>
      </w:r>
      <w:r w:rsidR="00006529">
        <w:rPr>
          <w:rFonts w:ascii="Times New Roman" w:hAnsi="Times New Roman" w:cs="Times New Roman"/>
          <w:color w:val="000000"/>
          <w:sz w:val="24"/>
          <w:szCs w:val="24"/>
        </w:rPr>
        <w:t>5</w:t>
      </w:r>
    </w:p>
    <w:p w14:paraId="1F51795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CAPÍTULO 1: </w:t>
      </w:r>
      <w:proofErr w:type="gramStart"/>
      <w:r w:rsidRPr="00656FEF">
        <w:rPr>
          <w:rFonts w:ascii="Times New Roman" w:hAnsi="Times New Roman" w:cs="Times New Roman"/>
          <w:color w:val="000000"/>
          <w:sz w:val="24"/>
          <w:szCs w:val="24"/>
        </w:rPr>
        <w:t>GENERALIDADES .......................................................................................</w:t>
      </w:r>
      <w:r w:rsidR="00706AEF">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006529">
        <w:rPr>
          <w:rFonts w:ascii="Times New Roman" w:hAnsi="Times New Roman" w:cs="Times New Roman"/>
          <w:color w:val="000000"/>
          <w:sz w:val="24"/>
          <w:szCs w:val="24"/>
        </w:rPr>
        <w:t>6</w:t>
      </w:r>
    </w:p>
    <w:p w14:paraId="13A8CD3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A. </w:t>
      </w:r>
      <w:proofErr w:type="gramStart"/>
      <w:r w:rsidRPr="00656FEF">
        <w:rPr>
          <w:rFonts w:ascii="Times New Roman" w:hAnsi="Times New Roman" w:cs="Times New Roman"/>
          <w:color w:val="000000"/>
          <w:sz w:val="24"/>
          <w:szCs w:val="24"/>
        </w:rPr>
        <w:t>GLOSARIO ...................................................................................................</w:t>
      </w:r>
      <w:r w:rsidR="00706AEF">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006529">
        <w:rPr>
          <w:rFonts w:ascii="Times New Roman" w:hAnsi="Times New Roman" w:cs="Times New Roman"/>
          <w:color w:val="000000"/>
          <w:sz w:val="24"/>
          <w:szCs w:val="24"/>
        </w:rPr>
        <w:t>6</w:t>
      </w:r>
    </w:p>
    <w:p w14:paraId="4DD5327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B. </w:t>
      </w:r>
      <w:proofErr w:type="gramStart"/>
      <w:r w:rsidRPr="00656FEF">
        <w:rPr>
          <w:rFonts w:ascii="Times New Roman" w:hAnsi="Times New Roman" w:cs="Times New Roman"/>
          <w:color w:val="000000"/>
          <w:sz w:val="24"/>
          <w:szCs w:val="24"/>
        </w:rPr>
        <w:t>Antecedentes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006529">
        <w:rPr>
          <w:rFonts w:ascii="Times New Roman" w:hAnsi="Times New Roman" w:cs="Times New Roman"/>
          <w:color w:val="000000"/>
          <w:sz w:val="24"/>
          <w:szCs w:val="24"/>
        </w:rPr>
        <w:t>8</w:t>
      </w:r>
    </w:p>
    <w:p w14:paraId="06FE9CC9"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C. Objetivo</w:t>
      </w:r>
      <w:r w:rsidR="00006529">
        <w:rPr>
          <w:rFonts w:ascii="Times New Roman" w:hAnsi="Times New Roman" w:cs="Times New Roman"/>
          <w:color w:val="000000"/>
          <w:sz w:val="24"/>
          <w:szCs w:val="24"/>
        </w:rPr>
        <w:t xml:space="preserve"> </w:t>
      </w:r>
      <w:proofErr w:type="gramStart"/>
      <w:r w:rsidR="00006529">
        <w:rPr>
          <w:rFonts w:ascii="Times New Roman" w:hAnsi="Times New Roman" w:cs="Times New Roman"/>
          <w:color w:val="000000"/>
          <w:sz w:val="24"/>
          <w:szCs w:val="24"/>
        </w:rPr>
        <w:t>General</w:t>
      </w:r>
      <w:r w:rsidRPr="00656FEF">
        <w:rPr>
          <w:rFonts w:ascii="Times New Roman" w:hAnsi="Times New Roman" w:cs="Times New Roman"/>
          <w:color w:val="000000"/>
          <w:sz w:val="24"/>
          <w:szCs w:val="24"/>
        </w:rPr>
        <w:t xml:space="preserve">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006529">
        <w:rPr>
          <w:rFonts w:ascii="Times New Roman" w:hAnsi="Times New Roman" w:cs="Times New Roman"/>
          <w:color w:val="000000"/>
          <w:sz w:val="24"/>
          <w:szCs w:val="24"/>
        </w:rPr>
        <w:t>9</w:t>
      </w:r>
    </w:p>
    <w:p w14:paraId="70D18769" w14:textId="77777777" w:rsidR="000809BE" w:rsidRPr="00656FEF" w:rsidRDefault="000809BE"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1 Objetivos específicos………………………………………………………………………………….9</w:t>
      </w:r>
    </w:p>
    <w:p w14:paraId="3144B06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D. Marco </w:t>
      </w:r>
      <w:proofErr w:type="gramStart"/>
      <w:r w:rsidRPr="00656FEF">
        <w:rPr>
          <w:rFonts w:ascii="Times New Roman" w:hAnsi="Times New Roman" w:cs="Times New Roman"/>
          <w:color w:val="000000"/>
          <w:sz w:val="24"/>
          <w:szCs w:val="24"/>
        </w:rPr>
        <w:t>legal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0809BE">
        <w:rPr>
          <w:rFonts w:ascii="Times New Roman" w:hAnsi="Times New Roman" w:cs="Times New Roman"/>
          <w:color w:val="000000"/>
          <w:sz w:val="24"/>
          <w:szCs w:val="24"/>
        </w:rPr>
        <w:t>9</w:t>
      </w:r>
    </w:p>
    <w:p w14:paraId="3330DAA7"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E. Ámbito de </w:t>
      </w:r>
      <w:proofErr w:type="gramStart"/>
      <w:r w:rsidRPr="00656FEF">
        <w:rPr>
          <w:rFonts w:ascii="Times New Roman" w:hAnsi="Times New Roman" w:cs="Times New Roman"/>
          <w:color w:val="000000"/>
          <w:sz w:val="24"/>
          <w:szCs w:val="24"/>
        </w:rPr>
        <w:t>aplicación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0809BE">
        <w:rPr>
          <w:rFonts w:ascii="Times New Roman" w:hAnsi="Times New Roman" w:cs="Times New Roman"/>
          <w:color w:val="000000"/>
          <w:sz w:val="24"/>
          <w:szCs w:val="24"/>
        </w:rPr>
        <w:t>9</w:t>
      </w:r>
    </w:p>
    <w:p w14:paraId="74411414" w14:textId="77777777" w:rsidR="000809BE" w:rsidRPr="000809BE" w:rsidRDefault="000809BE" w:rsidP="00225053">
      <w:pPr>
        <w:autoSpaceDE w:val="0"/>
        <w:autoSpaceDN w:val="0"/>
        <w:adjustRightInd w:val="0"/>
        <w:spacing w:after="0" w:line="276" w:lineRule="auto"/>
        <w:rPr>
          <w:rFonts w:ascii="Times New Roman" w:hAnsi="Times New Roman" w:cs="Times New Roman"/>
          <w:color w:val="000000"/>
        </w:rPr>
      </w:pPr>
      <w:r w:rsidRPr="000809BE">
        <w:rPr>
          <w:rFonts w:ascii="Times New Roman" w:hAnsi="Times New Roman" w:cs="Times New Roman"/>
          <w:color w:val="000000"/>
        </w:rPr>
        <w:t xml:space="preserve">F. Caracterización de la enfermedad por Coronavirus </w:t>
      </w:r>
      <w:proofErr w:type="gramStart"/>
      <w:r w:rsidRPr="000809BE">
        <w:rPr>
          <w:rFonts w:ascii="Times New Roman" w:hAnsi="Times New Roman" w:cs="Times New Roman"/>
          <w:color w:val="000000"/>
        </w:rPr>
        <w:t xml:space="preserve">2019 </w:t>
      </w:r>
      <w:r>
        <w:rPr>
          <w:rFonts w:ascii="Times New Roman" w:hAnsi="Times New Roman" w:cs="Times New Roman"/>
          <w:color w:val="000000"/>
        </w:rPr>
        <w:t>…</w:t>
      </w:r>
      <w:proofErr w:type="gramEnd"/>
      <w:r>
        <w:rPr>
          <w:rFonts w:ascii="Times New Roman" w:hAnsi="Times New Roman" w:cs="Times New Roman"/>
          <w:color w:val="000000"/>
        </w:rPr>
        <w:t>……………………………………………………10</w:t>
      </w:r>
    </w:p>
    <w:p w14:paraId="7FAC342E" w14:textId="77777777" w:rsidR="000809BE" w:rsidRDefault="000809BE" w:rsidP="00225053">
      <w:pPr>
        <w:autoSpaceDE w:val="0"/>
        <w:autoSpaceDN w:val="0"/>
        <w:adjustRightInd w:val="0"/>
        <w:spacing w:after="0" w:line="276" w:lineRule="auto"/>
        <w:jc w:val="both"/>
        <w:rPr>
          <w:rFonts w:ascii="Times New Roman" w:hAnsi="Times New Roman" w:cs="Times New Roman"/>
          <w:sz w:val="24"/>
          <w:szCs w:val="24"/>
        </w:rPr>
      </w:pPr>
      <w:r w:rsidRPr="000809BE">
        <w:rPr>
          <w:rFonts w:ascii="Times New Roman" w:hAnsi="Times New Roman" w:cs="Times New Roman"/>
          <w:sz w:val="24"/>
          <w:szCs w:val="24"/>
        </w:rPr>
        <w:t>G. Clasificación de riesgo de exposición al COVID -19 (SARS-CoV-2) en los lugares de trabajo</w:t>
      </w:r>
      <w:proofErr w:type="gramStart"/>
      <w:r>
        <w:rPr>
          <w:rFonts w:ascii="Times New Roman" w:hAnsi="Times New Roman" w:cs="Times New Roman"/>
          <w:sz w:val="24"/>
          <w:szCs w:val="24"/>
        </w:rPr>
        <w:t>……..11</w:t>
      </w:r>
      <w:proofErr w:type="gramEnd"/>
    </w:p>
    <w:p w14:paraId="0C5ABEBA" w14:textId="77777777" w:rsidR="00DA1911" w:rsidRDefault="00DA1911" w:rsidP="00225053">
      <w:pPr>
        <w:autoSpaceDE w:val="0"/>
        <w:autoSpaceDN w:val="0"/>
        <w:adjustRightInd w:val="0"/>
        <w:spacing w:after="0" w:line="276" w:lineRule="auto"/>
        <w:jc w:val="both"/>
        <w:rPr>
          <w:rFonts w:ascii="Times New Roman" w:hAnsi="Times New Roman" w:cs="Times New Roman"/>
          <w:color w:val="000000"/>
          <w:sz w:val="24"/>
          <w:szCs w:val="24"/>
        </w:rPr>
      </w:pPr>
      <w:r w:rsidRPr="00DA1911">
        <w:rPr>
          <w:rFonts w:ascii="Times New Roman" w:hAnsi="Times New Roman" w:cs="Times New Roman"/>
          <w:color w:val="000000"/>
          <w:sz w:val="24"/>
          <w:szCs w:val="24"/>
        </w:rPr>
        <w:t>H. Cumplimiento de la Ley General de Prevención de Riesgos en los Lugares de Trabajo</w:t>
      </w:r>
      <w:r>
        <w:rPr>
          <w:rFonts w:ascii="Times New Roman" w:hAnsi="Times New Roman" w:cs="Times New Roman"/>
          <w:color w:val="000000"/>
          <w:sz w:val="24"/>
          <w:szCs w:val="24"/>
        </w:rPr>
        <w:t>……………..13</w:t>
      </w:r>
    </w:p>
    <w:p w14:paraId="10539C59" w14:textId="77777777" w:rsidR="00DA1911" w:rsidRPr="00DA1911" w:rsidRDefault="00DA1911" w:rsidP="0022505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 </w:t>
      </w:r>
      <w:r w:rsidRPr="00DA1911">
        <w:rPr>
          <w:rFonts w:ascii="Times New Roman" w:hAnsi="Times New Roman" w:cs="Times New Roman"/>
          <w:sz w:val="24"/>
          <w:szCs w:val="24"/>
        </w:rPr>
        <w:t>Medidas generales de prevención en los lugares de trabajo………………………</w:t>
      </w:r>
      <w:r>
        <w:rPr>
          <w:rFonts w:ascii="Times New Roman" w:hAnsi="Times New Roman" w:cs="Times New Roman"/>
          <w:sz w:val="24"/>
          <w:szCs w:val="24"/>
        </w:rPr>
        <w:t>…</w:t>
      </w:r>
      <w:r w:rsidRPr="00DA1911">
        <w:rPr>
          <w:rFonts w:ascii="Times New Roman" w:hAnsi="Times New Roman" w:cs="Times New Roman"/>
          <w:sz w:val="24"/>
          <w:szCs w:val="24"/>
        </w:rPr>
        <w:t xml:space="preserve">……………..14 </w:t>
      </w:r>
      <w:r>
        <w:rPr>
          <w:rFonts w:ascii="Times New Roman" w:hAnsi="Times New Roman" w:cs="Times New Roman"/>
          <w:sz w:val="24"/>
          <w:szCs w:val="24"/>
        </w:rPr>
        <w:t xml:space="preserve">       </w:t>
      </w:r>
      <w:r w:rsidRPr="00DA1911">
        <w:rPr>
          <w:rFonts w:ascii="Times New Roman" w:hAnsi="Times New Roman" w:cs="Times New Roman"/>
          <w:bCs/>
          <w:sz w:val="24"/>
          <w:szCs w:val="24"/>
        </w:rPr>
        <w:t>J. Recomendaciones para el uso adecuado de los Equipos de Protección Personal</w:t>
      </w:r>
      <w:r>
        <w:rPr>
          <w:rFonts w:ascii="Times New Roman" w:hAnsi="Times New Roman" w:cs="Times New Roman"/>
          <w:bCs/>
          <w:sz w:val="24"/>
          <w:szCs w:val="24"/>
        </w:rPr>
        <w:t>………………………16</w:t>
      </w:r>
      <w:r w:rsidRPr="00DA1911">
        <w:rPr>
          <w:rFonts w:ascii="Times New Roman" w:hAnsi="Times New Roman" w:cs="Times New Roman"/>
          <w:bCs/>
          <w:sz w:val="24"/>
          <w:szCs w:val="24"/>
        </w:rPr>
        <w:t xml:space="preserve"> </w:t>
      </w:r>
    </w:p>
    <w:p w14:paraId="72A1AD57" w14:textId="77777777" w:rsidR="009244CF" w:rsidRPr="009244CF" w:rsidRDefault="00DA1911" w:rsidP="00225053">
      <w:pPr>
        <w:autoSpaceDE w:val="0"/>
        <w:autoSpaceDN w:val="0"/>
        <w:adjustRightInd w:val="0"/>
        <w:spacing w:after="0" w:line="276" w:lineRule="auto"/>
        <w:jc w:val="both"/>
        <w:rPr>
          <w:rFonts w:ascii="Times New Roman" w:hAnsi="Times New Roman" w:cs="Times New Roman"/>
          <w:sz w:val="24"/>
          <w:szCs w:val="24"/>
        </w:rPr>
      </w:pPr>
      <w:r w:rsidRPr="009244CF">
        <w:rPr>
          <w:rFonts w:ascii="Times New Roman" w:hAnsi="Times New Roman" w:cs="Times New Roman"/>
          <w:color w:val="000000"/>
          <w:sz w:val="24"/>
          <w:szCs w:val="24"/>
        </w:rPr>
        <w:t xml:space="preserve">K. </w:t>
      </w:r>
      <w:r w:rsidR="009244CF" w:rsidRPr="009244CF">
        <w:rPr>
          <w:rFonts w:ascii="Times New Roman" w:hAnsi="Times New Roman" w:cs="Times New Roman"/>
          <w:sz w:val="24"/>
          <w:szCs w:val="24"/>
        </w:rPr>
        <w:t>Medidas transitorias de prevención para personas trabajadoras con mayor vulnerabilidad</w:t>
      </w:r>
      <w:r w:rsidR="009244CF">
        <w:rPr>
          <w:rFonts w:ascii="Times New Roman" w:hAnsi="Times New Roman" w:cs="Times New Roman"/>
          <w:sz w:val="24"/>
          <w:szCs w:val="24"/>
        </w:rPr>
        <w:t>…………...18</w:t>
      </w:r>
      <w:r w:rsidR="009244CF" w:rsidRPr="009244CF">
        <w:rPr>
          <w:rFonts w:ascii="Times New Roman" w:hAnsi="Times New Roman" w:cs="Times New Roman"/>
          <w:sz w:val="24"/>
          <w:szCs w:val="24"/>
        </w:rPr>
        <w:t xml:space="preserve"> </w:t>
      </w:r>
    </w:p>
    <w:p w14:paraId="3F83C67C" w14:textId="77777777" w:rsidR="009244CF" w:rsidRPr="009244CF" w:rsidRDefault="009244CF" w:rsidP="00225053">
      <w:pPr>
        <w:autoSpaceDE w:val="0"/>
        <w:autoSpaceDN w:val="0"/>
        <w:adjustRightInd w:val="0"/>
        <w:spacing w:after="0" w:line="276" w:lineRule="auto"/>
        <w:jc w:val="both"/>
        <w:rPr>
          <w:rFonts w:ascii="Times New Roman" w:hAnsi="Times New Roman" w:cs="Times New Roman"/>
          <w:sz w:val="24"/>
          <w:szCs w:val="24"/>
        </w:rPr>
      </w:pPr>
      <w:r w:rsidRPr="009244CF">
        <w:rPr>
          <w:rFonts w:ascii="Times New Roman" w:hAnsi="Times New Roman" w:cs="Times New Roman"/>
          <w:color w:val="000000"/>
          <w:sz w:val="24"/>
          <w:szCs w:val="24"/>
        </w:rPr>
        <w:t>L.</w:t>
      </w:r>
      <w:r w:rsidRPr="009244CF">
        <w:rPr>
          <w:rFonts w:ascii="Times New Roman" w:hAnsi="Times New Roman" w:cs="Times New Roman"/>
          <w:sz w:val="24"/>
          <w:szCs w:val="24"/>
        </w:rPr>
        <w:t xml:space="preserve"> Implementación de modalidades de trabajo</w:t>
      </w:r>
      <w:r>
        <w:rPr>
          <w:rFonts w:ascii="Times New Roman" w:hAnsi="Times New Roman" w:cs="Times New Roman"/>
          <w:sz w:val="24"/>
          <w:szCs w:val="24"/>
        </w:rPr>
        <w:t>…………………………………………………………</w:t>
      </w:r>
      <w:r w:rsidR="00406FB2">
        <w:rPr>
          <w:rFonts w:ascii="Times New Roman" w:hAnsi="Times New Roman" w:cs="Times New Roman"/>
          <w:sz w:val="24"/>
          <w:szCs w:val="24"/>
        </w:rPr>
        <w:t>...</w:t>
      </w:r>
      <w:r>
        <w:rPr>
          <w:rFonts w:ascii="Times New Roman" w:hAnsi="Times New Roman" w:cs="Times New Roman"/>
          <w:sz w:val="24"/>
          <w:szCs w:val="24"/>
        </w:rPr>
        <w:t>18</w:t>
      </w:r>
      <w:r w:rsidRPr="009244CF">
        <w:rPr>
          <w:rFonts w:ascii="Times New Roman" w:hAnsi="Times New Roman" w:cs="Times New Roman"/>
          <w:sz w:val="24"/>
          <w:szCs w:val="24"/>
        </w:rPr>
        <w:t xml:space="preserve"> </w:t>
      </w:r>
    </w:p>
    <w:p w14:paraId="3D6261D5" w14:textId="77777777" w:rsidR="00406FB2" w:rsidRPr="003306E8" w:rsidRDefault="00406FB2" w:rsidP="00225053">
      <w:pPr>
        <w:autoSpaceDE w:val="0"/>
        <w:autoSpaceDN w:val="0"/>
        <w:adjustRightInd w:val="0"/>
        <w:spacing w:after="0" w:line="276" w:lineRule="auto"/>
        <w:jc w:val="both"/>
        <w:rPr>
          <w:rFonts w:ascii="Times New Roman" w:hAnsi="Times New Roman" w:cs="Times New Roman"/>
          <w:sz w:val="24"/>
          <w:szCs w:val="24"/>
        </w:rPr>
      </w:pPr>
      <w:r w:rsidRPr="003306E8">
        <w:rPr>
          <w:rFonts w:ascii="Times New Roman" w:hAnsi="Times New Roman" w:cs="Times New Roman"/>
          <w:sz w:val="24"/>
          <w:szCs w:val="24"/>
        </w:rPr>
        <w:t>M.  Medidas preventivas a implementar en los lugares de trabajo</w:t>
      </w:r>
      <w:r w:rsidR="003306E8">
        <w:rPr>
          <w:rFonts w:ascii="Times New Roman" w:hAnsi="Times New Roman" w:cs="Times New Roman"/>
          <w:sz w:val="24"/>
          <w:szCs w:val="24"/>
        </w:rPr>
        <w:t>……………………………………….19</w:t>
      </w:r>
      <w:r w:rsidRPr="003306E8">
        <w:rPr>
          <w:rFonts w:ascii="Times New Roman" w:hAnsi="Times New Roman" w:cs="Times New Roman"/>
          <w:sz w:val="24"/>
          <w:szCs w:val="24"/>
        </w:rPr>
        <w:t xml:space="preserve"> </w:t>
      </w:r>
    </w:p>
    <w:p w14:paraId="51275EE3" w14:textId="35FB4944" w:rsidR="000809BE" w:rsidRPr="000809BE" w:rsidRDefault="000809BE" w:rsidP="00225053">
      <w:pPr>
        <w:autoSpaceDE w:val="0"/>
        <w:autoSpaceDN w:val="0"/>
        <w:adjustRightInd w:val="0"/>
        <w:spacing w:after="0" w:line="276" w:lineRule="auto"/>
        <w:jc w:val="both"/>
        <w:rPr>
          <w:rFonts w:ascii="Times New Roman" w:hAnsi="Times New Roman" w:cs="Times New Roman"/>
          <w:sz w:val="24"/>
          <w:szCs w:val="24"/>
        </w:rPr>
      </w:pPr>
    </w:p>
    <w:p w14:paraId="6E70116B"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CAPITULO 2: MEDIDAS PARA EL REINGRESO A LAS ACTIVIDADES </w:t>
      </w:r>
      <w:proofErr w:type="gramStart"/>
      <w:r w:rsidRPr="00656FEF">
        <w:rPr>
          <w:rFonts w:ascii="Times New Roman" w:hAnsi="Times New Roman" w:cs="Times New Roman"/>
          <w:color w:val="000000"/>
          <w:sz w:val="24"/>
          <w:szCs w:val="24"/>
        </w:rPr>
        <w:t xml:space="preserve">LABORALES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3306E8">
        <w:rPr>
          <w:rFonts w:ascii="Times New Roman" w:hAnsi="Times New Roman" w:cs="Times New Roman"/>
          <w:color w:val="000000"/>
          <w:sz w:val="24"/>
          <w:szCs w:val="24"/>
        </w:rPr>
        <w:t>26</w:t>
      </w:r>
    </w:p>
    <w:p w14:paraId="5C591661" w14:textId="77777777" w:rsidR="00656FEF" w:rsidRPr="003306E8" w:rsidRDefault="00656FEF" w:rsidP="00225053">
      <w:pPr>
        <w:autoSpaceDE w:val="0"/>
        <w:autoSpaceDN w:val="0"/>
        <w:adjustRightInd w:val="0"/>
        <w:spacing w:after="0" w:line="276" w:lineRule="auto"/>
        <w:jc w:val="both"/>
        <w:rPr>
          <w:rFonts w:ascii="Times New Roman" w:hAnsi="Times New Roman" w:cs="Times New Roman"/>
          <w:bCs/>
          <w:sz w:val="24"/>
          <w:szCs w:val="24"/>
        </w:rPr>
      </w:pPr>
      <w:r w:rsidRPr="003306E8">
        <w:rPr>
          <w:rFonts w:ascii="Times New Roman" w:hAnsi="Times New Roman" w:cs="Times New Roman"/>
          <w:color w:val="000000"/>
          <w:sz w:val="24"/>
          <w:szCs w:val="24"/>
        </w:rPr>
        <w:t xml:space="preserve">1. </w:t>
      </w:r>
      <w:r w:rsidR="003306E8" w:rsidRPr="003306E8">
        <w:rPr>
          <w:rFonts w:ascii="Times New Roman" w:hAnsi="Times New Roman" w:cs="Times New Roman"/>
          <w:bCs/>
          <w:sz w:val="24"/>
          <w:szCs w:val="24"/>
        </w:rPr>
        <w:t>1. Delegación al Comité Técnico Estratégico para el man</w:t>
      </w:r>
      <w:r w:rsidR="003306E8">
        <w:rPr>
          <w:rFonts w:ascii="Times New Roman" w:hAnsi="Times New Roman" w:cs="Times New Roman"/>
          <w:bCs/>
          <w:sz w:val="24"/>
          <w:szCs w:val="24"/>
        </w:rPr>
        <w:t>ejo de la pandemia por Covid-19</w:t>
      </w:r>
      <w:proofErr w:type="gramStart"/>
      <w:r w:rsidR="003306E8">
        <w:rPr>
          <w:rFonts w:ascii="Times New Roman" w:hAnsi="Times New Roman" w:cs="Times New Roman"/>
          <w:bCs/>
          <w:sz w:val="24"/>
          <w:szCs w:val="24"/>
        </w:rPr>
        <w:t>…….</w:t>
      </w:r>
      <w:r w:rsidRPr="003306E8">
        <w:rPr>
          <w:rFonts w:ascii="Times New Roman" w:hAnsi="Times New Roman" w:cs="Times New Roman"/>
          <w:color w:val="000000"/>
          <w:sz w:val="24"/>
          <w:szCs w:val="24"/>
        </w:rPr>
        <w:t>........</w:t>
      </w:r>
      <w:r w:rsidR="003306E8">
        <w:rPr>
          <w:rFonts w:ascii="Times New Roman" w:hAnsi="Times New Roman" w:cs="Times New Roman"/>
          <w:color w:val="000000"/>
          <w:sz w:val="24"/>
          <w:szCs w:val="24"/>
        </w:rPr>
        <w:t>26</w:t>
      </w:r>
      <w:proofErr w:type="gramEnd"/>
    </w:p>
    <w:p w14:paraId="60BC5F4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2. Activación de los comités de seguridad y salud ocupacional de los centros de </w:t>
      </w:r>
      <w:proofErr w:type="gramStart"/>
      <w:r w:rsidRPr="00656FEF">
        <w:rPr>
          <w:rFonts w:ascii="Times New Roman" w:hAnsi="Times New Roman" w:cs="Times New Roman"/>
          <w:color w:val="000000"/>
          <w:sz w:val="24"/>
          <w:szCs w:val="24"/>
        </w:rPr>
        <w:t>trabajo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28</w:t>
      </w:r>
    </w:p>
    <w:p w14:paraId="35A0110B"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3. Modalidades de trabajo, controles de asistencia y disposiciones </w:t>
      </w:r>
      <w:proofErr w:type="gramStart"/>
      <w:r w:rsidRPr="00656FEF">
        <w:rPr>
          <w:rFonts w:ascii="Times New Roman" w:hAnsi="Times New Roman" w:cs="Times New Roman"/>
          <w:color w:val="000000"/>
          <w:sz w:val="24"/>
          <w:szCs w:val="24"/>
        </w:rPr>
        <w:t>generales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28</w:t>
      </w:r>
    </w:p>
    <w:p w14:paraId="58BA9C33"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a) Modalidad de trabajo </w:t>
      </w:r>
      <w:proofErr w:type="gramStart"/>
      <w:r w:rsidRPr="00656FEF">
        <w:rPr>
          <w:rFonts w:ascii="Times New Roman" w:hAnsi="Times New Roman" w:cs="Times New Roman"/>
          <w:color w:val="000000"/>
          <w:sz w:val="24"/>
          <w:szCs w:val="24"/>
        </w:rPr>
        <w:t>presencial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29</w:t>
      </w:r>
    </w:p>
    <w:p w14:paraId="0A073C2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b) Modalidad de trabajo semi presencial................................................................................................... </w:t>
      </w:r>
      <w:r w:rsidR="00576B53">
        <w:rPr>
          <w:rFonts w:ascii="Times New Roman" w:hAnsi="Times New Roman" w:cs="Times New Roman"/>
          <w:color w:val="000000"/>
          <w:sz w:val="24"/>
          <w:szCs w:val="24"/>
        </w:rPr>
        <w:t>29</w:t>
      </w:r>
    </w:p>
    <w:p w14:paraId="529A6B2B"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c) Modalidad de trabajo a </w:t>
      </w:r>
      <w:proofErr w:type="gramStart"/>
      <w:r w:rsidRPr="00656FEF">
        <w:rPr>
          <w:rFonts w:ascii="Times New Roman" w:hAnsi="Times New Roman" w:cs="Times New Roman"/>
          <w:color w:val="000000"/>
          <w:sz w:val="24"/>
          <w:szCs w:val="24"/>
        </w:rPr>
        <w:t>distancia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0</w:t>
      </w:r>
    </w:p>
    <w:p w14:paraId="090E3EC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d) Modalidad para empleados con condiciones </w:t>
      </w:r>
      <w:proofErr w:type="gramStart"/>
      <w:r w:rsidRPr="00656FEF">
        <w:rPr>
          <w:rFonts w:ascii="Times New Roman" w:hAnsi="Times New Roman" w:cs="Times New Roman"/>
          <w:color w:val="000000"/>
          <w:sz w:val="24"/>
          <w:szCs w:val="24"/>
        </w:rPr>
        <w:t>especiales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0</w:t>
      </w:r>
    </w:p>
    <w:p w14:paraId="028ABF7F"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e) Controles de asistencia y </w:t>
      </w:r>
      <w:proofErr w:type="gramStart"/>
      <w:r w:rsidRPr="00656FEF">
        <w:rPr>
          <w:rFonts w:ascii="Times New Roman" w:hAnsi="Times New Roman" w:cs="Times New Roman"/>
          <w:color w:val="000000"/>
          <w:sz w:val="24"/>
          <w:szCs w:val="24"/>
        </w:rPr>
        <w:t>registros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1</w:t>
      </w:r>
    </w:p>
    <w:p w14:paraId="1FE119E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f) Disposiciones generales a las modalidades de </w:t>
      </w:r>
      <w:proofErr w:type="gramStart"/>
      <w:r w:rsidRPr="00656FEF">
        <w:rPr>
          <w:rFonts w:ascii="Times New Roman" w:hAnsi="Times New Roman" w:cs="Times New Roman"/>
          <w:color w:val="000000"/>
          <w:sz w:val="24"/>
          <w:szCs w:val="24"/>
        </w:rPr>
        <w:t>trabajo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1</w:t>
      </w:r>
    </w:p>
    <w:p w14:paraId="19AB26D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4. Categorización de puestos de trabajo por nivel de </w:t>
      </w:r>
      <w:proofErr w:type="gramStart"/>
      <w:r w:rsidRPr="00656FEF">
        <w:rPr>
          <w:rFonts w:ascii="Times New Roman" w:hAnsi="Times New Roman" w:cs="Times New Roman"/>
          <w:color w:val="000000"/>
          <w:sz w:val="24"/>
          <w:szCs w:val="24"/>
        </w:rPr>
        <w:t>riesgo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2</w:t>
      </w:r>
    </w:p>
    <w:p w14:paraId="55FE870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a) Nivel 1: Riesgo alto..................................................................................</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2</w:t>
      </w:r>
    </w:p>
    <w:p w14:paraId="208F383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b) Nivel 2: Riesgo </w:t>
      </w:r>
      <w:proofErr w:type="gramStart"/>
      <w:r w:rsidRPr="00656FEF">
        <w:rPr>
          <w:rFonts w:ascii="Times New Roman" w:hAnsi="Times New Roman" w:cs="Times New Roman"/>
          <w:color w:val="000000"/>
          <w:sz w:val="24"/>
          <w:szCs w:val="24"/>
        </w:rPr>
        <w:t>medio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3</w:t>
      </w:r>
    </w:p>
    <w:p w14:paraId="316B7410"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c) Nivel 3: Riesgo </w:t>
      </w:r>
      <w:proofErr w:type="gramStart"/>
      <w:r w:rsidRPr="00656FEF">
        <w:rPr>
          <w:rFonts w:ascii="Times New Roman" w:hAnsi="Times New Roman" w:cs="Times New Roman"/>
          <w:color w:val="000000"/>
          <w:sz w:val="24"/>
          <w:szCs w:val="24"/>
        </w:rPr>
        <w:t>bajo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3</w:t>
      </w:r>
    </w:p>
    <w:p w14:paraId="02504F80"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5. Clasificación de centros de trabajo y lineamientos generales para el </w:t>
      </w:r>
      <w:proofErr w:type="gramStart"/>
      <w:r w:rsidRPr="00656FEF">
        <w:rPr>
          <w:rFonts w:ascii="Times New Roman" w:hAnsi="Times New Roman" w:cs="Times New Roman"/>
          <w:color w:val="000000"/>
          <w:sz w:val="24"/>
          <w:szCs w:val="24"/>
        </w:rPr>
        <w:t>ingreso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4</w:t>
      </w:r>
    </w:p>
    <w:p w14:paraId="5E06922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a) Clasificación de centros de </w:t>
      </w:r>
      <w:proofErr w:type="gramStart"/>
      <w:r w:rsidRPr="00656FEF">
        <w:rPr>
          <w:rFonts w:ascii="Times New Roman" w:hAnsi="Times New Roman" w:cs="Times New Roman"/>
          <w:color w:val="000000"/>
          <w:sz w:val="24"/>
          <w:szCs w:val="24"/>
        </w:rPr>
        <w:t>trabajo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4</w:t>
      </w:r>
    </w:p>
    <w:p w14:paraId="3D20D16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lastRenderedPageBreak/>
        <w:t xml:space="preserve">b) Medidas para el ingreso a las </w:t>
      </w:r>
      <w:proofErr w:type="gramStart"/>
      <w:r w:rsidRPr="00656FEF">
        <w:rPr>
          <w:rFonts w:ascii="Times New Roman" w:hAnsi="Times New Roman" w:cs="Times New Roman"/>
          <w:color w:val="000000"/>
          <w:sz w:val="24"/>
          <w:szCs w:val="24"/>
        </w:rPr>
        <w:t>instalaciones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5</w:t>
      </w:r>
    </w:p>
    <w:p w14:paraId="2F0E765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c) Medidas generales de prevención en los lugares de </w:t>
      </w:r>
      <w:proofErr w:type="gramStart"/>
      <w:r w:rsidRPr="00656FEF">
        <w:rPr>
          <w:rFonts w:ascii="Times New Roman" w:hAnsi="Times New Roman" w:cs="Times New Roman"/>
          <w:color w:val="000000"/>
          <w:sz w:val="24"/>
          <w:szCs w:val="24"/>
        </w:rPr>
        <w:t>trabajo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39</w:t>
      </w:r>
    </w:p>
    <w:p w14:paraId="58DE0513"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d) Traslado y servicio de transporte </w:t>
      </w:r>
      <w:proofErr w:type="gramStart"/>
      <w:r w:rsidRPr="00656FEF">
        <w:rPr>
          <w:rFonts w:ascii="Times New Roman" w:hAnsi="Times New Roman" w:cs="Times New Roman"/>
          <w:color w:val="000000"/>
          <w:sz w:val="24"/>
          <w:szCs w:val="24"/>
        </w:rPr>
        <w:t>institucional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41</w:t>
      </w:r>
    </w:p>
    <w:p w14:paraId="58758936"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6. Modificaciones de instalaciones y uso y distribución de equipo de protección </w:t>
      </w:r>
      <w:proofErr w:type="gramStart"/>
      <w:r w:rsidRPr="00656FEF">
        <w:rPr>
          <w:rFonts w:ascii="Times New Roman" w:hAnsi="Times New Roman" w:cs="Times New Roman"/>
          <w:color w:val="000000"/>
          <w:sz w:val="24"/>
          <w:szCs w:val="24"/>
        </w:rPr>
        <w:t>personal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41</w:t>
      </w:r>
    </w:p>
    <w:p w14:paraId="301DB84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a) Instalación de mamparas de </w:t>
      </w:r>
      <w:proofErr w:type="gramStart"/>
      <w:r w:rsidRPr="00656FEF">
        <w:rPr>
          <w:rFonts w:ascii="Times New Roman" w:hAnsi="Times New Roman" w:cs="Times New Roman"/>
          <w:color w:val="000000"/>
          <w:sz w:val="24"/>
          <w:szCs w:val="24"/>
        </w:rPr>
        <w:t>protección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42</w:t>
      </w:r>
    </w:p>
    <w:p w14:paraId="7F32751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b) Espacios físicos y ventilación natural o </w:t>
      </w:r>
      <w:proofErr w:type="gramStart"/>
      <w:r w:rsidRPr="00656FEF">
        <w:rPr>
          <w:rFonts w:ascii="Times New Roman" w:hAnsi="Times New Roman" w:cs="Times New Roman"/>
          <w:color w:val="000000"/>
          <w:sz w:val="24"/>
          <w:szCs w:val="24"/>
        </w:rPr>
        <w:t>artificial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42</w:t>
      </w:r>
    </w:p>
    <w:p w14:paraId="4DC21D1D"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c) Equipos de protección personal e insumos de </w:t>
      </w:r>
      <w:proofErr w:type="gramStart"/>
      <w:r w:rsidRPr="00656FEF">
        <w:rPr>
          <w:rFonts w:ascii="Times New Roman" w:hAnsi="Times New Roman" w:cs="Times New Roman"/>
          <w:color w:val="000000"/>
          <w:sz w:val="24"/>
          <w:szCs w:val="24"/>
        </w:rPr>
        <w:t>limpieza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42</w:t>
      </w:r>
    </w:p>
    <w:p w14:paraId="2AE3B8D4"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7. Planes de ejecución </w:t>
      </w:r>
      <w:proofErr w:type="gramStart"/>
      <w:r w:rsidRPr="00656FEF">
        <w:rPr>
          <w:rFonts w:ascii="Times New Roman" w:hAnsi="Times New Roman" w:cs="Times New Roman"/>
          <w:color w:val="000000"/>
          <w:sz w:val="24"/>
          <w:szCs w:val="24"/>
        </w:rPr>
        <w:t>específicos .......................................................................</w:t>
      </w:r>
      <w:r w:rsidR="002C52C3">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43</w:t>
      </w:r>
    </w:p>
    <w:p w14:paraId="7D3667F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656FEF">
        <w:rPr>
          <w:rFonts w:ascii="Times New Roman" w:hAnsi="Times New Roman" w:cs="Times New Roman"/>
          <w:color w:val="000000"/>
          <w:sz w:val="24"/>
          <w:szCs w:val="24"/>
        </w:rPr>
        <w:t>Anexos ......................................................................................................................................................</w:t>
      </w:r>
      <w:proofErr w:type="gramEnd"/>
      <w:r w:rsidRPr="00656FEF">
        <w:rPr>
          <w:rFonts w:ascii="Times New Roman" w:hAnsi="Times New Roman" w:cs="Times New Roman"/>
          <w:color w:val="000000"/>
          <w:sz w:val="24"/>
          <w:szCs w:val="24"/>
        </w:rPr>
        <w:t xml:space="preserve"> </w:t>
      </w:r>
      <w:r w:rsidR="00576B53">
        <w:rPr>
          <w:rFonts w:ascii="Times New Roman" w:hAnsi="Times New Roman" w:cs="Times New Roman"/>
          <w:color w:val="000000"/>
          <w:sz w:val="24"/>
          <w:szCs w:val="24"/>
        </w:rPr>
        <w:t>44</w:t>
      </w:r>
    </w:p>
    <w:p w14:paraId="48088F82" w14:textId="77777777" w:rsidR="00AA4ACD" w:rsidRDefault="00AA4AC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2B3E7AF8"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ANEXOS</w:t>
      </w:r>
    </w:p>
    <w:p w14:paraId="7F4A2D65" w14:textId="66D30235"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Protocolos Institucionales para la prevención del rie</w:t>
      </w:r>
      <w:r w:rsidR="00AA4ACD">
        <w:rPr>
          <w:rFonts w:ascii="Times New Roman" w:hAnsi="Times New Roman" w:cs="Times New Roman"/>
          <w:b/>
          <w:bCs/>
          <w:color w:val="000000"/>
          <w:sz w:val="24"/>
          <w:szCs w:val="24"/>
        </w:rPr>
        <w:t xml:space="preserve">sgo de contagio propagación del </w:t>
      </w:r>
      <w:r w:rsidR="00AA4ACD" w:rsidRPr="00656FEF">
        <w:rPr>
          <w:rFonts w:ascii="Times New Roman" w:hAnsi="Times New Roman" w:cs="Times New Roman"/>
          <w:b/>
          <w:bCs/>
          <w:color w:val="000000"/>
          <w:sz w:val="24"/>
          <w:szCs w:val="24"/>
        </w:rPr>
        <w:t>Covid-19</w:t>
      </w:r>
    </w:p>
    <w:p w14:paraId="5BBC73F3" w14:textId="77777777" w:rsidR="00B01B49" w:rsidRPr="00C433A2" w:rsidRDefault="00B01B49" w:rsidP="00225053">
      <w:pPr>
        <w:pStyle w:val="Prrafodelista"/>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tritos 1, 2, 3 y Centro Integrado de Atención Ciudadana (Distrito 4)</w:t>
      </w:r>
      <w:r w:rsidR="001367C5">
        <w:rPr>
          <w:rFonts w:ascii="Times New Roman" w:hAnsi="Times New Roman" w:cs="Times New Roman"/>
          <w:color w:val="000000"/>
          <w:sz w:val="24"/>
          <w:szCs w:val="24"/>
        </w:rPr>
        <w:t xml:space="preserve"> - RIESGO MEDIO</w:t>
      </w:r>
    </w:p>
    <w:p w14:paraId="67B91FA5" w14:textId="77777777" w:rsidR="00B01B49" w:rsidRDefault="00B01B49" w:rsidP="00225053">
      <w:pPr>
        <w:pStyle w:val="Prrafodelista"/>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dad de Manejo Integral de Desechos </w:t>
      </w:r>
      <w:r w:rsidR="001367C5">
        <w:rPr>
          <w:rFonts w:ascii="Times New Roman" w:hAnsi="Times New Roman" w:cs="Times New Roman"/>
          <w:color w:val="000000"/>
          <w:sz w:val="24"/>
          <w:szCs w:val="24"/>
        </w:rPr>
        <w:t>sólidos</w:t>
      </w:r>
      <w:r>
        <w:rPr>
          <w:rFonts w:ascii="Times New Roman" w:hAnsi="Times New Roman" w:cs="Times New Roman"/>
          <w:color w:val="000000"/>
          <w:sz w:val="24"/>
          <w:szCs w:val="24"/>
        </w:rPr>
        <w:t xml:space="preserve"> </w:t>
      </w:r>
      <w:r w:rsidR="001367C5">
        <w:rPr>
          <w:rFonts w:ascii="Times New Roman" w:hAnsi="Times New Roman" w:cs="Times New Roman"/>
          <w:color w:val="000000"/>
          <w:sz w:val="24"/>
          <w:szCs w:val="24"/>
        </w:rPr>
        <w:t>- RIESGO MEDIO</w:t>
      </w:r>
    </w:p>
    <w:p w14:paraId="43FFEC23" w14:textId="77777777" w:rsidR="0046789D" w:rsidRDefault="00B01B49" w:rsidP="00225053">
      <w:pPr>
        <w:pStyle w:val="Prrafodelista"/>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ción de Cementerios Municipales</w:t>
      </w:r>
      <w:r w:rsidR="006046FE">
        <w:rPr>
          <w:rFonts w:ascii="Times New Roman" w:hAnsi="Times New Roman" w:cs="Times New Roman"/>
          <w:color w:val="000000"/>
          <w:sz w:val="24"/>
          <w:szCs w:val="24"/>
        </w:rPr>
        <w:t>…ALTO RIESGO</w:t>
      </w:r>
    </w:p>
    <w:p w14:paraId="4C12C378" w14:textId="77777777" w:rsidR="0046789D" w:rsidRDefault="0046789D" w:rsidP="00225053">
      <w:pPr>
        <w:pStyle w:val="Prrafodelista"/>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dad de Alumbrado </w:t>
      </w:r>
      <w:r w:rsidR="001367C5">
        <w:rPr>
          <w:rFonts w:ascii="Times New Roman" w:hAnsi="Times New Roman" w:cs="Times New Roman"/>
          <w:color w:val="000000"/>
          <w:sz w:val="24"/>
          <w:szCs w:val="24"/>
        </w:rPr>
        <w:t>público - RIESGO MEDIO</w:t>
      </w:r>
    </w:p>
    <w:p w14:paraId="06E1BABF" w14:textId="77777777" w:rsidR="0046789D" w:rsidRDefault="0046789D" w:rsidP="00225053">
      <w:pPr>
        <w:pStyle w:val="Prrafodelista"/>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dad de Administración de Mercados </w:t>
      </w:r>
      <w:r w:rsidR="001367C5">
        <w:rPr>
          <w:rFonts w:ascii="Times New Roman" w:hAnsi="Times New Roman" w:cs="Times New Roman"/>
          <w:color w:val="000000"/>
          <w:sz w:val="24"/>
          <w:szCs w:val="24"/>
        </w:rPr>
        <w:t>- RIESGO MEDIO</w:t>
      </w:r>
    </w:p>
    <w:p w14:paraId="1CC5F74C" w14:textId="77777777" w:rsidR="008C73A6" w:rsidRDefault="008C73A6" w:rsidP="00225053">
      <w:pPr>
        <w:pStyle w:val="Prrafodelista"/>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erpo de Agentes Municipales de Zacatecoluca (CAMZ)</w:t>
      </w:r>
      <w:r w:rsidR="001367C5">
        <w:rPr>
          <w:rFonts w:ascii="Times New Roman" w:hAnsi="Times New Roman" w:cs="Times New Roman"/>
          <w:color w:val="000000"/>
          <w:sz w:val="24"/>
          <w:szCs w:val="24"/>
        </w:rPr>
        <w:t xml:space="preserve"> - RIESGO MEDIO</w:t>
      </w:r>
    </w:p>
    <w:p w14:paraId="71ACE424" w14:textId="3A87DD0F" w:rsidR="006046FE" w:rsidRDefault="00436610" w:rsidP="00225053">
      <w:pPr>
        <w:pStyle w:val="Prrafodelista"/>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dad de servicios  generales (</w:t>
      </w:r>
      <w:r w:rsidR="008A6529">
        <w:rPr>
          <w:rFonts w:ascii="Times New Roman" w:hAnsi="Times New Roman" w:cs="Times New Roman"/>
          <w:color w:val="000000"/>
          <w:sz w:val="24"/>
          <w:szCs w:val="24"/>
        </w:rPr>
        <w:t>Sanitización</w:t>
      </w:r>
      <w:r>
        <w:rPr>
          <w:rFonts w:ascii="Times New Roman" w:hAnsi="Times New Roman" w:cs="Times New Roman"/>
          <w:color w:val="000000"/>
          <w:sz w:val="24"/>
          <w:szCs w:val="24"/>
        </w:rPr>
        <w:t xml:space="preserve">)…ALTO RIESGO </w:t>
      </w:r>
    </w:p>
    <w:p w14:paraId="10B92880" w14:textId="77777777" w:rsidR="00436610" w:rsidRDefault="001367C5" w:rsidP="00225053">
      <w:pPr>
        <w:pStyle w:val="Prrafodelista"/>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ínicas</w:t>
      </w:r>
      <w:r w:rsidR="00436610">
        <w:rPr>
          <w:rFonts w:ascii="Times New Roman" w:hAnsi="Times New Roman" w:cs="Times New Roman"/>
          <w:color w:val="000000"/>
          <w:sz w:val="24"/>
          <w:szCs w:val="24"/>
        </w:rPr>
        <w:t xml:space="preserve"> Municipales …</w:t>
      </w:r>
      <w:proofErr w:type="gramStart"/>
      <w:r w:rsidR="00436610">
        <w:rPr>
          <w:rFonts w:ascii="Times New Roman" w:hAnsi="Times New Roman" w:cs="Times New Roman"/>
          <w:color w:val="000000"/>
          <w:sz w:val="24"/>
          <w:szCs w:val="24"/>
        </w:rPr>
        <w:t>..</w:t>
      </w:r>
      <w:proofErr w:type="gramEnd"/>
      <w:r w:rsidR="004366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TO RIESGO </w:t>
      </w:r>
    </w:p>
    <w:p w14:paraId="5DAAE6C4" w14:textId="77777777" w:rsidR="0046789D" w:rsidRDefault="0046789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1127E808" w14:textId="77777777" w:rsidR="0046789D" w:rsidRDefault="0046789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2FD28FD"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INTRODUCCIÓN</w:t>
      </w:r>
    </w:p>
    <w:p w14:paraId="051A4EF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a emergencia internacional de salud pública generada por el brote de un nuevo coronavirus,</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nominado COVID- 19, declarada en enero 2020 por la Organización Mundial de la Salud</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OMS) como una emergencia de salud pública, ha provocado la adopción de diversas</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edidas preventivas en diferentes sectores de la sociedad mundial, a fin de detener su</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pagación.</w:t>
      </w:r>
    </w:p>
    <w:p w14:paraId="5D53B8E9" w14:textId="72577D2B" w:rsidR="00B01B49"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l Salvador, por su parte, ha implementado protocolos, principalmente en el ramo de salud, a</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fin de reducir o eliminar la probabilidad de contagio por coronavirus, mientras se mantiene un</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ierre de la economía y cuarentena en todo el país, lo que en términos prácticos ha devenido</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 una disminución ostensible de la asistencia de las personas a sus centros de trabajo, tanto</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 el sector privado como en la administración pública.</w:t>
      </w:r>
      <w:r w:rsidR="0073668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n tal sentido, </w:t>
      </w:r>
      <w:r w:rsidR="00B01B49">
        <w:rPr>
          <w:rFonts w:ascii="Times New Roman" w:hAnsi="Times New Roman" w:cs="Times New Roman"/>
          <w:color w:val="000000"/>
          <w:sz w:val="24"/>
          <w:szCs w:val="24"/>
        </w:rPr>
        <w:t>la Municipalidad de Zacatecoluca, ha  desarrollado durante  la emergencia  de la  pandemia del COVID-19 labo</w:t>
      </w:r>
      <w:r w:rsidR="008A6529">
        <w:rPr>
          <w:rFonts w:ascii="Times New Roman" w:hAnsi="Times New Roman" w:cs="Times New Roman"/>
          <w:color w:val="000000"/>
          <w:sz w:val="24"/>
          <w:szCs w:val="24"/>
        </w:rPr>
        <w:t xml:space="preserve">res de Unidades consideradas </w:t>
      </w:r>
      <w:r w:rsidR="00B01B49">
        <w:rPr>
          <w:rFonts w:ascii="Times New Roman" w:hAnsi="Times New Roman" w:cs="Times New Roman"/>
          <w:color w:val="000000"/>
          <w:sz w:val="24"/>
          <w:szCs w:val="24"/>
        </w:rPr>
        <w:t xml:space="preserve">vitales como prestación de servicios municipales de cementerios, mercados, recolección y disposición final de desechos, barrido de calles y espacios públicos, </w:t>
      </w:r>
      <w:r w:rsidR="00C47B8F">
        <w:rPr>
          <w:rFonts w:ascii="Times New Roman" w:hAnsi="Times New Roman" w:cs="Times New Roman"/>
          <w:color w:val="000000"/>
          <w:sz w:val="24"/>
          <w:szCs w:val="24"/>
        </w:rPr>
        <w:t xml:space="preserve">Cuerpo de agentes Municipales, Registro del Estado Familiar, Unidad  de Registro y Control Tributario, Gerencia General, Gerencia Financiera, </w:t>
      </w:r>
      <w:r w:rsidR="008A6529">
        <w:rPr>
          <w:rFonts w:ascii="Times New Roman" w:hAnsi="Times New Roman" w:cs="Times New Roman"/>
          <w:color w:val="000000"/>
          <w:sz w:val="24"/>
          <w:szCs w:val="24"/>
        </w:rPr>
        <w:t>Tesorería</w:t>
      </w:r>
      <w:r w:rsidR="00C47B8F">
        <w:rPr>
          <w:rFonts w:ascii="Times New Roman" w:hAnsi="Times New Roman" w:cs="Times New Roman"/>
          <w:color w:val="000000"/>
          <w:sz w:val="24"/>
          <w:szCs w:val="24"/>
        </w:rPr>
        <w:t xml:space="preserve">, Presupuesto, UACI, Recursos Humanos y  </w:t>
      </w:r>
      <w:r w:rsidR="00B01B49">
        <w:rPr>
          <w:rFonts w:ascii="Times New Roman" w:hAnsi="Times New Roman" w:cs="Times New Roman"/>
          <w:color w:val="000000"/>
          <w:sz w:val="24"/>
          <w:szCs w:val="24"/>
        </w:rPr>
        <w:t xml:space="preserve">ha  desarrollado labores  de sanitización de calles, instituciones, lugares  con gran afluencia de personas, Unidades  de salud, delegaciones policiales, Hospitales, asilos, Hospicios, terminal de buses, entre  otras  y también </w:t>
      </w:r>
      <w:r w:rsidR="008A6529">
        <w:rPr>
          <w:rFonts w:ascii="Times New Roman" w:hAnsi="Times New Roman" w:cs="Times New Roman"/>
          <w:color w:val="000000"/>
          <w:sz w:val="24"/>
          <w:szCs w:val="24"/>
        </w:rPr>
        <w:t>sanitización</w:t>
      </w:r>
      <w:r w:rsidR="00B01B49">
        <w:rPr>
          <w:rFonts w:ascii="Times New Roman" w:hAnsi="Times New Roman" w:cs="Times New Roman"/>
          <w:color w:val="000000"/>
          <w:sz w:val="24"/>
          <w:szCs w:val="24"/>
        </w:rPr>
        <w:t xml:space="preserve"> de unidades  de transporte  colectivo.</w:t>
      </w:r>
    </w:p>
    <w:p w14:paraId="6FE9AD6A" w14:textId="77777777" w:rsidR="00656FEF" w:rsidRPr="00656FEF" w:rsidRDefault="00B01B49"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n embargo  en cumplimiento de las  disposiciones  legales se enviaron a casa  a los  empleados  municipales mayores  de 60 años,  a los  que  padecen enfermedades crónicas o  debilitantes  del sistema  inmunológico, embarazadas  y al personal de las  Unidades  que  no  son  </w:t>
      </w:r>
      <w:r w:rsidR="0073668D">
        <w:rPr>
          <w:rFonts w:ascii="Times New Roman" w:hAnsi="Times New Roman" w:cs="Times New Roman"/>
          <w:color w:val="000000"/>
          <w:sz w:val="24"/>
          <w:szCs w:val="24"/>
        </w:rPr>
        <w:t>consideradas</w:t>
      </w:r>
      <w:r>
        <w:rPr>
          <w:rFonts w:ascii="Times New Roman" w:hAnsi="Times New Roman" w:cs="Times New Roman"/>
          <w:color w:val="000000"/>
          <w:sz w:val="24"/>
          <w:szCs w:val="24"/>
        </w:rPr>
        <w:t xml:space="preserve">  </w:t>
      </w:r>
      <w:r w:rsidR="0073668D">
        <w:rPr>
          <w:rFonts w:ascii="Times New Roman" w:hAnsi="Times New Roman" w:cs="Times New Roman"/>
          <w:color w:val="000000"/>
          <w:sz w:val="24"/>
          <w:szCs w:val="24"/>
        </w:rPr>
        <w:t>servicios vitales; P</w:t>
      </w:r>
      <w:r w:rsidR="00656FEF" w:rsidRPr="00656FEF">
        <w:rPr>
          <w:rFonts w:ascii="Times New Roman" w:hAnsi="Times New Roman" w:cs="Times New Roman"/>
          <w:color w:val="000000"/>
          <w:sz w:val="24"/>
          <w:szCs w:val="24"/>
        </w:rPr>
        <w:t xml:space="preserve">or ello, ante la inminente reanudación de la labor </w:t>
      </w:r>
      <w:r w:rsidR="0073668D">
        <w:rPr>
          <w:rFonts w:ascii="Times New Roman" w:hAnsi="Times New Roman" w:cs="Times New Roman"/>
          <w:color w:val="000000"/>
          <w:sz w:val="24"/>
          <w:szCs w:val="24"/>
        </w:rPr>
        <w:t>de todas  la  Unidades de la Municipalidad</w:t>
      </w:r>
      <w:r w:rsidR="00656FEF" w:rsidRPr="00656FEF">
        <w:rPr>
          <w:rFonts w:ascii="Times New Roman" w:hAnsi="Times New Roman" w:cs="Times New Roman"/>
          <w:color w:val="000000"/>
          <w:sz w:val="24"/>
          <w:szCs w:val="24"/>
        </w:rPr>
        <w:t xml:space="preserve"> y tomando en consideración el riesgo que presenta el COVID-19 para la</w:t>
      </w:r>
      <w:r w:rsidR="006C70BD">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 xml:space="preserve">salud de los funcionarios, empleados y usuarios, </w:t>
      </w:r>
      <w:r w:rsidR="0073668D">
        <w:rPr>
          <w:rFonts w:ascii="Times New Roman" w:hAnsi="Times New Roman" w:cs="Times New Roman"/>
          <w:color w:val="000000"/>
          <w:sz w:val="24"/>
          <w:szCs w:val="24"/>
        </w:rPr>
        <w:t>se</w:t>
      </w:r>
      <w:r w:rsidR="00656FEF" w:rsidRPr="00656FEF">
        <w:rPr>
          <w:rFonts w:ascii="Times New Roman" w:hAnsi="Times New Roman" w:cs="Times New Roman"/>
          <w:color w:val="000000"/>
          <w:sz w:val="24"/>
          <w:szCs w:val="24"/>
        </w:rPr>
        <w:t xml:space="preserve"> ha diseñado</w:t>
      </w:r>
      <w:r w:rsidR="006C70BD">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el presente plan para el retorno gradual del personal a las labores institucionales.</w:t>
      </w:r>
    </w:p>
    <w:p w14:paraId="72AEB57D" w14:textId="3A4D09C2"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n ese orden de ideas, se han identificado estrategias y métodos orientados a reducir el</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 de contagios, no obstante, su puesta en marcha implica determinar las necesidades</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que tienen las diferentes unidades organizativas de</w:t>
      </w:r>
      <w:r w:rsidR="0073668D">
        <w:rPr>
          <w:rFonts w:ascii="Times New Roman" w:hAnsi="Times New Roman" w:cs="Times New Roman"/>
          <w:color w:val="000000"/>
          <w:sz w:val="24"/>
          <w:szCs w:val="24"/>
        </w:rPr>
        <w:t xml:space="preserve"> </w:t>
      </w:r>
      <w:r w:rsidR="008A6529">
        <w:rPr>
          <w:rFonts w:ascii="Times New Roman" w:hAnsi="Times New Roman" w:cs="Times New Roman"/>
          <w:color w:val="000000"/>
          <w:sz w:val="24"/>
          <w:szCs w:val="24"/>
        </w:rPr>
        <w:t>la Municipalidad</w:t>
      </w:r>
      <w:r w:rsidR="0073668D">
        <w:rPr>
          <w:rFonts w:ascii="Times New Roman" w:hAnsi="Times New Roman" w:cs="Times New Roman"/>
          <w:color w:val="000000"/>
          <w:sz w:val="24"/>
          <w:szCs w:val="24"/>
        </w:rPr>
        <w:t xml:space="preserve"> de </w:t>
      </w:r>
      <w:r w:rsidR="008A6529">
        <w:rPr>
          <w:rFonts w:ascii="Times New Roman" w:hAnsi="Times New Roman" w:cs="Times New Roman"/>
          <w:color w:val="000000"/>
          <w:sz w:val="24"/>
          <w:szCs w:val="24"/>
        </w:rPr>
        <w:t xml:space="preserve">Zacatecoluca </w:t>
      </w:r>
      <w:r w:rsidR="008A6529" w:rsidRPr="00656FEF">
        <w:rPr>
          <w:rFonts w:ascii="Times New Roman" w:hAnsi="Times New Roman" w:cs="Times New Roman"/>
          <w:color w:val="000000"/>
          <w:sz w:val="24"/>
          <w:szCs w:val="24"/>
        </w:rPr>
        <w:t>y</w:t>
      </w:r>
      <w:r w:rsidRPr="00656FEF">
        <w:rPr>
          <w:rFonts w:ascii="Times New Roman" w:hAnsi="Times New Roman" w:cs="Times New Roman"/>
          <w:color w:val="000000"/>
          <w:sz w:val="24"/>
          <w:szCs w:val="24"/>
        </w:rPr>
        <w:t>, a partir de esa</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nformación, realizar los cambios y adecuaciones que sean pertinentes, así como ejecutar los</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cesos de adquisición y distribución de equipos e insumos que contribuyan a minimizar el</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 mencionado.</w:t>
      </w:r>
      <w:r w:rsidR="0073668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imismo, en el plan se establecen las medidas de prevención para mantener el</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istanciamiento físico, la concientización del personal respecto al cuidado e higiene que</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ben practicar en el desempeño de sus labores, los protocolos para el ingreso a las</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nstalaciones y las medidas a implementar para disminuir el flujo de personal o de usuarios,</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 fin de reducir al mínimo las posibilidades de propagación y contagio del COVID-19,</w:t>
      </w:r>
      <w:r w:rsidR="006C70B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piración que se logrará con la participación activa de los funcionarios y empleados que</w:t>
      </w:r>
      <w:r w:rsidR="0073668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conforman </w:t>
      </w:r>
      <w:r w:rsidR="0073668D">
        <w:rPr>
          <w:rFonts w:ascii="Times New Roman" w:hAnsi="Times New Roman" w:cs="Times New Roman"/>
          <w:color w:val="000000"/>
          <w:sz w:val="24"/>
          <w:szCs w:val="24"/>
        </w:rPr>
        <w:t>la AMZ</w:t>
      </w:r>
      <w:r w:rsidRPr="00656FEF">
        <w:rPr>
          <w:rFonts w:ascii="Times New Roman" w:hAnsi="Times New Roman" w:cs="Times New Roman"/>
          <w:color w:val="000000"/>
          <w:sz w:val="24"/>
          <w:szCs w:val="24"/>
        </w:rPr>
        <w:t>.</w:t>
      </w:r>
    </w:p>
    <w:p w14:paraId="33757186" w14:textId="77777777" w:rsidR="006C70BD" w:rsidRDefault="006C70B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3B90F7EC" w14:textId="77777777" w:rsidR="00656FEF" w:rsidRPr="007834EE" w:rsidRDefault="00656FEF" w:rsidP="00225053">
      <w:pPr>
        <w:autoSpaceDE w:val="0"/>
        <w:autoSpaceDN w:val="0"/>
        <w:adjustRightInd w:val="0"/>
        <w:spacing w:after="0" w:line="276" w:lineRule="auto"/>
        <w:jc w:val="both"/>
        <w:rPr>
          <w:rFonts w:ascii="Times New Roman" w:hAnsi="Times New Roman" w:cs="Times New Roman"/>
          <w:b/>
          <w:bCs/>
          <w:color w:val="000000"/>
          <w:sz w:val="28"/>
          <w:szCs w:val="28"/>
        </w:rPr>
      </w:pPr>
      <w:r w:rsidRPr="007834EE">
        <w:rPr>
          <w:rFonts w:ascii="Times New Roman" w:hAnsi="Times New Roman" w:cs="Times New Roman"/>
          <w:b/>
          <w:bCs/>
          <w:color w:val="000000"/>
          <w:sz w:val="28"/>
          <w:szCs w:val="28"/>
        </w:rPr>
        <w:t>CAPÍTULO 1: GENERALIDADES</w:t>
      </w:r>
    </w:p>
    <w:p w14:paraId="4383F532" w14:textId="77777777" w:rsidR="00656FEF" w:rsidRPr="006C70BD" w:rsidRDefault="00656FEF" w:rsidP="00225053">
      <w:pPr>
        <w:pStyle w:val="Prrafodelista"/>
        <w:numPr>
          <w:ilvl w:val="0"/>
          <w:numId w:val="1"/>
        </w:numPr>
        <w:autoSpaceDE w:val="0"/>
        <w:autoSpaceDN w:val="0"/>
        <w:adjustRightInd w:val="0"/>
        <w:spacing w:after="0" w:line="276" w:lineRule="auto"/>
        <w:jc w:val="both"/>
        <w:rPr>
          <w:rFonts w:ascii="Times New Roman" w:hAnsi="Times New Roman" w:cs="Times New Roman"/>
          <w:b/>
          <w:bCs/>
          <w:color w:val="000000"/>
          <w:sz w:val="24"/>
          <w:szCs w:val="24"/>
        </w:rPr>
      </w:pPr>
      <w:r w:rsidRPr="006C70BD">
        <w:rPr>
          <w:rFonts w:ascii="Times New Roman" w:hAnsi="Times New Roman" w:cs="Times New Roman"/>
          <w:b/>
          <w:bCs/>
          <w:color w:val="000000"/>
          <w:sz w:val="24"/>
          <w:szCs w:val="24"/>
        </w:rPr>
        <w:t>GLOSARIO</w:t>
      </w:r>
    </w:p>
    <w:p w14:paraId="38625E8C" w14:textId="77777777" w:rsidR="0073668D" w:rsidRDefault="0073668D" w:rsidP="00225053">
      <w:pPr>
        <w:autoSpaceDE w:val="0"/>
        <w:autoSpaceDN w:val="0"/>
        <w:adjustRightInd w:val="0"/>
        <w:spacing w:after="0" w:line="276" w:lineRule="auto"/>
        <w:rPr>
          <w:rFonts w:ascii="Times New Roman" w:hAnsi="Times New Roman" w:cs="Times New Roman"/>
          <w:color w:val="000000"/>
        </w:rPr>
      </w:pPr>
    </w:p>
    <w:p w14:paraId="30D20377" w14:textId="77777777" w:rsidR="0073668D" w:rsidRPr="0073668D" w:rsidRDefault="0073668D" w:rsidP="00225053">
      <w:pPr>
        <w:autoSpaceDE w:val="0"/>
        <w:autoSpaceDN w:val="0"/>
        <w:adjustRightInd w:val="0"/>
        <w:spacing w:after="0" w:line="276" w:lineRule="auto"/>
        <w:rPr>
          <w:rFonts w:ascii="Times New Roman" w:hAnsi="Times New Roman" w:cs="Times New Roman"/>
          <w:color w:val="000000"/>
        </w:rPr>
      </w:pPr>
      <w:r w:rsidRPr="0073668D">
        <w:rPr>
          <w:rFonts w:ascii="Times New Roman" w:hAnsi="Times New Roman" w:cs="Times New Roman"/>
          <w:color w:val="000000"/>
        </w:rPr>
        <w:t xml:space="preserve">Para efectos de una adecuada comprensión del presente protocolo y su correcta aplicación, se presentan las definiciones de diferentes términos utilizados en este documento: </w:t>
      </w:r>
    </w:p>
    <w:p w14:paraId="03DBC792" w14:textId="77777777" w:rsidR="0073668D" w:rsidRDefault="0073668D" w:rsidP="00225053">
      <w:pPr>
        <w:pStyle w:val="Prrafodelista"/>
        <w:autoSpaceDE w:val="0"/>
        <w:autoSpaceDN w:val="0"/>
        <w:adjustRightInd w:val="0"/>
        <w:spacing w:after="138" w:line="276" w:lineRule="auto"/>
        <w:jc w:val="both"/>
        <w:rPr>
          <w:rFonts w:ascii="Calibri" w:hAnsi="Calibri" w:cs="Calibri"/>
          <w:color w:val="000000"/>
        </w:rPr>
      </w:pPr>
    </w:p>
    <w:p w14:paraId="2183EFA0" w14:textId="77777777" w:rsidR="0073668D" w:rsidRP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color w:val="000000"/>
        </w:rPr>
      </w:pPr>
      <w:r w:rsidRPr="0073668D">
        <w:rPr>
          <w:rFonts w:ascii="Times New Roman" w:hAnsi="Times New Roman" w:cs="Times New Roman"/>
          <w:b/>
          <w:bCs/>
          <w:color w:val="000000"/>
        </w:rPr>
        <w:t xml:space="preserve">AGENTES: </w:t>
      </w:r>
      <w:r w:rsidRPr="0073668D">
        <w:rPr>
          <w:rFonts w:ascii="Times New Roman" w:hAnsi="Times New Roman" w:cs="Times New Roman"/>
          <w:color w:val="000000"/>
        </w:rPr>
        <w:t xml:space="preserve">condición necesaria para producir riesgo laboral, las cuales pueden ser de tipo físico, químico, biológico y psicosocial. </w:t>
      </w:r>
    </w:p>
    <w:p w14:paraId="5D8CA0D2" w14:textId="77777777" w:rsidR="0073668D" w:rsidRDefault="0073668D" w:rsidP="00225053">
      <w:pPr>
        <w:pStyle w:val="Prrafodelista"/>
        <w:autoSpaceDE w:val="0"/>
        <w:autoSpaceDN w:val="0"/>
        <w:adjustRightInd w:val="0"/>
        <w:spacing w:after="138" w:line="276" w:lineRule="auto"/>
        <w:jc w:val="both"/>
        <w:rPr>
          <w:rFonts w:ascii="Calibri" w:hAnsi="Calibri" w:cs="Calibri"/>
          <w:color w:val="000000"/>
        </w:rPr>
      </w:pPr>
    </w:p>
    <w:p w14:paraId="77026E01"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color w:val="000000"/>
        </w:rPr>
      </w:pPr>
      <w:r w:rsidRPr="0073668D">
        <w:rPr>
          <w:rFonts w:ascii="Times New Roman" w:hAnsi="Times New Roman" w:cs="Times New Roman"/>
          <w:b/>
          <w:bCs/>
          <w:color w:val="000000"/>
        </w:rPr>
        <w:t xml:space="preserve">AGENTE INFECCIOSO: </w:t>
      </w:r>
      <w:r w:rsidRPr="0073668D">
        <w:rPr>
          <w:rFonts w:ascii="Times New Roman" w:hAnsi="Times New Roman" w:cs="Times New Roman"/>
          <w:color w:val="000000"/>
        </w:rPr>
        <w:t xml:space="preserve">Un organismo (virus, </w:t>
      </w:r>
      <w:proofErr w:type="spellStart"/>
      <w:r w:rsidRPr="0073668D">
        <w:rPr>
          <w:rFonts w:ascii="Times New Roman" w:hAnsi="Times New Roman" w:cs="Times New Roman"/>
          <w:color w:val="000000"/>
        </w:rPr>
        <w:t>rickettsia</w:t>
      </w:r>
      <w:proofErr w:type="spellEnd"/>
      <w:r w:rsidRPr="0073668D">
        <w:rPr>
          <w:rFonts w:ascii="Times New Roman" w:hAnsi="Times New Roman" w:cs="Times New Roman"/>
          <w:color w:val="000000"/>
        </w:rPr>
        <w:t xml:space="preserve">, bacteria, hongo, protozoario o helminto) que sea capaz de producir una infección o una enfermedad infecciosa. </w:t>
      </w:r>
    </w:p>
    <w:p w14:paraId="334314C6" w14:textId="77777777" w:rsidR="0073668D" w:rsidRPr="0073668D" w:rsidRDefault="0073668D" w:rsidP="00225053">
      <w:pPr>
        <w:pStyle w:val="Prrafodelista"/>
        <w:spacing w:line="276" w:lineRule="auto"/>
        <w:jc w:val="both"/>
        <w:rPr>
          <w:rFonts w:ascii="Times New Roman" w:hAnsi="Times New Roman" w:cs="Times New Roman"/>
          <w:color w:val="000000"/>
        </w:rPr>
      </w:pPr>
    </w:p>
    <w:p w14:paraId="2F80C5E0"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DESINFECTAR: </w:t>
      </w:r>
      <w:r w:rsidRPr="0073668D">
        <w:rPr>
          <w:rFonts w:ascii="Times New Roman" w:hAnsi="Times New Roman" w:cs="Times New Roman"/>
        </w:rPr>
        <w:t xml:space="preserve">Acción física o química de inactivar agentes patógenos tales como: bacterias, virus y protozoos, impidiendo el crecimiento de éstos en su fase vegetativa (germinación) cuando se encuentren en objetos (superficies). </w:t>
      </w:r>
    </w:p>
    <w:p w14:paraId="7A33E2F6" w14:textId="77777777" w:rsidR="0073668D" w:rsidRPr="0073668D" w:rsidRDefault="0073668D" w:rsidP="00225053">
      <w:pPr>
        <w:pStyle w:val="Prrafodelista"/>
        <w:spacing w:line="276" w:lineRule="auto"/>
        <w:jc w:val="both"/>
        <w:rPr>
          <w:rFonts w:ascii="Times New Roman" w:hAnsi="Times New Roman" w:cs="Times New Roman"/>
        </w:rPr>
      </w:pPr>
    </w:p>
    <w:p w14:paraId="3396E73C"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DESINFECTANTE: </w:t>
      </w:r>
      <w:r w:rsidRPr="0073668D">
        <w:rPr>
          <w:rFonts w:ascii="Times New Roman" w:hAnsi="Times New Roman" w:cs="Times New Roman"/>
        </w:rPr>
        <w:t xml:space="preserve">Productos que en concentraciones adecuadas eliminan agentes patógenos de superficies u objetos inertes; poseen propiedades germicidas y antibacterianas, deben eliminar el nivel de bacterias patógenas en un 99,999% durante un lapso de tiempo de entre 5 a 10 minutos. Ejemplos: alcoholes, hipoclorito, </w:t>
      </w:r>
      <w:proofErr w:type="spellStart"/>
      <w:r w:rsidRPr="0073668D">
        <w:rPr>
          <w:rFonts w:ascii="Times New Roman" w:hAnsi="Times New Roman" w:cs="Times New Roman"/>
        </w:rPr>
        <w:t>glutaraldehído</w:t>
      </w:r>
      <w:proofErr w:type="spellEnd"/>
      <w:r w:rsidRPr="0073668D">
        <w:rPr>
          <w:rFonts w:ascii="Times New Roman" w:hAnsi="Times New Roman" w:cs="Times New Roman"/>
        </w:rPr>
        <w:t xml:space="preserve">, compuestos de amonio cuaternario (cloruro de </w:t>
      </w:r>
      <w:proofErr w:type="spellStart"/>
      <w:r w:rsidRPr="0073668D">
        <w:rPr>
          <w:rFonts w:ascii="Times New Roman" w:hAnsi="Times New Roman" w:cs="Times New Roman"/>
        </w:rPr>
        <w:t>benzalconio</w:t>
      </w:r>
      <w:proofErr w:type="spellEnd"/>
      <w:r w:rsidRPr="0073668D">
        <w:rPr>
          <w:rFonts w:ascii="Times New Roman" w:hAnsi="Times New Roman" w:cs="Times New Roman"/>
        </w:rPr>
        <w:t xml:space="preserve">), formaldehido. </w:t>
      </w:r>
    </w:p>
    <w:p w14:paraId="3F31C9FB" w14:textId="77777777" w:rsidR="0073668D" w:rsidRPr="0073668D" w:rsidRDefault="0073668D" w:rsidP="00225053">
      <w:pPr>
        <w:pStyle w:val="Prrafodelista"/>
        <w:spacing w:line="276" w:lineRule="auto"/>
        <w:rPr>
          <w:rFonts w:ascii="Times New Roman" w:hAnsi="Times New Roman" w:cs="Times New Roman"/>
        </w:rPr>
      </w:pPr>
    </w:p>
    <w:p w14:paraId="741E6C36"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DESINFECCIÓN: </w:t>
      </w:r>
      <w:r w:rsidRPr="0073668D">
        <w:rPr>
          <w:rFonts w:ascii="Times New Roman" w:hAnsi="Times New Roman" w:cs="Times New Roman"/>
        </w:rPr>
        <w:t xml:space="preserve">proceso de limpieza para eliminar los microorganismos (bacterias, virus y protozoos) presentes en diferentes superficies, principalmente que tengan mayor riesgo de contaminación con agentes patógenos. </w:t>
      </w:r>
    </w:p>
    <w:p w14:paraId="4E2A3F24" w14:textId="77777777" w:rsidR="0073668D" w:rsidRPr="0073668D" w:rsidRDefault="0073668D" w:rsidP="00225053">
      <w:pPr>
        <w:pStyle w:val="Prrafodelista"/>
        <w:spacing w:line="276" w:lineRule="auto"/>
        <w:rPr>
          <w:rFonts w:ascii="Times New Roman" w:hAnsi="Times New Roman" w:cs="Times New Roman"/>
        </w:rPr>
      </w:pPr>
    </w:p>
    <w:p w14:paraId="45C514BB"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ENFERMEDADES TRANSMISIBLES: </w:t>
      </w:r>
      <w:r w:rsidRPr="0073668D">
        <w:rPr>
          <w:rFonts w:ascii="Times New Roman" w:hAnsi="Times New Roman" w:cs="Times New Roman"/>
        </w:rPr>
        <w:t xml:space="preserve">son las causadas por un agente infeccioso específico o sus productos tóxicos y que se transfieren de un ser humano a otro o de un animal al hombre, ya sea por vía directa (contacto de persona a persona), o a través de vectores (organismos vivos como insectos), o por la exposición a material infeccioso (objetos contaminados). </w:t>
      </w:r>
    </w:p>
    <w:p w14:paraId="34B91CCE" w14:textId="77777777" w:rsidR="0073668D" w:rsidRPr="0073668D" w:rsidRDefault="0073668D" w:rsidP="00225053">
      <w:pPr>
        <w:pStyle w:val="Prrafodelista"/>
        <w:spacing w:line="276" w:lineRule="auto"/>
        <w:rPr>
          <w:rFonts w:ascii="Times New Roman" w:hAnsi="Times New Roman" w:cs="Times New Roman"/>
        </w:rPr>
      </w:pPr>
    </w:p>
    <w:p w14:paraId="3C92E0A1"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HIGIENIZAR</w:t>
      </w:r>
      <w:r w:rsidRPr="0073668D">
        <w:rPr>
          <w:rFonts w:ascii="Times New Roman" w:hAnsi="Times New Roman" w:cs="Times New Roman"/>
          <w:b/>
          <w:bCs/>
          <w:i/>
          <w:iCs/>
        </w:rPr>
        <w:t xml:space="preserve">: </w:t>
      </w:r>
      <w:r w:rsidRPr="0073668D">
        <w:rPr>
          <w:rFonts w:ascii="Times New Roman" w:hAnsi="Times New Roman" w:cs="Times New Roman"/>
        </w:rPr>
        <w:t xml:space="preserve">Se entiende de la acción de limpieza usando productos que reducen, pero no necesariamente eliminan los microorganismos del medio ambiente y superficies. </w:t>
      </w:r>
    </w:p>
    <w:p w14:paraId="69C05980" w14:textId="77777777" w:rsidR="0073668D" w:rsidRPr="0073668D" w:rsidRDefault="0073668D" w:rsidP="00225053">
      <w:pPr>
        <w:pStyle w:val="Prrafodelista"/>
        <w:spacing w:line="276" w:lineRule="auto"/>
        <w:rPr>
          <w:rFonts w:ascii="Times New Roman" w:hAnsi="Times New Roman" w:cs="Times New Roman"/>
        </w:rPr>
      </w:pPr>
    </w:p>
    <w:p w14:paraId="13367B9D"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LGPRLT: </w:t>
      </w:r>
      <w:r w:rsidRPr="0073668D">
        <w:rPr>
          <w:rFonts w:ascii="Times New Roman" w:hAnsi="Times New Roman" w:cs="Times New Roman"/>
        </w:rPr>
        <w:t xml:space="preserve">Ley General de Prevención de Riesgos en los Lugares de Trabajo </w:t>
      </w:r>
    </w:p>
    <w:p w14:paraId="2C30F008" w14:textId="77777777" w:rsidR="0073668D" w:rsidRPr="0073668D" w:rsidRDefault="0073668D" w:rsidP="00225053">
      <w:pPr>
        <w:pStyle w:val="Prrafodelista"/>
        <w:spacing w:line="276" w:lineRule="auto"/>
        <w:rPr>
          <w:rFonts w:ascii="Times New Roman" w:hAnsi="Times New Roman" w:cs="Times New Roman"/>
        </w:rPr>
      </w:pPr>
    </w:p>
    <w:p w14:paraId="6C752D02"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LOFSTPS: </w:t>
      </w:r>
      <w:r w:rsidRPr="0073668D">
        <w:rPr>
          <w:rFonts w:ascii="Times New Roman" w:hAnsi="Times New Roman" w:cs="Times New Roman"/>
        </w:rPr>
        <w:t xml:space="preserve">Ley de Organización y Funciones del Sector Trabajo y Previsión Social. </w:t>
      </w:r>
    </w:p>
    <w:p w14:paraId="664C9837" w14:textId="77777777" w:rsidR="0073668D" w:rsidRPr="0073668D" w:rsidRDefault="0073668D" w:rsidP="00225053">
      <w:pPr>
        <w:pStyle w:val="Prrafodelista"/>
        <w:spacing w:line="276" w:lineRule="auto"/>
        <w:rPr>
          <w:rFonts w:ascii="Times New Roman" w:hAnsi="Times New Roman" w:cs="Times New Roman"/>
        </w:rPr>
      </w:pPr>
    </w:p>
    <w:p w14:paraId="237864CD"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MTPS: </w:t>
      </w:r>
      <w:r w:rsidRPr="0073668D">
        <w:rPr>
          <w:rFonts w:ascii="Times New Roman" w:hAnsi="Times New Roman" w:cs="Times New Roman"/>
        </w:rPr>
        <w:t xml:space="preserve">Ministerio de Trabajo y Previsión Social </w:t>
      </w:r>
    </w:p>
    <w:p w14:paraId="5CBFD8C0" w14:textId="77777777" w:rsidR="0073668D" w:rsidRPr="0073668D" w:rsidRDefault="0073668D" w:rsidP="00225053">
      <w:pPr>
        <w:pStyle w:val="Prrafodelista"/>
        <w:spacing w:line="276" w:lineRule="auto"/>
        <w:rPr>
          <w:rFonts w:ascii="Times New Roman" w:hAnsi="Times New Roman" w:cs="Times New Roman"/>
        </w:rPr>
      </w:pPr>
    </w:p>
    <w:p w14:paraId="46EB1424"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CSSO: </w:t>
      </w:r>
      <w:r w:rsidRPr="0073668D">
        <w:rPr>
          <w:rFonts w:ascii="Times New Roman" w:hAnsi="Times New Roman" w:cs="Times New Roman"/>
        </w:rPr>
        <w:t xml:space="preserve">Comité de Seguridad y Salud Ocupacional </w:t>
      </w:r>
    </w:p>
    <w:p w14:paraId="4370937A" w14:textId="77777777" w:rsidR="0073668D" w:rsidRPr="0073668D" w:rsidRDefault="0073668D" w:rsidP="00225053">
      <w:pPr>
        <w:pStyle w:val="Prrafodelista"/>
        <w:spacing w:line="276" w:lineRule="auto"/>
        <w:rPr>
          <w:rFonts w:ascii="Times New Roman" w:hAnsi="Times New Roman" w:cs="Times New Roman"/>
        </w:rPr>
      </w:pPr>
    </w:p>
    <w:p w14:paraId="50D68676" w14:textId="77777777" w:rsidR="0073668D" w:rsidRDefault="0073668D" w:rsidP="00225053">
      <w:pPr>
        <w:pStyle w:val="Prrafodelista"/>
        <w:numPr>
          <w:ilvl w:val="0"/>
          <w:numId w:val="7"/>
        </w:numPr>
        <w:autoSpaceDE w:val="0"/>
        <w:autoSpaceDN w:val="0"/>
        <w:adjustRightInd w:val="0"/>
        <w:spacing w:after="138" w:line="276" w:lineRule="auto"/>
        <w:jc w:val="both"/>
        <w:rPr>
          <w:rFonts w:ascii="Times New Roman" w:hAnsi="Times New Roman" w:cs="Times New Roman"/>
        </w:rPr>
      </w:pPr>
      <w:r w:rsidRPr="0073668D">
        <w:rPr>
          <w:rFonts w:ascii="Times New Roman" w:hAnsi="Times New Roman" w:cs="Times New Roman"/>
          <w:b/>
          <w:bCs/>
        </w:rPr>
        <w:t xml:space="preserve">SANEAMIENTO: </w:t>
      </w:r>
      <w:r w:rsidRPr="0073668D">
        <w:rPr>
          <w:rFonts w:ascii="Times New Roman" w:hAnsi="Times New Roman" w:cs="Times New Roman"/>
        </w:rPr>
        <w:t xml:space="preserve">Proceso aplicado en las actividades relacionadas con la producción, almacenamiento, elaboración, transporte y manipulación de alimentos, en el ambiente, objetos inertes o superficies. </w:t>
      </w:r>
    </w:p>
    <w:p w14:paraId="50F14039" w14:textId="77777777" w:rsidR="00554535" w:rsidRPr="00554535" w:rsidRDefault="00554535" w:rsidP="00225053">
      <w:pPr>
        <w:pStyle w:val="Prrafodelista"/>
        <w:spacing w:line="276" w:lineRule="auto"/>
        <w:rPr>
          <w:rFonts w:ascii="Times New Roman" w:hAnsi="Times New Roman" w:cs="Times New Roman"/>
        </w:rPr>
      </w:pPr>
    </w:p>
    <w:p w14:paraId="52399F00" w14:textId="77777777" w:rsidR="0073668D" w:rsidRPr="00554535" w:rsidRDefault="0073668D" w:rsidP="00225053">
      <w:pPr>
        <w:pStyle w:val="Prrafodelista"/>
        <w:numPr>
          <w:ilvl w:val="0"/>
          <w:numId w:val="7"/>
        </w:numPr>
        <w:autoSpaceDE w:val="0"/>
        <w:autoSpaceDN w:val="0"/>
        <w:adjustRightInd w:val="0"/>
        <w:spacing w:after="0" w:line="276" w:lineRule="auto"/>
        <w:rPr>
          <w:rFonts w:ascii="Times New Roman" w:hAnsi="Times New Roman" w:cs="Times New Roman"/>
        </w:rPr>
      </w:pPr>
      <w:r w:rsidRPr="00554535">
        <w:rPr>
          <w:rFonts w:ascii="Times New Roman" w:hAnsi="Times New Roman" w:cs="Times New Roman"/>
          <w:b/>
          <w:bCs/>
        </w:rPr>
        <w:t>SARS-</w:t>
      </w:r>
      <w:proofErr w:type="spellStart"/>
      <w:r w:rsidRPr="00554535">
        <w:rPr>
          <w:rFonts w:ascii="Times New Roman" w:hAnsi="Times New Roman" w:cs="Times New Roman"/>
          <w:b/>
          <w:bCs/>
        </w:rPr>
        <w:t>CoV</w:t>
      </w:r>
      <w:proofErr w:type="spellEnd"/>
      <w:r w:rsidRPr="00554535">
        <w:rPr>
          <w:rFonts w:ascii="Times New Roman" w:hAnsi="Times New Roman" w:cs="Times New Roman"/>
          <w:b/>
          <w:bCs/>
        </w:rPr>
        <w:t xml:space="preserve"> 2: </w:t>
      </w:r>
      <w:r w:rsidRPr="00554535">
        <w:rPr>
          <w:rFonts w:ascii="Times New Roman" w:hAnsi="Times New Roman" w:cs="Times New Roman"/>
        </w:rPr>
        <w:t xml:space="preserve">Virus Ácido Ribonucleico (ARN) de la familia coronavirus, el cual produce la enfermedad COVID-19. </w:t>
      </w:r>
    </w:p>
    <w:p w14:paraId="0795AA1B" w14:textId="77777777" w:rsidR="006C70BD" w:rsidRPr="006C70BD" w:rsidRDefault="006C70BD" w:rsidP="00225053">
      <w:pPr>
        <w:pStyle w:val="Prrafodelista"/>
        <w:autoSpaceDE w:val="0"/>
        <w:autoSpaceDN w:val="0"/>
        <w:adjustRightInd w:val="0"/>
        <w:spacing w:after="0" w:line="276" w:lineRule="auto"/>
        <w:jc w:val="both"/>
        <w:rPr>
          <w:rFonts w:ascii="Times New Roman" w:hAnsi="Times New Roman" w:cs="Times New Roman"/>
          <w:b/>
          <w:bCs/>
          <w:color w:val="000000"/>
          <w:sz w:val="24"/>
          <w:szCs w:val="24"/>
        </w:rPr>
      </w:pPr>
    </w:p>
    <w:p w14:paraId="13AB7EE4" w14:textId="77777777" w:rsidR="00656FEF" w:rsidRDefault="00656FEF" w:rsidP="00225053">
      <w:pPr>
        <w:pStyle w:val="Prrafodelista"/>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Coronavirus</w:t>
      </w:r>
      <w:r w:rsidRPr="003F1BD5">
        <w:rPr>
          <w:rFonts w:ascii="Times New Roman" w:hAnsi="Times New Roman" w:cs="Times New Roman"/>
          <w:color w:val="000000"/>
          <w:sz w:val="24"/>
          <w:szCs w:val="24"/>
        </w:rPr>
        <w:t>: Los coronavirus (</w:t>
      </w:r>
      <w:proofErr w:type="spellStart"/>
      <w:r w:rsidRPr="003F1BD5">
        <w:rPr>
          <w:rFonts w:ascii="Times New Roman" w:hAnsi="Times New Roman" w:cs="Times New Roman"/>
          <w:color w:val="000000"/>
          <w:sz w:val="24"/>
          <w:szCs w:val="24"/>
        </w:rPr>
        <w:t>CoV</w:t>
      </w:r>
      <w:proofErr w:type="spellEnd"/>
      <w:r w:rsidRPr="003F1BD5">
        <w:rPr>
          <w:rFonts w:ascii="Times New Roman" w:hAnsi="Times New Roman" w:cs="Times New Roman"/>
          <w:color w:val="000000"/>
          <w:sz w:val="24"/>
          <w:szCs w:val="24"/>
        </w:rPr>
        <w:t>) son una amplia familia de virus que pueden causar</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iversas afecciones en animales y en humanos, desde el resfriado común hasta</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enfermedades más graves, como el síndrome respiratorio agudo severo.</w:t>
      </w:r>
    </w:p>
    <w:p w14:paraId="387C2148" w14:textId="77777777" w:rsidR="008A6529" w:rsidRPr="003F1BD5" w:rsidRDefault="008A6529" w:rsidP="00225053">
      <w:pPr>
        <w:pStyle w:val="Prrafodelista"/>
        <w:autoSpaceDE w:val="0"/>
        <w:autoSpaceDN w:val="0"/>
        <w:adjustRightInd w:val="0"/>
        <w:spacing w:after="0" w:line="276" w:lineRule="auto"/>
        <w:ind w:left="360"/>
        <w:jc w:val="both"/>
        <w:rPr>
          <w:rFonts w:ascii="Times New Roman" w:hAnsi="Times New Roman" w:cs="Times New Roman"/>
          <w:color w:val="000000"/>
          <w:sz w:val="24"/>
          <w:szCs w:val="24"/>
        </w:rPr>
      </w:pPr>
    </w:p>
    <w:p w14:paraId="352FA355" w14:textId="77777777" w:rsidR="00656FEF" w:rsidRPr="003F1BD5"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COVID-19:</w:t>
      </w:r>
      <w:r w:rsidRPr="003F1BD5">
        <w:rPr>
          <w:rFonts w:ascii="Times New Roman" w:hAnsi="Times New Roman" w:cs="Times New Roman"/>
          <w:color w:val="000000"/>
          <w:sz w:val="24"/>
          <w:szCs w:val="24"/>
        </w:rPr>
        <w:t xml:space="preserve"> Es la enfermedad infecciosa causada por el coronavirus que se ha</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escubierto más recientemente. Tanto este nuevo virus como la enfermedad que</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provoca eran desconocidos antes de que estallara el brote en Wuhan (China) en</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iciembre de 2019.</w:t>
      </w:r>
    </w:p>
    <w:p w14:paraId="7F99B7AF" w14:textId="77777777" w:rsidR="003F1BD5" w:rsidRPr="00656FEF" w:rsidRDefault="003F1BD5" w:rsidP="00225053">
      <w:pPr>
        <w:autoSpaceDE w:val="0"/>
        <w:autoSpaceDN w:val="0"/>
        <w:adjustRightInd w:val="0"/>
        <w:spacing w:after="0" w:line="276" w:lineRule="auto"/>
        <w:jc w:val="both"/>
        <w:rPr>
          <w:rFonts w:ascii="Times New Roman" w:hAnsi="Times New Roman" w:cs="Times New Roman"/>
          <w:color w:val="000000"/>
          <w:sz w:val="24"/>
          <w:szCs w:val="24"/>
        </w:rPr>
      </w:pPr>
    </w:p>
    <w:p w14:paraId="4728C38A" w14:textId="77777777" w:rsidR="00656FEF" w:rsidRPr="003F1BD5"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Equipo de Protección Personal (EPP):</w:t>
      </w:r>
      <w:r w:rsidRPr="003F1BD5">
        <w:rPr>
          <w:rFonts w:ascii="Times New Roman" w:hAnsi="Times New Roman" w:cs="Times New Roman"/>
          <w:color w:val="000000"/>
          <w:sz w:val="24"/>
          <w:szCs w:val="24"/>
        </w:rPr>
        <w:t xml:space="preserve"> Equipo, implemento o accesorio adecuado a las</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necesidades personales destinado a ser llevado o sujetado por el/la trabajador/a, para</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que le proteja de uno o varios riesgos que puedan amenazar su seguridad y salud en</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ocasión del desempeño de sus labores.</w:t>
      </w:r>
    </w:p>
    <w:p w14:paraId="01E24E7E" w14:textId="77777777" w:rsidR="003F1BD5" w:rsidRDefault="003F1BD5" w:rsidP="00225053">
      <w:pPr>
        <w:autoSpaceDE w:val="0"/>
        <w:autoSpaceDN w:val="0"/>
        <w:adjustRightInd w:val="0"/>
        <w:spacing w:after="0" w:line="276" w:lineRule="auto"/>
        <w:jc w:val="both"/>
        <w:rPr>
          <w:rFonts w:ascii="Times New Roman" w:hAnsi="Times New Roman" w:cs="Times New Roman"/>
          <w:color w:val="000000"/>
          <w:sz w:val="24"/>
          <w:szCs w:val="24"/>
        </w:rPr>
      </w:pPr>
    </w:p>
    <w:p w14:paraId="61E9E494" w14:textId="77777777" w:rsidR="00656FEF"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Distanciamiento social:</w:t>
      </w:r>
      <w:r w:rsidRPr="003F1BD5">
        <w:rPr>
          <w:rFonts w:ascii="Times New Roman" w:hAnsi="Times New Roman" w:cs="Times New Roman"/>
          <w:color w:val="000000"/>
          <w:sz w:val="24"/>
          <w:szCs w:val="24"/>
        </w:rPr>
        <w:t xml:space="preserve"> es una medida sanitaria que consiste en mantener una distancia</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prudente entre personas y suprimir temporalmente el contacto físico, a fin de reducir la</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velocidad de propagación de un virus durante una epidemia.</w:t>
      </w:r>
    </w:p>
    <w:p w14:paraId="64F2F36F" w14:textId="77777777" w:rsidR="003F1BD5" w:rsidRPr="003F1BD5" w:rsidRDefault="003F1BD5" w:rsidP="00225053">
      <w:pPr>
        <w:pStyle w:val="Prrafodelista"/>
        <w:spacing w:line="276" w:lineRule="auto"/>
        <w:rPr>
          <w:rFonts w:ascii="Times New Roman" w:hAnsi="Times New Roman" w:cs="Times New Roman"/>
          <w:color w:val="000000"/>
          <w:sz w:val="24"/>
          <w:szCs w:val="24"/>
        </w:rPr>
      </w:pPr>
    </w:p>
    <w:p w14:paraId="5771C8DB" w14:textId="77777777" w:rsidR="00656FEF"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Riesgo biológico:</w:t>
      </w:r>
      <w:r w:rsidRPr="003F1BD5">
        <w:rPr>
          <w:rFonts w:ascii="Times New Roman" w:hAnsi="Times New Roman" w:cs="Times New Roman"/>
          <w:color w:val="000000"/>
          <w:sz w:val="24"/>
          <w:szCs w:val="24"/>
        </w:rPr>
        <w:t xml:space="preserve"> se define como la posible exposición a microorganismos que puedan</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ar lugar a enfermedades, motivada por la actividad laboral.</w:t>
      </w:r>
    </w:p>
    <w:p w14:paraId="43336A1A" w14:textId="77777777" w:rsidR="003F1BD5" w:rsidRPr="003F1BD5" w:rsidRDefault="003F1BD5" w:rsidP="00225053">
      <w:pPr>
        <w:pStyle w:val="Prrafodelista"/>
        <w:spacing w:line="276" w:lineRule="auto"/>
        <w:rPr>
          <w:rFonts w:ascii="Times New Roman" w:hAnsi="Times New Roman" w:cs="Times New Roman"/>
          <w:color w:val="000000"/>
          <w:sz w:val="24"/>
          <w:szCs w:val="24"/>
        </w:rPr>
      </w:pPr>
    </w:p>
    <w:p w14:paraId="267A3A8B" w14:textId="77777777" w:rsidR="00656FEF"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Protocolo:</w:t>
      </w:r>
      <w:r w:rsidRPr="003F1BD5">
        <w:rPr>
          <w:rFonts w:ascii="Times New Roman" w:hAnsi="Times New Roman" w:cs="Times New Roman"/>
          <w:color w:val="000000"/>
          <w:sz w:val="24"/>
          <w:szCs w:val="24"/>
        </w:rPr>
        <w:t xml:space="preserve"> documento que contiene información que sirve como una guía de tratamiento</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e situaciones específicas o enfermedades relevantes.</w:t>
      </w:r>
    </w:p>
    <w:p w14:paraId="3A24AAD5" w14:textId="77777777" w:rsidR="003F1BD5" w:rsidRPr="003F1BD5" w:rsidRDefault="003F1BD5" w:rsidP="00225053">
      <w:pPr>
        <w:pStyle w:val="Prrafodelista"/>
        <w:spacing w:line="276" w:lineRule="auto"/>
        <w:rPr>
          <w:rFonts w:ascii="Times New Roman" w:hAnsi="Times New Roman" w:cs="Times New Roman"/>
          <w:color w:val="000000"/>
          <w:sz w:val="24"/>
          <w:szCs w:val="24"/>
        </w:rPr>
      </w:pPr>
    </w:p>
    <w:p w14:paraId="2BBA7A08" w14:textId="77777777" w:rsidR="00656FEF"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 xml:space="preserve">Mascarilla quirúrgica: </w:t>
      </w:r>
      <w:r w:rsidRPr="003F1BD5">
        <w:rPr>
          <w:rFonts w:ascii="Times New Roman" w:hAnsi="Times New Roman" w:cs="Times New Roman"/>
          <w:color w:val="000000"/>
          <w:sz w:val="24"/>
          <w:szCs w:val="24"/>
        </w:rPr>
        <w:t>es un dispositivo diseñado para proteger en una sola dirección,</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es decir, el aire que se exhala, con lo cual sólo captura fluidos corporales que salen</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e quien usa la máscara.</w:t>
      </w:r>
    </w:p>
    <w:p w14:paraId="2BE857C7" w14:textId="77777777" w:rsidR="003F1BD5" w:rsidRPr="003F1BD5" w:rsidRDefault="003F1BD5" w:rsidP="00225053">
      <w:pPr>
        <w:pStyle w:val="Prrafodelista"/>
        <w:spacing w:line="276" w:lineRule="auto"/>
        <w:rPr>
          <w:rFonts w:ascii="Times New Roman" w:hAnsi="Times New Roman" w:cs="Times New Roman"/>
          <w:color w:val="000000"/>
          <w:sz w:val="24"/>
          <w:szCs w:val="24"/>
        </w:rPr>
      </w:pPr>
    </w:p>
    <w:p w14:paraId="0B7C4317" w14:textId="77777777" w:rsidR="00656FEF"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Mascarillas de protección respiratoria</w:t>
      </w:r>
      <w:r w:rsidRPr="003F1BD5">
        <w:rPr>
          <w:rFonts w:ascii="Times New Roman" w:hAnsi="Times New Roman" w:cs="Times New Roman"/>
          <w:color w:val="000000"/>
          <w:sz w:val="24"/>
          <w:szCs w:val="24"/>
        </w:rPr>
        <w:t>: es un dispositivo que filtra el aire que se inhala</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el exterior. Están homologadas para distintas capacidades de filtrado.</w:t>
      </w:r>
    </w:p>
    <w:p w14:paraId="14702A7A" w14:textId="77777777" w:rsidR="00656FEF"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Mamparas de protección:</w:t>
      </w:r>
      <w:r w:rsidRPr="003F1BD5">
        <w:rPr>
          <w:rFonts w:ascii="Times New Roman" w:hAnsi="Times New Roman" w:cs="Times New Roman"/>
          <w:color w:val="000000"/>
          <w:sz w:val="24"/>
          <w:szCs w:val="24"/>
        </w:rPr>
        <w:t xml:space="preserve"> son unas pantallas o láminas de material transparente,</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principalmente de vidrio o metacrilato, que actúan como una barrera frente al contagio</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e COVID-19.</w:t>
      </w:r>
    </w:p>
    <w:p w14:paraId="2E1A4451" w14:textId="77777777" w:rsidR="003F1BD5" w:rsidRPr="003F1BD5" w:rsidRDefault="003F1BD5" w:rsidP="00225053">
      <w:pPr>
        <w:pStyle w:val="Prrafodelista"/>
        <w:spacing w:line="276" w:lineRule="auto"/>
        <w:rPr>
          <w:rFonts w:ascii="Times New Roman" w:hAnsi="Times New Roman" w:cs="Times New Roman"/>
          <w:color w:val="000000"/>
          <w:sz w:val="24"/>
          <w:szCs w:val="24"/>
        </w:rPr>
      </w:pPr>
    </w:p>
    <w:p w14:paraId="40BBA188" w14:textId="77777777" w:rsidR="00656FEF"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Nexos epidemiológicos:</w:t>
      </w:r>
      <w:r w:rsidRPr="003F1BD5">
        <w:rPr>
          <w:rFonts w:ascii="Times New Roman" w:hAnsi="Times New Roman" w:cs="Times New Roman"/>
          <w:color w:val="000000"/>
          <w:sz w:val="24"/>
          <w:szCs w:val="24"/>
        </w:rPr>
        <w:t xml:space="preserve"> personas sin síntomas con el antecedente de haber tenido</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contacto físico o estar a menos de un metro de distancia de un caso sospechoso o</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confirmado por COVID-19, dentro de un período de 30 días antes de la fecha de inicio</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de síntomas, hasta 7 días después del cese de la fiebre, en el caso que lo originó.</w:t>
      </w:r>
    </w:p>
    <w:p w14:paraId="7930AA88" w14:textId="77777777" w:rsidR="003F1BD5" w:rsidRPr="003F1BD5" w:rsidRDefault="003F1BD5" w:rsidP="00225053">
      <w:pPr>
        <w:pStyle w:val="Prrafodelista"/>
        <w:spacing w:line="276" w:lineRule="auto"/>
        <w:rPr>
          <w:rFonts w:ascii="Times New Roman" w:hAnsi="Times New Roman" w:cs="Times New Roman"/>
          <w:color w:val="000000"/>
          <w:sz w:val="24"/>
          <w:szCs w:val="24"/>
        </w:rPr>
      </w:pPr>
    </w:p>
    <w:p w14:paraId="5B0B1239" w14:textId="77777777" w:rsidR="00656FEF" w:rsidRPr="003F1BD5" w:rsidRDefault="00656FEF" w:rsidP="0022505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3F1BD5">
        <w:rPr>
          <w:rFonts w:ascii="Times New Roman" w:hAnsi="Times New Roman" w:cs="Times New Roman"/>
          <w:b/>
          <w:color w:val="000000"/>
          <w:sz w:val="24"/>
          <w:szCs w:val="24"/>
        </w:rPr>
        <w:t>Medios virtuales:</w:t>
      </w:r>
      <w:r w:rsidRPr="003F1BD5">
        <w:rPr>
          <w:rFonts w:ascii="Times New Roman" w:hAnsi="Times New Roman" w:cs="Times New Roman"/>
          <w:color w:val="000000"/>
          <w:sz w:val="24"/>
          <w:szCs w:val="24"/>
        </w:rPr>
        <w:t xml:space="preserve"> la forma o formas de estar conectado con la comunidad virtual en la</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cual los vínculos, interacciones y relaciones tienen lugar en internet. Algunos tipos de</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medios son: foros de discusión, correo electrónico, video conferencias, chat y grupos de</w:t>
      </w:r>
      <w:r w:rsidR="003F1BD5" w:rsidRPr="003F1BD5">
        <w:rPr>
          <w:rFonts w:ascii="Times New Roman" w:hAnsi="Times New Roman" w:cs="Times New Roman"/>
          <w:color w:val="000000"/>
          <w:sz w:val="24"/>
          <w:szCs w:val="24"/>
        </w:rPr>
        <w:t xml:space="preserve"> </w:t>
      </w:r>
      <w:r w:rsidRPr="003F1BD5">
        <w:rPr>
          <w:rFonts w:ascii="Times New Roman" w:hAnsi="Times New Roman" w:cs="Times New Roman"/>
          <w:color w:val="000000"/>
          <w:sz w:val="24"/>
          <w:szCs w:val="24"/>
        </w:rPr>
        <w:t>noticias.</w:t>
      </w:r>
    </w:p>
    <w:p w14:paraId="38749799" w14:textId="77777777" w:rsidR="003F1BD5" w:rsidRDefault="003F1BD5"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6BE8887E"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B. Antecedentes</w:t>
      </w:r>
    </w:p>
    <w:p w14:paraId="52C947A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l 11 de marzo del presente año la Organización Mundial de la Salud (OMS), debido a la</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antidad de países con presencia del COVID- 19 y el número de contagios comunitarios</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esentes en dichos países, declaró dicha enfermedad como una pandemia, indicando la</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necesidad de adoptar medidas eficaces y coordinadas de protección dirigidas a erradicar los</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tagios, salvaguardando de esta manera la vida e integridad de la población.</w:t>
      </w:r>
    </w:p>
    <w:p w14:paraId="0ECEB18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a Asamblea Legislativa decretó, el 14 de marzo del presente año, Estado de Emergencia</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Nacional, Estado de Calamidad Pública y Desastre Natural, mediante Decreto Legislativo No.</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593, el cual fue prorrogado por diferentes Decretos e incluía, entre otros elementos, la</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suspensión de plazos judiciales y administrativos</w:t>
      </w:r>
      <w:r w:rsidR="00A50DF7">
        <w:rPr>
          <w:rFonts w:ascii="Times New Roman" w:hAnsi="Times New Roman" w:cs="Times New Roman"/>
          <w:color w:val="000000"/>
          <w:sz w:val="24"/>
          <w:szCs w:val="24"/>
        </w:rPr>
        <w:t>.</w:t>
      </w:r>
    </w:p>
    <w:p w14:paraId="2A7C618E"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l Ministerio de Salud de El Salvador, con base en lo establecido por la OMS, ha divulgado</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que la principal forma de transmisión y contagio del COVID-19 es por contacto directo de una</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sona sana con micro gotas de secreciones que genera una persona infectada al toser,</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hablar o estornudar y, además, por contacto con objetos o superficies contaminadas. Lo</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nterior, sumado a la presencia de casos en los países del continente americano, derivó que</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s autoridades competentes declararan medidas sanitarias y de control para, inicialmente,</w:t>
      </w:r>
      <w:r w:rsidR="009008E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vitar y, actualmente, reducir los efectos de la pandemia del COVID-19.</w:t>
      </w:r>
    </w:p>
    <w:p w14:paraId="00B74734"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as acciones descritas, así como los protocolos correspondientes, son parte de este plan de</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etorno, que se ha elaborado con la finalidad de establecer las acciones necesarias para la</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reincorporación del personal a </w:t>
      </w:r>
      <w:r w:rsidRPr="00656FEF">
        <w:rPr>
          <w:rFonts w:ascii="Times New Roman" w:hAnsi="Times New Roman" w:cs="Times New Roman"/>
          <w:color w:val="000000"/>
          <w:sz w:val="24"/>
          <w:szCs w:val="24"/>
        </w:rPr>
        <w:lastRenderedPageBreak/>
        <w:t>las labores institucionales, manteniendo las medida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sanitarias orientadas a la prevención del contagio y propagación del COVID-19.</w:t>
      </w:r>
    </w:p>
    <w:p w14:paraId="1233355D" w14:textId="77777777" w:rsidR="00E4492E" w:rsidRDefault="00E4492E"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5192EF5A"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C. Objetivo</w:t>
      </w:r>
      <w:r w:rsidR="0073668D">
        <w:rPr>
          <w:rFonts w:ascii="Times New Roman" w:hAnsi="Times New Roman" w:cs="Times New Roman"/>
          <w:b/>
          <w:bCs/>
          <w:color w:val="000000"/>
          <w:sz w:val="24"/>
          <w:szCs w:val="24"/>
        </w:rPr>
        <w:t xml:space="preserve"> General:</w:t>
      </w:r>
    </w:p>
    <w:p w14:paraId="0CF52860"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stablecer lineamientos técnico - administrativos para el retorno gradual del personal a la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bores administrativas,</w:t>
      </w:r>
      <w:r w:rsidR="00554535">
        <w:rPr>
          <w:rFonts w:ascii="Times New Roman" w:hAnsi="Times New Roman" w:cs="Times New Roman"/>
          <w:color w:val="000000"/>
          <w:sz w:val="24"/>
          <w:szCs w:val="24"/>
        </w:rPr>
        <w:t xml:space="preserve"> operativas y prestación de servicios</w:t>
      </w:r>
      <w:r w:rsidRPr="00656FEF">
        <w:rPr>
          <w:rFonts w:ascii="Times New Roman" w:hAnsi="Times New Roman" w:cs="Times New Roman"/>
          <w:color w:val="000000"/>
          <w:sz w:val="24"/>
          <w:szCs w:val="24"/>
        </w:rPr>
        <w:t xml:space="preserve"> procurando disminuir al mínimo lo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s de contagio y la propagación del</w:t>
      </w:r>
      <w:r w:rsidR="00554535">
        <w:rPr>
          <w:rFonts w:ascii="Times New Roman" w:hAnsi="Times New Roman" w:cs="Times New Roman"/>
          <w:color w:val="000000"/>
          <w:sz w:val="24"/>
          <w:szCs w:val="24"/>
        </w:rPr>
        <w:t xml:space="preserve"> COVID- 19 entre el personal de la AMZ</w:t>
      </w:r>
      <w:r w:rsidRPr="00656FEF">
        <w:rPr>
          <w:rFonts w:ascii="Times New Roman" w:hAnsi="Times New Roman" w:cs="Times New Roman"/>
          <w:color w:val="000000"/>
          <w:sz w:val="24"/>
          <w:szCs w:val="24"/>
        </w:rPr>
        <w:t xml:space="preserve"> y</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los usuarios, en cumplimiento a la normativa legal correspondiente y de las atribuciones </w:t>
      </w:r>
      <w:r w:rsidR="00654BF7">
        <w:rPr>
          <w:rFonts w:ascii="Times New Roman" w:hAnsi="Times New Roman" w:cs="Times New Roman"/>
          <w:color w:val="000000"/>
          <w:sz w:val="24"/>
          <w:szCs w:val="24"/>
        </w:rPr>
        <w:t>de Ley que</w:t>
      </w:r>
      <w:r w:rsidRPr="00656FEF">
        <w:rPr>
          <w:rFonts w:ascii="Times New Roman" w:hAnsi="Times New Roman" w:cs="Times New Roman"/>
          <w:color w:val="000000"/>
          <w:sz w:val="24"/>
          <w:szCs w:val="24"/>
        </w:rPr>
        <w:t xml:space="preserve"> corresponden </w:t>
      </w:r>
      <w:r w:rsidR="00654BF7">
        <w:rPr>
          <w:rFonts w:ascii="Times New Roman" w:hAnsi="Times New Roman" w:cs="Times New Roman"/>
          <w:color w:val="000000"/>
          <w:sz w:val="24"/>
          <w:szCs w:val="24"/>
        </w:rPr>
        <w:t>a la Municipalidad de Zacatecoluca</w:t>
      </w:r>
      <w:r w:rsidRPr="00656FEF">
        <w:rPr>
          <w:rFonts w:ascii="Times New Roman" w:hAnsi="Times New Roman" w:cs="Times New Roman"/>
          <w:color w:val="000000"/>
          <w:sz w:val="24"/>
          <w:szCs w:val="24"/>
        </w:rPr>
        <w:t>.</w:t>
      </w:r>
    </w:p>
    <w:p w14:paraId="341AB069" w14:textId="77777777" w:rsidR="00E4492E" w:rsidRDefault="00E4492E"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7EEE7532" w14:textId="77777777" w:rsidR="0073668D" w:rsidRDefault="00A809D7" w:rsidP="00225053">
      <w:pPr>
        <w:pStyle w:val="Default"/>
        <w:spacing w:line="276" w:lineRule="auto"/>
        <w:jc w:val="both"/>
        <w:rPr>
          <w:b/>
        </w:rPr>
      </w:pPr>
      <w:r>
        <w:rPr>
          <w:b/>
        </w:rPr>
        <w:t>C.1</w:t>
      </w:r>
      <w:r w:rsidR="0073668D" w:rsidRPr="00554535">
        <w:rPr>
          <w:b/>
        </w:rPr>
        <w:t xml:space="preserve">. Objetivos </w:t>
      </w:r>
      <w:r w:rsidR="00407436" w:rsidRPr="00554535">
        <w:rPr>
          <w:b/>
        </w:rPr>
        <w:t>Específicos</w:t>
      </w:r>
      <w:r w:rsidR="0073668D" w:rsidRPr="00554535">
        <w:rPr>
          <w:b/>
        </w:rPr>
        <w:t>:</w:t>
      </w:r>
    </w:p>
    <w:p w14:paraId="1D130331" w14:textId="77777777" w:rsidR="00407436" w:rsidRPr="00554535" w:rsidRDefault="00407436" w:rsidP="00225053">
      <w:pPr>
        <w:pStyle w:val="Default"/>
        <w:spacing w:line="276" w:lineRule="auto"/>
        <w:jc w:val="both"/>
        <w:rPr>
          <w:b/>
        </w:rPr>
      </w:pPr>
    </w:p>
    <w:p w14:paraId="7D6E245F" w14:textId="77777777" w:rsidR="0073668D" w:rsidRPr="00554535" w:rsidRDefault="0073668D" w:rsidP="00225053">
      <w:pPr>
        <w:pStyle w:val="Default"/>
        <w:numPr>
          <w:ilvl w:val="0"/>
          <w:numId w:val="5"/>
        </w:numPr>
        <w:spacing w:line="276" w:lineRule="auto"/>
        <w:jc w:val="both"/>
      </w:pPr>
      <w:r w:rsidRPr="00554535">
        <w:t xml:space="preserve">a. Proporcionar directrices para aumentar la eficacia de las medidas de prevención para combatir la propagación de enfermedades transmisibles en los lugares de trabajo, equilibrando la ejecución normal de las labores con las condiciones de seguridad y salud en el trabajo. </w:t>
      </w:r>
    </w:p>
    <w:p w14:paraId="05764BD9" w14:textId="77777777" w:rsidR="0073668D" w:rsidRPr="00554535" w:rsidRDefault="0073668D" w:rsidP="00225053">
      <w:pPr>
        <w:pStyle w:val="Default"/>
        <w:spacing w:line="276" w:lineRule="auto"/>
        <w:jc w:val="both"/>
      </w:pPr>
    </w:p>
    <w:p w14:paraId="264876B6" w14:textId="77777777" w:rsidR="0073668D" w:rsidRPr="00554535" w:rsidRDefault="0073668D" w:rsidP="00225053">
      <w:pPr>
        <w:pStyle w:val="Default"/>
        <w:numPr>
          <w:ilvl w:val="0"/>
          <w:numId w:val="6"/>
        </w:numPr>
        <w:spacing w:line="276" w:lineRule="auto"/>
        <w:jc w:val="both"/>
      </w:pPr>
      <w:r w:rsidRPr="00554535">
        <w:t xml:space="preserve">b. Fortalecer la participación de los Comités de Seguridad y Salud Ocupacional en los lugares de trabajo y su coordinación con el Ministerio de Trabajo y Previsión Social, a fin de implementar metodologías que les permita identificar de manera oportuna los riesgos biológicos, así como proponer y ejecutar medidas preventivas orientadas a evitar daños en la salud de los trabajadores </w:t>
      </w:r>
    </w:p>
    <w:p w14:paraId="44FEE468" w14:textId="77777777" w:rsidR="00E4492E" w:rsidRPr="00554535" w:rsidRDefault="00E4492E"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2287C686"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D. Marco legal</w:t>
      </w:r>
    </w:p>
    <w:p w14:paraId="4DD7C43E"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Constitución de la República en los Artículos 1, inciso primero, y 65, inciso primero.</w:t>
      </w:r>
    </w:p>
    <w:p w14:paraId="69906164"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Ley General de Prevención de Riesgos en los Lugares de Trabajo.</w:t>
      </w:r>
    </w:p>
    <w:p w14:paraId="62F519D5" w14:textId="1141FA00" w:rsidR="00656FEF" w:rsidRPr="0098365D"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 </w:t>
      </w:r>
      <w:r w:rsidR="00522E7A" w:rsidRPr="00656FEF">
        <w:rPr>
          <w:rFonts w:ascii="Times New Roman" w:hAnsi="Times New Roman" w:cs="Times New Roman"/>
          <w:color w:val="000000"/>
          <w:sz w:val="24"/>
          <w:szCs w:val="24"/>
        </w:rPr>
        <w:t>Acuerdo</w:t>
      </w:r>
      <w:r w:rsidR="00522E7A">
        <w:rPr>
          <w:rFonts w:ascii="Times New Roman" w:hAnsi="Times New Roman" w:cs="Times New Roman"/>
          <w:color w:val="000000"/>
          <w:sz w:val="24"/>
          <w:szCs w:val="24"/>
        </w:rPr>
        <w:t>s municipales No</w:t>
      </w:r>
      <w:r w:rsidR="00407436">
        <w:rPr>
          <w:rFonts w:ascii="Times New Roman" w:hAnsi="Times New Roman" w:cs="Times New Roman"/>
          <w:color w:val="000000"/>
          <w:sz w:val="24"/>
          <w:szCs w:val="24"/>
        </w:rPr>
        <w:t xml:space="preserve"> 1</w:t>
      </w:r>
      <w:r w:rsidR="00C47B8F">
        <w:rPr>
          <w:rFonts w:ascii="Times New Roman" w:hAnsi="Times New Roman" w:cs="Times New Roman"/>
          <w:color w:val="000000"/>
          <w:sz w:val="24"/>
          <w:szCs w:val="24"/>
        </w:rPr>
        <w:t xml:space="preserve"> y 8</w:t>
      </w:r>
      <w:r w:rsidR="00407436">
        <w:rPr>
          <w:rFonts w:ascii="Times New Roman" w:hAnsi="Times New Roman" w:cs="Times New Roman"/>
          <w:color w:val="000000"/>
          <w:sz w:val="24"/>
          <w:szCs w:val="24"/>
        </w:rPr>
        <w:t xml:space="preserve">, Acta </w:t>
      </w:r>
      <w:r w:rsidR="00522E7A">
        <w:rPr>
          <w:rFonts w:ascii="Times New Roman" w:hAnsi="Times New Roman" w:cs="Times New Roman"/>
          <w:color w:val="000000"/>
          <w:sz w:val="24"/>
          <w:szCs w:val="24"/>
        </w:rPr>
        <w:t>12 del</w:t>
      </w:r>
      <w:r w:rsidR="00407436">
        <w:rPr>
          <w:rFonts w:ascii="Times New Roman" w:hAnsi="Times New Roman" w:cs="Times New Roman"/>
          <w:color w:val="000000"/>
          <w:sz w:val="24"/>
          <w:szCs w:val="24"/>
        </w:rPr>
        <w:t xml:space="preserve"> 16 de marzo de 2020 (Declaración de Servicios </w:t>
      </w:r>
      <w:r w:rsidR="00522E7A">
        <w:rPr>
          <w:rFonts w:ascii="Times New Roman" w:hAnsi="Times New Roman" w:cs="Times New Roman"/>
          <w:color w:val="000000"/>
          <w:sz w:val="24"/>
          <w:szCs w:val="24"/>
        </w:rPr>
        <w:t>vitales y</w:t>
      </w:r>
      <w:r w:rsidR="00407436">
        <w:rPr>
          <w:rFonts w:ascii="Times New Roman" w:hAnsi="Times New Roman" w:cs="Times New Roman"/>
          <w:color w:val="000000"/>
          <w:sz w:val="24"/>
          <w:szCs w:val="24"/>
        </w:rPr>
        <w:t xml:space="preserve"> </w:t>
      </w:r>
      <w:r w:rsidR="00407436" w:rsidRPr="0098365D">
        <w:rPr>
          <w:rFonts w:ascii="Times New Roman" w:hAnsi="Times New Roman" w:cs="Times New Roman"/>
          <w:color w:val="000000"/>
          <w:sz w:val="24"/>
          <w:szCs w:val="24"/>
        </w:rPr>
        <w:t xml:space="preserve">envío a Aislamiento preventivo </w:t>
      </w:r>
      <w:r w:rsidR="00522E7A" w:rsidRPr="0098365D">
        <w:rPr>
          <w:rFonts w:ascii="Times New Roman" w:hAnsi="Times New Roman" w:cs="Times New Roman"/>
          <w:color w:val="000000"/>
          <w:sz w:val="24"/>
          <w:szCs w:val="24"/>
        </w:rPr>
        <w:t>a personal</w:t>
      </w:r>
      <w:r w:rsidR="00407436" w:rsidRPr="0098365D">
        <w:rPr>
          <w:rFonts w:ascii="Times New Roman" w:hAnsi="Times New Roman" w:cs="Times New Roman"/>
          <w:color w:val="000000"/>
          <w:sz w:val="24"/>
          <w:szCs w:val="24"/>
        </w:rPr>
        <w:t xml:space="preserve"> mayor de 60 años)</w:t>
      </w:r>
      <w:r w:rsidR="00C47B8F" w:rsidRPr="0098365D">
        <w:rPr>
          <w:rFonts w:ascii="Times New Roman" w:hAnsi="Times New Roman" w:cs="Times New Roman"/>
          <w:color w:val="000000"/>
          <w:sz w:val="24"/>
          <w:szCs w:val="24"/>
        </w:rPr>
        <w:t xml:space="preserve"> y reducción de labores en </w:t>
      </w:r>
      <w:r w:rsidR="00522E7A" w:rsidRPr="0098365D">
        <w:rPr>
          <w:rFonts w:ascii="Times New Roman" w:hAnsi="Times New Roman" w:cs="Times New Roman"/>
          <w:color w:val="000000"/>
          <w:sz w:val="24"/>
          <w:szCs w:val="24"/>
        </w:rPr>
        <w:t>algunas unidades</w:t>
      </w:r>
      <w:r w:rsidR="00407436" w:rsidRPr="0098365D">
        <w:rPr>
          <w:rFonts w:ascii="Times New Roman" w:hAnsi="Times New Roman" w:cs="Times New Roman"/>
          <w:color w:val="000000"/>
          <w:sz w:val="24"/>
          <w:szCs w:val="24"/>
        </w:rPr>
        <w:t>.</w:t>
      </w:r>
    </w:p>
    <w:p w14:paraId="6FECFEC8" w14:textId="77777777" w:rsidR="001A456F" w:rsidRPr="0098365D" w:rsidRDefault="00A50DF7" w:rsidP="00225053">
      <w:pPr>
        <w:pStyle w:val="Prrafodelista"/>
        <w:numPr>
          <w:ilvl w:val="0"/>
          <w:numId w:val="29"/>
        </w:numPr>
        <w:autoSpaceDE w:val="0"/>
        <w:autoSpaceDN w:val="0"/>
        <w:adjustRightInd w:val="0"/>
        <w:spacing w:after="0" w:line="276" w:lineRule="auto"/>
        <w:jc w:val="both"/>
        <w:rPr>
          <w:rFonts w:ascii="Times New Roman" w:hAnsi="Times New Roman" w:cs="Times New Roman"/>
          <w:color w:val="000000"/>
          <w:sz w:val="24"/>
          <w:szCs w:val="24"/>
        </w:rPr>
      </w:pPr>
      <w:r w:rsidRPr="0098365D">
        <w:rPr>
          <w:rFonts w:ascii="Times New Roman" w:hAnsi="Times New Roman" w:cs="Times New Roman"/>
          <w:color w:val="000000"/>
          <w:sz w:val="24"/>
          <w:szCs w:val="24"/>
        </w:rPr>
        <w:t>Protocolo Integral de Prevención de Riesgos Biológicos en los Lugares de Trabajo</w:t>
      </w:r>
    </w:p>
    <w:p w14:paraId="71F728E7" w14:textId="77777777" w:rsidR="001A456F" w:rsidRPr="0098365D" w:rsidRDefault="0098365D" w:rsidP="00225053">
      <w:pPr>
        <w:pStyle w:val="Prrafodelista"/>
        <w:numPr>
          <w:ilvl w:val="0"/>
          <w:numId w:val="29"/>
        </w:numPr>
        <w:autoSpaceDE w:val="0"/>
        <w:autoSpaceDN w:val="0"/>
        <w:adjustRightInd w:val="0"/>
        <w:spacing w:after="0" w:line="276" w:lineRule="auto"/>
        <w:jc w:val="both"/>
        <w:rPr>
          <w:rFonts w:ascii="Times New Roman" w:hAnsi="Times New Roman" w:cs="Times New Roman"/>
          <w:color w:val="000000"/>
          <w:sz w:val="24"/>
          <w:szCs w:val="24"/>
        </w:rPr>
      </w:pPr>
      <w:r w:rsidRPr="0098365D">
        <w:rPr>
          <w:rFonts w:ascii="Times New Roman" w:hAnsi="Times New Roman" w:cs="Times New Roman"/>
          <w:color w:val="000000"/>
          <w:sz w:val="24"/>
          <w:szCs w:val="24"/>
        </w:rPr>
        <w:t>Decreto ejecutivo N</w:t>
      </w:r>
      <w:r w:rsidR="00A50DF7" w:rsidRPr="0098365D">
        <w:rPr>
          <w:rFonts w:ascii="Times New Roman" w:hAnsi="Times New Roman" w:cs="Times New Roman"/>
          <w:color w:val="000000"/>
          <w:sz w:val="24"/>
          <w:szCs w:val="24"/>
        </w:rPr>
        <w:t>o 31</w:t>
      </w:r>
      <w:r w:rsidRPr="0098365D">
        <w:rPr>
          <w:rFonts w:ascii="Times New Roman" w:hAnsi="Times New Roman" w:cs="Times New Roman"/>
          <w:color w:val="000000"/>
          <w:sz w:val="24"/>
          <w:szCs w:val="24"/>
        </w:rPr>
        <w:t xml:space="preserve">: </w:t>
      </w:r>
      <w:r w:rsidR="00A50DF7" w:rsidRPr="0098365D">
        <w:rPr>
          <w:rFonts w:ascii="Times New Roman" w:hAnsi="Times New Roman" w:cs="Times New Roman"/>
          <w:color w:val="000000"/>
          <w:sz w:val="24"/>
          <w:szCs w:val="24"/>
        </w:rPr>
        <w:t xml:space="preserve"> </w:t>
      </w:r>
      <w:r w:rsidRPr="0098365D">
        <w:rPr>
          <w:rFonts w:ascii="Times New Roman" w:hAnsi="Times New Roman" w:cs="Times New Roman"/>
          <w:sz w:val="24"/>
          <w:szCs w:val="24"/>
        </w:rPr>
        <w:t>Protocolos Sanitarios para Garantizar los Derechos a la Salud y a la Vida de las Personas, en el Proceso de Reactivación Gradual de la Economía, durante la Pandemia por COVID-19, aplicables en las Zonas Occidental, Central y Oriental de la República de El Salvador.</w:t>
      </w:r>
    </w:p>
    <w:p w14:paraId="31E915A3" w14:textId="77777777" w:rsidR="00E4492E" w:rsidRDefault="00E4492E"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55EFE176"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E. Ámbito de aplicación</w:t>
      </w:r>
    </w:p>
    <w:p w14:paraId="6EA93E23" w14:textId="5445E780"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El presente protocolo tendrá aplicación en todas las </w:t>
      </w:r>
      <w:r w:rsidR="008A6529">
        <w:rPr>
          <w:rFonts w:ascii="Times New Roman" w:hAnsi="Times New Roman" w:cs="Times New Roman"/>
          <w:color w:val="000000"/>
          <w:sz w:val="24"/>
          <w:szCs w:val="24"/>
        </w:rPr>
        <w:t>Unidades y</w:t>
      </w:r>
      <w:r w:rsidR="00AD5363">
        <w:rPr>
          <w:rFonts w:ascii="Times New Roman" w:hAnsi="Times New Roman" w:cs="Times New Roman"/>
          <w:color w:val="000000"/>
          <w:sz w:val="24"/>
          <w:szCs w:val="24"/>
        </w:rPr>
        <w:t xml:space="preserve"> </w:t>
      </w:r>
      <w:r w:rsidR="008A6529">
        <w:rPr>
          <w:rFonts w:ascii="Times New Roman" w:hAnsi="Times New Roman" w:cs="Times New Roman"/>
          <w:color w:val="000000"/>
          <w:sz w:val="24"/>
          <w:szCs w:val="24"/>
        </w:rPr>
        <w:t>Dependencias da</w:t>
      </w:r>
      <w:r w:rsidR="00AD5363">
        <w:rPr>
          <w:rFonts w:ascii="Times New Roman" w:hAnsi="Times New Roman" w:cs="Times New Roman"/>
          <w:color w:val="000000"/>
          <w:sz w:val="24"/>
          <w:szCs w:val="24"/>
        </w:rPr>
        <w:t xml:space="preserve"> la Municipalidad de </w:t>
      </w:r>
      <w:r w:rsidR="008A6529">
        <w:rPr>
          <w:rFonts w:ascii="Times New Roman" w:hAnsi="Times New Roman" w:cs="Times New Roman"/>
          <w:color w:val="000000"/>
          <w:sz w:val="24"/>
          <w:szCs w:val="24"/>
        </w:rPr>
        <w:t xml:space="preserve">Zacatecoluca </w:t>
      </w:r>
      <w:r w:rsidR="008A6529" w:rsidRPr="00656FEF">
        <w:rPr>
          <w:rFonts w:ascii="Times New Roman" w:hAnsi="Times New Roman" w:cs="Times New Roman"/>
          <w:color w:val="000000"/>
          <w:sz w:val="24"/>
          <w:szCs w:val="24"/>
        </w:rPr>
        <w:t>y</w:t>
      </w:r>
      <w:r w:rsidRPr="00656FEF">
        <w:rPr>
          <w:rFonts w:ascii="Times New Roman" w:hAnsi="Times New Roman" w:cs="Times New Roman"/>
          <w:color w:val="000000"/>
          <w:sz w:val="24"/>
          <w:szCs w:val="24"/>
        </w:rPr>
        <w:t xml:space="preserve"> será de estricta</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aplicación desde el momento de retorno a labores, hasta que </w:t>
      </w:r>
      <w:r w:rsidR="00AD5363">
        <w:rPr>
          <w:rFonts w:ascii="Times New Roman" w:hAnsi="Times New Roman" w:cs="Times New Roman"/>
          <w:color w:val="000000"/>
          <w:sz w:val="24"/>
          <w:szCs w:val="24"/>
        </w:rPr>
        <w:t>el Concejo Municipal</w:t>
      </w:r>
      <w:r w:rsidRPr="00656FEF">
        <w:rPr>
          <w:rFonts w:ascii="Times New Roman" w:hAnsi="Times New Roman" w:cs="Times New Roman"/>
          <w:color w:val="000000"/>
          <w:sz w:val="24"/>
          <w:szCs w:val="24"/>
        </w:rPr>
        <w:t>, con base en lo</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dictaminado por </w:t>
      </w:r>
      <w:r w:rsidR="000B7F12">
        <w:rPr>
          <w:rFonts w:ascii="Times New Roman" w:hAnsi="Times New Roman" w:cs="Times New Roman"/>
          <w:color w:val="000000"/>
          <w:sz w:val="24"/>
          <w:szCs w:val="24"/>
        </w:rPr>
        <w:t xml:space="preserve">la Asamblea Legislativa, </w:t>
      </w:r>
      <w:r w:rsidRPr="00656FEF">
        <w:rPr>
          <w:rFonts w:ascii="Times New Roman" w:hAnsi="Times New Roman" w:cs="Times New Roman"/>
          <w:color w:val="000000"/>
          <w:sz w:val="24"/>
          <w:szCs w:val="24"/>
        </w:rPr>
        <w:t>el Ministerio de Salud y el Ministerio de Tr</w:t>
      </w:r>
      <w:r w:rsidR="00E4492E">
        <w:rPr>
          <w:rFonts w:ascii="Times New Roman" w:hAnsi="Times New Roman" w:cs="Times New Roman"/>
          <w:color w:val="000000"/>
          <w:sz w:val="24"/>
          <w:szCs w:val="24"/>
        </w:rPr>
        <w:t xml:space="preserve">abajo, cese su cumplimiento. </w:t>
      </w:r>
    </w:p>
    <w:p w14:paraId="6DC1AF7C" w14:textId="13BD4489"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De igual manera, los usuarios de los servicios de</w:t>
      </w:r>
      <w:r w:rsidR="00AD5363">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w:t>
      </w:r>
      <w:r w:rsidR="00AD5363">
        <w:rPr>
          <w:rFonts w:ascii="Times New Roman" w:hAnsi="Times New Roman" w:cs="Times New Roman"/>
          <w:color w:val="000000"/>
          <w:sz w:val="24"/>
          <w:szCs w:val="24"/>
        </w:rPr>
        <w:t xml:space="preserve">a </w:t>
      </w:r>
      <w:r w:rsidR="008A6529">
        <w:rPr>
          <w:rFonts w:ascii="Times New Roman" w:hAnsi="Times New Roman" w:cs="Times New Roman"/>
          <w:color w:val="000000"/>
          <w:sz w:val="24"/>
          <w:szCs w:val="24"/>
        </w:rPr>
        <w:t xml:space="preserve">Municipalidad </w:t>
      </w:r>
      <w:r w:rsidR="008A6529" w:rsidRPr="00656FEF">
        <w:rPr>
          <w:rFonts w:ascii="Times New Roman" w:hAnsi="Times New Roman" w:cs="Times New Roman"/>
          <w:color w:val="000000"/>
          <w:sz w:val="24"/>
          <w:szCs w:val="24"/>
        </w:rPr>
        <w:t>y</w:t>
      </w:r>
      <w:r w:rsidRPr="00656FEF">
        <w:rPr>
          <w:rFonts w:ascii="Times New Roman" w:hAnsi="Times New Roman" w:cs="Times New Roman"/>
          <w:color w:val="000000"/>
          <w:sz w:val="24"/>
          <w:szCs w:val="24"/>
        </w:rPr>
        <w:t xml:space="preserve"> los empleados de la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mpresa</w:t>
      </w:r>
      <w:r w:rsidR="00AD5363">
        <w:rPr>
          <w:rFonts w:ascii="Times New Roman" w:hAnsi="Times New Roman" w:cs="Times New Roman"/>
          <w:color w:val="000000"/>
          <w:sz w:val="24"/>
          <w:szCs w:val="24"/>
        </w:rPr>
        <w:t>s que suministran servicios</w:t>
      </w:r>
      <w:r w:rsidRPr="00656FEF">
        <w:rPr>
          <w:rFonts w:ascii="Times New Roman" w:hAnsi="Times New Roman" w:cs="Times New Roman"/>
          <w:color w:val="000000"/>
          <w:sz w:val="24"/>
          <w:szCs w:val="24"/>
        </w:rPr>
        <w:t>,</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ben acatar los lineamientos correspondientes incluidos en este documento.</w:t>
      </w:r>
    </w:p>
    <w:p w14:paraId="3A76221B" w14:textId="113CB03B"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lastRenderedPageBreak/>
        <w:t>Las directrices giradas por el Comité Técnico Institucional, y las actividades encomendada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 éste, quedarán sujetos a las instrucciones que emanen de la Dirección Superior y de la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utoridades competentes para el manejo de la pandemia, procurando siempre garantizar el</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bienestar y la salud del personal de</w:t>
      </w:r>
      <w:r w:rsidR="00AD5363">
        <w:rPr>
          <w:rFonts w:ascii="Times New Roman" w:hAnsi="Times New Roman" w:cs="Times New Roman"/>
          <w:color w:val="000000"/>
          <w:sz w:val="24"/>
          <w:szCs w:val="24"/>
        </w:rPr>
        <w:t xml:space="preserve"> </w:t>
      </w:r>
      <w:r w:rsidR="002F615D" w:rsidRPr="00656FEF">
        <w:rPr>
          <w:rFonts w:ascii="Times New Roman" w:hAnsi="Times New Roman" w:cs="Times New Roman"/>
          <w:color w:val="000000"/>
          <w:sz w:val="24"/>
          <w:szCs w:val="24"/>
        </w:rPr>
        <w:t>l</w:t>
      </w:r>
      <w:r w:rsidR="002F615D">
        <w:rPr>
          <w:rFonts w:ascii="Times New Roman" w:hAnsi="Times New Roman" w:cs="Times New Roman"/>
          <w:color w:val="000000"/>
          <w:sz w:val="24"/>
          <w:szCs w:val="24"/>
        </w:rPr>
        <w:t>a</w:t>
      </w:r>
      <w:r w:rsidR="002F615D" w:rsidRPr="00656FEF">
        <w:rPr>
          <w:rFonts w:ascii="Times New Roman" w:hAnsi="Times New Roman" w:cs="Times New Roman"/>
          <w:color w:val="000000"/>
          <w:sz w:val="24"/>
          <w:szCs w:val="24"/>
        </w:rPr>
        <w:t xml:space="preserve"> </w:t>
      </w:r>
      <w:r w:rsidR="002F615D">
        <w:rPr>
          <w:rFonts w:ascii="Times New Roman" w:hAnsi="Times New Roman" w:cs="Times New Roman"/>
          <w:color w:val="000000"/>
          <w:sz w:val="24"/>
          <w:szCs w:val="24"/>
        </w:rPr>
        <w:t>AMZ</w:t>
      </w:r>
      <w:r w:rsidR="00AD5363">
        <w:rPr>
          <w:rFonts w:ascii="Times New Roman" w:hAnsi="Times New Roman" w:cs="Times New Roman"/>
          <w:color w:val="000000"/>
          <w:sz w:val="24"/>
          <w:szCs w:val="24"/>
        </w:rPr>
        <w:t xml:space="preserve"> y los </w:t>
      </w:r>
      <w:r w:rsidR="002F615D">
        <w:rPr>
          <w:rFonts w:ascii="Times New Roman" w:hAnsi="Times New Roman" w:cs="Times New Roman"/>
          <w:color w:val="000000"/>
          <w:sz w:val="24"/>
          <w:szCs w:val="24"/>
        </w:rPr>
        <w:t>contribuyentes o</w:t>
      </w:r>
      <w:r w:rsidR="00AD5363">
        <w:rPr>
          <w:rFonts w:ascii="Times New Roman" w:hAnsi="Times New Roman" w:cs="Times New Roman"/>
          <w:color w:val="000000"/>
          <w:sz w:val="24"/>
          <w:szCs w:val="24"/>
        </w:rPr>
        <w:t xml:space="preserve"> </w:t>
      </w:r>
      <w:r w:rsidR="002F615D">
        <w:rPr>
          <w:rFonts w:ascii="Times New Roman" w:hAnsi="Times New Roman" w:cs="Times New Roman"/>
          <w:color w:val="000000"/>
          <w:sz w:val="24"/>
          <w:szCs w:val="24"/>
        </w:rPr>
        <w:t>usuarios de</w:t>
      </w:r>
      <w:r w:rsidR="00AD5363">
        <w:rPr>
          <w:rFonts w:ascii="Times New Roman" w:hAnsi="Times New Roman" w:cs="Times New Roman"/>
          <w:color w:val="000000"/>
          <w:sz w:val="24"/>
          <w:szCs w:val="24"/>
        </w:rPr>
        <w:t xml:space="preserve"> servicios municipales</w:t>
      </w:r>
      <w:r w:rsidRPr="00656FEF">
        <w:rPr>
          <w:rFonts w:ascii="Times New Roman" w:hAnsi="Times New Roman" w:cs="Times New Roman"/>
          <w:color w:val="000000"/>
          <w:sz w:val="24"/>
          <w:szCs w:val="24"/>
        </w:rPr>
        <w:t>.</w:t>
      </w:r>
    </w:p>
    <w:p w14:paraId="61073B9A"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os lineamientos técnicos serán revisados y actualizados cuando existan cambios o avance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 los tratamientos y abordajes, o cuando tales acciones se consideren necesarias por parte</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las autoridades competentes.</w:t>
      </w:r>
    </w:p>
    <w:p w14:paraId="6D865BF5" w14:textId="77777777" w:rsidR="00170BF6" w:rsidRDefault="00170BF6" w:rsidP="00225053">
      <w:pPr>
        <w:autoSpaceDE w:val="0"/>
        <w:autoSpaceDN w:val="0"/>
        <w:adjustRightInd w:val="0"/>
        <w:spacing w:after="0" w:line="276" w:lineRule="auto"/>
        <w:jc w:val="both"/>
        <w:rPr>
          <w:rFonts w:ascii="Times New Roman" w:hAnsi="Times New Roman" w:cs="Times New Roman"/>
          <w:color w:val="000000"/>
          <w:sz w:val="24"/>
          <w:szCs w:val="24"/>
        </w:rPr>
      </w:pPr>
    </w:p>
    <w:p w14:paraId="5682BE1D" w14:textId="77777777" w:rsidR="00225E4C" w:rsidRDefault="00225E4C" w:rsidP="00225053">
      <w:pPr>
        <w:autoSpaceDE w:val="0"/>
        <w:autoSpaceDN w:val="0"/>
        <w:adjustRightInd w:val="0"/>
        <w:spacing w:after="0" w:line="276" w:lineRule="auto"/>
        <w:rPr>
          <w:rFonts w:ascii="Times New Roman" w:hAnsi="Times New Roman" w:cs="Times New Roman"/>
          <w:b/>
          <w:color w:val="000000"/>
        </w:rPr>
      </w:pPr>
      <w:r w:rsidRPr="00225E4C">
        <w:rPr>
          <w:rFonts w:ascii="Times New Roman" w:hAnsi="Times New Roman" w:cs="Times New Roman"/>
          <w:b/>
          <w:color w:val="000000"/>
        </w:rPr>
        <w:t xml:space="preserve">F. Caracterización de la enfermedad por Coronavirus 2019 </w:t>
      </w:r>
    </w:p>
    <w:p w14:paraId="70C43EF7" w14:textId="77777777" w:rsidR="00225E4C" w:rsidRPr="00225E4C" w:rsidRDefault="00225E4C" w:rsidP="00225053">
      <w:pPr>
        <w:autoSpaceDE w:val="0"/>
        <w:autoSpaceDN w:val="0"/>
        <w:adjustRightInd w:val="0"/>
        <w:spacing w:after="0" w:line="276" w:lineRule="auto"/>
        <w:jc w:val="both"/>
        <w:rPr>
          <w:rFonts w:ascii="Times New Roman" w:hAnsi="Times New Roman" w:cs="Times New Roman"/>
          <w:b/>
          <w:color w:val="000000"/>
        </w:rPr>
      </w:pPr>
    </w:p>
    <w:p w14:paraId="33B0812B" w14:textId="77777777" w:rsidR="00225E4C" w:rsidRPr="00225E4C" w:rsidRDefault="00225E4C" w:rsidP="00225053">
      <w:pPr>
        <w:autoSpaceDE w:val="0"/>
        <w:autoSpaceDN w:val="0"/>
        <w:adjustRightInd w:val="0"/>
        <w:spacing w:after="0" w:line="276" w:lineRule="auto"/>
        <w:jc w:val="both"/>
        <w:rPr>
          <w:rFonts w:ascii="Times New Roman" w:hAnsi="Times New Roman" w:cs="Times New Roman"/>
          <w:color w:val="000000"/>
          <w:sz w:val="24"/>
          <w:szCs w:val="24"/>
        </w:rPr>
      </w:pPr>
      <w:r w:rsidRPr="00225E4C">
        <w:rPr>
          <w:rFonts w:ascii="Times New Roman" w:hAnsi="Times New Roman" w:cs="Times New Roman"/>
          <w:color w:val="000000"/>
          <w:sz w:val="24"/>
          <w:szCs w:val="24"/>
        </w:rPr>
        <w:t xml:space="preserve">La enfermedad del Coronavirus 2019 (COVID-19), causada por el virus SARS-CoV-2, se caracteriza: </w:t>
      </w:r>
    </w:p>
    <w:p w14:paraId="155816C8" w14:textId="77777777" w:rsidR="00225E4C" w:rsidRPr="00225E4C" w:rsidRDefault="00225E4C" w:rsidP="00225053">
      <w:pPr>
        <w:numPr>
          <w:ilvl w:val="0"/>
          <w:numId w:val="10"/>
        </w:numPr>
        <w:autoSpaceDE w:val="0"/>
        <w:autoSpaceDN w:val="0"/>
        <w:adjustRightInd w:val="0"/>
        <w:spacing w:after="138" w:line="276" w:lineRule="auto"/>
        <w:jc w:val="both"/>
        <w:rPr>
          <w:rFonts w:ascii="Times New Roman" w:hAnsi="Times New Roman" w:cs="Times New Roman"/>
          <w:color w:val="000000"/>
          <w:sz w:val="24"/>
          <w:szCs w:val="24"/>
        </w:rPr>
      </w:pPr>
      <w:r w:rsidRPr="00225E4C">
        <w:rPr>
          <w:rFonts w:ascii="Times New Roman" w:hAnsi="Times New Roman" w:cs="Times New Roman"/>
          <w:color w:val="000000"/>
          <w:sz w:val="24"/>
          <w:szCs w:val="24"/>
        </w:rPr>
        <w:t xml:space="preserve">a. </w:t>
      </w:r>
      <w:r w:rsidRPr="00225E4C">
        <w:rPr>
          <w:rFonts w:ascii="Times New Roman" w:hAnsi="Times New Roman" w:cs="Times New Roman"/>
          <w:b/>
          <w:bCs/>
          <w:color w:val="000000"/>
          <w:sz w:val="24"/>
          <w:szCs w:val="24"/>
        </w:rPr>
        <w:t>Síntomas</w:t>
      </w:r>
      <w:r w:rsidRPr="00225E4C">
        <w:rPr>
          <w:rFonts w:ascii="Times New Roman" w:hAnsi="Times New Roman" w:cs="Times New Roman"/>
          <w:color w:val="000000"/>
          <w:sz w:val="24"/>
          <w:szCs w:val="24"/>
        </w:rPr>
        <w:t xml:space="preserve">: los más frecuentes son fiebre, tos seca, falta de aire o dificultad para respirar. También se presenta cansancio, goteo de nariz, dolor de garganta, dolor de cabeza, diarrea y/o vómitos. </w:t>
      </w:r>
    </w:p>
    <w:p w14:paraId="6F6EA70F" w14:textId="77777777" w:rsidR="00225E4C" w:rsidRPr="00225E4C" w:rsidRDefault="00225E4C" w:rsidP="00225053">
      <w:pPr>
        <w:numPr>
          <w:ilvl w:val="0"/>
          <w:numId w:val="10"/>
        </w:numPr>
        <w:autoSpaceDE w:val="0"/>
        <w:autoSpaceDN w:val="0"/>
        <w:adjustRightInd w:val="0"/>
        <w:spacing w:after="138" w:line="276" w:lineRule="auto"/>
        <w:jc w:val="both"/>
        <w:rPr>
          <w:rFonts w:ascii="Times New Roman" w:hAnsi="Times New Roman" w:cs="Times New Roman"/>
          <w:color w:val="000000"/>
          <w:sz w:val="24"/>
          <w:szCs w:val="24"/>
        </w:rPr>
      </w:pPr>
      <w:r w:rsidRPr="00225E4C">
        <w:rPr>
          <w:rFonts w:ascii="Times New Roman" w:hAnsi="Times New Roman" w:cs="Times New Roman"/>
          <w:color w:val="000000"/>
          <w:sz w:val="24"/>
          <w:szCs w:val="24"/>
        </w:rPr>
        <w:t xml:space="preserve">b. </w:t>
      </w:r>
      <w:r w:rsidRPr="00225E4C">
        <w:rPr>
          <w:rFonts w:ascii="Times New Roman" w:hAnsi="Times New Roman" w:cs="Times New Roman"/>
          <w:b/>
          <w:bCs/>
          <w:color w:val="000000"/>
          <w:sz w:val="24"/>
          <w:szCs w:val="24"/>
        </w:rPr>
        <w:t xml:space="preserve">Forma de transmisión: </w:t>
      </w:r>
      <w:r w:rsidRPr="00225E4C">
        <w:rPr>
          <w:rFonts w:ascii="Times New Roman" w:hAnsi="Times New Roman" w:cs="Times New Roman"/>
          <w:color w:val="000000"/>
          <w:sz w:val="24"/>
          <w:szCs w:val="24"/>
        </w:rPr>
        <w:t xml:space="preserve">Se ha descrito que el virus se propaga principalmente de persona a persona: </w:t>
      </w:r>
    </w:p>
    <w:p w14:paraId="030BD154" w14:textId="77777777" w:rsidR="00225E4C" w:rsidRPr="00225E4C" w:rsidRDefault="00225E4C" w:rsidP="00225053">
      <w:pPr>
        <w:numPr>
          <w:ilvl w:val="0"/>
          <w:numId w:val="10"/>
        </w:numPr>
        <w:autoSpaceDE w:val="0"/>
        <w:autoSpaceDN w:val="0"/>
        <w:adjustRightInd w:val="0"/>
        <w:spacing w:after="138" w:line="276" w:lineRule="auto"/>
        <w:jc w:val="both"/>
        <w:rPr>
          <w:rFonts w:ascii="Times New Roman" w:hAnsi="Times New Roman" w:cs="Times New Roman"/>
          <w:color w:val="000000"/>
          <w:sz w:val="24"/>
          <w:szCs w:val="24"/>
        </w:rPr>
      </w:pPr>
      <w:r w:rsidRPr="00225E4C">
        <w:rPr>
          <w:rFonts w:ascii="Segoe UI Symbol" w:hAnsi="Segoe UI Symbol" w:cs="Segoe UI Symbol"/>
          <w:color w:val="000000"/>
          <w:sz w:val="24"/>
          <w:szCs w:val="24"/>
        </w:rPr>
        <w:t>✓</w:t>
      </w:r>
      <w:r w:rsidRPr="00225E4C">
        <w:rPr>
          <w:rFonts w:ascii="Times New Roman" w:hAnsi="Times New Roman" w:cs="Times New Roman"/>
          <w:color w:val="000000"/>
          <w:sz w:val="24"/>
          <w:szCs w:val="24"/>
        </w:rPr>
        <w:t xml:space="preserve"> Entre personas que están en estrecho contacto unas con otras (a menos de aproximadamente 2 metros de distancia). </w:t>
      </w:r>
    </w:p>
    <w:p w14:paraId="776A4620" w14:textId="7F9B73CD" w:rsidR="00225E4C" w:rsidRPr="00225E4C" w:rsidRDefault="00225E4C" w:rsidP="00225053">
      <w:pPr>
        <w:numPr>
          <w:ilvl w:val="0"/>
          <w:numId w:val="10"/>
        </w:numPr>
        <w:autoSpaceDE w:val="0"/>
        <w:autoSpaceDN w:val="0"/>
        <w:adjustRightInd w:val="0"/>
        <w:spacing w:after="138" w:line="276" w:lineRule="auto"/>
        <w:jc w:val="both"/>
        <w:rPr>
          <w:rFonts w:ascii="Times New Roman" w:hAnsi="Times New Roman" w:cs="Times New Roman"/>
          <w:color w:val="000000"/>
          <w:sz w:val="24"/>
          <w:szCs w:val="24"/>
        </w:rPr>
      </w:pPr>
      <w:r w:rsidRPr="00225E4C">
        <w:rPr>
          <w:rFonts w:ascii="Segoe UI Symbol" w:hAnsi="Segoe UI Symbol" w:cs="Segoe UI Symbol"/>
          <w:color w:val="000000"/>
          <w:sz w:val="24"/>
          <w:szCs w:val="24"/>
        </w:rPr>
        <w:t>✓</w:t>
      </w:r>
      <w:r w:rsidRPr="00225E4C">
        <w:rPr>
          <w:rFonts w:ascii="Times New Roman" w:hAnsi="Times New Roman" w:cs="Times New Roman"/>
          <w:color w:val="000000"/>
          <w:sz w:val="24"/>
          <w:szCs w:val="24"/>
        </w:rPr>
        <w:t xml:space="preserve"> A través de las micro</w:t>
      </w:r>
      <w:r w:rsidR="002F615D">
        <w:rPr>
          <w:rFonts w:ascii="Times New Roman" w:hAnsi="Times New Roman" w:cs="Times New Roman"/>
          <w:color w:val="000000"/>
          <w:sz w:val="24"/>
          <w:szCs w:val="24"/>
        </w:rPr>
        <w:t xml:space="preserve"> </w:t>
      </w:r>
      <w:r w:rsidRPr="00225E4C">
        <w:rPr>
          <w:rFonts w:ascii="Times New Roman" w:hAnsi="Times New Roman" w:cs="Times New Roman"/>
          <w:color w:val="000000"/>
          <w:sz w:val="24"/>
          <w:szCs w:val="24"/>
        </w:rPr>
        <w:t xml:space="preserve">gotas respiratorias producidas por una persona infectada al toser o estornudar. </w:t>
      </w:r>
      <w:r w:rsidR="00522E7A" w:rsidRPr="00225E4C">
        <w:rPr>
          <w:rFonts w:ascii="Times New Roman" w:hAnsi="Times New Roman" w:cs="Times New Roman"/>
          <w:color w:val="000000"/>
          <w:sz w:val="24"/>
          <w:szCs w:val="24"/>
        </w:rPr>
        <w:t>Estos micros</w:t>
      </w:r>
      <w:r w:rsidR="002F615D">
        <w:rPr>
          <w:rFonts w:ascii="Times New Roman" w:hAnsi="Times New Roman" w:cs="Times New Roman"/>
          <w:color w:val="000000"/>
          <w:sz w:val="24"/>
          <w:szCs w:val="24"/>
        </w:rPr>
        <w:t xml:space="preserve"> </w:t>
      </w:r>
      <w:r w:rsidRPr="00225E4C">
        <w:rPr>
          <w:rFonts w:ascii="Times New Roman" w:hAnsi="Times New Roman" w:cs="Times New Roman"/>
          <w:color w:val="000000"/>
          <w:sz w:val="24"/>
          <w:szCs w:val="24"/>
        </w:rPr>
        <w:t xml:space="preserve">gotas pueden posarse sobre la boca o nariz de personas cercanas o posiblemente son inhaladas hacia los pulmones. </w:t>
      </w:r>
    </w:p>
    <w:p w14:paraId="431125D3" w14:textId="77777777" w:rsidR="00225E4C" w:rsidRPr="00225E4C" w:rsidRDefault="00225E4C" w:rsidP="00225053">
      <w:pPr>
        <w:numPr>
          <w:ilvl w:val="0"/>
          <w:numId w:val="10"/>
        </w:numPr>
        <w:autoSpaceDE w:val="0"/>
        <w:autoSpaceDN w:val="0"/>
        <w:adjustRightInd w:val="0"/>
        <w:spacing w:after="0" w:line="276" w:lineRule="auto"/>
        <w:jc w:val="both"/>
        <w:rPr>
          <w:rFonts w:ascii="Times New Roman" w:hAnsi="Times New Roman" w:cs="Times New Roman"/>
          <w:color w:val="000000"/>
          <w:sz w:val="24"/>
          <w:szCs w:val="24"/>
        </w:rPr>
      </w:pPr>
      <w:r w:rsidRPr="00225E4C">
        <w:rPr>
          <w:rFonts w:ascii="Segoe UI Symbol" w:hAnsi="Segoe UI Symbol" w:cs="Segoe UI Symbol"/>
          <w:color w:val="000000"/>
          <w:sz w:val="24"/>
          <w:szCs w:val="24"/>
        </w:rPr>
        <w:t>✓</w:t>
      </w:r>
      <w:r w:rsidRPr="00225E4C">
        <w:rPr>
          <w:rFonts w:ascii="Times New Roman" w:hAnsi="Times New Roman" w:cs="Times New Roman"/>
          <w:color w:val="000000"/>
          <w:sz w:val="24"/>
          <w:szCs w:val="24"/>
        </w:rPr>
        <w:t xml:space="preserve"> Al tocar una superficie u objeto contaminado con el SARS-CoV-2, y luego tocando su propia boca, nariz y ojos. </w:t>
      </w:r>
    </w:p>
    <w:p w14:paraId="7F3D5FAF" w14:textId="77777777" w:rsidR="00225E4C" w:rsidRDefault="00225E4C" w:rsidP="00225053">
      <w:pPr>
        <w:autoSpaceDE w:val="0"/>
        <w:autoSpaceDN w:val="0"/>
        <w:adjustRightInd w:val="0"/>
        <w:spacing w:after="0" w:line="276" w:lineRule="auto"/>
        <w:jc w:val="both"/>
        <w:rPr>
          <w:rFonts w:ascii="Times New Roman" w:hAnsi="Times New Roman" w:cs="Times New Roman"/>
          <w:color w:val="000000"/>
          <w:sz w:val="24"/>
          <w:szCs w:val="24"/>
        </w:rPr>
      </w:pPr>
      <w:r w:rsidRPr="00225E4C">
        <w:rPr>
          <w:rFonts w:ascii="Times New Roman" w:hAnsi="Times New Roman" w:cs="Times New Roman"/>
          <w:color w:val="000000"/>
          <w:sz w:val="24"/>
          <w:szCs w:val="24"/>
        </w:rPr>
        <w:t xml:space="preserve">Las personas enfermas pueden transmitir el virus desde dos días antes de la aparición de síntomas hasta 7 días después de finalizada la fiebre. </w:t>
      </w:r>
    </w:p>
    <w:p w14:paraId="708CBCEC" w14:textId="77777777" w:rsidR="000B7F12" w:rsidRPr="00225E4C" w:rsidRDefault="000B7F12" w:rsidP="00225053">
      <w:pPr>
        <w:autoSpaceDE w:val="0"/>
        <w:autoSpaceDN w:val="0"/>
        <w:adjustRightInd w:val="0"/>
        <w:spacing w:after="0" w:line="276" w:lineRule="auto"/>
        <w:jc w:val="both"/>
        <w:rPr>
          <w:rFonts w:ascii="Times New Roman" w:hAnsi="Times New Roman" w:cs="Times New Roman"/>
          <w:color w:val="000000"/>
          <w:sz w:val="24"/>
          <w:szCs w:val="24"/>
        </w:rPr>
      </w:pPr>
    </w:p>
    <w:p w14:paraId="6238AFC8" w14:textId="77777777" w:rsidR="00225E4C" w:rsidRPr="00225E4C" w:rsidRDefault="00225E4C" w:rsidP="00225053">
      <w:pPr>
        <w:numPr>
          <w:ilvl w:val="0"/>
          <w:numId w:val="11"/>
        </w:numPr>
        <w:autoSpaceDE w:val="0"/>
        <w:autoSpaceDN w:val="0"/>
        <w:adjustRightInd w:val="0"/>
        <w:spacing w:after="126" w:line="276" w:lineRule="auto"/>
        <w:jc w:val="both"/>
        <w:rPr>
          <w:rFonts w:ascii="Times New Roman" w:hAnsi="Times New Roman" w:cs="Times New Roman"/>
          <w:color w:val="000000"/>
          <w:sz w:val="24"/>
          <w:szCs w:val="24"/>
        </w:rPr>
      </w:pPr>
      <w:r w:rsidRPr="00225E4C">
        <w:rPr>
          <w:rFonts w:ascii="Times New Roman" w:hAnsi="Times New Roman" w:cs="Times New Roman"/>
          <w:b/>
          <w:bCs/>
          <w:color w:val="000000"/>
          <w:sz w:val="24"/>
          <w:szCs w:val="24"/>
        </w:rPr>
        <w:t xml:space="preserve">c. Grupos con mayor riesgo de enfermar gravemente: </w:t>
      </w:r>
    </w:p>
    <w:p w14:paraId="33BC63D9" w14:textId="77777777" w:rsidR="00225E4C" w:rsidRPr="00225E4C" w:rsidRDefault="00225E4C" w:rsidP="00225053">
      <w:pPr>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225E4C">
        <w:rPr>
          <w:rFonts w:ascii="Segoe UI Symbol" w:hAnsi="Segoe UI Symbol" w:cs="Segoe UI Symbol"/>
          <w:color w:val="000000"/>
          <w:sz w:val="24"/>
          <w:szCs w:val="24"/>
        </w:rPr>
        <w:t>✓</w:t>
      </w:r>
      <w:r w:rsidRPr="00225E4C">
        <w:rPr>
          <w:rFonts w:ascii="Times New Roman" w:hAnsi="Times New Roman" w:cs="Times New Roman"/>
          <w:color w:val="000000"/>
          <w:sz w:val="24"/>
          <w:szCs w:val="24"/>
        </w:rPr>
        <w:t xml:space="preserve"> Personas mayores de 60 años. </w:t>
      </w:r>
    </w:p>
    <w:p w14:paraId="5D4F4DA7" w14:textId="77777777" w:rsidR="00225E4C" w:rsidRPr="00225E4C" w:rsidRDefault="00225E4C" w:rsidP="00225053">
      <w:pPr>
        <w:autoSpaceDE w:val="0"/>
        <w:autoSpaceDN w:val="0"/>
        <w:adjustRightInd w:val="0"/>
        <w:spacing w:after="131" w:line="276" w:lineRule="auto"/>
        <w:jc w:val="both"/>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Personas de todas las edades con afecciones subyacentes, en especial si no están bien controladas, entre ellas: enfermedad pulmonar crónica, asma moderada o grave, afecciones cardíacas graves, personas con su sistema inmunitario deprimido: en tratamiento contra el cáncer, fumadores, con trasplante de órgano o médula espinal, control inadecuado del VIH o SIDA y el uso prolongado de </w:t>
      </w:r>
      <w:proofErr w:type="spellStart"/>
      <w:r w:rsidRPr="00225E4C">
        <w:rPr>
          <w:rFonts w:ascii="Times New Roman" w:hAnsi="Times New Roman" w:cs="Times New Roman"/>
          <w:sz w:val="24"/>
          <w:szCs w:val="24"/>
        </w:rPr>
        <w:t>corticosteroides</w:t>
      </w:r>
      <w:proofErr w:type="spellEnd"/>
      <w:r w:rsidRPr="00225E4C">
        <w:rPr>
          <w:rFonts w:ascii="Times New Roman" w:hAnsi="Times New Roman" w:cs="Times New Roman"/>
          <w:sz w:val="24"/>
          <w:szCs w:val="24"/>
        </w:rPr>
        <w:t xml:space="preserve"> y otros medicamentos que debilitan el sistema inmunitario. </w:t>
      </w:r>
    </w:p>
    <w:p w14:paraId="4662E6FE" w14:textId="77777777" w:rsidR="00225E4C" w:rsidRPr="00225E4C" w:rsidRDefault="00225E4C" w:rsidP="00225053">
      <w:pPr>
        <w:autoSpaceDE w:val="0"/>
        <w:autoSpaceDN w:val="0"/>
        <w:adjustRightInd w:val="0"/>
        <w:spacing w:after="131" w:line="276" w:lineRule="auto"/>
        <w:jc w:val="both"/>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Personas con obesidad grave (índice de masa corporal de 40 o superior). </w:t>
      </w:r>
    </w:p>
    <w:p w14:paraId="5B448A9E" w14:textId="77777777" w:rsidR="00225E4C" w:rsidRPr="00225E4C" w:rsidRDefault="00225E4C" w:rsidP="00225053">
      <w:pPr>
        <w:autoSpaceDE w:val="0"/>
        <w:autoSpaceDN w:val="0"/>
        <w:adjustRightInd w:val="0"/>
        <w:spacing w:after="131" w:line="276" w:lineRule="auto"/>
        <w:jc w:val="both"/>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Personas con diabetes y/o hipertensión arterial descompensadas. </w:t>
      </w:r>
    </w:p>
    <w:p w14:paraId="6F86C243" w14:textId="77777777" w:rsidR="00225E4C" w:rsidRPr="00225E4C" w:rsidRDefault="00225E4C" w:rsidP="00225053">
      <w:pPr>
        <w:autoSpaceDE w:val="0"/>
        <w:autoSpaceDN w:val="0"/>
        <w:adjustRightInd w:val="0"/>
        <w:spacing w:after="131" w:line="276" w:lineRule="auto"/>
        <w:jc w:val="both"/>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Personas con enfermedad renal crónica en tratamiento de diálisis. </w:t>
      </w:r>
    </w:p>
    <w:p w14:paraId="1FD76FA4" w14:textId="77777777" w:rsidR="00225E4C" w:rsidRPr="00225E4C" w:rsidRDefault="00225E4C" w:rsidP="00225053">
      <w:pPr>
        <w:autoSpaceDE w:val="0"/>
        <w:autoSpaceDN w:val="0"/>
        <w:adjustRightInd w:val="0"/>
        <w:spacing w:after="0" w:line="276" w:lineRule="auto"/>
        <w:jc w:val="both"/>
        <w:rPr>
          <w:rFonts w:ascii="Times New Roman" w:hAnsi="Times New Roman" w:cs="Times New Roman"/>
          <w:sz w:val="24"/>
          <w:szCs w:val="24"/>
        </w:rPr>
      </w:pPr>
      <w:r w:rsidRPr="00225E4C">
        <w:rPr>
          <w:rFonts w:ascii="Segoe UI Symbol" w:hAnsi="Segoe UI Symbol" w:cs="Segoe UI Symbol"/>
          <w:sz w:val="24"/>
          <w:szCs w:val="24"/>
        </w:rPr>
        <w:lastRenderedPageBreak/>
        <w:t>✓</w:t>
      </w:r>
      <w:r w:rsidRPr="00225E4C">
        <w:rPr>
          <w:rFonts w:ascii="Times New Roman" w:hAnsi="Times New Roman" w:cs="Times New Roman"/>
          <w:sz w:val="24"/>
          <w:szCs w:val="24"/>
        </w:rPr>
        <w:t xml:space="preserve"> Personas con enfermedad hepática. </w:t>
      </w:r>
    </w:p>
    <w:p w14:paraId="26E29E40" w14:textId="77777777" w:rsidR="00225E4C" w:rsidRPr="00225E4C" w:rsidRDefault="00225E4C" w:rsidP="00225053">
      <w:pPr>
        <w:autoSpaceDE w:val="0"/>
        <w:autoSpaceDN w:val="0"/>
        <w:adjustRightInd w:val="0"/>
        <w:spacing w:after="0" w:line="276" w:lineRule="auto"/>
        <w:jc w:val="both"/>
        <w:rPr>
          <w:rFonts w:ascii="Times New Roman" w:hAnsi="Times New Roman" w:cs="Times New Roman"/>
          <w:sz w:val="24"/>
          <w:szCs w:val="24"/>
        </w:rPr>
      </w:pPr>
    </w:p>
    <w:p w14:paraId="5EDDD584" w14:textId="77777777" w:rsidR="00225E4C" w:rsidRPr="006733E7" w:rsidRDefault="006733E7" w:rsidP="00225053">
      <w:pPr>
        <w:autoSpaceDE w:val="0"/>
        <w:autoSpaceDN w:val="0"/>
        <w:adjustRightInd w:val="0"/>
        <w:spacing w:after="0" w:line="276" w:lineRule="auto"/>
        <w:jc w:val="both"/>
        <w:rPr>
          <w:rFonts w:ascii="Times New Roman" w:hAnsi="Times New Roman" w:cs="Times New Roman"/>
          <w:b/>
          <w:sz w:val="24"/>
          <w:szCs w:val="24"/>
        </w:rPr>
      </w:pPr>
      <w:r w:rsidRPr="006733E7">
        <w:rPr>
          <w:rFonts w:ascii="Times New Roman" w:hAnsi="Times New Roman" w:cs="Times New Roman"/>
          <w:b/>
          <w:sz w:val="24"/>
          <w:szCs w:val="24"/>
        </w:rPr>
        <w:t xml:space="preserve">G. </w:t>
      </w:r>
      <w:r w:rsidR="00225E4C" w:rsidRPr="006733E7">
        <w:rPr>
          <w:rFonts w:ascii="Times New Roman" w:hAnsi="Times New Roman" w:cs="Times New Roman"/>
          <w:b/>
          <w:sz w:val="24"/>
          <w:szCs w:val="24"/>
        </w:rPr>
        <w:t xml:space="preserve">Clasificación de riesgo de exposición al COVID -19 (SARS-CoV-2) en los lugares de trabajo </w:t>
      </w:r>
    </w:p>
    <w:p w14:paraId="7F5501BD" w14:textId="77777777" w:rsidR="00225E4C" w:rsidRPr="00225E4C" w:rsidRDefault="00225E4C" w:rsidP="00225053">
      <w:pPr>
        <w:numPr>
          <w:ilvl w:val="0"/>
          <w:numId w:val="12"/>
        </w:numPr>
        <w:autoSpaceDE w:val="0"/>
        <w:autoSpaceDN w:val="0"/>
        <w:adjustRightInd w:val="0"/>
        <w:spacing w:after="131" w:line="276" w:lineRule="auto"/>
        <w:jc w:val="both"/>
        <w:rPr>
          <w:rFonts w:ascii="Times New Roman" w:hAnsi="Times New Roman" w:cs="Times New Roman"/>
          <w:sz w:val="24"/>
          <w:szCs w:val="24"/>
        </w:rPr>
      </w:pPr>
      <w:r w:rsidRPr="00225E4C">
        <w:rPr>
          <w:rFonts w:ascii="Times New Roman" w:hAnsi="Times New Roman" w:cs="Times New Roman"/>
          <w:sz w:val="24"/>
          <w:szCs w:val="24"/>
        </w:rPr>
        <w:t xml:space="preserve">a. </w:t>
      </w:r>
      <w:r w:rsidRPr="00225E4C">
        <w:rPr>
          <w:rFonts w:ascii="Times New Roman" w:hAnsi="Times New Roman" w:cs="Times New Roman"/>
          <w:b/>
          <w:bCs/>
          <w:sz w:val="24"/>
          <w:szCs w:val="24"/>
        </w:rPr>
        <w:t xml:space="preserve">Trabajos con riesgo muy alto de exposición al virus: </w:t>
      </w:r>
      <w:r w:rsidRPr="00225E4C">
        <w:rPr>
          <w:rFonts w:ascii="Times New Roman" w:hAnsi="Times New Roman" w:cs="Times New Roman"/>
          <w:sz w:val="24"/>
          <w:szCs w:val="24"/>
        </w:rPr>
        <w:t xml:space="preserve">Son aquéllos con alto potencial de exposición a fuentes conocidas o sospechosas del virus, ya sea durante procedimientos médicos específicos, trabajos mortuorios o procedimientos de laboratorio. Los trabajadores en esta categoría incluyen: </w:t>
      </w:r>
    </w:p>
    <w:p w14:paraId="7B30B93A" w14:textId="77777777" w:rsidR="00225E4C" w:rsidRPr="00225E4C" w:rsidRDefault="00225E4C" w:rsidP="00225053">
      <w:pPr>
        <w:numPr>
          <w:ilvl w:val="0"/>
          <w:numId w:val="12"/>
        </w:numPr>
        <w:autoSpaceDE w:val="0"/>
        <w:autoSpaceDN w:val="0"/>
        <w:adjustRightInd w:val="0"/>
        <w:spacing w:after="131" w:line="276" w:lineRule="auto"/>
        <w:jc w:val="both"/>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Trabajadores de la salud (por ej. doctores, personal de enfermería, dentistas, paramédicos, técnicos de emergencias médicas) que realizan procedimientos que pueden generar salpicaduras o aerosoles (por ej. intubación, procedimientos de inducción de tos, </w:t>
      </w:r>
      <w:proofErr w:type="spellStart"/>
      <w:r w:rsidRPr="00225E4C">
        <w:rPr>
          <w:rFonts w:ascii="Times New Roman" w:hAnsi="Times New Roman" w:cs="Times New Roman"/>
          <w:sz w:val="24"/>
          <w:szCs w:val="24"/>
        </w:rPr>
        <w:t>broncoscopias</w:t>
      </w:r>
      <w:proofErr w:type="spellEnd"/>
      <w:r w:rsidRPr="00225E4C">
        <w:rPr>
          <w:rFonts w:ascii="Times New Roman" w:hAnsi="Times New Roman" w:cs="Times New Roman"/>
          <w:sz w:val="24"/>
          <w:szCs w:val="24"/>
        </w:rPr>
        <w:t xml:space="preserve">, algunos procedimientos y exámenes dentales o la recopilación invasiva de especímenes) en pacientes que se conoce o se sospecha que portan el COVID-19. </w:t>
      </w:r>
    </w:p>
    <w:p w14:paraId="173ED2CB" w14:textId="77777777" w:rsidR="00225E4C" w:rsidRPr="00225E4C" w:rsidRDefault="00225E4C" w:rsidP="00225053">
      <w:pPr>
        <w:numPr>
          <w:ilvl w:val="0"/>
          <w:numId w:val="12"/>
        </w:numPr>
        <w:autoSpaceDE w:val="0"/>
        <w:autoSpaceDN w:val="0"/>
        <w:adjustRightInd w:val="0"/>
        <w:spacing w:after="131" w:line="276" w:lineRule="auto"/>
        <w:jc w:val="both"/>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Personal del cuidado de la salud o de laboratorio recopilando o manejando especímenes de pacientes que se conoce o se sospecha que portan el COVID-19 (por ej. manipulación de cultivos de muestras de pacientes que se conoce o se sospecha que portan el COVID-19). </w:t>
      </w:r>
    </w:p>
    <w:p w14:paraId="60297ECD" w14:textId="77777777" w:rsidR="00225E4C" w:rsidRPr="00225E4C" w:rsidRDefault="00225E4C" w:rsidP="00225053">
      <w:pPr>
        <w:autoSpaceDE w:val="0"/>
        <w:autoSpaceDN w:val="0"/>
        <w:adjustRightInd w:val="0"/>
        <w:spacing w:after="131" w:line="276" w:lineRule="auto"/>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Trabajadores de morgues que realizan autopsias, lo cual conlleva generalmente procedimientos generadores de aerosol, en los cuerpos de personas que se conoce o se sospecha que portaban el COVID-19 al momento de su muerte. </w:t>
      </w:r>
    </w:p>
    <w:p w14:paraId="32F25C22" w14:textId="77777777" w:rsidR="00225E4C" w:rsidRPr="00225E4C" w:rsidRDefault="00225E4C" w:rsidP="00225053">
      <w:pPr>
        <w:autoSpaceDE w:val="0"/>
        <w:autoSpaceDN w:val="0"/>
        <w:adjustRightInd w:val="0"/>
        <w:spacing w:after="0" w:line="276" w:lineRule="auto"/>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Trabajadores de transportes médicos (por ej. operadores de ambulancias) que trasladan pacientes que se conoce o se sospecha que portan el virus en vehículos encerrados. </w:t>
      </w:r>
    </w:p>
    <w:p w14:paraId="16C56024" w14:textId="77777777" w:rsidR="00225E4C" w:rsidRPr="00225E4C" w:rsidRDefault="00225E4C" w:rsidP="00225053">
      <w:pPr>
        <w:autoSpaceDE w:val="0"/>
        <w:autoSpaceDN w:val="0"/>
        <w:adjustRightInd w:val="0"/>
        <w:spacing w:after="140" w:line="276" w:lineRule="auto"/>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Personal de limpieza que trabaja en áreas donde permanecen o se atienden personas que se conoce o se sospecha que portan el virus. </w:t>
      </w:r>
    </w:p>
    <w:p w14:paraId="2D060C1D" w14:textId="77777777" w:rsidR="00225E4C" w:rsidRPr="00225E4C" w:rsidRDefault="00225E4C" w:rsidP="00225053">
      <w:pPr>
        <w:autoSpaceDE w:val="0"/>
        <w:autoSpaceDN w:val="0"/>
        <w:adjustRightInd w:val="0"/>
        <w:spacing w:after="140" w:line="276" w:lineRule="auto"/>
        <w:rPr>
          <w:rFonts w:ascii="Times New Roman" w:hAnsi="Times New Roman" w:cs="Times New Roman"/>
          <w:sz w:val="24"/>
          <w:szCs w:val="24"/>
        </w:rPr>
      </w:pPr>
      <w:r w:rsidRPr="00225E4C">
        <w:rPr>
          <w:rFonts w:ascii="Times New Roman" w:hAnsi="Times New Roman" w:cs="Times New Roman"/>
          <w:sz w:val="24"/>
          <w:szCs w:val="24"/>
        </w:rPr>
        <w:t xml:space="preserve">b. </w:t>
      </w:r>
      <w:r w:rsidRPr="00225E4C">
        <w:rPr>
          <w:rFonts w:ascii="Times New Roman" w:hAnsi="Times New Roman" w:cs="Times New Roman"/>
          <w:b/>
          <w:bCs/>
          <w:sz w:val="24"/>
          <w:szCs w:val="24"/>
        </w:rPr>
        <w:t xml:space="preserve">Trabajos con riesgo medio de exposición: </w:t>
      </w:r>
      <w:r w:rsidRPr="00225E4C">
        <w:rPr>
          <w:rFonts w:ascii="Times New Roman" w:hAnsi="Times New Roman" w:cs="Times New Roman"/>
          <w:sz w:val="24"/>
          <w:szCs w:val="24"/>
        </w:rPr>
        <w:t xml:space="preserve">Son aquéllos que requieren un contacto frecuente y/o cercano (menos de 2 metros de distancia) con personas, que se desconoce si son portadoras del virus: </w:t>
      </w:r>
    </w:p>
    <w:p w14:paraId="5C0B6F81" w14:textId="77777777" w:rsidR="00225E4C" w:rsidRPr="00225E4C" w:rsidRDefault="00225E4C" w:rsidP="00225053">
      <w:pPr>
        <w:autoSpaceDE w:val="0"/>
        <w:autoSpaceDN w:val="0"/>
        <w:adjustRightInd w:val="0"/>
        <w:spacing w:after="140" w:line="276" w:lineRule="auto"/>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Trabajadores en contacto frecuente con viajeros que provienen de lugares donde existe una transmisión generalizada del virus. </w:t>
      </w:r>
    </w:p>
    <w:p w14:paraId="3DC17FD4" w14:textId="77777777" w:rsidR="00225E4C" w:rsidRPr="00225E4C" w:rsidRDefault="00225E4C" w:rsidP="00225053">
      <w:pPr>
        <w:autoSpaceDE w:val="0"/>
        <w:autoSpaceDN w:val="0"/>
        <w:adjustRightInd w:val="0"/>
        <w:spacing w:after="140" w:line="276" w:lineRule="auto"/>
        <w:rPr>
          <w:rFonts w:ascii="Times New Roman" w:hAnsi="Times New Roman" w:cs="Times New Roman"/>
          <w:sz w:val="24"/>
          <w:szCs w:val="24"/>
        </w:rPr>
      </w:pPr>
      <w:r w:rsidRPr="00225E4C">
        <w:rPr>
          <w:rFonts w:ascii="Segoe UI Symbol" w:hAnsi="Segoe UI Symbol" w:cs="Segoe UI Symbol"/>
          <w:sz w:val="24"/>
          <w:szCs w:val="24"/>
        </w:rPr>
        <w:t>✓</w:t>
      </w:r>
      <w:r w:rsidRPr="00225E4C">
        <w:rPr>
          <w:rFonts w:ascii="Times New Roman" w:hAnsi="Times New Roman" w:cs="Times New Roman"/>
          <w:sz w:val="24"/>
          <w:szCs w:val="24"/>
        </w:rPr>
        <w:t xml:space="preserve"> Trabajadores en áreas donde existe una transmisión comunitaria en progreso: principalmente quienes tienen contacto con el público en general (por ej. en escuelas, supermercados, bancos, maquilas y otros ambientes de trabajo de alta densidad poblacional y ambientes de alto volumen comercial e industrial, transporte público, taxis, </w:t>
      </w:r>
      <w:proofErr w:type="spellStart"/>
      <w:r w:rsidRPr="00225E4C">
        <w:rPr>
          <w:rFonts w:ascii="Times New Roman" w:hAnsi="Times New Roman" w:cs="Times New Roman"/>
          <w:sz w:val="24"/>
          <w:szCs w:val="24"/>
        </w:rPr>
        <w:t>Uber</w:t>
      </w:r>
      <w:proofErr w:type="spellEnd"/>
      <w:r w:rsidRPr="00225E4C">
        <w:rPr>
          <w:rFonts w:ascii="Times New Roman" w:hAnsi="Times New Roman" w:cs="Times New Roman"/>
          <w:sz w:val="24"/>
          <w:szCs w:val="24"/>
        </w:rPr>
        <w:t xml:space="preserve">, entre otros). </w:t>
      </w:r>
    </w:p>
    <w:p w14:paraId="4351CB4C" w14:textId="77777777" w:rsidR="00225E4C" w:rsidRPr="00225E4C" w:rsidRDefault="00225E4C" w:rsidP="00225053">
      <w:pPr>
        <w:autoSpaceDE w:val="0"/>
        <w:autoSpaceDN w:val="0"/>
        <w:adjustRightInd w:val="0"/>
        <w:spacing w:after="0" w:line="276" w:lineRule="auto"/>
        <w:rPr>
          <w:rFonts w:ascii="Times New Roman" w:hAnsi="Times New Roman" w:cs="Times New Roman"/>
          <w:sz w:val="24"/>
          <w:szCs w:val="24"/>
        </w:rPr>
      </w:pPr>
      <w:r w:rsidRPr="00225E4C">
        <w:rPr>
          <w:rFonts w:ascii="Times New Roman" w:hAnsi="Times New Roman" w:cs="Times New Roman"/>
          <w:sz w:val="24"/>
          <w:szCs w:val="24"/>
        </w:rPr>
        <w:t xml:space="preserve">c. </w:t>
      </w:r>
      <w:r w:rsidRPr="00225E4C">
        <w:rPr>
          <w:rFonts w:ascii="Times New Roman" w:hAnsi="Times New Roman" w:cs="Times New Roman"/>
          <w:b/>
          <w:bCs/>
          <w:sz w:val="24"/>
          <w:szCs w:val="24"/>
        </w:rPr>
        <w:t xml:space="preserve">Trabajos con riesgo bajo de exposición (de precaución): </w:t>
      </w:r>
      <w:r w:rsidRPr="00225E4C">
        <w:rPr>
          <w:rFonts w:ascii="Times New Roman" w:hAnsi="Times New Roman" w:cs="Times New Roman"/>
          <w:sz w:val="24"/>
          <w:szCs w:val="24"/>
        </w:rPr>
        <w:t xml:space="preserve">Son aquéllos que no tienen contacto cercano y frecuente (menos de 2 metros de distancia) con el público en general y otros compañeros de trabajo. </w:t>
      </w:r>
    </w:p>
    <w:p w14:paraId="33F0EFF0" w14:textId="77777777" w:rsidR="00225E4C" w:rsidRPr="00225E4C" w:rsidRDefault="00225E4C" w:rsidP="00225053">
      <w:pPr>
        <w:autoSpaceDE w:val="0"/>
        <w:autoSpaceDN w:val="0"/>
        <w:adjustRightInd w:val="0"/>
        <w:spacing w:after="0" w:line="276" w:lineRule="auto"/>
        <w:rPr>
          <w:rFonts w:ascii="Times New Roman" w:hAnsi="Times New Roman" w:cs="Times New Roman"/>
          <w:sz w:val="24"/>
          <w:szCs w:val="24"/>
        </w:rPr>
      </w:pPr>
    </w:p>
    <w:p w14:paraId="7B4E7A17" w14:textId="09B67A6F" w:rsidR="00170BF6" w:rsidRPr="00522E7A" w:rsidRDefault="006733E7" w:rsidP="00225053">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 </w:t>
      </w:r>
      <w:r w:rsidR="00170BF6" w:rsidRPr="00170BF6">
        <w:rPr>
          <w:rFonts w:ascii="Times New Roman" w:hAnsi="Times New Roman" w:cs="Times New Roman"/>
          <w:b/>
          <w:color w:val="000000"/>
          <w:sz w:val="24"/>
          <w:szCs w:val="24"/>
        </w:rPr>
        <w:t xml:space="preserve">Cumplimiento de la Ley General de Prevención de Riesgos en los Lugares de Trabajo </w:t>
      </w:r>
    </w:p>
    <w:p w14:paraId="0CAEC5AF" w14:textId="77777777" w:rsidR="00170BF6" w:rsidRPr="00522E7A" w:rsidRDefault="00170BF6" w:rsidP="00225053">
      <w:pPr>
        <w:pStyle w:val="Prrafodelista"/>
        <w:numPr>
          <w:ilvl w:val="0"/>
          <w:numId w:val="30"/>
        </w:numPr>
        <w:autoSpaceDE w:val="0"/>
        <w:autoSpaceDN w:val="0"/>
        <w:adjustRightInd w:val="0"/>
        <w:spacing w:after="0" w:line="276" w:lineRule="auto"/>
        <w:jc w:val="both"/>
        <w:rPr>
          <w:rFonts w:ascii="Times New Roman" w:hAnsi="Times New Roman" w:cs="Times New Roman"/>
          <w:color w:val="000000"/>
          <w:sz w:val="24"/>
          <w:szCs w:val="24"/>
        </w:rPr>
      </w:pPr>
      <w:r w:rsidRPr="00522E7A">
        <w:rPr>
          <w:rFonts w:ascii="Times New Roman" w:hAnsi="Times New Roman" w:cs="Times New Roman"/>
          <w:color w:val="000000"/>
          <w:sz w:val="24"/>
          <w:szCs w:val="24"/>
        </w:rPr>
        <w:lastRenderedPageBreak/>
        <w:t xml:space="preserve">Obligación de formular y ejecutar el Programa de Gestión de Prevención de Riesgos Ocupacionales o medidas sustitutivas </w:t>
      </w:r>
    </w:p>
    <w:p w14:paraId="27E291D5"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color w:val="000000"/>
          <w:sz w:val="24"/>
          <w:szCs w:val="24"/>
        </w:rPr>
      </w:pPr>
      <w:r w:rsidRPr="00170BF6">
        <w:rPr>
          <w:rFonts w:ascii="Times New Roman" w:hAnsi="Times New Roman" w:cs="Times New Roman"/>
          <w:color w:val="000000"/>
          <w:sz w:val="24"/>
          <w:szCs w:val="24"/>
        </w:rPr>
        <w:t xml:space="preserve">En cumplimiento de la Ley General de Prevención de Riesgos en los Lugares de Trabajo, todo empleador tiene la responsabilidad de formular y ejecutar el Programa de Gestión de Prevención de Riesgos Ocupacionales. </w:t>
      </w:r>
    </w:p>
    <w:p w14:paraId="3A016841"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color w:val="000000"/>
          <w:sz w:val="24"/>
          <w:szCs w:val="24"/>
        </w:rPr>
      </w:pPr>
      <w:r w:rsidRPr="00170BF6">
        <w:rPr>
          <w:rFonts w:ascii="Times New Roman" w:hAnsi="Times New Roman" w:cs="Times New Roman"/>
          <w:color w:val="000000"/>
          <w:sz w:val="24"/>
          <w:szCs w:val="24"/>
        </w:rPr>
        <w:t xml:space="preserve">Este Programa debe tenerse a disposición del Ministerio de Trabajo y Previsión Social al momento de una inspección o visita técnica y debe estar actualizado con las medidas de prevención y protección ante la pandemia de COVID-19, correspondientes a la actividad que realiza el lugar de trabajo. </w:t>
      </w:r>
    </w:p>
    <w:p w14:paraId="63095137" w14:textId="77777777" w:rsidR="006733E7" w:rsidRDefault="00170BF6" w:rsidP="00225053">
      <w:pPr>
        <w:autoSpaceDE w:val="0"/>
        <w:autoSpaceDN w:val="0"/>
        <w:adjustRightInd w:val="0"/>
        <w:spacing w:after="0" w:line="276" w:lineRule="auto"/>
        <w:jc w:val="both"/>
        <w:rPr>
          <w:rFonts w:ascii="Times New Roman" w:hAnsi="Times New Roman" w:cs="Times New Roman"/>
          <w:b/>
          <w:color w:val="000000"/>
          <w:sz w:val="24"/>
          <w:szCs w:val="24"/>
        </w:rPr>
      </w:pPr>
      <w:r w:rsidRPr="00170BF6">
        <w:rPr>
          <w:rFonts w:ascii="Times New Roman" w:hAnsi="Times New Roman" w:cs="Times New Roman"/>
          <w:color w:val="000000"/>
          <w:sz w:val="24"/>
          <w:szCs w:val="24"/>
        </w:rPr>
        <w:t xml:space="preserve">Las disposiciones en este protocolo deberán ser implementadas en todos los lugares de trabajo </w:t>
      </w:r>
      <w:r w:rsidR="006733E7">
        <w:rPr>
          <w:rFonts w:ascii="Times New Roman" w:hAnsi="Times New Roman" w:cs="Times New Roman"/>
          <w:color w:val="000000"/>
          <w:sz w:val="24"/>
          <w:szCs w:val="24"/>
        </w:rPr>
        <w:t xml:space="preserve">de la Municipalidad </w:t>
      </w:r>
      <w:r w:rsidRPr="00170BF6">
        <w:rPr>
          <w:rFonts w:ascii="Times New Roman" w:hAnsi="Times New Roman" w:cs="Times New Roman"/>
          <w:color w:val="000000"/>
          <w:sz w:val="24"/>
          <w:szCs w:val="24"/>
        </w:rPr>
        <w:t xml:space="preserve">e incorporadas al </w:t>
      </w:r>
      <w:r w:rsidRPr="006733E7">
        <w:rPr>
          <w:rFonts w:ascii="Times New Roman" w:hAnsi="Times New Roman" w:cs="Times New Roman"/>
          <w:b/>
          <w:color w:val="000000"/>
          <w:sz w:val="24"/>
          <w:szCs w:val="24"/>
        </w:rPr>
        <w:t>Programa de Gestión de Prevención de Riesgos</w:t>
      </w:r>
      <w:r w:rsidR="006733E7">
        <w:rPr>
          <w:rFonts w:ascii="Times New Roman" w:hAnsi="Times New Roman" w:cs="Times New Roman"/>
          <w:b/>
          <w:color w:val="000000"/>
          <w:sz w:val="24"/>
          <w:szCs w:val="24"/>
        </w:rPr>
        <w:t xml:space="preserve">. </w:t>
      </w:r>
    </w:p>
    <w:p w14:paraId="777D8F62"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color w:val="000000"/>
          <w:sz w:val="24"/>
          <w:szCs w:val="24"/>
        </w:rPr>
      </w:pPr>
      <w:r w:rsidRPr="00170BF6">
        <w:rPr>
          <w:rFonts w:ascii="Times New Roman" w:hAnsi="Times New Roman" w:cs="Times New Roman"/>
          <w:color w:val="000000"/>
          <w:sz w:val="24"/>
          <w:szCs w:val="24"/>
        </w:rPr>
        <w:t xml:space="preserve">Cuando en los lugares de trabajo se desempeñen labores que por su naturaleza sean calificadas como peligrosas por el Ministerio de Trabajo y Previsión Social, de conformidad a la legislación aplicable, tendrán la obligación de contar con el referido Programa, indistintamente del número de personas trabajadoras. </w:t>
      </w:r>
    </w:p>
    <w:p w14:paraId="26F28BBA" w14:textId="77777777" w:rsidR="00170BF6" w:rsidRPr="006733E7" w:rsidRDefault="006733E7" w:rsidP="00225053">
      <w:pPr>
        <w:pStyle w:val="Prrafodelista"/>
        <w:numPr>
          <w:ilvl w:val="0"/>
          <w:numId w:val="30"/>
        </w:num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170BF6" w:rsidRPr="006733E7">
        <w:rPr>
          <w:rFonts w:ascii="Times New Roman" w:hAnsi="Times New Roman" w:cs="Times New Roman"/>
          <w:b/>
          <w:color w:val="000000"/>
          <w:sz w:val="24"/>
          <w:szCs w:val="24"/>
        </w:rPr>
        <w:t xml:space="preserve">omités de Seguridad y Salud Ocupacional </w:t>
      </w:r>
    </w:p>
    <w:p w14:paraId="41E7326A"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color w:val="000000"/>
          <w:sz w:val="24"/>
          <w:szCs w:val="24"/>
        </w:rPr>
      </w:pPr>
      <w:r w:rsidRPr="00170BF6">
        <w:rPr>
          <w:rFonts w:ascii="Times New Roman" w:hAnsi="Times New Roman" w:cs="Times New Roman"/>
          <w:color w:val="000000"/>
          <w:sz w:val="24"/>
          <w:szCs w:val="24"/>
        </w:rPr>
        <w:t xml:space="preserve">De conformidad al Art. 13 de la LGPRLT, todo lugar de trabajo debe contar con Comités de Seguridad y Salud Ocupacional, quienes en coordinación con el empleador deben actualizar el Programa de Gestión de Prevención de Riesgos Ocupacionales. </w:t>
      </w:r>
    </w:p>
    <w:p w14:paraId="6C47887E" w14:textId="3883AAA6" w:rsidR="00A63EE0" w:rsidRDefault="00170BF6" w:rsidP="00225053">
      <w:pPr>
        <w:autoSpaceDE w:val="0"/>
        <w:autoSpaceDN w:val="0"/>
        <w:adjustRightInd w:val="0"/>
        <w:spacing w:after="0" w:line="276" w:lineRule="auto"/>
        <w:jc w:val="both"/>
        <w:rPr>
          <w:rFonts w:ascii="Times New Roman" w:hAnsi="Times New Roman" w:cs="Times New Roman"/>
          <w:color w:val="000000"/>
          <w:sz w:val="24"/>
          <w:szCs w:val="24"/>
        </w:rPr>
      </w:pPr>
      <w:r w:rsidRPr="00170BF6">
        <w:rPr>
          <w:rFonts w:ascii="Times New Roman" w:hAnsi="Times New Roman" w:cs="Times New Roman"/>
          <w:color w:val="000000"/>
          <w:sz w:val="24"/>
          <w:szCs w:val="24"/>
        </w:rPr>
        <w:t xml:space="preserve">En todos los casos, el Comité de Seguridad y Salud Ocupacional de cada lugar de trabajo, será activado y deberá incrementarse su participación e intervención para la ejecución de las medidas descritas en el Programa de Gestión de Prevención de Riesgos o los protocolos de seguridad y salud ocupacional que, para efectos de prevenir la pandemia por COVID-19, se implementen por cada lugar de trabajo, incluyendo la coordinación con las Clínicas Empresariales, en aquellos casos que se cuente con ellas. </w:t>
      </w:r>
    </w:p>
    <w:p w14:paraId="7D284DE6" w14:textId="0F4C4D6D" w:rsidR="00E169A3"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El Comité de Seguridad y Salud ocupacional deberá dar seguimiento a la implementación de las medidas establecidas en el presente protocolo. El empleador en cada lugar de trabajo deberá actualizar la información del Comité de Seguridad y Salud ocupacional, y enviarla a la Dirección General de Previsión Social del Ministerio de Trabajo y Previsión Social al correo: csso@mtps.gob.sv </w:t>
      </w:r>
    </w:p>
    <w:p w14:paraId="0E4161B3" w14:textId="77777777" w:rsidR="00170BF6" w:rsidRPr="002F7FA8" w:rsidRDefault="00170BF6" w:rsidP="00225053">
      <w:pPr>
        <w:pStyle w:val="Prrafodelista"/>
        <w:numPr>
          <w:ilvl w:val="0"/>
          <w:numId w:val="30"/>
        </w:numPr>
        <w:autoSpaceDE w:val="0"/>
        <w:autoSpaceDN w:val="0"/>
        <w:adjustRightInd w:val="0"/>
        <w:spacing w:after="0" w:line="276" w:lineRule="auto"/>
        <w:jc w:val="both"/>
        <w:rPr>
          <w:rFonts w:ascii="Times New Roman" w:hAnsi="Times New Roman" w:cs="Times New Roman"/>
          <w:b/>
          <w:sz w:val="24"/>
          <w:szCs w:val="24"/>
        </w:rPr>
      </w:pPr>
      <w:r w:rsidRPr="002F7FA8">
        <w:rPr>
          <w:rFonts w:ascii="Times New Roman" w:hAnsi="Times New Roman" w:cs="Times New Roman"/>
          <w:b/>
          <w:sz w:val="24"/>
          <w:szCs w:val="24"/>
        </w:rPr>
        <w:t xml:space="preserve">Asesoría técnica </w:t>
      </w:r>
    </w:p>
    <w:p w14:paraId="7D4DCE4A" w14:textId="77777777" w:rsidR="00170BF6" w:rsidRDefault="002F7FA8" w:rsidP="0022505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 podrá solicitar asesoría al </w:t>
      </w:r>
      <w:r w:rsidR="00170BF6" w:rsidRPr="00170BF6">
        <w:rPr>
          <w:rFonts w:ascii="Times New Roman" w:hAnsi="Times New Roman" w:cs="Times New Roman"/>
          <w:sz w:val="24"/>
          <w:szCs w:val="24"/>
        </w:rPr>
        <w:t xml:space="preserve">Ministerio de Trabajo y Previsión Social, a través de las Direcciones Generales de Previsión Social e Inspección de Trabajo, </w:t>
      </w:r>
      <w:r>
        <w:rPr>
          <w:rFonts w:ascii="Times New Roman" w:hAnsi="Times New Roman" w:cs="Times New Roman"/>
          <w:sz w:val="24"/>
          <w:szCs w:val="24"/>
        </w:rPr>
        <w:t xml:space="preserve">que según </w:t>
      </w:r>
      <w:r w:rsidR="00170BF6" w:rsidRPr="00170BF6">
        <w:rPr>
          <w:rFonts w:ascii="Times New Roman" w:hAnsi="Times New Roman" w:cs="Times New Roman"/>
          <w:sz w:val="24"/>
          <w:szCs w:val="24"/>
        </w:rPr>
        <w:t xml:space="preserve">el marco de sus competencias, brindará asesoramiento técnico a los Comités de Seguridad y Salud Ocupacional, delegados de prevención y personal médico de las clínicas empresariales, de cada uno de los lugares de trabajo, de oficio o a solicitud del empleador. </w:t>
      </w:r>
    </w:p>
    <w:p w14:paraId="2CEFEAEA" w14:textId="77777777" w:rsidR="002F7FA8" w:rsidRPr="00170BF6" w:rsidRDefault="002F7FA8" w:rsidP="00225053">
      <w:pPr>
        <w:autoSpaceDE w:val="0"/>
        <w:autoSpaceDN w:val="0"/>
        <w:adjustRightInd w:val="0"/>
        <w:spacing w:after="0" w:line="276" w:lineRule="auto"/>
        <w:jc w:val="both"/>
        <w:rPr>
          <w:rFonts w:ascii="Times New Roman" w:hAnsi="Times New Roman" w:cs="Times New Roman"/>
          <w:sz w:val="24"/>
          <w:szCs w:val="24"/>
        </w:rPr>
      </w:pPr>
    </w:p>
    <w:p w14:paraId="0B13DA91" w14:textId="77777777" w:rsidR="00170BF6" w:rsidRPr="00E20BED" w:rsidRDefault="00170BF6" w:rsidP="00225053">
      <w:pPr>
        <w:pStyle w:val="Prrafodelista"/>
        <w:numPr>
          <w:ilvl w:val="0"/>
          <w:numId w:val="31"/>
        </w:numPr>
        <w:autoSpaceDE w:val="0"/>
        <w:autoSpaceDN w:val="0"/>
        <w:adjustRightInd w:val="0"/>
        <w:spacing w:after="0" w:line="276" w:lineRule="auto"/>
        <w:jc w:val="both"/>
        <w:rPr>
          <w:rFonts w:ascii="Times New Roman" w:hAnsi="Times New Roman" w:cs="Times New Roman"/>
          <w:b/>
          <w:sz w:val="28"/>
          <w:szCs w:val="28"/>
        </w:rPr>
      </w:pPr>
      <w:r w:rsidRPr="00E20BED">
        <w:rPr>
          <w:rFonts w:ascii="Times New Roman" w:hAnsi="Times New Roman" w:cs="Times New Roman"/>
          <w:b/>
          <w:sz w:val="28"/>
          <w:szCs w:val="28"/>
        </w:rPr>
        <w:t xml:space="preserve">Medidas generales de prevención en los lugares de trabajo </w:t>
      </w:r>
    </w:p>
    <w:p w14:paraId="13B4B210" w14:textId="77777777" w:rsidR="00E169A3"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El empleador deberá adoptar las medidas preventivas de carácter colectivo o individual necesarias, de acuerdo al tipo de actividad, distribución y características del lugar de trabajo, orientadas a garantizar la salud y seguridad del trabajador, esto sin perjuicio de la normativa laboral aplicable, especialmente en el </w:t>
      </w:r>
      <w:r w:rsidRPr="00170BF6">
        <w:rPr>
          <w:rFonts w:ascii="Times New Roman" w:hAnsi="Times New Roman" w:cs="Times New Roman"/>
          <w:sz w:val="24"/>
          <w:szCs w:val="24"/>
        </w:rPr>
        <w:lastRenderedPageBreak/>
        <w:t xml:space="preserve">marco de la pandemia por COVID-19, y de manera indefinida deben implementarse particularmente las siguientes medidas: </w:t>
      </w:r>
    </w:p>
    <w:p w14:paraId="161FCAEF" w14:textId="77777777" w:rsidR="00E20BED" w:rsidRDefault="00170BF6" w:rsidP="00225053">
      <w:pPr>
        <w:autoSpaceDE w:val="0"/>
        <w:autoSpaceDN w:val="0"/>
        <w:adjustRightInd w:val="0"/>
        <w:spacing w:after="0" w:line="276" w:lineRule="auto"/>
        <w:ind w:firstLine="708"/>
        <w:jc w:val="both"/>
        <w:rPr>
          <w:rFonts w:ascii="Times New Roman" w:hAnsi="Times New Roman" w:cs="Times New Roman"/>
          <w:sz w:val="24"/>
          <w:szCs w:val="24"/>
        </w:rPr>
      </w:pPr>
      <w:r w:rsidRPr="00170BF6">
        <w:rPr>
          <w:rFonts w:ascii="Times New Roman" w:hAnsi="Times New Roman" w:cs="Times New Roman"/>
          <w:sz w:val="24"/>
          <w:szCs w:val="24"/>
        </w:rPr>
        <w:t xml:space="preserve">a. </w:t>
      </w:r>
      <w:r w:rsidRPr="00170BF6">
        <w:rPr>
          <w:rFonts w:ascii="Times New Roman" w:hAnsi="Times New Roman" w:cs="Times New Roman"/>
          <w:b/>
          <w:bCs/>
          <w:sz w:val="24"/>
          <w:szCs w:val="24"/>
        </w:rPr>
        <w:t xml:space="preserve">Distancia física. </w:t>
      </w:r>
      <w:r w:rsidRPr="00170BF6">
        <w:rPr>
          <w:rFonts w:ascii="Times New Roman" w:hAnsi="Times New Roman" w:cs="Times New Roman"/>
          <w:sz w:val="24"/>
          <w:szCs w:val="24"/>
        </w:rPr>
        <w:t>Evaluar el riesgo de las interacciones entre trabajadores, contratistas, clientes y visitantes y aplicar medidas para mi</w:t>
      </w:r>
      <w:r w:rsidR="00E20BED">
        <w:rPr>
          <w:rFonts w:ascii="Times New Roman" w:hAnsi="Times New Roman" w:cs="Times New Roman"/>
          <w:sz w:val="24"/>
          <w:szCs w:val="24"/>
        </w:rPr>
        <w:t>tigar esos riesgos, tales como:</w:t>
      </w:r>
    </w:p>
    <w:p w14:paraId="5CB8F25D" w14:textId="77777777" w:rsidR="00E20BED" w:rsidRDefault="00170BF6" w:rsidP="00225053">
      <w:pPr>
        <w:autoSpaceDE w:val="0"/>
        <w:autoSpaceDN w:val="0"/>
        <w:adjustRightInd w:val="0"/>
        <w:spacing w:after="0" w:line="276" w:lineRule="auto"/>
        <w:ind w:firstLine="708"/>
        <w:jc w:val="both"/>
        <w:rPr>
          <w:rFonts w:ascii="Times New Roman" w:hAnsi="Times New Roman" w:cs="Times New Roman"/>
          <w:sz w:val="24"/>
          <w:szCs w:val="24"/>
        </w:rPr>
      </w:pPr>
      <w:r w:rsidRPr="00170BF6">
        <w:rPr>
          <w:rFonts w:ascii="Times New Roman" w:hAnsi="Times New Roman" w:cs="Times New Roman"/>
          <w:sz w:val="24"/>
          <w:szCs w:val="24"/>
        </w:rPr>
        <w:t xml:space="preserve">1. Organizar el trabajo de manera que permita el </w:t>
      </w:r>
      <w:r w:rsidRPr="00E20BED">
        <w:rPr>
          <w:rFonts w:ascii="Times New Roman" w:hAnsi="Times New Roman" w:cs="Times New Roman"/>
          <w:b/>
          <w:sz w:val="24"/>
          <w:szCs w:val="24"/>
          <w:u w:val="single"/>
        </w:rPr>
        <w:t xml:space="preserve">distanciamiento físico entre las personas, el cual deberá ser de 2 metros </w:t>
      </w:r>
      <w:r w:rsidRPr="00170BF6">
        <w:rPr>
          <w:rFonts w:ascii="Times New Roman" w:hAnsi="Times New Roman" w:cs="Times New Roman"/>
          <w:sz w:val="24"/>
          <w:szCs w:val="24"/>
        </w:rPr>
        <w:t xml:space="preserve">en las diferentes áreas del lugar de trabajo. </w:t>
      </w:r>
    </w:p>
    <w:p w14:paraId="3E36B4D3" w14:textId="77777777" w:rsidR="00170BF6" w:rsidRPr="00170BF6" w:rsidRDefault="00170BF6" w:rsidP="00225053">
      <w:pPr>
        <w:autoSpaceDE w:val="0"/>
        <w:autoSpaceDN w:val="0"/>
        <w:adjustRightInd w:val="0"/>
        <w:spacing w:after="0" w:line="276" w:lineRule="auto"/>
        <w:ind w:firstLine="708"/>
        <w:jc w:val="both"/>
        <w:rPr>
          <w:rFonts w:ascii="Times New Roman" w:hAnsi="Times New Roman" w:cs="Times New Roman"/>
          <w:sz w:val="24"/>
          <w:szCs w:val="24"/>
        </w:rPr>
      </w:pPr>
      <w:r w:rsidRPr="00170BF6">
        <w:rPr>
          <w:rFonts w:ascii="Times New Roman" w:hAnsi="Times New Roman" w:cs="Times New Roman"/>
          <w:sz w:val="24"/>
          <w:szCs w:val="24"/>
        </w:rPr>
        <w:t xml:space="preserve">2. En los lugares de trabajo cuya infraestructura no permita establecer el distanciamiento requerido o se atiende público, se deben instalar barreras de protección tales como mamparas sanitarias, uso de mascarillas, lentes y/o caretas, entre otros. </w:t>
      </w:r>
    </w:p>
    <w:p w14:paraId="53C3D0BA" w14:textId="77777777" w:rsidR="00170BF6" w:rsidRPr="00170BF6" w:rsidRDefault="00170BF6" w:rsidP="00225053">
      <w:pPr>
        <w:numPr>
          <w:ilvl w:val="0"/>
          <w:numId w:val="14"/>
        </w:num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3. Reducir las actividades presenciales, haciendo uso de llamadas telefónicas, correos electrónicos e incluso celebrar reuniones virtuales en lugar de reuniones presenciales. </w:t>
      </w:r>
    </w:p>
    <w:p w14:paraId="1A2B53C1" w14:textId="77777777" w:rsidR="00170BF6" w:rsidRPr="00170BF6" w:rsidRDefault="00170BF6" w:rsidP="00225053">
      <w:pPr>
        <w:numPr>
          <w:ilvl w:val="0"/>
          <w:numId w:val="14"/>
        </w:num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4. En la medida de lo posible, introducir turnos de trabajo o teletrabajo para evitar grandes concentraciones de trabajadores haciendo uso del transporte público o en los lugares de trabajo, respetando la normativa legal vigente. </w:t>
      </w:r>
    </w:p>
    <w:p w14:paraId="0B38C0F9" w14:textId="77777777" w:rsidR="00170BF6" w:rsidRPr="00170BF6" w:rsidRDefault="00170BF6" w:rsidP="00225053">
      <w:pPr>
        <w:numPr>
          <w:ilvl w:val="0"/>
          <w:numId w:val="14"/>
        </w:numPr>
        <w:autoSpaceDE w:val="0"/>
        <w:autoSpaceDN w:val="0"/>
        <w:adjustRightInd w:val="0"/>
        <w:spacing w:after="0" w:line="276" w:lineRule="auto"/>
        <w:jc w:val="both"/>
        <w:rPr>
          <w:rFonts w:ascii="Times New Roman" w:hAnsi="Times New Roman" w:cs="Times New Roman"/>
          <w:sz w:val="24"/>
          <w:szCs w:val="24"/>
        </w:rPr>
      </w:pPr>
    </w:p>
    <w:p w14:paraId="1B4FCA3B" w14:textId="77777777" w:rsidR="00170BF6" w:rsidRPr="00170BF6" w:rsidRDefault="00170BF6" w:rsidP="00225053">
      <w:pPr>
        <w:numPr>
          <w:ilvl w:val="0"/>
          <w:numId w:val="15"/>
        </w:num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b. </w:t>
      </w:r>
      <w:r w:rsidRPr="00170BF6">
        <w:rPr>
          <w:rFonts w:ascii="Times New Roman" w:hAnsi="Times New Roman" w:cs="Times New Roman"/>
          <w:b/>
          <w:bCs/>
          <w:sz w:val="24"/>
          <w:szCs w:val="24"/>
        </w:rPr>
        <w:t xml:space="preserve">Higiene. </w:t>
      </w:r>
      <w:r w:rsidRPr="00170BF6">
        <w:rPr>
          <w:rFonts w:ascii="Times New Roman" w:hAnsi="Times New Roman" w:cs="Times New Roman"/>
          <w:sz w:val="24"/>
          <w:szCs w:val="24"/>
        </w:rPr>
        <w:t xml:space="preserve">Es responsabilidad del empleador que en los lugares de trabajo se cuente con: desinfectante para las manos, productos sanitarios y lugares de fácil acceso para lavarse las manos con agua y jabón; y debe además promover una cultura del lavado de manos, y fomentar la etiqueta respiratoria en el lugar de trabajo (como cubrirse la boca y la nariz con el codo doblado o con un pañuelo de papel al toser o estornudar). </w:t>
      </w:r>
    </w:p>
    <w:p w14:paraId="76D6184C" w14:textId="2D82C67F" w:rsidR="00170BF6" w:rsidRPr="002F615D" w:rsidRDefault="00170BF6" w:rsidP="00225053">
      <w:pPr>
        <w:pageBreakBefore/>
        <w:numPr>
          <w:ilvl w:val="0"/>
          <w:numId w:val="15"/>
        </w:numPr>
        <w:autoSpaceDE w:val="0"/>
        <w:autoSpaceDN w:val="0"/>
        <w:adjustRightInd w:val="0"/>
        <w:spacing w:after="0" w:line="276" w:lineRule="auto"/>
        <w:jc w:val="both"/>
        <w:rPr>
          <w:rFonts w:ascii="Times New Roman" w:hAnsi="Times New Roman" w:cs="Times New Roman"/>
          <w:sz w:val="24"/>
          <w:szCs w:val="24"/>
        </w:rPr>
      </w:pPr>
      <w:r w:rsidRPr="002F615D">
        <w:rPr>
          <w:rFonts w:ascii="Times New Roman" w:hAnsi="Times New Roman" w:cs="Times New Roman"/>
          <w:sz w:val="24"/>
          <w:szCs w:val="24"/>
        </w:rPr>
        <w:lastRenderedPageBreak/>
        <w:t xml:space="preserve">c. </w:t>
      </w:r>
      <w:r w:rsidRPr="002F615D">
        <w:rPr>
          <w:rFonts w:ascii="Times New Roman" w:hAnsi="Times New Roman" w:cs="Times New Roman"/>
          <w:b/>
          <w:bCs/>
          <w:sz w:val="24"/>
          <w:szCs w:val="24"/>
        </w:rPr>
        <w:t xml:space="preserve">Limpieza. </w:t>
      </w:r>
      <w:r w:rsidRPr="002F615D">
        <w:rPr>
          <w:rFonts w:ascii="Times New Roman" w:hAnsi="Times New Roman" w:cs="Times New Roman"/>
          <w:sz w:val="24"/>
          <w:szCs w:val="24"/>
        </w:rPr>
        <w:t xml:space="preserve">Promover una cultura de limpieza, al menos dos veces al día, de las superficies de escritorios y puestos de trabajo, puertas, teléfonos, teclados y los objetos de trabajo haciendo uso correcto de soluciones desinfectantes, así como la desinfección periódica de las zonas comunes como los baños, comedores, entre otras, de acuerdo al flujo de personas. d. </w:t>
      </w:r>
      <w:r w:rsidRPr="002F615D">
        <w:rPr>
          <w:rFonts w:ascii="Times New Roman" w:hAnsi="Times New Roman" w:cs="Times New Roman"/>
          <w:b/>
          <w:bCs/>
          <w:sz w:val="24"/>
          <w:szCs w:val="24"/>
        </w:rPr>
        <w:t>Formación y comunicación</w:t>
      </w:r>
      <w:r w:rsidRPr="002F615D">
        <w:rPr>
          <w:rFonts w:ascii="Times New Roman" w:hAnsi="Times New Roman" w:cs="Times New Roman"/>
          <w:sz w:val="24"/>
          <w:szCs w:val="24"/>
        </w:rPr>
        <w:t>. Capacitar a la alta dirección, a los trabajadores y a sus representantes sobre las medidas apropiadas para prevenir el riesgo de exposición al virus y cómo actuar en caso de infección; proporcionarles formación sobre el uso, mantenimiento y eliminación correctos de los equipos de protección personal (EPP); mantener una comunicación periódica con los trabajadores con información actualizada por las autoridades competentes sobre la situación de la pandemia y recomendaciones a implementarse en el lugar de trabajo. El material de adiestramiento debe ser fácil de entender y estar disponible en castellano.</w:t>
      </w:r>
      <w:r w:rsidR="002F615D" w:rsidRPr="002F615D">
        <w:rPr>
          <w:rFonts w:ascii="Times New Roman" w:hAnsi="Times New Roman" w:cs="Times New Roman"/>
          <w:sz w:val="24"/>
          <w:szCs w:val="24"/>
        </w:rPr>
        <w:t xml:space="preserve"> </w:t>
      </w:r>
      <w:r w:rsidRPr="002F615D">
        <w:rPr>
          <w:rFonts w:ascii="Times New Roman" w:hAnsi="Times New Roman" w:cs="Times New Roman"/>
          <w:sz w:val="24"/>
          <w:szCs w:val="24"/>
        </w:rPr>
        <w:t xml:space="preserve">e. </w:t>
      </w:r>
      <w:r w:rsidRPr="002F615D">
        <w:rPr>
          <w:rFonts w:ascii="Times New Roman" w:hAnsi="Times New Roman" w:cs="Times New Roman"/>
          <w:b/>
          <w:bCs/>
          <w:sz w:val="24"/>
          <w:szCs w:val="24"/>
        </w:rPr>
        <w:t xml:space="preserve">Uso de equipos de protección personal (EPP). </w:t>
      </w:r>
      <w:r w:rsidRPr="002F615D">
        <w:rPr>
          <w:rFonts w:ascii="Times New Roman" w:hAnsi="Times New Roman" w:cs="Times New Roman"/>
          <w:sz w:val="24"/>
          <w:szCs w:val="24"/>
        </w:rPr>
        <w:t>El empleador está en la obligación de proporcionar sin costo para el trabajador, el EPP adecuado, según el nivel de riesgo biológico al cual el trabajador se expone en el lugar de trabajo durante el ejercicio de sus funciones, capacitar sobre su uso y disponer contenedores cerrados para la eliminación higiénica de esos materiales, dichos contenedores deberán estar rotulados para la fácil identificación por parte del servicio de recolección de desechos sólidos.</w:t>
      </w:r>
      <w:r w:rsidR="00E20BED" w:rsidRPr="002F615D">
        <w:rPr>
          <w:rFonts w:ascii="Times New Roman" w:hAnsi="Times New Roman" w:cs="Times New Roman"/>
          <w:b/>
          <w:bCs/>
          <w:sz w:val="24"/>
          <w:szCs w:val="24"/>
        </w:rPr>
        <w:t xml:space="preserve"> </w:t>
      </w:r>
      <w:r w:rsidRPr="002F615D">
        <w:rPr>
          <w:rFonts w:ascii="Times New Roman" w:hAnsi="Times New Roman" w:cs="Times New Roman"/>
          <w:b/>
          <w:bCs/>
          <w:sz w:val="24"/>
          <w:szCs w:val="24"/>
        </w:rPr>
        <w:t xml:space="preserve">Recomendaciones para el uso adecuado de los Equipos de Protección Personal </w:t>
      </w:r>
    </w:p>
    <w:p w14:paraId="0E6F18D1" w14:textId="77777777" w:rsidR="00170BF6" w:rsidRPr="00170BF6" w:rsidRDefault="00E169A3" w:rsidP="00225053">
      <w:pPr>
        <w:numPr>
          <w:ilvl w:val="0"/>
          <w:numId w:val="16"/>
        </w:numPr>
        <w:autoSpaceDE w:val="0"/>
        <w:autoSpaceDN w:val="0"/>
        <w:adjustRightInd w:val="0"/>
        <w:spacing w:after="0" w:line="276" w:lineRule="auto"/>
        <w:jc w:val="both"/>
        <w:rPr>
          <w:rFonts w:ascii="Times New Roman" w:hAnsi="Times New Roman" w:cs="Times New Roman"/>
          <w:sz w:val="24"/>
          <w:szCs w:val="24"/>
        </w:rPr>
      </w:pPr>
      <w:r w:rsidRPr="00E169A3">
        <w:rPr>
          <w:rFonts w:ascii="Times New Roman" w:hAnsi="Times New Roman" w:cs="Times New Roman"/>
          <w:b/>
          <w:bCs/>
          <w:sz w:val="24"/>
          <w:szCs w:val="24"/>
        </w:rPr>
        <w:t xml:space="preserve">a) Mascarillas: </w:t>
      </w:r>
      <w:r w:rsidR="00170BF6" w:rsidRPr="00170BF6">
        <w:rPr>
          <w:rFonts w:ascii="Times New Roman" w:hAnsi="Times New Roman" w:cs="Times New Roman"/>
          <w:sz w:val="24"/>
          <w:szCs w:val="24"/>
        </w:rPr>
        <w:t xml:space="preserve">Debe priorizarse el uso de mascarilla y la calidad de ésta según el nivel de riesgo de exposición al virus, las actividades a realizar, el lugar, el tiempo y el nivel de contacto con otras personas. </w:t>
      </w:r>
    </w:p>
    <w:p w14:paraId="5717D17B"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El uso de mascarillas no sustituye las prácticas preventivas establecidas, como pueden ser el distanciamiento físico, protocolo de estornudos y tos, higiene de manos o el evitar tocarse la cara. </w:t>
      </w:r>
    </w:p>
    <w:p w14:paraId="47CC476E"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Los trabajadores deben ser orientados sobre el uso adecuado de las mascarillas para que resulten efectivas y seguras: </w:t>
      </w:r>
    </w:p>
    <w:p w14:paraId="02DD2872"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 Las mascarillas deben ajustarse bien, cubriendo la cara complemente desde el puente de la nariz hasta la barbilla. </w:t>
      </w:r>
    </w:p>
    <w:p w14:paraId="79655CF3"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 Lavarse las manos minuciosamente antes de ponerse y quitarse la mascarilla. </w:t>
      </w:r>
    </w:p>
    <w:p w14:paraId="40ABD7AE"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 Para quitar la mascarilla coger el cordón o goma por detrás de la cabeza y nunca por delante. </w:t>
      </w:r>
    </w:p>
    <w:p w14:paraId="1B7E134B"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 Si la mascarilla es desechable, asegurarse de tirarla con cuidado a un contendor apropiado. </w:t>
      </w:r>
    </w:p>
    <w:p w14:paraId="4EB6D8FF"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p>
    <w:p w14:paraId="1E285220" w14:textId="77777777" w:rsidR="005B652C" w:rsidRDefault="00E169A3" w:rsidP="00351A23">
      <w:pPr>
        <w:autoSpaceDE w:val="0"/>
        <w:autoSpaceDN w:val="0"/>
        <w:adjustRightInd w:val="0"/>
        <w:spacing w:after="5207"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b) Guantes: </w:t>
      </w:r>
      <w:r w:rsidR="00170BF6" w:rsidRPr="00170BF6">
        <w:rPr>
          <w:rFonts w:ascii="Times New Roman" w:hAnsi="Times New Roman" w:cs="Times New Roman"/>
          <w:sz w:val="24"/>
          <w:szCs w:val="24"/>
        </w:rPr>
        <w:t>Los guantes deben ser de uso personal, deberán descartarse de forma periódica tomando en consideración su calidad y especificaciones. El uso de los mismos será valorado de acuerdo a la labor que realice y n</w:t>
      </w:r>
      <w:r>
        <w:rPr>
          <w:rFonts w:ascii="Times New Roman" w:hAnsi="Times New Roman" w:cs="Times New Roman"/>
          <w:sz w:val="24"/>
          <w:szCs w:val="24"/>
        </w:rPr>
        <w:t xml:space="preserve">o sustituyen el lavado de manos. </w:t>
      </w:r>
      <w:r w:rsidR="00170BF6" w:rsidRPr="00170BF6">
        <w:rPr>
          <w:rFonts w:ascii="Times New Roman" w:hAnsi="Times New Roman" w:cs="Times New Roman"/>
          <w:sz w:val="24"/>
          <w:szCs w:val="24"/>
        </w:rPr>
        <w:t>El descarte debe hacerse en el lugar indicado.  Posterior al descarte se d</w:t>
      </w:r>
      <w:r w:rsidR="002F615D">
        <w:rPr>
          <w:rFonts w:ascii="Times New Roman" w:hAnsi="Times New Roman" w:cs="Times New Roman"/>
          <w:sz w:val="24"/>
          <w:szCs w:val="24"/>
        </w:rPr>
        <w:t xml:space="preserve">eberá realizar lavado de manos. </w:t>
      </w:r>
      <w:r w:rsidR="00170BF6" w:rsidRPr="00170BF6">
        <w:rPr>
          <w:rFonts w:ascii="Times New Roman" w:hAnsi="Times New Roman" w:cs="Times New Roman"/>
          <w:b/>
          <w:bCs/>
          <w:sz w:val="24"/>
          <w:szCs w:val="24"/>
        </w:rPr>
        <w:t>c) Gabacha</w:t>
      </w:r>
      <w:r>
        <w:rPr>
          <w:rFonts w:ascii="Times New Roman" w:hAnsi="Times New Roman" w:cs="Times New Roman"/>
          <w:b/>
          <w:bCs/>
          <w:sz w:val="24"/>
          <w:szCs w:val="24"/>
        </w:rPr>
        <w:t xml:space="preserve">: </w:t>
      </w:r>
      <w:r w:rsidR="00170BF6" w:rsidRPr="00170BF6">
        <w:rPr>
          <w:rFonts w:ascii="Times New Roman" w:hAnsi="Times New Roman" w:cs="Times New Roman"/>
          <w:sz w:val="24"/>
          <w:szCs w:val="24"/>
        </w:rPr>
        <w:t>Las gabachas deben ser usadas de manera adecuada, en el caso que sean desechables sólo se pueden utilizar una vez y no pueden ser compartidas, el de</w:t>
      </w:r>
      <w:r>
        <w:rPr>
          <w:rFonts w:ascii="Times New Roman" w:hAnsi="Times New Roman" w:cs="Times New Roman"/>
          <w:sz w:val="24"/>
          <w:szCs w:val="24"/>
        </w:rPr>
        <w:t xml:space="preserve">scarte debe hacerse en el lugar </w:t>
      </w:r>
      <w:r w:rsidR="00170BF6" w:rsidRPr="00170BF6">
        <w:rPr>
          <w:rFonts w:ascii="Times New Roman" w:hAnsi="Times New Roman" w:cs="Times New Roman"/>
          <w:sz w:val="24"/>
          <w:szCs w:val="24"/>
        </w:rPr>
        <w:t>indicado y siguiendo el procedimiento adecuado. Para el caso que sean reutilizables deben realizar el pro</w:t>
      </w:r>
      <w:r w:rsidR="002F615D">
        <w:rPr>
          <w:rFonts w:ascii="Times New Roman" w:hAnsi="Times New Roman" w:cs="Times New Roman"/>
          <w:sz w:val="24"/>
          <w:szCs w:val="24"/>
        </w:rPr>
        <w:t xml:space="preserve">ceso de desinfección adecuado. </w:t>
      </w:r>
    </w:p>
    <w:p w14:paraId="5681EFF7" w14:textId="0BE356D1" w:rsidR="00351A23" w:rsidRDefault="00A63EE0" w:rsidP="00351A23">
      <w:pPr>
        <w:autoSpaceDE w:val="0"/>
        <w:autoSpaceDN w:val="0"/>
        <w:adjustRightInd w:val="0"/>
        <w:spacing w:after="5207"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K. </w:t>
      </w:r>
      <w:r w:rsidRPr="00170BF6">
        <w:rPr>
          <w:rFonts w:ascii="Times New Roman" w:hAnsi="Times New Roman" w:cs="Times New Roman"/>
          <w:b/>
          <w:sz w:val="24"/>
          <w:szCs w:val="24"/>
        </w:rPr>
        <w:t>Medidas</w:t>
      </w:r>
      <w:r w:rsidR="00170BF6" w:rsidRPr="00170BF6">
        <w:rPr>
          <w:rFonts w:ascii="Times New Roman" w:hAnsi="Times New Roman" w:cs="Times New Roman"/>
          <w:b/>
          <w:sz w:val="24"/>
          <w:szCs w:val="24"/>
        </w:rPr>
        <w:t xml:space="preserve"> transitorias de prevención para personas trabajadoras con mayor vulnerabilidad </w:t>
      </w:r>
      <w:r w:rsidR="00170BF6" w:rsidRPr="00170BF6">
        <w:rPr>
          <w:rFonts w:ascii="Times New Roman" w:hAnsi="Times New Roman" w:cs="Times New Roman"/>
          <w:sz w:val="24"/>
          <w:szCs w:val="24"/>
        </w:rPr>
        <w:t>Las personas trabajadoras de sesenta años de edad en adelante, mujeres en período de gestación y personas que padecen enfermedad crónica o degenerativa, no deberán presentarse a sus lugares de trabajo mientras la autori</w:t>
      </w:r>
      <w:r w:rsidR="002F615D">
        <w:rPr>
          <w:rFonts w:ascii="Times New Roman" w:hAnsi="Times New Roman" w:cs="Times New Roman"/>
          <w:sz w:val="24"/>
          <w:szCs w:val="24"/>
        </w:rPr>
        <w:t xml:space="preserve">dad competente así lo decrete. </w:t>
      </w:r>
      <w:r w:rsidR="00170BF6" w:rsidRPr="00170BF6">
        <w:rPr>
          <w:rFonts w:ascii="Times New Roman" w:hAnsi="Times New Roman" w:cs="Times New Roman"/>
          <w:sz w:val="24"/>
          <w:szCs w:val="24"/>
        </w:rPr>
        <w:t>Para efectos de lo dispuesto en el inciso anterior, no deberá presentarse a sus lugares de trabajo, toda persona trabajadora cuyo diagnóstico médico comprobado sea</w:t>
      </w:r>
      <w:r w:rsidR="00170BF6" w:rsidRPr="00170BF6">
        <w:rPr>
          <w:rFonts w:ascii="Times New Roman" w:hAnsi="Times New Roman" w:cs="Times New Roman"/>
          <w:b/>
          <w:bCs/>
          <w:sz w:val="24"/>
          <w:szCs w:val="24"/>
        </w:rPr>
        <w:t xml:space="preserve">: Enfermedad Renal Crónica, Cáncer Activo en todas sus formas, Enfermedades </w:t>
      </w:r>
      <w:proofErr w:type="spellStart"/>
      <w:r w:rsidR="00170BF6" w:rsidRPr="00170BF6">
        <w:rPr>
          <w:rFonts w:ascii="Times New Roman" w:hAnsi="Times New Roman" w:cs="Times New Roman"/>
          <w:b/>
          <w:bCs/>
          <w:sz w:val="24"/>
          <w:szCs w:val="24"/>
        </w:rPr>
        <w:t>Inmunosupresivas</w:t>
      </w:r>
      <w:proofErr w:type="spellEnd"/>
      <w:r w:rsidR="00170BF6" w:rsidRPr="00170BF6">
        <w:rPr>
          <w:rFonts w:ascii="Times New Roman" w:hAnsi="Times New Roman" w:cs="Times New Roman"/>
          <w:b/>
          <w:bCs/>
          <w:sz w:val="24"/>
          <w:szCs w:val="24"/>
        </w:rPr>
        <w:t xml:space="preserve">, Lupus </w:t>
      </w:r>
      <w:proofErr w:type="spellStart"/>
      <w:r w:rsidR="00170BF6" w:rsidRPr="00170BF6">
        <w:rPr>
          <w:rFonts w:ascii="Times New Roman" w:hAnsi="Times New Roman" w:cs="Times New Roman"/>
          <w:b/>
          <w:bCs/>
          <w:sz w:val="24"/>
          <w:szCs w:val="24"/>
        </w:rPr>
        <w:t>Erimatoso</w:t>
      </w:r>
      <w:proofErr w:type="spellEnd"/>
      <w:r w:rsidR="00170BF6" w:rsidRPr="00170BF6">
        <w:rPr>
          <w:rFonts w:ascii="Times New Roman" w:hAnsi="Times New Roman" w:cs="Times New Roman"/>
          <w:b/>
          <w:bCs/>
          <w:sz w:val="24"/>
          <w:szCs w:val="24"/>
        </w:rPr>
        <w:t xml:space="preserve"> Sistémico, Virus de Inmunodeficiencia Humana, Tuberculosis, Bronquitis Crónicas, Asma, Enfermedades Cardiovasculares, Hipertensión Arterial Descompensada, Insuficiencias Hepáticas, Diabetes Mellitus </w:t>
      </w:r>
      <w:r w:rsidR="00170BF6" w:rsidRPr="00170BF6">
        <w:rPr>
          <w:rFonts w:ascii="Times New Roman" w:hAnsi="Times New Roman" w:cs="Times New Roman"/>
          <w:sz w:val="24"/>
          <w:szCs w:val="24"/>
        </w:rPr>
        <w:t xml:space="preserve">o cualquier otra enfermedad crónica que no haya sido enunciada, siempre y cuando sea debidamente certificada por cualquiera de las instituciones del sistema de salud. La persona trabajadora podrá presentar constancia emitida por médico particular, pero deberá ser validada posteriormente por el ISSS. Cuando estas personas retornen a sus labores, se deberá evaluar el puesto de trabajo y los riesgos de exposición al virus, por lo que, se deben asignar funciones que no impliquen riesgos de contagio. </w:t>
      </w:r>
      <w:r>
        <w:rPr>
          <w:rFonts w:ascii="Times New Roman" w:hAnsi="Times New Roman" w:cs="Times New Roman"/>
          <w:b/>
          <w:sz w:val="24"/>
          <w:szCs w:val="24"/>
        </w:rPr>
        <w:t xml:space="preserve">L. </w:t>
      </w:r>
      <w:r w:rsidRPr="00170BF6">
        <w:rPr>
          <w:rFonts w:ascii="Times New Roman" w:hAnsi="Times New Roman" w:cs="Times New Roman"/>
          <w:b/>
          <w:sz w:val="24"/>
          <w:szCs w:val="24"/>
        </w:rPr>
        <w:t>Implementación</w:t>
      </w:r>
      <w:r w:rsidR="00170BF6" w:rsidRPr="00170BF6">
        <w:rPr>
          <w:rFonts w:ascii="Times New Roman" w:hAnsi="Times New Roman" w:cs="Times New Roman"/>
          <w:b/>
          <w:sz w:val="24"/>
          <w:szCs w:val="24"/>
        </w:rPr>
        <w:t xml:space="preserve"> de modalidades de trabajo </w:t>
      </w:r>
      <w:r w:rsidR="00170BF6" w:rsidRPr="00E77FFE">
        <w:rPr>
          <w:rFonts w:ascii="Times New Roman" w:hAnsi="Times New Roman" w:cs="Times New Roman"/>
          <w:b/>
          <w:sz w:val="24"/>
          <w:szCs w:val="24"/>
          <w:u w:val="single"/>
        </w:rPr>
        <w:t xml:space="preserve">El empleador deberá organizar el trabajo de modo que, se reduzca el número de personas trabajadoras expuestas, estableciendo reglas para evitar o reducir la frecuencia y el tipo de contacto de persona a persona. </w:t>
      </w:r>
      <w:r w:rsidR="00170BF6" w:rsidRPr="00170BF6">
        <w:rPr>
          <w:rFonts w:ascii="Times New Roman" w:hAnsi="Times New Roman" w:cs="Times New Roman"/>
          <w:sz w:val="24"/>
          <w:szCs w:val="24"/>
        </w:rPr>
        <w:t>Los lugares de trabajo deberán adoptar medidas que mitiguen el riesgo de propagación del virus en la ejecución de los trabajos de acuerdo a la naturaleza de la actividad que desarrolle el empleador, tales como: la implementación del trabajo en casa, o remoto de mutuo acuerdo, turnos rotativos a efecto de limitar el número de trabajadores dentro de un mismo entorno de trabajo, horarios diferenciados de entrada y salida de las labores, promover la entrega a domicilio de bienes y servicios para reducir la cantidad de clientes en los lu</w:t>
      </w:r>
      <w:r w:rsidR="00AC1CB7">
        <w:rPr>
          <w:rFonts w:ascii="Times New Roman" w:hAnsi="Times New Roman" w:cs="Times New Roman"/>
          <w:sz w:val="24"/>
          <w:szCs w:val="24"/>
        </w:rPr>
        <w:t xml:space="preserve">gares de trabajo, entre otras. </w:t>
      </w:r>
      <w:r w:rsidR="00170BF6" w:rsidRPr="00170BF6">
        <w:rPr>
          <w:rFonts w:ascii="Times New Roman" w:hAnsi="Times New Roman" w:cs="Times New Roman"/>
          <w:sz w:val="24"/>
          <w:szCs w:val="24"/>
        </w:rPr>
        <w:t xml:space="preserve">En caso de implementarse la modalidad de trabajo en casa o remoto, el empleador deberá proveer al trabajador las herramientas, equipo tecnológico y servicios necesarios para el desarrollo normal de las labores, tales como: monitores, computadoras, teléfonos, accesorios, internet, entre otros. Asimismo, debe respetarse la duración de la jornada ordinaria de trabajo, los días de descanso semanal y las pausas durante la jornada ordinaria. El empleador deberá evaluar la necesidad del trabajo de campo de los trabajadores, y en caso de ser requerida, tendrá que asegurarse de proveerle la información reciente sobre las zonas de propagación del virus y las recomendaciones sobre su prevención, para no exponerlos en el territorio nacional innecesariamente, brindando al trabajador, todas las medidas e insumos necesarios para su protección. </w:t>
      </w:r>
    </w:p>
    <w:p w14:paraId="63E1036E" w14:textId="0787C093" w:rsidR="00170BF6" w:rsidRPr="00170BF6" w:rsidRDefault="002F615D" w:rsidP="00351A23">
      <w:pPr>
        <w:autoSpaceDE w:val="0"/>
        <w:autoSpaceDN w:val="0"/>
        <w:adjustRightInd w:val="0"/>
        <w:spacing w:after="5207"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 </w:t>
      </w:r>
      <w:r w:rsidRPr="00170BF6">
        <w:rPr>
          <w:rFonts w:ascii="Times New Roman" w:hAnsi="Times New Roman" w:cs="Times New Roman"/>
          <w:b/>
          <w:sz w:val="24"/>
          <w:szCs w:val="24"/>
        </w:rPr>
        <w:t>Medidas</w:t>
      </w:r>
      <w:r w:rsidR="00170BF6" w:rsidRPr="00170BF6">
        <w:rPr>
          <w:rFonts w:ascii="Times New Roman" w:hAnsi="Times New Roman" w:cs="Times New Roman"/>
          <w:b/>
          <w:sz w:val="24"/>
          <w:szCs w:val="24"/>
        </w:rPr>
        <w:t xml:space="preserve"> preventivas a implementar en los lugares de trabajo </w:t>
      </w:r>
      <w:r w:rsidR="00E77FFE">
        <w:rPr>
          <w:rFonts w:ascii="Times New Roman" w:hAnsi="Times New Roman" w:cs="Times New Roman"/>
          <w:b/>
          <w:sz w:val="24"/>
          <w:szCs w:val="24"/>
        </w:rPr>
        <w:t xml:space="preserve">M.1. </w:t>
      </w:r>
      <w:r w:rsidR="00170BF6" w:rsidRPr="00170BF6">
        <w:rPr>
          <w:rFonts w:ascii="Times New Roman" w:hAnsi="Times New Roman" w:cs="Times New Roman"/>
          <w:b/>
          <w:sz w:val="24"/>
          <w:szCs w:val="24"/>
        </w:rPr>
        <w:t xml:space="preserve">Recomendaciones generales a los lugares de trabajo </w:t>
      </w:r>
      <w:r w:rsidR="00170BF6" w:rsidRPr="00170BF6">
        <w:rPr>
          <w:rFonts w:ascii="Times New Roman" w:hAnsi="Times New Roman" w:cs="Times New Roman"/>
          <w:sz w:val="24"/>
          <w:szCs w:val="24"/>
        </w:rPr>
        <w:t xml:space="preserve">a. Actualizar la información del perfil de cada uno de los trabajadores en los expedientes de la unidad encargada del manejo del personal. b. Promover y supervisar el lavado de </w:t>
      </w:r>
      <w:r w:rsidR="00A63EE0" w:rsidRPr="00170BF6">
        <w:rPr>
          <w:rFonts w:ascii="Times New Roman" w:hAnsi="Times New Roman" w:cs="Times New Roman"/>
          <w:sz w:val="24"/>
          <w:szCs w:val="24"/>
        </w:rPr>
        <w:t>manos frecuentes y exhaustivas</w:t>
      </w:r>
      <w:r w:rsidR="00170BF6" w:rsidRPr="00170BF6">
        <w:rPr>
          <w:rFonts w:ascii="Times New Roman" w:hAnsi="Times New Roman" w:cs="Times New Roman"/>
          <w:sz w:val="24"/>
          <w:szCs w:val="24"/>
        </w:rPr>
        <w:t xml:space="preserve"> durante al menos 20 segundos; debe proveerse a los trabajadores, clientes y visitantes del lugar de trabajo un lugar para lavarse las manos. Si no hay disponibilidad inmediata de agua y jabón, poner a disposición solución alcohólica que contenga al menos un 60% de alcohol. c. Promover el uso de mascarilla permanentemente durante su estancia en el lugar de trabajo y siempre que se encuentren fuera de sus hogares. De acuerdo al nivel de riesgo de exposición, las mascarillas a utilizar deben ser desechables de protección médica o mascarillas de tela con propiedades repelentes de líquidos (</w:t>
      </w:r>
      <w:proofErr w:type="spellStart"/>
      <w:r w:rsidR="00170BF6" w:rsidRPr="00170BF6">
        <w:rPr>
          <w:rFonts w:ascii="Times New Roman" w:hAnsi="Times New Roman" w:cs="Times New Roman"/>
          <w:sz w:val="24"/>
          <w:szCs w:val="24"/>
        </w:rPr>
        <w:t>antifluidos</w:t>
      </w:r>
      <w:proofErr w:type="spellEnd"/>
      <w:r w:rsidR="00170BF6" w:rsidRPr="00170BF6">
        <w:rPr>
          <w:rFonts w:ascii="Times New Roman" w:hAnsi="Times New Roman" w:cs="Times New Roman"/>
          <w:sz w:val="24"/>
          <w:szCs w:val="24"/>
        </w:rPr>
        <w:t>) o propiedades antimicrobianas. Las mascarillas de tela podrán ser lavadas hasta por un máximo de 15 veces o según las especificaciones del fabricant</w:t>
      </w:r>
      <w:r>
        <w:rPr>
          <w:rFonts w:ascii="Times New Roman" w:hAnsi="Times New Roman" w:cs="Times New Roman"/>
          <w:sz w:val="24"/>
          <w:szCs w:val="24"/>
        </w:rPr>
        <w:t xml:space="preserve">e y desechadas apropiadamente. </w:t>
      </w:r>
      <w:r w:rsidR="00170BF6" w:rsidRPr="00170BF6">
        <w:rPr>
          <w:rFonts w:ascii="Times New Roman" w:hAnsi="Times New Roman" w:cs="Times New Roman"/>
          <w:sz w:val="24"/>
          <w:szCs w:val="24"/>
        </w:rPr>
        <w:t>d. Se recomienda de manera opcional que el empleador provea de mascarillas al empleado para el uso en el transporte público y privado, tanto de su hogar al trabajo y del trabajo al hogar.</w:t>
      </w:r>
      <w:r w:rsidR="00E169A3">
        <w:rPr>
          <w:rFonts w:ascii="Times New Roman" w:hAnsi="Times New Roman" w:cs="Times New Roman"/>
          <w:sz w:val="24"/>
          <w:szCs w:val="24"/>
        </w:rPr>
        <w:t xml:space="preserve"> </w:t>
      </w:r>
      <w:r w:rsidR="00170BF6" w:rsidRPr="00170BF6">
        <w:rPr>
          <w:rFonts w:ascii="Times New Roman" w:hAnsi="Times New Roman" w:cs="Times New Roman"/>
          <w:sz w:val="24"/>
          <w:szCs w:val="24"/>
        </w:rPr>
        <w:t xml:space="preserve">Mantener a una distancia segura de cualquier persona que tosa o estornude. e. No tocarse los ojos, la nariz o la boca. f. Cuando se tose o estornude, cubrirse la nariz y la boca con el codo flexionado o con un pañuelo. g. Evitar el uso frecuente de teléfonos, escritorios, oficinas u otras herramientas y equipo de trabajo de sus compañeros de labores. h. Evitar saludar a las personas mediante contacto físico. i. No prestar artículos personales. j. Al regresar a sus hogares se recomienda: cambiarse de ropa, lavarse las manos y ducharse. k. Recomendar a los trabajadores que no deben presentarse a los lugares de trabajo, si ellos o un miembro de su grupo familiar tienen cualquiera de los siguientes síntomas: fiebre, cansancio, tos seca, dolor de garganta, secreción nasal, diarrea. En estos casos, deben acudir al establecimiento de salud que corresponde </w:t>
      </w:r>
      <w:r w:rsidR="0041650C">
        <w:rPr>
          <w:rFonts w:ascii="Times New Roman" w:hAnsi="Times New Roman" w:cs="Times New Roman"/>
          <w:sz w:val="24"/>
          <w:szCs w:val="24"/>
        </w:rPr>
        <w:t xml:space="preserve">(ISSS O Unidad de Salud) </w:t>
      </w:r>
      <w:r w:rsidR="00170BF6" w:rsidRPr="00170BF6">
        <w:rPr>
          <w:rFonts w:ascii="Times New Roman" w:hAnsi="Times New Roman" w:cs="Times New Roman"/>
          <w:sz w:val="24"/>
          <w:szCs w:val="24"/>
        </w:rPr>
        <w:t xml:space="preserve">para que el médico determine el diagnóstico y las medidas correspondientes a dictar. l. Para el caso de COVID-19, si ha tenido contacto cercano con convivientes, compañeros de trabajo u otros o estuvo en contacto directo con una persona confirmada con la enfermedad, debe informar al Comité de Salud y Seguridad Ocupacional del lugar de trabajo, quien deberá </w:t>
      </w:r>
      <w:r w:rsidR="0041650C">
        <w:rPr>
          <w:rFonts w:ascii="Times New Roman" w:hAnsi="Times New Roman" w:cs="Times New Roman"/>
          <w:sz w:val="24"/>
          <w:szCs w:val="24"/>
        </w:rPr>
        <w:t>a</w:t>
      </w:r>
      <w:r w:rsidR="00170BF6" w:rsidRPr="00170BF6">
        <w:rPr>
          <w:rFonts w:ascii="Times New Roman" w:hAnsi="Times New Roman" w:cs="Times New Roman"/>
          <w:sz w:val="24"/>
          <w:szCs w:val="24"/>
        </w:rPr>
        <w:t xml:space="preserve">cudir al establecimiento de salud que corresponde para que el médico determine el diagnóstico y las medidas correspondientes a dictar. Si el trabajador hace uso del transporte colectivo, debe implementar las medidas higiénicas como uso y cambio de mascarilla, lavado de manos, uso de alcohol gel. Se recomienda el uso de una mascarilla para el trayecto de la casa al trabajo, una mascarilla para la estancia en el trabajo y una mascarilla para el regreso del trabajo a la casa. m. Los trabajadores deberán cumplir con las medidas e instrucciones de las autoridades de salud, caso contrario se realizarán los procedimientos administrativos correspondientes. </w:t>
      </w:r>
      <w:r>
        <w:rPr>
          <w:rFonts w:ascii="Times New Roman" w:hAnsi="Times New Roman" w:cs="Times New Roman"/>
          <w:b/>
          <w:sz w:val="24"/>
          <w:szCs w:val="24"/>
        </w:rPr>
        <w:t xml:space="preserve">M.2 </w:t>
      </w:r>
      <w:r w:rsidRPr="00170BF6">
        <w:rPr>
          <w:rFonts w:ascii="Times New Roman" w:hAnsi="Times New Roman" w:cs="Times New Roman"/>
          <w:b/>
          <w:sz w:val="24"/>
          <w:szCs w:val="24"/>
        </w:rPr>
        <w:t>Ingreso</w:t>
      </w:r>
      <w:r w:rsidR="00170BF6" w:rsidRPr="00170BF6">
        <w:rPr>
          <w:rFonts w:ascii="Times New Roman" w:hAnsi="Times New Roman" w:cs="Times New Roman"/>
          <w:b/>
          <w:sz w:val="24"/>
          <w:szCs w:val="24"/>
        </w:rPr>
        <w:t xml:space="preserve"> de los trabajadores al lugar de trabajo </w:t>
      </w:r>
      <w:r w:rsidR="00170BF6" w:rsidRPr="00170BF6">
        <w:rPr>
          <w:rFonts w:ascii="Times New Roman" w:hAnsi="Times New Roman" w:cs="Times New Roman"/>
          <w:sz w:val="24"/>
          <w:szCs w:val="24"/>
        </w:rPr>
        <w:t xml:space="preserve">El empleador debe adoptar las siguientes medidas preventivas: a. Tomar la temperatura de todo el personal, al menos dos veces al día, llevando el registro correspondiente incluyendo cuando hacen su ingreso, la cual deberá ser efectuada por personal que tenga conocimientos médicos, de enfermería o de primeros auxilios. Se recomienda uso de termómetro digital infrarrojo para evitar el contacto directo con la persona. b. Colocar dispensadores de alcohol gel en la entrada de acceso del personal, baños, estaciones de trabajo asegurando la recarga frecuente de los mismos. c. Para prevenir concentraciones de personas durante el ingreso al lugar de trabajo, de ser necesario, los trabajadores deben hacer filas respetando la distancia de separación entre ellos de 2 metros. </w:t>
      </w:r>
    </w:p>
    <w:p w14:paraId="4A4D811B"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lastRenderedPageBreak/>
        <w:t xml:space="preserve">d. Suspender el uso de marcadores biométricos por huella digital como mecanismo de control de horarios de entrada y de salida, implementando un método de control que no implique el contacto de persona a persona ni uso de lapiceros. </w:t>
      </w:r>
    </w:p>
    <w:p w14:paraId="1A5EC31A"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p>
    <w:p w14:paraId="406F6B33" w14:textId="77777777" w:rsidR="00170BF6" w:rsidRPr="00F835B7" w:rsidRDefault="00F835B7" w:rsidP="00225053">
      <w:pPr>
        <w:autoSpaceDE w:val="0"/>
        <w:autoSpaceDN w:val="0"/>
        <w:adjustRightInd w:val="0"/>
        <w:spacing w:after="0" w:line="276" w:lineRule="auto"/>
        <w:jc w:val="both"/>
        <w:rPr>
          <w:rFonts w:ascii="Times New Roman" w:hAnsi="Times New Roman" w:cs="Times New Roman"/>
          <w:b/>
          <w:sz w:val="24"/>
          <w:szCs w:val="24"/>
        </w:rPr>
      </w:pPr>
      <w:r w:rsidRPr="00F835B7">
        <w:rPr>
          <w:rFonts w:ascii="Times New Roman" w:hAnsi="Times New Roman" w:cs="Times New Roman"/>
          <w:b/>
          <w:sz w:val="24"/>
          <w:szCs w:val="24"/>
        </w:rPr>
        <w:t xml:space="preserve">M.3 </w:t>
      </w:r>
      <w:r w:rsidR="00170BF6" w:rsidRPr="00F835B7">
        <w:rPr>
          <w:rFonts w:ascii="Times New Roman" w:hAnsi="Times New Roman" w:cs="Times New Roman"/>
          <w:b/>
          <w:sz w:val="24"/>
          <w:szCs w:val="24"/>
        </w:rPr>
        <w:t xml:space="preserve">Ingreso de usuarios u otro personal externo </w:t>
      </w:r>
    </w:p>
    <w:p w14:paraId="0D706A8F" w14:textId="77777777" w:rsidR="00170BF6" w:rsidRPr="00170BF6" w:rsidRDefault="00170BF6" w:rsidP="00225053">
      <w:pPr>
        <w:autoSpaceDE w:val="0"/>
        <w:autoSpaceDN w:val="0"/>
        <w:adjustRightInd w:val="0"/>
        <w:spacing w:after="13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a. Tomar la temperatura de todos los visitantes cuando hacen su ingreso, lo cual deberá ser efectuado por personal que tenga conocimientos médicos, de enfermería o de primeros auxilios. Se recomienda el uso de termómetro digital infrarrojo para evitar el contacto directo con la persona. </w:t>
      </w:r>
    </w:p>
    <w:p w14:paraId="2CB49A0F" w14:textId="18C4F637" w:rsidR="00170BF6" w:rsidRPr="00170BF6" w:rsidRDefault="00170BF6" w:rsidP="00225053">
      <w:pPr>
        <w:autoSpaceDE w:val="0"/>
        <w:autoSpaceDN w:val="0"/>
        <w:adjustRightInd w:val="0"/>
        <w:spacing w:after="13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b. Si el lugar de trabajo atiende público, el ingreso debe permitirse respetando el distanciamiento de 2 metros. </w:t>
      </w:r>
      <w:r w:rsidR="00F835B7">
        <w:rPr>
          <w:rFonts w:ascii="Times New Roman" w:hAnsi="Times New Roman" w:cs="Times New Roman"/>
          <w:sz w:val="24"/>
          <w:szCs w:val="24"/>
        </w:rPr>
        <w:t xml:space="preserve">Se debe limitar la cantidad de </w:t>
      </w:r>
      <w:r w:rsidR="002F615D">
        <w:rPr>
          <w:rFonts w:ascii="Times New Roman" w:hAnsi="Times New Roman" w:cs="Times New Roman"/>
          <w:sz w:val="24"/>
          <w:szCs w:val="24"/>
        </w:rPr>
        <w:t>personas que ingresaran</w:t>
      </w:r>
      <w:r w:rsidR="00F835B7">
        <w:rPr>
          <w:rFonts w:ascii="Times New Roman" w:hAnsi="Times New Roman" w:cs="Times New Roman"/>
          <w:sz w:val="24"/>
          <w:szCs w:val="24"/>
        </w:rPr>
        <w:t xml:space="preserve"> a </w:t>
      </w:r>
      <w:r w:rsidR="002F615D">
        <w:rPr>
          <w:rFonts w:ascii="Times New Roman" w:hAnsi="Times New Roman" w:cs="Times New Roman"/>
          <w:sz w:val="24"/>
          <w:szCs w:val="24"/>
        </w:rPr>
        <w:t>las instalaciones</w:t>
      </w:r>
      <w:r w:rsidR="00F835B7">
        <w:rPr>
          <w:rFonts w:ascii="Times New Roman" w:hAnsi="Times New Roman" w:cs="Times New Roman"/>
          <w:sz w:val="24"/>
          <w:szCs w:val="24"/>
        </w:rPr>
        <w:t xml:space="preserve"> de manera de respetar el distanciamiento social. </w:t>
      </w:r>
    </w:p>
    <w:p w14:paraId="27870E70" w14:textId="77777777" w:rsidR="00170BF6" w:rsidRPr="00170BF6" w:rsidRDefault="00170BF6" w:rsidP="00225053">
      <w:pPr>
        <w:autoSpaceDE w:val="0"/>
        <w:autoSpaceDN w:val="0"/>
        <w:adjustRightInd w:val="0"/>
        <w:spacing w:after="13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c. En caso de que se deban realizar filas para ingresar a las instalaciones, deberá respetarse una distancia de separación entre ellas de 2 metros. </w:t>
      </w:r>
    </w:p>
    <w:p w14:paraId="0341A221" w14:textId="77777777" w:rsidR="00F835B7"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d. Verificar que los usuarios y personal externo, utilicen mascarilla y se aplique alcohol gel en las manos, antes de ingresar a las instalaciones. </w:t>
      </w:r>
    </w:p>
    <w:p w14:paraId="07F56B63" w14:textId="77777777" w:rsidR="00F835B7" w:rsidRDefault="00F835B7" w:rsidP="00225053">
      <w:pPr>
        <w:autoSpaceDE w:val="0"/>
        <w:autoSpaceDN w:val="0"/>
        <w:adjustRightInd w:val="0"/>
        <w:spacing w:after="0" w:line="276" w:lineRule="auto"/>
        <w:jc w:val="both"/>
        <w:rPr>
          <w:rFonts w:ascii="Times New Roman" w:hAnsi="Times New Roman" w:cs="Times New Roman"/>
          <w:sz w:val="24"/>
          <w:szCs w:val="24"/>
        </w:rPr>
      </w:pPr>
    </w:p>
    <w:p w14:paraId="6D256C90" w14:textId="77777777" w:rsidR="00170BF6" w:rsidRPr="00F835B7" w:rsidRDefault="00F835B7" w:rsidP="00225053">
      <w:pPr>
        <w:autoSpaceDE w:val="0"/>
        <w:autoSpaceDN w:val="0"/>
        <w:adjustRightInd w:val="0"/>
        <w:spacing w:after="0" w:line="276" w:lineRule="auto"/>
        <w:jc w:val="both"/>
        <w:rPr>
          <w:rFonts w:ascii="Times New Roman" w:hAnsi="Times New Roman" w:cs="Times New Roman"/>
          <w:b/>
          <w:sz w:val="24"/>
          <w:szCs w:val="24"/>
        </w:rPr>
      </w:pPr>
      <w:r w:rsidRPr="00F835B7">
        <w:rPr>
          <w:rFonts w:ascii="Times New Roman" w:hAnsi="Times New Roman" w:cs="Times New Roman"/>
          <w:b/>
          <w:sz w:val="24"/>
          <w:szCs w:val="24"/>
        </w:rPr>
        <w:t xml:space="preserve">M.4. </w:t>
      </w:r>
      <w:r w:rsidR="00170BF6" w:rsidRPr="00F835B7">
        <w:rPr>
          <w:rFonts w:ascii="Times New Roman" w:hAnsi="Times New Roman" w:cs="Times New Roman"/>
          <w:b/>
          <w:sz w:val="24"/>
          <w:szCs w:val="24"/>
        </w:rPr>
        <w:t xml:space="preserve">Durante la estancia de trabajadores y usuarios </w:t>
      </w:r>
    </w:p>
    <w:p w14:paraId="4FC2B89A" w14:textId="77777777" w:rsidR="00170BF6" w:rsidRPr="00170BF6" w:rsidRDefault="00170BF6" w:rsidP="00225053">
      <w:pPr>
        <w:autoSpaceDE w:val="0"/>
        <w:autoSpaceDN w:val="0"/>
        <w:adjustRightInd w:val="0"/>
        <w:spacing w:after="14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a. Colocar dentro de las instalaciones, dispensadores de alcohol gel para uso de trabajadores y usuarios y se debe tener información visible (rótulo u afiche) sobre la adecuada forma de lavado o limpieza de manos cuando se cambie de actividad y cada vez que sea necesario. </w:t>
      </w:r>
    </w:p>
    <w:p w14:paraId="7C30D704" w14:textId="77777777" w:rsidR="00170BF6" w:rsidRPr="00170BF6" w:rsidRDefault="00170BF6" w:rsidP="00225053">
      <w:pPr>
        <w:autoSpaceDE w:val="0"/>
        <w:autoSpaceDN w:val="0"/>
        <w:adjustRightInd w:val="0"/>
        <w:spacing w:after="14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b. Proveer de jabón líquido y toallas de papel desechables para lavado de manos en los baños. </w:t>
      </w:r>
    </w:p>
    <w:p w14:paraId="78B5A3F1" w14:textId="77777777" w:rsidR="00170BF6" w:rsidRPr="00170BF6" w:rsidRDefault="00170BF6" w:rsidP="00225053">
      <w:pPr>
        <w:autoSpaceDE w:val="0"/>
        <w:autoSpaceDN w:val="0"/>
        <w:adjustRightInd w:val="0"/>
        <w:spacing w:after="14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c. Proveer a los trabajadores mascarillas, guantes (cuando de acuerdo a la naturaleza del trabajo sea posible y teniendo en cuenta además la clasificación de riesgo de exposición) y demás EPP que, en virtud de la índole de la labor, se requiera para prevenir contagio. Las mascarillas deben desecharse periódicamente de acuerdo a sus especificaciones técnicas, en caso de ser de un solo uso: cuando éstas se humedezcan; cada 8 horas o menos de acuerdo al nivel de exposición o cuando el trabajador deba cambiar de área de trabajo. </w:t>
      </w:r>
    </w:p>
    <w:p w14:paraId="6B5F5F8A" w14:textId="77777777" w:rsidR="00170BF6" w:rsidRPr="00170BF6" w:rsidRDefault="00170BF6" w:rsidP="00225053">
      <w:pPr>
        <w:autoSpaceDE w:val="0"/>
        <w:autoSpaceDN w:val="0"/>
        <w:adjustRightInd w:val="0"/>
        <w:spacing w:after="14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d. Establecer un lugar con depósito adecuado y rotulado, para desechar mascarillas, guantes y demás EPP desechable. </w:t>
      </w:r>
    </w:p>
    <w:p w14:paraId="44E12F3D" w14:textId="77777777" w:rsidR="00170BF6" w:rsidRPr="00170BF6" w:rsidRDefault="00170BF6" w:rsidP="00225053">
      <w:pPr>
        <w:autoSpaceDE w:val="0"/>
        <w:autoSpaceDN w:val="0"/>
        <w:adjustRightInd w:val="0"/>
        <w:spacing w:after="14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e. Contar con mecanismos y productos adecuados para desinfectar el EPP y todas las áreas del lugar de trabajo de forma periódica, </w:t>
      </w:r>
      <w:proofErr w:type="gramStart"/>
      <w:r w:rsidRPr="00170BF6">
        <w:rPr>
          <w:rFonts w:ascii="Times New Roman" w:hAnsi="Times New Roman" w:cs="Times New Roman"/>
          <w:sz w:val="24"/>
          <w:szCs w:val="24"/>
        </w:rPr>
        <w:t>al</w:t>
      </w:r>
      <w:proofErr w:type="gramEnd"/>
      <w:r w:rsidRPr="00170BF6">
        <w:rPr>
          <w:rFonts w:ascii="Times New Roman" w:hAnsi="Times New Roman" w:cs="Times New Roman"/>
          <w:sz w:val="24"/>
          <w:szCs w:val="24"/>
        </w:rPr>
        <w:t xml:space="preserve"> menos dos veces al día, y en caso de turnos al inicio y al final de los mismos. Deben usar los desinfectantes en las concentraciones requeridas y/o especificadas por el fabricante y garantizar el cumplimiento de las medidas adecuadas para su manipulación y uso. </w:t>
      </w:r>
    </w:p>
    <w:p w14:paraId="0DDE059D" w14:textId="77777777" w:rsidR="00170BF6" w:rsidRPr="00170BF6" w:rsidRDefault="00170BF6" w:rsidP="00225053">
      <w:pPr>
        <w:autoSpaceDE w:val="0"/>
        <w:autoSpaceDN w:val="0"/>
        <w:adjustRightInd w:val="0"/>
        <w:spacing w:after="14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f. Adecuar los lugares de trabajo, garantizando una correcta ventilación, cuando sea natural debe permitirse la ventilación cruzada y </w:t>
      </w:r>
      <w:r w:rsidRPr="00F835B7">
        <w:rPr>
          <w:rFonts w:ascii="Times New Roman" w:hAnsi="Times New Roman" w:cs="Times New Roman"/>
          <w:b/>
          <w:sz w:val="24"/>
          <w:szCs w:val="24"/>
          <w:u w:val="single"/>
        </w:rPr>
        <w:t xml:space="preserve">cuando sea artificial debe establecerse la limpieza periódica de los equipos al menos una vez semana, garantizando el adecuado mantenimiento. Procurar apagar el </w:t>
      </w:r>
      <w:r w:rsidRPr="00F835B7">
        <w:rPr>
          <w:rFonts w:ascii="Times New Roman" w:hAnsi="Times New Roman" w:cs="Times New Roman"/>
          <w:b/>
          <w:sz w:val="24"/>
          <w:szCs w:val="24"/>
          <w:u w:val="single"/>
        </w:rPr>
        <w:lastRenderedPageBreak/>
        <w:t>aire acondicionado al menos una vez al día y permitir la ventilación natural durante 30 minutos mínimo</w:t>
      </w:r>
      <w:r w:rsidRPr="00170BF6">
        <w:rPr>
          <w:rFonts w:ascii="Times New Roman" w:hAnsi="Times New Roman" w:cs="Times New Roman"/>
          <w:sz w:val="24"/>
          <w:szCs w:val="24"/>
        </w:rPr>
        <w:t xml:space="preserve">. </w:t>
      </w:r>
    </w:p>
    <w:p w14:paraId="198A1255"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g. Distribuir los horarios para la toma de alimentos a fin de evitar aglomeraciones entre los trabajadores, respetando la duración de las pausas de alimentación y descanso que ya están reguladas en la normativa laboral. </w:t>
      </w:r>
    </w:p>
    <w:p w14:paraId="60EE067E" w14:textId="77777777" w:rsidR="00170BF6" w:rsidRPr="00170BF6" w:rsidRDefault="00170BF6" w:rsidP="00225053">
      <w:pPr>
        <w:autoSpaceDE w:val="0"/>
        <w:autoSpaceDN w:val="0"/>
        <w:adjustRightInd w:val="0"/>
        <w:spacing w:after="14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h. Desinfectar periódicamente baños, grifos, manecillas, interruptores, pasamanos de escaleras, casilleros, áreas de alto tráfico, áreas recreacionales, clínica empresarial, máquinas dispensadoras de bebidas y alimentos, áreas comunes como cafetería, al menos dos veces al día o al inicio y final de cada turno. </w:t>
      </w:r>
    </w:p>
    <w:p w14:paraId="267BF1C8"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i. Instalar mecanismos de acceso para abrir puertas en los baños de manera automática o con los pies. </w:t>
      </w:r>
    </w:p>
    <w:p w14:paraId="7BF74F9B"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p>
    <w:p w14:paraId="59B5F839" w14:textId="77777777" w:rsidR="00170BF6" w:rsidRPr="00170BF6" w:rsidRDefault="00F835B7" w:rsidP="00225053">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M</w:t>
      </w:r>
      <w:r w:rsidR="00170BF6" w:rsidRPr="00170BF6">
        <w:rPr>
          <w:rFonts w:ascii="Times New Roman" w:hAnsi="Times New Roman" w:cs="Times New Roman"/>
          <w:b/>
          <w:sz w:val="24"/>
          <w:szCs w:val="24"/>
        </w:rPr>
        <w:t xml:space="preserve">.5 Salida del centro de trabajo </w:t>
      </w:r>
    </w:p>
    <w:p w14:paraId="350099EB" w14:textId="77777777" w:rsidR="00170BF6" w:rsidRPr="00170BF6" w:rsidRDefault="00170BF6" w:rsidP="00225053">
      <w:pPr>
        <w:autoSpaceDE w:val="0"/>
        <w:autoSpaceDN w:val="0"/>
        <w:adjustRightInd w:val="0"/>
        <w:spacing w:after="13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a. Evitar aglomeraciones de personal durante el horario de salida. Se sugiere de ser necesario horarios escalonados, o hacer fila respetando la distancia mínima de 2 metros entre personas. </w:t>
      </w:r>
    </w:p>
    <w:p w14:paraId="731DA5D5"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b. Al igual que al ingreso, suspender el uso de marcadores biométricos, firmas y otros que genere contacto con objetos de uso común, implementando un mecanismo de control que no implique contacto de persona a persona. </w:t>
      </w:r>
    </w:p>
    <w:p w14:paraId="35A2F983" w14:textId="77777777" w:rsidR="00DA36A2" w:rsidRPr="00170BF6" w:rsidRDefault="00DA36A2" w:rsidP="00225053">
      <w:pPr>
        <w:autoSpaceDE w:val="0"/>
        <w:autoSpaceDN w:val="0"/>
        <w:adjustRightInd w:val="0"/>
        <w:spacing w:after="0" w:line="276" w:lineRule="auto"/>
        <w:jc w:val="both"/>
        <w:rPr>
          <w:rFonts w:ascii="Times New Roman" w:hAnsi="Times New Roman" w:cs="Times New Roman"/>
          <w:sz w:val="24"/>
          <w:szCs w:val="24"/>
        </w:rPr>
      </w:pPr>
    </w:p>
    <w:p w14:paraId="484AEFD4" w14:textId="77777777" w:rsidR="00170BF6" w:rsidRPr="00170BF6" w:rsidRDefault="00DA36A2" w:rsidP="00225053">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6 </w:t>
      </w:r>
      <w:r w:rsidR="00170BF6" w:rsidRPr="00170BF6">
        <w:rPr>
          <w:rFonts w:ascii="Times New Roman" w:hAnsi="Times New Roman" w:cs="Times New Roman"/>
          <w:b/>
          <w:sz w:val="24"/>
          <w:szCs w:val="24"/>
        </w:rPr>
        <w:t xml:space="preserve">Detección de personas con síntomas respiratorios en el lugar de trabajo y/o sea sospechoso de COVID-19 </w:t>
      </w:r>
    </w:p>
    <w:p w14:paraId="7DDF7EAA" w14:textId="77777777" w:rsidR="00170BF6" w:rsidRPr="00170BF6" w:rsidRDefault="00170BF6" w:rsidP="00225053">
      <w:pPr>
        <w:autoSpaceDE w:val="0"/>
        <w:autoSpaceDN w:val="0"/>
        <w:adjustRightInd w:val="0"/>
        <w:spacing w:after="148"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a. Proporcionar inmediatamente mascarilla quirúrgica si no lleva puesta o cambiarla si la que tiene está humedecida o lleva más de 4 horas de uso; aislar a la persona con síntomas en una zona ventilada y que evite el contacto con otras personas en el establecimiento (esta zona debe identificarse previamente, señalizar y acondicionar para tal fin). </w:t>
      </w:r>
    </w:p>
    <w:p w14:paraId="020B3A1F" w14:textId="77777777" w:rsidR="00170BF6" w:rsidRPr="005E07FB" w:rsidRDefault="005E07FB" w:rsidP="00225053">
      <w:pPr>
        <w:pStyle w:val="Prrafodelista"/>
        <w:numPr>
          <w:ilvl w:val="0"/>
          <w:numId w:val="3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l medico asignado al control sanitario del lugar de trabajo </w:t>
      </w:r>
      <w:r w:rsidR="00170BF6" w:rsidRPr="005E07FB">
        <w:rPr>
          <w:rFonts w:ascii="Times New Roman" w:hAnsi="Times New Roman" w:cs="Times New Roman"/>
          <w:sz w:val="24"/>
          <w:szCs w:val="24"/>
        </w:rPr>
        <w:t xml:space="preserve">debe asignar y capacitar personal del CSSO encargado del manejo de personas con síntomas de enfermedades respiratorias. </w:t>
      </w:r>
    </w:p>
    <w:p w14:paraId="03C15C35" w14:textId="77777777" w:rsidR="005E07FB" w:rsidRDefault="005E07FB" w:rsidP="00225053">
      <w:pPr>
        <w:autoSpaceDE w:val="0"/>
        <w:autoSpaceDN w:val="0"/>
        <w:adjustRightInd w:val="0"/>
        <w:spacing w:after="148" w:line="276" w:lineRule="auto"/>
        <w:jc w:val="both"/>
        <w:rPr>
          <w:rFonts w:ascii="Times New Roman" w:hAnsi="Times New Roman" w:cs="Times New Roman"/>
          <w:sz w:val="24"/>
          <w:szCs w:val="24"/>
        </w:rPr>
      </w:pPr>
    </w:p>
    <w:p w14:paraId="2BFAFF6D" w14:textId="77777777" w:rsidR="00170BF6" w:rsidRPr="00170BF6" w:rsidRDefault="005E07FB" w:rsidP="00225053">
      <w:pPr>
        <w:autoSpaceDE w:val="0"/>
        <w:autoSpaceDN w:val="0"/>
        <w:adjustRightInd w:val="0"/>
        <w:spacing w:after="148" w:line="276" w:lineRule="auto"/>
        <w:jc w:val="both"/>
        <w:rPr>
          <w:rFonts w:ascii="Times New Roman" w:hAnsi="Times New Roman" w:cs="Times New Roman"/>
          <w:sz w:val="24"/>
          <w:szCs w:val="24"/>
        </w:rPr>
      </w:pPr>
      <w:r>
        <w:rPr>
          <w:rFonts w:ascii="Times New Roman" w:hAnsi="Times New Roman" w:cs="Times New Roman"/>
          <w:sz w:val="24"/>
          <w:szCs w:val="24"/>
        </w:rPr>
        <w:t>c</w:t>
      </w:r>
      <w:r w:rsidR="00170BF6" w:rsidRPr="00170BF6">
        <w:rPr>
          <w:rFonts w:ascii="Times New Roman" w:hAnsi="Times New Roman" w:cs="Times New Roman"/>
          <w:sz w:val="24"/>
          <w:szCs w:val="24"/>
        </w:rPr>
        <w:t xml:space="preserve">. Los lugares de trabajo deben garantizar existencia de equipo de protección personal necesario para el personal de salud o del CSSO designado para la atención de personas que presenten síntomas de enfermedades respiratorias. </w:t>
      </w:r>
    </w:p>
    <w:p w14:paraId="5725BC79" w14:textId="475F6D79" w:rsidR="00170BF6" w:rsidRPr="00170BF6" w:rsidRDefault="005E07FB" w:rsidP="00225053">
      <w:pPr>
        <w:autoSpaceDE w:val="0"/>
        <w:autoSpaceDN w:val="0"/>
        <w:adjustRightInd w:val="0"/>
        <w:spacing w:after="148" w:line="276" w:lineRule="auto"/>
        <w:jc w:val="both"/>
        <w:rPr>
          <w:rFonts w:ascii="Times New Roman" w:hAnsi="Times New Roman" w:cs="Times New Roman"/>
          <w:sz w:val="24"/>
          <w:szCs w:val="24"/>
        </w:rPr>
      </w:pPr>
      <w:r>
        <w:rPr>
          <w:rFonts w:ascii="Times New Roman" w:hAnsi="Times New Roman" w:cs="Times New Roman"/>
          <w:sz w:val="24"/>
          <w:szCs w:val="24"/>
        </w:rPr>
        <w:t>d.</w:t>
      </w:r>
      <w:r w:rsidR="00170BF6" w:rsidRPr="00170BF6">
        <w:rPr>
          <w:rFonts w:ascii="Times New Roman" w:hAnsi="Times New Roman" w:cs="Times New Roman"/>
          <w:sz w:val="24"/>
          <w:szCs w:val="24"/>
        </w:rPr>
        <w:t xml:space="preserve"> Reportar a la persona detectada con sintomatología respiratoria al Ministerio de Salud. </w:t>
      </w:r>
      <w:r w:rsidR="006C76E7">
        <w:rPr>
          <w:rFonts w:ascii="Times New Roman" w:hAnsi="Times New Roman" w:cs="Times New Roman"/>
          <w:sz w:val="24"/>
          <w:szCs w:val="24"/>
        </w:rPr>
        <w:t xml:space="preserve">El empleado </w:t>
      </w:r>
      <w:r w:rsidR="002F615D">
        <w:rPr>
          <w:rFonts w:ascii="Times New Roman" w:hAnsi="Times New Roman" w:cs="Times New Roman"/>
          <w:sz w:val="24"/>
          <w:szCs w:val="24"/>
        </w:rPr>
        <w:t>deberá acudir</w:t>
      </w:r>
      <w:r w:rsidR="006C76E7">
        <w:rPr>
          <w:rFonts w:ascii="Times New Roman" w:hAnsi="Times New Roman" w:cs="Times New Roman"/>
          <w:sz w:val="24"/>
          <w:szCs w:val="24"/>
        </w:rPr>
        <w:t xml:space="preserve"> a </w:t>
      </w:r>
      <w:r w:rsidR="002F615D">
        <w:rPr>
          <w:rFonts w:ascii="Times New Roman" w:hAnsi="Times New Roman" w:cs="Times New Roman"/>
          <w:sz w:val="24"/>
          <w:szCs w:val="24"/>
        </w:rPr>
        <w:t>la clínica del</w:t>
      </w:r>
      <w:r w:rsidR="006C76E7">
        <w:rPr>
          <w:rFonts w:ascii="Times New Roman" w:hAnsi="Times New Roman" w:cs="Times New Roman"/>
          <w:sz w:val="24"/>
          <w:szCs w:val="24"/>
        </w:rPr>
        <w:t xml:space="preserve"> ISSS </w:t>
      </w:r>
      <w:r w:rsidR="002F615D">
        <w:rPr>
          <w:rFonts w:ascii="Times New Roman" w:hAnsi="Times New Roman" w:cs="Times New Roman"/>
          <w:sz w:val="24"/>
          <w:szCs w:val="24"/>
        </w:rPr>
        <w:t>más cercana</w:t>
      </w:r>
      <w:r w:rsidR="006C76E7">
        <w:rPr>
          <w:rFonts w:ascii="Times New Roman" w:hAnsi="Times New Roman" w:cs="Times New Roman"/>
          <w:sz w:val="24"/>
          <w:szCs w:val="24"/>
        </w:rPr>
        <w:t xml:space="preserve"> o en caso de no ser cotizante a la Unidad de Salud según corresponda. </w:t>
      </w:r>
    </w:p>
    <w:p w14:paraId="5DBC4E47" w14:textId="77777777" w:rsidR="00170BF6" w:rsidRPr="00170BF6" w:rsidRDefault="005E07FB" w:rsidP="00225053">
      <w:pPr>
        <w:autoSpaceDE w:val="0"/>
        <w:autoSpaceDN w:val="0"/>
        <w:adjustRightInd w:val="0"/>
        <w:spacing w:after="148" w:line="276" w:lineRule="auto"/>
        <w:jc w:val="both"/>
        <w:rPr>
          <w:rFonts w:ascii="Times New Roman" w:hAnsi="Times New Roman" w:cs="Times New Roman"/>
          <w:sz w:val="24"/>
          <w:szCs w:val="24"/>
        </w:rPr>
      </w:pPr>
      <w:r>
        <w:rPr>
          <w:rFonts w:ascii="Times New Roman" w:hAnsi="Times New Roman" w:cs="Times New Roman"/>
          <w:sz w:val="24"/>
          <w:szCs w:val="24"/>
        </w:rPr>
        <w:t>e.</w:t>
      </w:r>
      <w:r w:rsidR="00170BF6" w:rsidRPr="00170BF6">
        <w:rPr>
          <w:rFonts w:ascii="Times New Roman" w:hAnsi="Times New Roman" w:cs="Times New Roman"/>
          <w:sz w:val="24"/>
          <w:szCs w:val="24"/>
        </w:rPr>
        <w:t xml:space="preserve"> El CSSO deberá garantizar la desinfección de superficies en contacto con el caso y ambientes laborales donde estuvo la persona con sintomatología. </w:t>
      </w:r>
    </w:p>
    <w:p w14:paraId="1C13D38F" w14:textId="705E761A" w:rsidR="00170BF6" w:rsidRPr="00170BF6" w:rsidRDefault="002F615D" w:rsidP="00225053">
      <w:pPr>
        <w:autoSpaceDE w:val="0"/>
        <w:autoSpaceDN w:val="0"/>
        <w:adjustRightInd w:val="0"/>
        <w:spacing w:after="148"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 </w:t>
      </w:r>
      <w:r w:rsidRPr="00170BF6">
        <w:rPr>
          <w:rFonts w:ascii="Times New Roman" w:hAnsi="Times New Roman" w:cs="Times New Roman"/>
          <w:sz w:val="24"/>
          <w:szCs w:val="24"/>
        </w:rPr>
        <w:t>Para</w:t>
      </w:r>
      <w:r w:rsidR="00170BF6" w:rsidRPr="00170BF6">
        <w:rPr>
          <w:rFonts w:ascii="Times New Roman" w:hAnsi="Times New Roman" w:cs="Times New Roman"/>
          <w:sz w:val="24"/>
          <w:szCs w:val="24"/>
        </w:rPr>
        <w:t xml:space="preserve"> garantizar el adecuado manejo de casos sospechosos de COVID-19 y reducir la probabilidad de contagios en los lugares de trabajo, se debe establecer y adecuar un lugar para el aislamiento; este debe cumplir las siguientes condiciones: </w:t>
      </w:r>
    </w:p>
    <w:p w14:paraId="3FA7DFA7" w14:textId="77777777" w:rsidR="00170BF6" w:rsidRPr="00170BF6" w:rsidRDefault="00170BF6" w:rsidP="00225053">
      <w:pPr>
        <w:autoSpaceDE w:val="0"/>
        <w:autoSpaceDN w:val="0"/>
        <w:adjustRightInd w:val="0"/>
        <w:spacing w:after="148" w:line="276" w:lineRule="auto"/>
        <w:ind w:left="708"/>
        <w:jc w:val="both"/>
        <w:rPr>
          <w:rFonts w:ascii="Times New Roman" w:hAnsi="Times New Roman" w:cs="Times New Roman"/>
          <w:sz w:val="24"/>
          <w:szCs w:val="24"/>
        </w:rPr>
      </w:pPr>
      <w:r w:rsidRPr="00170BF6">
        <w:rPr>
          <w:rFonts w:ascii="Times New Roman" w:hAnsi="Times New Roman" w:cs="Times New Roman"/>
          <w:sz w:val="24"/>
          <w:szCs w:val="24"/>
        </w:rPr>
        <w:t xml:space="preserve">- Asignar un espacio adecuado para alojar al menos 3 personas a la vez. Con piso que permita una adecuada limpieza y desinfección. </w:t>
      </w:r>
    </w:p>
    <w:p w14:paraId="263BE72E" w14:textId="77777777" w:rsidR="00170BF6" w:rsidRPr="00170BF6" w:rsidRDefault="00170BF6" w:rsidP="00225053">
      <w:pPr>
        <w:autoSpaceDE w:val="0"/>
        <w:autoSpaceDN w:val="0"/>
        <w:adjustRightInd w:val="0"/>
        <w:spacing w:after="148" w:line="276" w:lineRule="auto"/>
        <w:ind w:left="708"/>
        <w:jc w:val="both"/>
        <w:rPr>
          <w:rFonts w:ascii="Times New Roman" w:hAnsi="Times New Roman" w:cs="Times New Roman"/>
          <w:sz w:val="24"/>
          <w:szCs w:val="24"/>
        </w:rPr>
      </w:pPr>
      <w:r w:rsidRPr="00170BF6">
        <w:rPr>
          <w:rFonts w:ascii="Times New Roman" w:hAnsi="Times New Roman" w:cs="Times New Roman"/>
          <w:sz w:val="24"/>
          <w:szCs w:val="24"/>
        </w:rPr>
        <w:t xml:space="preserve">- Ubicarlo preferiblemente fuera de los edificios de mayor concurrencia de personas. </w:t>
      </w:r>
    </w:p>
    <w:p w14:paraId="63209D8F" w14:textId="77777777" w:rsidR="00170BF6" w:rsidRPr="00170BF6" w:rsidRDefault="00170BF6" w:rsidP="00225053">
      <w:pPr>
        <w:autoSpaceDE w:val="0"/>
        <w:autoSpaceDN w:val="0"/>
        <w:adjustRightInd w:val="0"/>
        <w:spacing w:after="148" w:line="276" w:lineRule="auto"/>
        <w:ind w:left="708"/>
        <w:jc w:val="both"/>
        <w:rPr>
          <w:rFonts w:ascii="Times New Roman" w:hAnsi="Times New Roman" w:cs="Times New Roman"/>
          <w:sz w:val="24"/>
          <w:szCs w:val="24"/>
        </w:rPr>
      </w:pPr>
      <w:r w:rsidRPr="00170BF6">
        <w:rPr>
          <w:rFonts w:ascii="Times New Roman" w:hAnsi="Times New Roman" w:cs="Times New Roman"/>
          <w:sz w:val="24"/>
          <w:szCs w:val="24"/>
        </w:rPr>
        <w:t xml:space="preserve">- El acceso al lugar debe implicar el menor contacto posible con el resto de las personas y otras áreas de trabajo. </w:t>
      </w:r>
    </w:p>
    <w:p w14:paraId="75496C95" w14:textId="77777777" w:rsidR="00170BF6" w:rsidRPr="00170BF6" w:rsidRDefault="00170BF6" w:rsidP="00225053">
      <w:pPr>
        <w:autoSpaceDE w:val="0"/>
        <w:autoSpaceDN w:val="0"/>
        <w:adjustRightInd w:val="0"/>
        <w:spacing w:after="148" w:line="276" w:lineRule="auto"/>
        <w:ind w:left="708"/>
        <w:jc w:val="both"/>
        <w:rPr>
          <w:rFonts w:ascii="Times New Roman" w:hAnsi="Times New Roman" w:cs="Times New Roman"/>
          <w:sz w:val="24"/>
          <w:szCs w:val="24"/>
        </w:rPr>
      </w:pPr>
      <w:r w:rsidRPr="00170BF6">
        <w:rPr>
          <w:rFonts w:ascii="Times New Roman" w:hAnsi="Times New Roman" w:cs="Times New Roman"/>
          <w:sz w:val="24"/>
          <w:szCs w:val="24"/>
        </w:rPr>
        <w:t xml:space="preserve">- Favorecer la ventilación adecuada, que permita circulación cruzada de aire, si tiene aire acondicionado debe garantizarse la limpieza al menos una vez a la semana y el adecuado mantenimiento. </w:t>
      </w:r>
    </w:p>
    <w:p w14:paraId="1CD79714" w14:textId="77777777" w:rsidR="00170BF6" w:rsidRPr="00170BF6" w:rsidRDefault="00170BF6" w:rsidP="00225053">
      <w:pPr>
        <w:autoSpaceDE w:val="0"/>
        <w:autoSpaceDN w:val="0"/>
        <w:adjustRightInd w:val="0"/>
        <w:spacing w:after="148" w:line="276" w:lineRule="auto"/>
        <w:ind w:left="708"/>
        <w:jc w:val="both"/>
        <w:rPr>
          <w:rFonts w:ascii="Times New Roman" w:hAnsi="Times New Roman" w:cs="Times New Roman"/>
          <w:sz w:val="24"/>
          <w:szCs w:val="24"/>
        </w:rPr>
      </w:pPr>
      <w:r w:rsidRPr="00170BF6">
        <w:rPr>
          <w:rFonts w:ascii="Times New Roman" w:hAnsi="Times New Roman" w:cs="Times New Roman"/>
          <w:sz w:val="24"/>
          <w:szCs w:val="24"/>
        </w:rPr>
        <w:t xml:space="preserve">- Garantizar las condiciones higiénicas necesarias: baño preferiblemente de uso exclusivo para el personal aislado, jabón y agua permanentemente, dispensadores de alcohol, toallas desechables, depósito adecuado para los desechos sólidos. </w:t>
      </w:r>
    </w:p>
    <w:p w14:paraId="15CB92FD" w14:textId="77777777" w:rsidR="00170BF6" w:rsidRPr="00170BF6" w:rsidRDefault="00170BF6" w:rsidP="00225053">
      <w:pPr>
        <w:autoSpaceDE w:val="0"/>
        <w:autoSpaceDN w:val="0"/>
        <w:adjustRightInd w:val="0"/>
        <w:spacing w:after="148" w:line="276" w:lineRule="auto"/>
        <w:ind w:left="708"/>
        <w:jc w:val="both"/>
        <w:rPr>
          <w:rFonts w:ascii="Times New Roman" w:hAnsi="Times New Roman" w:cs="Times New Roman"/>
          <w:sz w:val="24"/>
          <w:szCs w:val="24"/>
        </w:rPr>
      </w:pPr>
      <w:r w:rsidRPr="00170BF6">
        <w:rPr>
          <w:rFonts w:ascii="Times New Roman" w:hAnsi="Times New Roman" w:cs="Times New Roman"/>
          <w:sz w:val="24"/>
          <w:szCs w:val="24"/>
        </w:rPr>
        <w:t xml:space="preserve">- Comunicación interna sobre las buenas prácticas de higiene, promoción de salud y otros que se consideren necesarios. </w:t>
      </w:r>
    </w:p>
    <w:p w14:paraId="3DD2BAA5" w14:textId="77777777" w:rsidR="00D17458" w:rsidRDefault="00170BF6" w:rsidP="00225053">
      <w:pPr>
        <w:autoSpaceDE w:val="0"/>
        <w:autoSpaceDN w:val="0"/>
        <w:adjustRightInd w:val="0"/>
        <w:spacing w:after="0" w:line="276" w:lineRule="auto"/>
        <w:ind w:left="708"/>
        <w:jc w:val="both"/>
        <w:rPr>
          <w:rFonts w:ascii="Times New Roman" w:hAnsi="Times New Roman" w:cs="Times New Roman"/>
          <w:sz w:val="24"/>
          <w:szCs w:val="24"/>
        </w:rPr>
      </w:pPr>
      <w:r w:rsidRPr="00170BF6">
        <w:rPr>
          <w:rFonts w:ascii="Times New Roman" w:hAnsi="Times New Roman" w:cs="Times New Roman"/>
          <w:sz w:val="24"/>
          <w:szCs w:val="24"/>
        </w:rPr>
        <w:t xml:space="preserve">- Procurar áreas cercanas para la colocación y retiro de equipo de protección personal, no deben realizarse ambas prácticas en un mismo espacio. </w:t>
      </w:r>
    </w:p>
    <w:p w14:paraId="584F1166" w14:textId="77777777" w:rsidR="00D17458" w:rsidRDefault="00D17458" w:rsidP="00225053">
      <w:pPr>
        <w:autoSpaceDE w:val="0"/>
        <w:autoSpaceDN w:val="0"/>
        <w:adjustRightInd w:val="0"/>
        <w:spacing w:after="0" w:line="276" w:lineRule="auto"/>
        <w:ind w:left="708"/>
        <w:jc w:val="both"/>
        <w:rPr>
          <w:rFonts w:ascii="Times New Roman" w:hAnsi="Times New Roman" w:cs="Times New Roman"/>
          <w:sz w:val="24"/>
          <w:szCs w:val="24"/>
        </w:rPr>
      </w:pPr>
    </w:p>
    <w:p w14:paraId="6C5B5E81" w14:textId="2E2DC089" w:rsidR="00170BF6" w:rsidRPr="00170BF6" w:rsidRDefault="002F615D" w:rsidP="00225053">
      <w:pPr>
        <w:autoSpaceDE w:val="0"/>
        <w:autoSpaceDN w:val="0"/>
        <w:adjustRightInd w:val="0"/>
        <w:spacing w:after="0" w:line="276" w:lineRule="auto"/>
        <w:jc w:val="both"/>
        <w:rPr>
          <w:rFonts w:ascii="Times New Roman" w:hAnsi="Times New Roman" w:cs="Times New Roman"/>
          <w:b/>
          <w:sz w:val="24"/>
          <w:szCs w:val="24"/>
        </w:rPr>
      </w:pPr>
      <w:r w:rsidRPr="00D17458">
        <w:rPr>
          <w:rFonts w:ascii="Times New Roman" w:hAnsi="Times New Roman" w:cs="Times New Roman"/>
          <w:b/>
          <w:sz w:val="24"/>
          <w:szCs w:val="24"/>
        </w:rPr>
        <w:t>M.7 Detección</w:t>
      </w:r>
      <w:r w:rsidR="00170BF6" w:rsidRPr="00170BF6">
        <w:rPr>
          <w:rFonts w:ascii="Times New Roman" w:hAnsi="Times New Roman" w:cs="Times New Roman"/>
          <w:b/>
          <w:sz w:val="24"/>
          <w:szCs w:val="24"/>
        </w:rPr>
        <w:t xml:space="preserve"> de trabajadores con síntomas digestivos u otras de enfermedades transmitidas por otras vías (no respiratorias) </w:t>
      </w:r>
    </w:p>
    <w:p w14:paraId="08455CA6"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Cuando se detecten trabajadores con síntomas (fiebre, dolor de huesos, dolor ocular, dolor de cabeza) sugestivos de enfermedad causada por </w:t>
      </w:r>
      <w:proofErr w:type="spellStart"/>
      <w:r w:rsidRPr="00170BF6">
        <w:rPr>
          <w:rFonts w:ascii="Times New Roman" w:hAnsi="Times New Roman" w:cs="Times New Roman"/>
          <w:sz w:val="24"/>
          <w:szCs w:val="24"/>
        </w:rPr>
        <w:t>arbovirus</w:t>
      </w:r>
      <w:proofErr w:type="spellEnd"/>
      <w:r w:rsidRPr="00170BF6">
        <w:rPr>
          <w:rFonts w:ascii="Times New Roman" w:hAnsi="Times New Roman" w:cs="Times New Roman"/>
          <w:sz w:val="24"/>
          <w:szCs w:val="24"/>
        </w:rPr>
        <w:t xml:space="preserve"> (dengue, </w:t>
      </w:r>
      <w:proofErr w:type="spellStart"/>
      <w:r w:rsidRPr="00170BF6">
        <w:rPr>
          <w:rFonts w:ascii="Times New Roman" w:hAnsi="Times New Roman" w:cs="Times New Roman"/>
          <w:sz w:val="24"/>
          <w:szCs w:val="24"/>
        </w:rPr>
        <w:t>zika</w:t>
      </w:r>
      <w:proofErr w:type="spellEnd"/>
      <w:r w:rsidRPr="00170BF6">
        <w:rPr>
          <w:rFonts w:ascii="Times New Roman" w:hAnsi="Times New Roman" w:cs="Times New Roman"/>
          <w:sz w:val="24"/>
          <w:szCs w:val="24"/>
        </w:rPr>
        <w:t xml:space="preserve">, </w:t>
      </w:r>
      <w:proofErr w:type="spellStart"/>
      <w:r w:rsidRPr="00170BF6">
        <w:rPr>
          <w:rFonts w:ascii="Times New Roman" w:hAnsi="Times New Roman" w:cs="Times New Roman"/>
          <w:sz w:val="24"/>
          <w:szCs w:val="24"/>
        </w:rPr>
        <w:t>chikungunya</w:t>
      </w:r>
      <w:proofErr w:type="spellEnd"/>
      <w:r w:rsidRPr="00170BF6">
        <w:rPr>
          <w:rFonts w:ascii="Times New Roman" w:hAnsi="Times New Roman" w:cs="Times New Roman"/>
          <w:sz w:val="24"/>
          <w:szCs w:val="24"/>
        </w:rPr>
        <w:t xml:space="preserve">); debe enviarse al trabajador a consulta médica para adecuado manejo; además el CSSO debe realizar acciones de detección y destrucción de criaderos de zancudos y valorar la necesidad de fumigación. </w:t>
      </w:r>
    </w:p>
    <w:p w14:paraId="6800016D"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En presencia de brotes con enfermedad diarreica aguda de causa infecciosa o casos sospechosos de fiebre tifoidea, en los lugares de trabajo, el médico o el CSSO, deben realizar las gestiones pertinentes con el centro de salud correspondiente para implementar las medidas de control del foco infeccioso y brindar recomendaciones al personal. </w:t>
      </w:r>
    </w:p>
    <w:p w14:paraId="6343AA7B" w14:textId="77777777" w:rsidR="006F4722" w:rsidRDefault="006F4722" w:rsidP="00225053">
      <w:pPr>
        <w:autoSpaceDE w:val="0"/>
        <w:autoSpaceDN w:val="0"/>
        <w:adjustRightInd w:val="0"/>
        <w:spacing w:after="0" w:line="276" w:lineRule="auto"/>
        <w:jc w:val="both"/>
        <w:rPr>
          <w:rFonts w:ascii="Times New Roman" w:hAnsi="Times New Roman" w:cs="Times New Roman"/>
          <w:b/>
          <w:sz w:val="24"/>
          <w:szCs w:val="24"/>
        </w:rPr>
      </w:pPr>
    </w:p>
    <w:p w14:paraId="35F02280" w14:textId="77777777" w:rsidR="00170BF6" w:rsidRPr="00170BF6" w:rsidRDefault="007834EE" w:rsidP="00225053">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8 </w:t>
      </w:r>
      <w:r w:rsidR="00170BF6" w:rsidRPr="00170BF6">
        <w:rPr>
          <w:rFonts w:ascii="Times New Roman" w:hAnsi="Times New Roman" w:cs="Times New Roman"/>
          <w:b/>
          <w:sz w:val="24"/>
          <w:szCs w:val="24"/>
        </w:rPr>
        <w:t xml:space="preserve">Difusión y promoción de las actividades preventivas en los lugares de trabajo </w:t>
      </w:r>
    </w:p>
    <w:p w14:paraId="58685EF7"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Los Comités de Seguridad y Salud Ocupacional, en conjunto con los empleadores, deberán establecer mecanismos de comunicación eficaz hacia los trabajadores, a través de la colocación de afiches en lugares visibles y/o con la distribución de material informativo, referente a las medidas de prevención y actuación que sean emitidas por las autoridades competentes, cumpliendo con el Programa de Gestión y Prevención de Riesgos Ocupacionales o medidas sustitutivas, según corresponda. </w:t>
      </w:r>
    </w:p>
    <w:p w14:paraId="37101B19" w14:textId="77777777" w:rsidR="006F4722" w:rsidRDefault="006F4722" w:rsidP="00225053">
      <w:pPr>
        <w:autoSpaceDE w:val="0"/>
        <w:autoSpaceDN w:val="0"/>
        <w:adjustRightInd w:val="0"/>
        <w:spacing w:after="0" w:line="276" w:lineRule="auto"/>
        <w:jc w:val="both"/>
        <w:rPr>
          <w:rFonts w:ascii="Times New Roman" w:hAnsi="Times New Roman" w:cs="Times New Roman"/>
          <w:b/>
          <w:sz w:val="24"/>
          <w:szCs w:val="24"/>
        </w:rPr>
      </w:pPr>
    </w:p>
    <w:p w14:paraId="7FEC6119" w14:textId="77777777" w:rsidR="00170BF6" w:rsidRPr="00170BF6" w:rsidRDefault="007834EE" w:rsidP="00225053">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9 </w:t>
      </w:r>
      <w:r w:rsidR="00170BF6" w:rsidRPr="00170BF6">
        <w:rPr>
          <w:rFonts w:ascii="Times New Roman" w:hAnsi="Times New Roman" w:cs="Times New Roman"/>
          <w:b/>
          <w:sz w:val="24"/>
          <w:szCs w:val="24"/>
        </w:rPr>
        <w:t xml:space="preserve">Seguimiento y monitoreo por parte del MTPS </w:t>
      </w:r>
    </w:p>
    <w:p w14:paraId="2A56062D" w14:textId="77777777" w:rsidR="00170BF6" w:rsidRPr="00170BF6" w:rsidRDefault="00170BF6" w:rsidP="00225053">
      <w:pPr>
        <w:autoSpaceDE w:val="0"/>
        <w:autoSpaceDN w:val="0"/>
        <w:adjustRightInd w:val="0"/>
        <w:spacing w:after="0" w:line="276" w:lineRule="auto"/>
        <w:jc w:val="both"/>
        <w:rPr>
          <w:rFonts w:ascii="Times New Roman" w:hAnsi="Times New Roman" w:cs="Times New Roman"/>
          <w:sz w:val="24"/>
          <w:szCs w:val="24"/>
        </w:rPr>
      </w:pPr>
      <w:r w:rsidRPr="00170BF6">
        <w:rPr>
          <w:rFonts w:ascii="Times New Roman" w:hAnsi="Times New Roman" w:cs="Times New Roman"/>
          <w:sz w:val="24"/>
          <w:szCs w:val="24"/>
        </w:rPr>
        <w:t xml:space="preserve">Las presentes disposiciones se verificarán por parte de las Direcciones Generales de Previsión Social e Inspección quienes definirán su periodicidad en los planes de trabajo respectivos. </w:t>
      </w:r>
    </w:p>
    <w:p w14:paraId="4137BD32" w14:textId="77777777" w:rsidR="00E4492E" w:rsidRPr="00170BF6" w:rsidRDefault="00170BF6" w:rsidP="00225053">
      <w:pPr>
        <w:autoSpaceDE w:val="0"/>
        <w:autoSpaceDN w:val="0"/>
        <w:adjustRightInd w:val="0"/>
        <w:spacing w:after="0" w:line="276" w:lineRule="auto"/>
        <w:jc w:val="both"/>
        <w:rPr>
          <w:rFonts w:ascii="Times New Roman" w:hAnsi="Times New Roman" w:cs="Times New Roman"/>
          <w:color w:val="000000"/>
          <w:sz w:val="24"/>
          <w:szCs w:val="24"/>
        </w:rPr>
      </w:pPr>
      <w:r w:rsidRPr="00170BF6">
        <w:rPr>
          <w:rFonts w:ascii="Times New Roman" w:hAnsi="Times New Roman" w:cs="Times New Roman"/>
          <w:sz w:val="24"/>
          <w:szCs w:val="24"/>
        </w:rPr>
        <w:t xml:space="preserve">Además, deberán implementarse de manera inmediata en todos los lugares de trabajo debiendo ser incorporadas en el </w:t>
      </w:r>
      <w:r w:rsidRPr="007834EE">
        <w:rPr>
          <w:rFonts w:ascii="Times New Roman" w:hAnsi="Times New Roman" w:cs="Times New Roman"/>
          <w:b/>
          <w:sz w:val="24"/>
          <w:szCs w:val="24"/>
        </w:rPr>
        <w:t>Programa de G</w:t>
      </w:r>
      <w:r w:rsidR="007834EE">
        <w:rPr>
          <w:rFonts w:ascii="Times New Roman" w:hAnsi="Times New Roman" w:cs="Times New Roman"/>
          <w:b/>
          <w:sz w:val="24"/>
          <w:szCs w:val="24"/>
        </w:rPr>
        <w:t>estión de Prevención de Riesgos</w:t>
      </w:r>
      <w:r w:rsidRPr="007834EE">
        <w:rPr>
          <w:rFonts w:ascii="Times New Roman" w:hAnsi="Times New Roman" w:cs="Times New Roman"/>
          <w:b/>
          <w:sz w:val="24"/>
          <w:szCs w:val="24"/>
        </w:rPr>
        <w:t xml:space="preserve"> Ocupacionales</w:t>
      </w:r>
      <w:r w:rsidRPr="00170BF6">
        <w:rPr>
          <w:rFonts w:ascii="Times New Roman" w:hAnsi="Times New Roman" w:cs="Times New Roman"/>
          <w:sz w:val="24"/>
          <w:szCs w:val="24"/>
        </w:rPr>
        <w:t xml:space="preserve"> específicamente en los elementos 6 y 9 con base a lo establecido en el artículo 8 de la Ley General de Prevención de riesgos en los Lugares de Trabajo.</w:t>
      </w:r>
    </w:p>
    <w:p w14:paraId="126200A2" w14:textId="77777777" w:rsidR="00E4492E" w:rsidRPr="00170BF6" w:rsidRDefault="00E4492E" w:rsidP="00225053">
      <w:pPr>
        <w:autoSpaceDE w:val="0"/>
        <w:autoSpaceDN w:val="0"/>
        <w:adjustRightInd w:val="0"/>
        <w:spacing w:after="0" w:line="276" w:lineRule="auto"/>
        <w:jc w:val="both"/>
        <w:rPr>
          <w:rFonts w:ascii="Times New Roman" w:hAnsi="Times New Roman" w:cs="Times New Roman"/>
          <w:color w:val="000000"/>
          <w:sz w:val="24"/>
          <w:szCs w:val="24"/>
        </w:rPr>
      </w:pPr>
    </w:p>
    <w:p w14:paraId="7E0F84D6" w14:textId="77777777" w:rsidR="00656FEF" w:rsidRPr="007834EE" w:rsidRDefault="00656FEF" w:rsidP="00225053">
      <w:pPr>
        <w:autoSpaceDE w:val="0"/>
        <w:autoSpaceDN w:val="0"/>
        <w:adjustRightInd w:val="0"/>
        <w:spacing w:after="0" w:line="276" w:lineRule="auto"/>
        <w:jc w:val="both"/>
        <w:rPr>
          <w:rFonts w:ascii="Times New Roman" w:hAnsi="Times New Roman" w:cs="Times New Roman"/>
          <w:b/>
          <w:bCs/>
          <w:sz w:val="28"/>
          <w:szCs w:val="28"/>
        </w:rPr>
      </w:pPr>
      <w:r w:rsidRPr="007834EE">
        <w:rPr>
          <w:rFonts w:ascii="Times New Roman" w:hAnsi="Times New Roman" w:cs="Times New Roman"/>
          <w:b/>
          <w:bCs/>
          <w:sz w:val="28"/>
          <w:szCs w:val="28"/>
        </w:rPr>
        <w:t>CAPITULO 2: MEDIDAS PARA EL REINGRESO A LAS ACTIVIDADES LABORALES</w:t>
      </w:r>
    </w:p>
    <w:p w14:paraId="346807E5" w14:textId="77777777" w:rsidR="00E4492E" w:rsidRPr="00FB1984" w:rsidRDefault="00E4492E" w:rsidP="00225053">
      <w:pPr>
        <w:autoSpaceDE w:val="0"/>
        <w:autoSpaceDN w:val="0"/>
        <w:adjustRightInd w:val="0"/>
        <w:spacing w:after="0" w:line="276" w:lineRule="auto"/>
        <w:jc w:val="both"/>
        <w:rPr>
          <w:rFonts w:ascii="Times New Roman" w:hAnsi="Times New Roman" w:cs="Times New Roman"/>
          <w:b/>
          <w:bCs/>
          <w:sz w:val="24"/>
          <w:szCs w:val="24"/>
        </w:rPr>
      </w:pPr>
    </w:p>
    <w:p w14:paraId="1603A34D" w14:textId="77777777" w:rsidR="00656FEF" w:rsidRPr="00FB1984" w:rsidRDefault="00656FEF" w:rsidP="00225053">
      <w:pPr>
        <w:autoSpaceDE w:val="0"/>
        <w:autoSpaceDN w:val="0"/>
        <w:adjustRightInd w:val="0"/>
        <w:spacing w:after="0" w:line="276" w:lineRule="auto"/>
        <w:jc w:val="both"/>
        <w:rPr>
          <w:rFonts w:ascii="Times New Roman" w:hAnsi="Times New Roman" w:cs="Times New Roman"/>
          <w:b/>
          <w:bCs/>
          <w:sz w:val="24"/>
          <w:szCs w:val="24"/>
        </w:rPr>
      </w:pPr>
      <w:r w:rsidRPr="00FB1984">
        <w:rPr>
          <w:rFonts w:ascii="Times New Roman" w:hAnsi="Times New Roman" w:cs="Times New Roman"/>
          <w:b/>
          <w:bCs/>
          <w:sz w:val="24"/>
          <w:szCs w:val="24"/>
        </w:rPr>
        <w:t xml:space="preserve">1. </w:t>
      </w:r>
      <w:r w:rsidR="008C73A6" w:rsidRPr="00FB1984">
        <w:rPr>
          <w:rFonts w:ascii="Times New Roman" w:hAnsi="Times New Roman" w:cs="Times New Roman"/>
          <w:b/>
          <w:bCs/>
          <w:sz w:val="24"/>
          <w:szCs w:val="24"/>
        </w:rPr>
        <w:t xml:space="preserve">Delegación al </w:t>
      </w:r>
      <w:r w:rsidRPr="00FB1984">
        <w:rPr>
          <w:rFonts w:ascii="Times New Roman" w:hAnsi="Times New Roman" w:cs="Times New Roman"/>
          <w:b/>
          <w:bCs/>
          <w:sz w:val="24"/>
          <w:szCs w:val="24"/>
        </w:rPr>
        <w:t xml:space="preserve">Comité Técnico </w:t>
      </w:r>
      <w:r w:rsidR="00FB1984" w:rsidRPr="00FB1984">
        <w:rPr>
          <w:rFonts w:ascii="Times New Roman" w:hAnsi="Times New Roman" w:cs="Times New Roman"/>
          <w:b/>
          <w:bCs/>
          <w:sz w:val="24"/>
          <w:szCs w:val="24"/>
        </w:rPr>
        <w:t>Estratégico</w:t>
      </w:r>
      <w:r w:rsidRPr="00FB1984">
        <w:rPr>
          <w:rFonts w:ascii="Times New Roman" w:hAnsi="Times New Roman" w:cs="Times New Roman"/>
          <w:b/>
          <w:bCs/>
          <w:sz w:val="24"/>
          <w:szCs w:val="24"/>
        </w:rPr>
        <w:t xml:space="preserve"> para el manejo de la pandemia por Covid-19</w:t>
      </w:r>
    </w:p>
    <w:p w14:paraId="249C82E9" w14:textId="07857899" w:rsidR="00656FEF" w:rsidRPr="00FB1984" w:rsidRDefault="00656FEF" w:rsidP="00225053">
      <w:p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 xml:space="preserve">Para el manejo de la prevención </w:t>
      </w:r>
      <w:r w:rsidR="007834EE">
        <w:rPr>
          <w:rFonts w:ascii="Times New Roman" w:hAnsi="Times New Roman" w:cs="Times New Roman"/>
          <w:sz w:val="24"/>
          <w:szCs w:val="24"/>
        </w:rPr>
        <w:t xml:space="preserve">del </w:t>
      </w:r>
      <w:r w:rsidRPr="00FB1984">
        <w:rPr>
          <w:rFonts w:ascii="Times New Roman" w:hAnsi="Times New Roman" w:cs="Times New Roman"/>
          <w:sz w:val="24"/>
          <w:szCs w:val="24"/>
        </w:rPr>
        <w:t xml:space="preserve">contagio del COVID-19 se </w:t>
      </w:r>
      <w:r w:rsidR="00FB1984" w:rsidRPr="00FB1984">
        <w:rPr>
          <w:rFonts w:ascii="Times New Roman" w:hAnsi="Times New Roman" w:cs="Times New Roman"/>
          <w:sz w:val="24"/>
          <w:szCs w:val="24"/>
        </w:rPr>
        <w:t>d</w:t>
      </w:r>
      <w:r w:rsidR="008C73A6" w:rsidRPr="00FB1984">
        <w:rPr>
          <w:rFonts w:ascii="Times New Roman" w:hAnsi="Times New Roman" w:cs="Times New Roman"/>
          <w:sz w:val="24"/>
          <w:szCs w:val="24"/>
        </w:rPr>
        <w:t xml:space="preserve">elega </w:t>
      </w:r>
      <w:r w:rsidR="008B728A" w:rsidRPr="00FB1984">
        <w:rPr>
          <w:rFonts w:ascii="Times New Roman" w:hAnsi="Times New Roman" w:cs="Times New Roman"/>
          <w:sz w:val="24"/>
          <w:szCs w:val="24"/>
        </w:rPr>
        <w:t>al</w:t>
      </w:r>
      <w:r w:rsidRPr="00FB1984">
        <w:rPr>
          <w:rFonts w:ascii="Times New Roman" w:hAnsi="Times New Roman" w:cs="Times New Roman"/>
          <w:sz w:val="24"/>
          <w:szCs w:val="24"/>
        </w:rPr>
        <w:t xml:space="preserve"> Comité Técnico</w:t>
      </w:r>
      <w:r w:rsidR="00E4492E" w:rsidRPr="00FB1984">
        <w:rPr>
          <w:rFonts w:ascii="Times New Roman" w:hAnsi="Times New Roman" w:cs="Times New Roman"/>
          <w:sz w:val="24"/>
          <w:szCs w:val="24"/>
        </w:rPr>
        <w:t xml:space="preserve"> </w:t>
      </w:r>
      <w:r w:rsidR="00FB1984" w:rsidRPr="00FB1984">
        <w:rPr>
          <w:rFonts w:ascii="Times New Roman" w:hAnsi="Times New Roman" w:cs="Times New Roman"/>
          <w:sz w:val="24"/>
          <w:szCs w:val="24"/>
        </w:rPr>
        <w:t>Estratégico</w:t>
      </w:r>
      <w:r w:rsidR="00724FDD" w:rsidRPr="00FB1984">
        <w:rPr>
          <w:rFonts w:ascii="Times New Roman" w:hAnsi="Times New Roman" w:cs="Times New Roman"/>
          <w:sz w:val="24"/>
          <w:szCs w:val="24"/>
        </w:rPr>
        <w:t xml:space="preserve">, </w:t>
      </w:r>
      <w:r w:rsidRPr="00FB1984">
        <w:rPr>
          <w:rFonts w:ascii="Times New Roman" w:hAnsi="Times New Roman" w:cs="Times New Roman"/>
          <w:sz w:val="24"/>
          <w:szCs w:val="24"/>
        </w:rPr>
        <w:t xml:space="preserve">(de ahora en adelante el Comité), </w:t>
      </w:r>
      <w:r w:rsidR="00724FDD" w:rsidRPr="00FB1984">
        <w:rPr>
          <w:rFonts w:ascii="Times New Roman" w:hAnsi="Times New Roman" w:cs="Times New Roman"/>
          <w:sz w:val="24"/>
          <w:szCs w:val="24"/>
        </w:rPr>
        <w:t xml:space="preserve">instancia de coordinación institucional </w:t>
      </w:r>
      <w:r w:rsidR="007805AF" w:rsidRPr="00FB1984">
        <w:rPr>
          <w:rFonts w:ascii="Times New Roman" w:hAnsi="Times New Roman" w:cs="Times New Roman"/>
          <w:sz w:val="24"/>
          <w:szCs w:val="24"/>
        </w:rPr>
        <w:t>creada a</w:t>
      </w:r>
      <w:r w:rsidR="00724FDD" w:rsidRPr="00FB1984">
        <w:rPr>
          <w:rFonts w:ascii="Times New Roman" w:hAnsi="Times New Roman" w:cs="Times New Roman"/>
          <w:sz w:val="24"/>
          <w:szCs w:val="24"/>
        </w:rPr>
        <w:t xml:space="preserve"> </w:t>
      </w:r>
      <w:r w:rsidR="007805AF" w:rsidRPr="00FB1984">
        <w:rPr>
          <w:rFonts w:ascii="Times New Roman" w:hAnsi="Times New Roman" w:cs="Times New Roman"/>
          <w:sz w:val="24"/>
          <w:szCs w:val="24"/>
        </w:rPr>
        <w:t>iniciativa de</w:t>
      </w:r>
      <w:r w:rsidR="00724FDD" w:rsidRPr="00FB1984">
        <w:rPr>
          <w:rFonts w:ascii="Times New Roman" w:hAnsi="Times New Roman" w:cs="Times New Roman"/>
          <w:sz w:val="24"/>
          <w:szCs w:val="24"/>
        </w:rPr>
        <w:t xml:space="preserve"> USAID, </w:t>
      </w:r>
      <w:r w:rsidR="007805AF">
        <w:rPr>
          <w:rFonts w:ascii="Times New Roman" w:hAnsi="Times New Roman" w:cs="Times New Roman"/>
          <w:sz w:val="24"/>
          <w:szCs w:val="24"/>
        </w:rPr>
        <w:t>estando confo</w:t>
      </w:r>
      <w:r w:rsidR="007805AF" w:rsidRPr="00FB1984">
        <w:rPr>
          <w:rFonts w:ascii="Times New Roman" w:hAnsi="Times New Roman" w:cs="Times New Roman"/>
          <w:sz w:val="24"/>
          <w:szCs w:val="24"/>
        </w:rPr>
        <w:t>rmado</w:t>
      </w:r>
      <w:r w:rsidR="00724FDD" w:rsidRPr="00FB1984">
        <w:rPr>
          <w:rFonts w:ascii="Times New Roman" w:hAnsi="Times New Roman" w:cs="Times New Roman"/>
          <w:sz w:val="24"/>
          <w:szCs w:val="24"/>
        </w:rPr>
        <w:t xml:space="preserve"> d</w:t>
      </w:r>
      <w:r w:rsidRPr="00FB1984">
        <w:rPr>
          <w:rFonts w:ascii="Times New Roman" w:hAnsi="Times New Roman" w:cs="Times New Roman"/>
          <w:sz w:val="24"/>
          <w:szCs w:val="24"/>
        </w:rPr>
        <w:t>icho Comité por:</w:t>
      </w:r>
    </w:p>
    <w:p w14:paraId="2356F87E" w14:textId="77777777" w:rsidR="00724FDD" w:rsidRPr="00FB1984" w:rsidRDefault="00656FEF"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Gerente General</w:t>
      </w:r>
    </w:p>
    <w:p w14:paraId="5A87B710"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Secretario Municipal</w:t>
      </w:r>
    </w:p>
    <w:p w14:paraId="2386D0FB"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Gerente Financiero</w:t>
      </w:r>
    </w:p>
    <w:p w14:paraId="060C03CE"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 xml:space="preserve">Jefe de Ordenamiento y Desarrollo Territorial </w:t>
      </w:r>
    </w:p>
    <w:p w14:paraId="15FAA86A"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Jefe Unidad Ambiental</w:t>
      </w:r>
    </w:p>
    <w:p w14:paraId="4C1BB549"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 xml:space="preserve">Jefe Unidad de Proyectos </w:t>
      </w:r>
    </w:p>
    <w:p w14:paraId="5E0695FF"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 xml:space="preserve">Jefe de Unidad de Desarrollo Territorial </w:t>
      </w:r>
    </w:p>
    <w:p w14:paraId="3DB547BB"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 xml:space="preserve">Jefe  Unidad Registro y Control Tributario </w:t>
      </w:r>
    </w:p>
    <w:p w14:paraId="6E8DA094"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 xml:space="preserve">Jefe de Unidad de Recursos Humanos </w:t>
      </w:r>
    </w:p>
    <w:p w14:paraId="4A565131" w14:textId="77777777" w:rsidR="00656FEF"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 xml:space="preserve">Jefe de Unidad de Participación y Desarrollo </w:t>
      </w:r>
      <w:r w:rsidR="00656FEF" w:rsidRPr="00FB1984">
        <w:rPr>
          <w:rFonts w:ascii="Times New Roman" w:hAnsi="Times New Roman" w:cs="Times New Roman"/>
          <w:sz w:val="24"/>
          <w:szCs w:val="24"/>
        </w:rPr>
        <w:t xml:space="preserve"> </w:t>
      </w:r>
    </w:p>
    <w:p w14:paraId="6C758F5A"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Jefe de Unidad de Relaciones Publicas y Comunicaciones</w:t>
      </w:r>
    </w:p>
    <w:p w14:paraId="750965A1"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 xml:space="preserve">Jefe de Unidad de </w:t>
      </w:r>
      <w:r w:rsidR="00FB1984" w:rsidRPr="00FB1984">
        <w:rPr>
          <w:rFonts w:ascii="Times New Roman" w:hAnsi="Times New Roman" w:cs="Times New Roman"/>
          <w:sz w:val="24"/>
          <w:szCs w:val="24"/>
        </w:rPr>
        <w:t>Gestión</w:t>
      </w:r>
      <w:r w:rsidRPr="00FB1984">
        <w:rPr>
          <w:rFonts w:ascii="Times New Roman" w:hAnsi="Times New Roman" w:cs="Times New Roman"/>
          <w:sz w:val="24"/>
          <w:szCs w:val="24"/>
        </w:rPr>
        <w:t xml:space="preserve"> y </w:t>
      </w:r>
      <w:r w:rsidR="00FB1984" w:rsidRPr="00FB1984">
        <w:rPr>
          <w:rFonts w:ascii="Times New Roman" w:hAnsi="Times New Roman" w:cs="Times New Roman"/>
          <w:sz w:val="24"/>
          <w:szCs w:val="24"/>
        </w:rPr>
        <w:t>Cooperación</w:t>
      </w:r>
      <w:r w:rsidRPr="00FB1984">
        <w:rPr>
          <w:rFonts w:ascii="Times New Roman" w:hAnsi="Times New Roman" w:cs="Times New Roman"/>
          <w:sz w:val="24"/>
          <w:szCs w:val="24"/>
        </w:rPr>
        <w:t xml:space="preserve"> </w:t>
      </w:r>
    </w:p>
    <w:p w14:paraId="048CCE19" w14:textId="77777777" w:rsidR="00724FDD" w:rsidRPr="00FB1984" w:rsidRDefault="00724FDD"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Director del CAMZ</w:t>
      </w:r>
    </w:p>
    <w:p w14:paraId="28CB4B42" w14:textId="77777777" w:rsidR="00724FDD" w:rsidRPr="00FB1984" w:rsidRDefault="00FB1984" w:rsidP="00225053">
      <w:pPr>
        <w:pStyle w:val="Prrafodelista"/>
        <w:numPr>
          <w:ilvl w:val="0"/>
          <w:numId w:val="8"/>
        </w:numPr>
        <w:autoSpaceDE w:val="0"/>
        <w:autoSpaceDN w:val="0"/>
        <w:adjustRightInd w:val="0"/>
        <w:spacing w:after="0" w:line="276" w:lineRule="auto"/>
        <w:jc w:val="both"/>
        <w:rPr>
          <w:rFonts w:ascii="Times New Roman" w:hAnsi="Times New Roman" w:cs="Times New Roman"/>
          <w:sz w:val="24"/>
          <w:szCs w:val="24"/>
        </w:rPr>
      </w:pPr>
      <w:r w:rsidRPr="00FB1984">
        <w:rPr>
          <w:rFonts w:ascii="Times New Roman" w:hAnsi="Times New Roman" w:cs="Times New Roman"/>
          <w:sz w:val="24"/>
          <w:szCs w:val="24"/>
        </w:rPr>
        <w:t>Sub Gerente de Desarrollo Territorial</w:t>
      </w:r>
    </w:p>
    <w:p w14:paraId="1A12E2F8" w14:textId="77777777" w:rsidR="00FB1984" w:rsidRPr="00724FDD" w:rsidRDefault="00FB1984" w:rsidP="00225053">
      <w:pPr>
        <w:pStyle w:val="Prrafodelista"/>
        <w:numPr>
          <w:ilvl w:val="0"/>
          <w:numId w:val="8"/>
        </w:numPr>
        <w:autoSpaceDE w:val="0"/>
        <w:autoSpaceDN w:val="0"/>
        <w:adjustRightInd w:val="0"/>
        <w:spacing w:after="0" w:line="276" w:lineRule="auto"/>
        <w:jc w:val="both"/>
        <w:rPr>
          <w:rFonts w:ascii="Times New Roman" w:hAnsi="Times New Roman" w:cs="Times New Roman"/>
          <w:color w:val="FF0000"/>
          <w:sz w:val="24"/>
          <w:szCs w:val="24"/>
        </w:rPr>
      </w:pPr>
      <w:r w:rsidRPr="00FB1984">
        <w:rPr>
          <w:rFonts w:ascii="Times New Roman" w:hAnsi="Times New Roman" w:cs="Times New Roman"/>
          <w:sz w:val="24"/>
          <w:szCs w:val="24"/>
        </w:rPr>
        <w:t xml:space="preserve">Jefe de Unidad de Equidad de Genero </w:t>
      </w:r>
    </w:p>
    <w:p w14:paraId="6199FC37" w14:textId="77777777" w:rsidR="00724FDD" w:rsidRPr="007C466F" w:rsidRDefault="00724FDD" w:rsidP="00225053">
      <w:pPr>
        <w:autoSpaceDE w:val="0"/>
        <w:autoSpaceDN w:val="0"/>
        <w:adjustRightInd w:val="0"/>
        <w:spacing w:after="0" w:line="276" w:lineRule="auto"/>
        <w:jc w:val="both"/>
        <w:rPr>
          <w:rFonts w:ascii="Times New Roman" w:hAnsi="Times New Roman" w:cs="Times New Roman"/>
          <w:color w:val="FF0000"/>
          <w:sz w:val="24"/>
          <w:szCs w:val="24"/>
        </w:rPr>
      </w:pPr>
    </w:p>
    <w:p w14:paraId="6B6DA5B1" w14:textId="55BADC8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w:t>
      </w:r>
      <w:r w:rsidR="00FB1984">
        <w:rPr>
          <w:rFonts w:ascii="Times New Roman" w:hAnsi="Times New Roman" w:cs="Times New Roman"/>
          <w:color w:val="000000"/>
          <w:sz w:val="24"/>
          <w:szCs w:val="24"/>
        </w:rPr>
        <w:t xml:space="preserve">n relación a </w:t>
      </w:r>
      <w:r w:rsidR="00035180">
        <w:rPr>
          <w:rFonts w:ascii="Times New Roman" w:hAnsi="Times New Roman" w:cs="Times New Roman"/>
          <w:color w:val="000000"/>
          <w:sz w:val="24"/>
          <w:szCs w:val="24"/>
        </w:rPr>
        <w:t>la emergencia del</w:t>
      </w:r>
      <w:r w:rsidR="00FB1984">
        <w:rPr>
          <w:rFonts w:ascii="Times New Roman" w:hAnsi="Times New Roman" w:cs="Times New Roman"/>
          <w:color w:val="000000"/>
          <w:sz w:val="24"/>
          <w:szCs w:val="24"/>
        </w:rPr>
        <w:t xml:space="preserve"> COVID-19 e</w:t>
      </w:r>
      <w:r w:rsidRPr="00656FEF">
        <w:rPr>
          <w:rFonts w:ascii="Times New Roman" w:hAnsi="Times New Roman" w:cs="Times New Roman"/>
          <w:color w:val="000000"/>
          <w:sz w:val="24"/>
          <w:szCs w:val="24"/>
        </w:rPr>
        <w:t>l Comité tiene</w:t>
      </w:r>
      <w:r w:rsidR="00FB1984">
        <w:rPr>
          <w:rFonts w:ascii="Times New Roman" w:hAnsi="Times New Roman" w:cs="Times New Roman"/>
          <w:color w:val="000000"/>
          <w:sz w:val="24"/>
          <w:szCs w:val="24"/>
        </w:rPr>
        <w:t xml:space="preserve"> delegadas </w:t>
      </w:r>
      <w:r w:rsidRPr="00656FEF">
        <w:rPr>
          <w:rFonts w:ascii="Times New Roman" w:hAnsi="Times New Roman" w:cs="Times New Roman"/>
          <w:color w:val="000000"/>
          <w:sz w:val="24"/>
          <w:szCs w:val="24"/>
        </w:rPr>
        <w:t>las funciones siguientes:</w:t>
      </w:r>
    </w:p>
    <w:p w14:paraId="687A5DBA"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a) Proponer a</w:t>
      </w:r>
      <w:r w:rsidR="004C2D2A">
        <w:rPr>
          <w:rFonts w:ascii="Times New Roman" w:hAnsi="Times New Roman" w:cs="Times New Roman"/>
          <w:color w:val="000000"/>
          <w:sz w:val="24"/>
          <w:szCs w:val="24"/>
        </w:rPr>
        <w:t xml:space="preserve">l Concejo Municipal </w:t>
      </w:r>
      <w:r w:rsidRPr="00656FEF">
        <w:rPr>
          <w:rFonts w:ascii="Times New Roman" w:hAnsi="Times New Roman" w:cs="Times New Roman"/>
          <w:color w:val="000000"/>
          <w:sz w:val="24"/>
          <w:szCs w:val="24"/>
        </w:rPr>
        <w:t>los lineamientos, protocolos y directrices generale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elacionadas a la prevención de la transmisión y contagio del COVID- 19, para su</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correspondiente aprobación y su posterior implementación en </w:t>
      </w:r>
      <w:r w:rsidR="004C2D2A">
        <w:rPr>
          <w:rFonts w:ascii="Times New Roman" w:hAnsi="Times New Roman" w:cs="Times New Roman"/>
          <w:color w:val="000000"/>
          <w:sz w:val="24"/>
          <w:szCs w:val="24"/>
        </w:rPr>
        <w:t>la Municipalidad de Zacatecoluca</w:t>
      </w:r>
      <w:r w:rsidRPr="00656FEF">
        <w:rPr>
          <w:rFonts w:ascii="Times New Roman" w:hAnsi="Times New Roman" w:cs="Times New Roman"/>
          <w:color w:val="000000"/>
          <w:sz w:val="24"/>
          <w:szCs w:val="24"/>
        </w:rPr>
        <w:t>.</w:t>
      </w:r>
    </w:p>
    <w:p w14:paraId="396A8E1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F4722">
        <w:rPr>
          <w:rFonts w:ascii="Times New Roman" w:hAnsi="Times New Roman" w:cs="Times New Roman"/>
          <w:color w:val="000000" w:themeColor="text1"/>
          <w:sz w:val="24"/>
          <w:szCs w:val="24"/>
        </w:rPr>
        <w:t xml:space="preserve">b) Formular lineamientos para el retorno gradual de las labores de los empleados </w:t>
      </w:r>
      <w:r w:rsidR="004B1BE9" w:rsidRPr="006F4722">
        <w:rPr>
          <w:rFonts w:ascii="Times New Roman" w:hAnsi="Times New Roman" w:cs="Times New Roman"/>
          <w:color w:val="000000" w:themeColor="text1"/>
          <w:sz w:val="24"/>
          <w:szCs w:val="24"/>
        </w:rPr>
        <w:t xml:space="preserve">de la Municipalidad de Zacatecoluca </w:t>
      </w:r>
      <w:r w:rsidRPr="006F4722">
        <w:rPr>
          <w:rFonts w:ascii="Times New Roman" w:hAnsi="Times New Roman" w:cs="Times New Roman"/>
          <w:color w:val="000000" w:themeColor="text1"/>
          <w:sz w:val="24"/>
          <w:szCs w:val="24"/>
        </w:rPr>
        <w:t>y el desarrollo de las actividades laborales con las medidas necesarias</w:t>
      </w:r>
      <w:r w:rsidR="00E4492E" w:rsidRPr="006F4722">
        <w:rPr>
          <w:rFonts w:ascii="Times New Roman" w:hAnsi="Times New Roman" w:cs="Times New Roman"/>
          <w:color w:val="000000" w:themeColor="text1"/>
          <w:sz w:val="24"/>
          <w:szCs w:val="24"/>
        </w:rPr>
        <w:t xml:space="preserve"> </w:t>
      </w:r>
      <w:r w:rsidRPr="006F4722">
        <w:rPr>
          <w:rFonts w:ascii="Times New Roman" w:hAnsi="Times New Roman" w:cs="Times New Roman"/>
          <w:color w:val="000000" w:themeColor="text1"/>
          <w:sz w:val="24"/>
          <w:szCs w:val="24"/>
        </w:rPr>
        <w:t xml:space="preserve">que deriven en la </w:t>
      </w:r>
      <w:r w:rsidRPr="006F4722">
        <w:rPr>
          <w:rFonts w:ascii="Times New Roman" w:hAnsi="Times New Roman" w:cs="Times New Roman"/>
          <w:color w:val="000000" w:themeColor="text1"/>
          <w:sz w:val="24"/>
          <w:szCs w:val="24"/>
        </w:rPr>
        <w:lastRenderedPageBreak/>
        <w:t>prevención del contagio y propagación del COVID-19, en concordancia</w:t>
      </w:r>
      <w:r w:rsidR="00E4492E" w:rsidRPr="006F4722">
        <w:rPr>
          <w:rFonts w:ascii="Times New Roman" w:hAnsi="Times New Roman" w:cs="Times New Roman"/>
          <w:color w:val="000000" w:themeColor="text1"/>
          <w:sz w:val="24"/>
          <w:szCs w:val="24"/>
        </w:rPr>
        <w:t xml:space="preserve"> </w:t>
      </w:r>
      <w:r w:rsidRPr="006F4722">
        <w:rPr>
          <w:rFonts w:ascii="Times New Roman" w:hAnsi="Times New Roman" w:cs="Times New Roman"/>
          <w:color w:val="000000" w:themeColor="text1"/>
          <w:sz w:val="24"/>
          <w:szCs w:val="24"/>
        </w:rPr>
        <w:t xml:space="preserve">con las directrices dictaminadas </w:t>
      </w:r>
      <w:r w:rsidRPr="00656FEF">
        <w:rPr>
          <w:rFonts w:ascii="Times New Roman" w:hAnsi="Times New Roman" w:cs="Times New Roman"/>
          <w:color w:val="000000"/>
          <w:sz w:val="24"/>
          <w:szCs w:val="24"/>
        </w:rPr>
        <w:t>por el Ministerio de Salud, Ministerio de Trabajo y</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evisión Social y demás autoridades competentes.</w:t>
      </w:r>
    </w:p>
    <w:p w14:paraId="47DA33A4"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c) Girar lineamientos y directrices a las jefaturas de</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s unidades organizativas pertinentes, con la finalidad de que éstas las implementen</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ara prevenir el contagio y propagación del COVID-19 en el personal y usuarios de lo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servicios institucionales.</w:t>
      </w:r>
    </w:p>
    <w:p w14:paraId="18FBFD43"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d) Establecer los lineamientos para que cada jefatura realice una categorización de lo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uestos de trabajo, de acuerdo con la naturaleza de las actividades que realizan, a efecto</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establecer las medidas de protección para el personal.</w:t>
      </w:r>
    </w:p>
    <w:p w14:paraId="162FAF4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e) Desarrollar los criterios para establecer la categorización de los centros de trabajo </w:t>
      </w:r>
      <w:r w:rsidR="004B1BE9" w:rsidRPr="004B1BE9">
        <w:rPr>
          <w:rFonts w:ascii="Times New Roman" w:hAnsi="Times New Roman" w:cs="Times New Roman"/>
          <w:color w:val="000000" w:themeColor="text1"/>
          <w:sz w:val="24"/>
          <w:szCs w:val="24"/>
        </w:rPr>
        <w:t xml:space="preserve">de la </w:t>
      </w:r>
      <w:r w:rsidR="004B1BE9">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de acuerdo con las funciones que realizan las unidades organizativa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ubicadas en ellos y con los factores de riesgo relacionados con la pandemia, a efecto de</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ignar el protocolo y medidas sanitarias respectivas.</w:t>
      </w:r>
    </w:p>
    <w:p w14:paraId="3E6442F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f) Dar lineamientos para que cada </w:t>
      </w:r>
      <w:r w:rsidR="004B1BE9">
        <w:rPr>
          <w:rFonts w:ascii="Times New Roman" w:hAnsi="Times New Roman" w:cs="Times New Roman"/>
          <w:color w:val="000000"/>
          <w:sz w:val="24"/>
          <w:szCs w:val="24"/>
        </w:rPr>
        <w:t>empleado municipal</w:t>
      </w:r>
      <w:r w:rsidRPr="00656FEF">
        <w:rPr>
          <w:rFonts w:ascii="Times New Roman" w:hAnsi="Times New Roman" w:cs="Times New Roman"/>
          <w:color w:val="000000"/>
          <w:sz w:val="24"/>
          <w:szCs w:val="24"/>
        </w:rPr>
        <w:t xml:space="preserve"> y jefatura establezca las diferente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odalidades de trabajo (presencial, semi presencial o a distancia), de acuerdo con la</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naturaleza de los servicios prestados en cada una de las unidades organizativas.</w:t>
      </w:r>
    </w:p>
    <w:p w14:paraId="276A919E"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g) Establecer los mecanismos de control para la administración, entrega, distribución y</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iquidación de los insumos y equipos de protección personal adquiridos debido a la</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andemia del COVID-19, por medio de</w:t>
      </w:r>
      <w:r w:rsidR="007834EE">
        <w:rPr>
          <w:rFonts w:ascii="Times New Roman" w:hAnsi="Times New Roman" w:cs="Times New Roman"/>
          <w:color w:val="000000"/>
          <w:sz w:val="24"/>
          <w:szCs w:val="24"/>
        </w:rPr>
        <w:t xml:space="preserve">l </w:t>
      </w:r>
      <w:r w:rsidR="007834EE" w:rsidRPr="007834EE">
        <w:rPr>
          <w:rFonts w:ascii="Times New Roman" w:hAnsi="Times New Roman" w:cs="Times New Roman"/>
          <w:color w:val="000000"/>
          <w:sz w:val="24"/>
          <w:szCs w:val="24"/>
        </w:rPr>
        <w:t>Comité de seguridad y salud ocupacional</w:t>
      </w:r>
      <w:r w:rsidRPr="00656FEF">
        <w:rPr>
          <w:rFonts w:ascii="Times New Roman" w:hAnsi="Times New Roman" w:cs="Times New Roman"/>
          <w:color w:val="000000"/>
          <w:sz w:val="24"/>
          <w:szCs w:val="24"/>
        </w:rPr>
        <w:t>, en coordinación con</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s jefaturas correspondientes.</w:t>
      </w:r>
    </w:p>
    <w:p w14:paraId="3E612C98"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h) Mantener actualizados los inventarios de los equipos e insumos de protección personal,</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dquiridos y distribuidos para la ejecución de las actividades de trabajo, en atención de</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 Pandemia del COVID-19.</w:t>
      </w:r>
    </w:p>
    <w:p w14:paraId="30F8A706" w14:textId="77777777" w:rsidR="00656FEF" w:rsidRPr="00715F71" w:rsidRDefault="00656FEF" w:rsidP="00225053">
      <w:pPr>
        <w:autoSpaceDE w:val="0"/>
        <w:autoSpaceDN w:val="0"/>
        <w:adjustRightInd w:val="0"/>
        <w:spacing w:after="0" w:line="276" w:lineRule="auto"/>
        <w:jc w:val="both"/>
        <w:rPr>
          <w:rFonts w:ascii="Times New Roman" w:hAnsi="Times New Roman" w:cs="Times New Roman"/>
          <w:sz w:val="24"/>
          <w:szCs w:val="24"/>
        </w:rPr>
      </w:pPr>
      <w:r w:rsidRPr="00656FEF">
        <w:rPr>
          <w:rFonts w:ascii="Times New Roman" w:hAnsi="Times New Roman" w:cs="Times New Roman"/>
          <w:color w:val="000000"/>
          <w:sz w:val="24"/>
          <w:szCs w:val="24"/>
        </w:rPr>
        <w:t>i) Brindar los lineamientos a la</w:t>
      </w:r>
      <w:r w:rsidR="007834EE">
        <w:rPr>
          <w:rFonts w:ascii="Times New Roman" w:hAnsi="Times New Roman" w:cs="Times New Roman"/>
          <w:color w:val="000000"/>
          <w:sz w:val="24"/>
          <w:szCs w:val="24"/>
        </w:rPr>
        <w:t xml:space="preserve"> Unidad de C</w:t>
      </w:r>
      <w:r w:rsidRPr="00656FEF">
        <w:rPr>
          <w:rFonts w:ascii="Times New Roman" w:hAnsi="Times New Roman" w:cs="Times New Roman"/>
          <w:color w:val="000000"/>
          <w:sz w:val="24"/>
          <w:szCs w:val="24"/>
        </w:rPr>
        <w:t>omunicaciones y Relaciones Públicas para</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que desarrolle una estrategia que permita socializar los protocolos a implementar en la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distintas unidades organizacionales, a </w:t>
      </w:r>
      <w:r w:rsidRPr="00715F71">
        <w:rPr>
          <w:rFonts w:ascii="Times New Roman" w:hAnsi="Times New Roman" w:cs="Times New Roman"/>
          <w:sz w:val="24"/>
          <w:szCs w:val="24"/>
        </w:rPr>
        <w:t>los fines de prevenir el contagio del COVID-19.</w:t>
      </w:r>
      <w:r w:rsidR="001A456F" w:rsidRPr="00715F71">
        <w:rPr>
          <w:rFonts w:ascii="Times New Roman" w:hAnsi="Times New Roman" w:cs="Times New Roman"/>
          <w:sz w:val="24"/>
          <w:szCs w:val="24"/>
        </w:rPr>
        <w:t xml:space="preserve"> (</w:t>
      </w:r>
      <w:r w:rsidR="00715F71" w:rsidRPr="00715F71">
        <w:rPr>
          <w:rFonts w:ascii="Times New Roman" w:hAnsi="Times New Roman" w:cs="Times New Roman"/>
          <w:sz w:val="24"/>
          <w:szCs w:val="24"/>
        </w:rPr>
        <w:t>Videos</w:t>
      </w:r>
      <w:r w:rsidR="007834EE" w:rsidRPr="00715F71">
        <w:rPr>
          <w:rFonts w:ascii="Times New Roman" w:hAnsi="Times New Roman" w:cs="Times New Roman"/>
          <w:sz w:val="24"/>
          <w:szCs w:val="24"/>
        </w:rPr>
        <w:t xml:space="preserve"> cortos, carteles</w:t>
      </w:r>
      <w:r w:rsidR="001A456F" w:rsidRPr="00715F71">
        <w:rPr>
          <w:rFonts w:ascii="Times New Roman" w:hAnsi="Times New Roman" w:cs="Times New Roman"/>
          <w:sz w:val="24"/>
          <w:szCs w:val="24"/>
        </w:rPr>
        <w:t xml:space="preserve">, </w:t>
      </w:r>
      <w:r w:rsidR="007834EE" w:rsidRPr="00715F71">
        <w:rPr>
          <w:rFonts w:ascii="Times New Roman" w:hAnsi="Times New Roman" w:cs="Times New Roman"/>
          <w:sz w:val="24"/>
          <w:szCs w:val="24"/>
        </w:rPr>
        <w:t>trípticos, entre otros</w:t>
      </w:r>
      <w:r w:rsidR="001A456F" w:rsidRPr="00715F71">
        <w:rPr>
          <w:rFonts w:ascii="Times New Roman" w:hAnsi="Times New Roman" w:cs="Times New Roman"/>
          <w:sz w:val="24"/>
          <w:szCs w:val="24"/>
        </w:rPr>
        <w:t xml:space="preserve">) </w:t>
      </w:r>
    </w:p>
    <w:p w14:paraId="4E2C68EC" w14:textId="77777777" w:rsidR="00656FEF" w:rsidRPr="00715F71" w:rsidRDefault="00656FEF" w:rsidP="00225053">
      <w:pPr>
        <w:autoSpaceDE w:val="0"/>
        <w:autoSpaceDN w:val="0"/>
        <w:adjustRightInd w:val="0"/>
        <w:spacing w:after="0" w:line="276" w:lineRule="auto"/>
        <w:jc w:val="both"/>
        <w:rPr>
          <w:rFonts w:ascii="Times New Roman" w:hAnsi="Times New Roman" w:cs="Times New Roman"/>
          <w:sz w:val="24"/>
          <w:szCs w:val="24"/>
        </w:rPr>
      </w:pPr>
      <w:r w:rsidRPr="00715F71">
        <w:rPr>
          <w:rFonts w:ascii="Times New Roman" w:hAnsi="Times New Roman" w:cs="Times New Roman"/>
          <w:sz w:val="24"/>
          <w:szCs w:val="24"/>
        </w:rPr>
        <w:t>j) Promover el diseño y ejecución de campañas de sensibilización y divulgación dirigidas</w:t>
      </w:r>
      <w:r w:rsidR="00E4492E" w:rsidRPr="00715F71">
        <w:rPr>
          <w:rFonts w:ascii="Times New Roman" w:hAnsi="Times New Roman" w:cs="Times New Roman"/>
          <w:sz w:val="24"/>
          <w:szCs w:val="24"/>
        </w:rPr>
        <w:t xml:space="preserve"> </w:t>
      </w:r>
      <w:r w:rsidRPr="00715F71">
        <w:rPr>
          <w:rFonts w:ascii="Times New Roman" w:hAnsi="Times New Roman" w:cs="Times New Roman"/>
          <w:sz w:val="24"/>
          <w:szCs w:val="24"/>
        </w:rPr>
        <w:t xml:space="preserve">al personal </w:t>
      </w:r>
      <w:r w:rsidR="004B1BE9" w:rsidRPr="00715F71">
        <w:rPr>
          <w:rFonts w:ascii="Times New Roman" w:hAnsi="Times New Roman" w:cs="Times New Roman"/>
          <w:sz w:val="24"/>
          <w:szCs w:val="24"/>
        </w:rPr>
        <w:t>de la Municipalidad de Zacatecoluca</w:t>
      </w:r>
      <w:r w:rsidRPr="00715F71">
        <w:rPr>
          <w:rFonts w:ascii="Times New Roman" w:hAnsi="Times New Roman" w:cs="Times New Roman"/>
          <w:sz w:val="24"/>
          <w:szCs w:val="24"/>
        </w:rPr>
        <w:t>, relacionadas con las</w:t>
      </w:r>
      <w:r w:rsidR="00E4492E" w:rsidRPr="00715F71">
        <w:rPr>
          <w:rFonts w:ascii="Times New Roman" w:hAnsi="Times New Roman" w:cs="Times New Roman"/>
          <w:sz w:val="24"/>
          <w:szCs w:val="24"/>
        </w:rPr>
        <w:t xml:space="preserve"> </w:t>
      </w:r>
      <w:r w:rsidRPr="00715F71">
        <w:rPr>
          <w:rFonts w:ascii="Times New Roman" w:hAnsi="Times New Roman" w:cs="Times New Roman"/>
          <w:sz w:val="24"/>
          <w:szCs w:val="24"/>
        </w:rPr>
        <w:t>medidas de prevención del contagio y propagación del virus, así como del uso adecuado</w:t>
      </w:r>
      <w:r w:rsidR="00E4492E" w:rsidRPr="00715F71">
        <w:rPr>
          <w:rFonts w:ascii="Times New Roman" w:hAnsi="Times New Roman" w:cs="Times New Roman"/>
          <w:sz w:val="24"/>
          <w:szCs w:val="24"/>
        </w:rPr>
        <w:t xml:space="preserve"> </w:t>
      </w:r>
      <w:r w:rsidRPr="00715F71">
        <w:rPr>
          <w:rFonts w:ascii="Times New Roman" w:hAnsi="Times New Roman" w:cs="Times New Roman"/>
          <w:sz w:val="24"/>
          <w:szCs w:val="24"/>
        </w:rPr>
        <w:t>del equipo de protección personal.</w:t>
      </w:r>
    </w:p>
    <w:p w14:paraId="18C1F41D" w14:textId="77777777" w:rsidR="00656FEF" w:rsidRPr="00715F71" w:rsidRDefault="00656FEF" w:rsidP="00225053">
      <w:pPr>
        <w:autoSpaceDE w:val="0"/>
        <w:autoSpaceDN w:val="0"/>
        <w:adjustRightInd w:val="0"/>
        <w:spacing w:after="0" w:line="276" w:lineRule="auto"/>
        <w:jc w:val="both"/>
        <w:rPr>
          <w:rFonts w:ascii="Times New Roman" w:hAnsi="Times New Roman" w:cs="Times New Roman"/>
          <w:sz w:val="24"/>
          <w:szCs w:val="24"/>
        </w:rPr>
      </w:pPr>
      <w:r w:rsidRPr="00715F71">
        <w:rPr>
          <w:rFonts w:ascii="Times New Roman" w:hAnsi="Times New Roman" w:cs="Times New Roman"/>
          <w:sz w:val="24"/>
          <w:szCs w:val="24"/>
        </w:rPr>
        <w:t>k) Solicitar a l</w:t>
      </w:r>
      <w:r w:rsidR="00715F71" w:rsidRPr="00715F71">
        <w:rPr>
          <w:rFonts w:ascii="Times New Roman" w:hAnsi="Times New Roman" w:cs="Times New Roman"/>
          <w:sz w:val="24"/>
          <w:szCs w:val="24"/>
        </w:rPr>
        <w:t xml:space="preserve">os </w:t>
      </w:r>
      <w:r w:rsidR="00715F71" w:rsidRPr="00715F71">
        <w:rPr>
          <w:rFonts w:ascii="Times New Roman" w:hAnsi="Times New Roman" w:cs="Times New Roman"/>
          <w:bCs/>
          <w:sz w:val="24"/>
          <w:szCs w:val="24"/>
        </w:rPr>
        <w:t>comités de seguridad y salud ocupacional</w:t>
      </w:r>
      <w:r w:rsidRPr="00715F71">
        <w:rPr>
          <w:rFonts w:ascii="Times New Roman" w:hAnsi="Times New Roman" w:cs="Times New Roman"/>
          <w:sz w:val="24"/>
          <w:szCs w:val="24"/>
        </w:rPr>
        <w:t xml:space="preserve"> informes de seguimiento del cumplimiento de los</w:t>
      </w:r>
      <w:r w:rsidR="00E4492E" w:rsidRPr="00715F71">
        <w:rPr>
          <w:rFonts w:ascii="Times New Roman" w:hAnsi="Times New Roman" w:cs="Times New Roman"/>
          <w:sz w:val="24"/>
          <w:szCs w:val="24"/>
        </w:rPr>
        <w:t xml:space="preserve"> </w:t>
      </w:r>
      <w:r w:rsidRPr="00715F71">
        <w:rPr>
          <w:rFonts w:ascii="Times New Roman" w:hAnsi="Times New Roman" w:cs="Times New Roman"/>
          <w:sz w:val="24"/>
          <w:szCs w:val="24"/>
        </w:rPr>
        <w:t>protocolos.</w:t>
      </w:r>
    </w:p>
    <w:p w14:paraId="63BEAFDC" w14:textId="77777777" w:rsidR="00656FEF" w:rsidRPr="00715F71" w:rsidRDefault="00656FEF" w:rsidP="00225053">
      <w:pPr>
        <w:autoSpaceDE w:val="0"/>
        <w:autoSpaceDN w:val="0"/>
        <w:adjustRightInd w:val="0"/>
        <w:spacing w:after="0" w:line="276" w:lineRule="auto"/>
        <w:jc w:val="both"/>
        <w:rPr>
          <w:rFonts w:ascii="Times New Roman" w:hAnsi="Times New Roman" w:cs="Times New Roman"/>
          <w:sz w:val="24"/>
          <w:szCs w:val="24"/>
        </w:rPr>
      </w:pPr>
      <w:r w:rsidRPr="00715F71">
        <w:rPr>
          <w:rFonts w:ascii="Times New Roman" w:hAnsi="Times New Roman" w:cs="Times New Roman"/>
          <w:sz w:val="24"/>
          <w:szCs w:val="24"/>
        </w:rPr>
        <w:t>l) Requerir colaboración técnica de las diferentes unidades organizativas, a efecto de</w:t>
      </w:r>
      <w:r w:rsidR="00E4492E" w:rsidRPr="00715F71">
        <w:rPr>
          <w:rFonts w:ascii="Times New Roman" w:hAnsi="Times New Roman" w:cs="Times New Roman"/>
          <w:sz w:val="24"/>
          <w:szCs w:val="24"/>
        </w:rPr>
        <w:t xml:space="preserve"> </w:t>
      </w:r>
      <w:r w:rsidRPr="00715F71">
        <w:rPr>
          <w:rFonts w:ascii="Times New Roman" w:hAnsi="Times New Roman" w:cs="Times New Roman"/>
          <w:sz w:val="24"/>
          <w:szCs w:val="24"/>
        </w:rPr>
        <w:t>cumplir los objetivos relacionados con la prevención y manejo de la pandemia del</w:t>
      </w:r>
      <w:r w:rsidR="00E4492E" w:rsidRPr="00715F71">
        <w:rPr>
          <w:rFonts w:ascii="Times New Roman" w:hAnsi="Times New Roman" w:cs="Times New Roman"/>
          <w:sz w:val="24"/>
          <w:szCs w:val="24"/>
        </w:rPr>
        <w:t xml:space="preserve"> </w:t>
      </w:r>
      <w:r w:rsidRPr="00715F71">
        <w:rPr>
          <w:rFonts w:ascii="Times New Roman" w:hAnsi="Times New Roman" w:cs="Times New Roman"/>
          <w:sz w:val="24"/>
          <w:szCs w:val="24"/>
        </w:rPr>
        <w:t>COVID-19.</w:t>
      </w:r>
    </w:p>
    <w:p w14:paraId="256D7506" w14:textId="77777777" w:rsidR="00E4492E" w:rsidRPr="007834EE" w:rsidRDefault="00E4492E" w:rsidP="00225053">
      <w:pPr>
        <w:autoSpaceDE w:val="0"/>
        <w:autoSpaceDN w:val="0"/>
        <w:adjustRightInd w:val="0"/>
        <w:spacing w:after="0" w:line="276" w:lineRule="auto"/>
        <w:jc w:val="both"/>
        <w:rPr>
          <w:rFonts w:ascii="Times New Roman" w:hAnsi="Times New Roman" w:cs="Times New Roman"/>
          <w:color w:val="FF0000"/>
          <w:sz w:val="24"/>
          <w:szCs w:val="24"/>
        </w:rPr>
      </w:pPr>
    </w:p>
    <w:p w14:paraId="732F2272" w14:textId="77777777" w:rsidR="00656FEF" w:rsidRPr="00715F71" w:rsidRDefault="00656FEF" w:rsidP="00225053">
      <w:pPr>
        <w:autoSpaceDE w:val="0"/>
        <w:autoSpaceDN w:val="0"/>
        <w:adjustRightInd w:val="0"/>
        <w:spacing w:after="0" w:line="276" w:lineRule="auto"/>
        <w:jc w:val="both"/>
        <w:rPr>
          <w:rFonts w:ascii="Times New Roman" w:hAnsi="Times New Roman" w:cs="Times New Roman"/>
          <w:b/>
          <w:bCs/>
          <w:sz w:val="24"/>
          <w:szCs w:val="24"/>
        </w:rPr>
      </w:pPr>
      <w:r w:rsidRPr="00715F71">
        <w:rPr>
          <w:rFonts w:ascii="Times New Roman" w:hAnsi="Times New Roman" w:cs="Times New Roman"/>
          <w:b/>
          <w:bCs/>
          <w:sz w:val="24"/>
          <w:szCs w:val="24"/>
        </w:rPr>
        <w:t>2. Activación de los comités de seguridad y salud ocupacional de los centros de</w:t>
      </w:r>
      <w:r w:rsidR="00E4492E" w:rsidRPr="00715F71">
        <w:rPr>
          <w:rFonts w:ascii="Times New Roman" w:hAnsi="Times New Roman" w:cs="Times New Roman"/>
          <w:b/>
          <w:bCs/>
          <w:sz w:val="24"/>
          <w:szCs w:val="24"/>
        </w:rPr>
        <w:t xml:space="preserve"> </w:t>
      </w:r>
      <w:r w:rsidRPr="00715F71">
        <w:rPr>
          <w:rFonts w:ascii="Times New Roman" w:hAnsi="Times New Roman" w:cs="Times New Roman"/>
          <w:b/>
          <w:bCs/>
          <w:sz w:val="24"/>
          <w:szCs w:val="24"/>
        </w:rPr>
        <w:t>trabajo</w:t>
      </w:r>
    </w:p>
    <w:p w14:paraId="72496340"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a presencia de virus, bacterias, toxinas que sean perjudiciales para la salud humana</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son considerados riesgos biológicos. En tal sentido, en vista de que el COVID-19 es un</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 biológico que puede estar presente en el ámbito laboral, las accione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caminadas para controlarlo deben tener como base la seguridad y salud ocupacional.</w:t>
      </w:r>
    </w:p>
    <w:p w14:paraId="04718790"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Según la </w:t>
      </w:r>
      <w:r w:rsidRPr="00E4492E">
        <w:rPr>
          <w:rFonts w:ascii="Times New Roman" w:hAnsi="Times New Roman" w:cs="Times New Roman"/>
          <w:b/>
          <w:color w:val="000000"/>
          <w:sz w:val="24"/>
          <w:szCs w:val="24"/>
        </w:rPr>
        <w:t>Ley General de Prevención de Riesgos en los Lugares de Trabajo</w:t>
      </w:r>
      <w:r w:rsidRPr="00656FEF">
        <w:rPr>
          <w:rFonts w:ascii="Times New Roman" w:hAnsi="Times New Roman" w:cs="Times New Roman"/>
          <w:color w:val="000000"/>
          <w:sz w:val="24"/>
          <w:szCs w:val="24"/>
        </w:rPr>
        <w:t>, dichas</w:t>
      </w:r>
      <w:r w:rsidR="00E4492E">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cciones deben estar contempladas en los programas de gestión de prevención de</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s ocupacionales.</w:t>
      </w:r>
    </w:p>
    <w:p w14:paraId="126A55CA"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lastRenderedPageBreak/>
        <w:t xml:space="preserve">Debido a </w:t>
      </w:r>
      <w:r w:rsidR="006721A0">
        <w:rPr>
          <w:rFonts w:ascii="Times New Roman" w:hAnsi="Times New Roman" w:cs="Times New Roman"/>
          <w:color w:val="000000"/>
          <w:sz w:val="24"/>
          <w:szCs w:val="24"/>
        </w:rPr>
        <w:t>los varios</w:t>
      </w:r>
      <w:r w:rsidRPr="00656FEF">
        <w:rPr>
          <w:rFonts w:ascii="Times New Roman" w:hAnsi="Times New Roman" w:cs="Times New Roman"/>
          <w:color w:val="000000"/>
          <w:sz w:val="24"/>
          <w:szCs w:val="24"/>
        </w:rPr>
        <w:t xml:space="preserve"> de centros de trabajo que posee </w:t>
      </w:r>
      <w:r w:rsidR="004B1BE9" w:rsidRPr="004B1BE9">
        <w:rPr>
          <w:rFonts w:ascii="Times New Roman" w:hAnsi="Times New Roman" w:cs="Times New Roman"/>
          <w:color w:val="000000" w:themeColor="text1"/>
          <w:sz w:val="24"/>
          <w:szCs w:val="24"/>
        </w:rPr>
        <w:t xml:space="preserve">de la </w:t>
      </w:r>
      <w:r w:rsidR="004B1BE9">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xml:space="preserve">, se vuelve necesario que </w:t>
      </w:r>
      <w:r w:rsidR="00715F71">
        <w:rPr>
          <w:rFonts w:ascii="Times New Roman" w:hAnsi="Times New Roman" w:cs="Times New Roman"/>
          <w:color w:val="000000"/>
          <w:sz w:val="24"/>
          <w:szCs w:val="24"/>
        </w:rPr>
        <w:t>el</w:t>
      </w:r>
      <w:r w:rsidRPr="00656FEF">
        <w:rPr>
          <w:rFonts w:ascii="Times New Roman" w:hAnsi="Times New Roman" w:cs="Times New Roman"/>
          <w:color w:val="000000"/>
          <w:sz w:val="24"/>
          <w:szCs w:val="24"/>
        </w:rPr>
        <w:t xml:space="preserve"> comité de seguridad y salud ocupacional </w:t>
      </w:r>
      <w:r w:rsidR="00F53673">
        <w:rPr>
          <w:rFonts w:ascii="Times New Roman" w:hAnsi="Times New Roman" w:cs="Times New Roman"/>
          <w:color w:val="000000"/>
          <w:sz w:val="24"/>
          <w:szCs w:val="24"/>
        </w:rPr>
        <w:t>realice evaluaciones en c</w:t>
      </w:r>
      <w:r w:rsidRPr="00656FEF">
        <w:rPr>
          <w:rFonts w:ascii="Times New Roman" w:hAnsi="Times New Roman" w:cs="Times New Roman"/>
          <w:color w:val="000000"/>
          <w:sz w:val="24"/>
          <w:szCs w:val="24"/>
        </w:rPr>
        <w:t>ada centro, según las funciones establecidas en el Art. 17, literal “a”, de la Ley,</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dentifiquen, evalúen y emitan recomendaciones para controlar la propagación del viru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n el centro de trabajo </w:t>
      </w:r>
      <w:r w:rsidR="00F53673">
        <w:rPr>
          <w:rFonts w:ascii="Times New Roman" w:hAnsi="Times New Roman" w:cs="Times New Roman"/>
          <w:color w:val="000000"/>
          <w:sz w:val="24"/>
          <w:szCs w:val="24"/>
        </w:rPr>
        <w:t>de la institución</w:t>
      </w:r>
      <w:r w:rsidRPr="00656FEF">
        <w:rPr>
          <w:rFonts w:ascii="Times New Roman" w:hAnsi="Times New Roman" w:cs="Times New Roman"/>
          <w:color w:val="000000"/>
          <w:sz w:val="24"/>
          <w:szCs w:val="24"/>
        </w:rPr>
        <w:t>.</w:t>
      </w:r>
    </w:p>
    <w:p w14:paraId="1469DBE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En vista de lo anterior, </w:t>
      </w:r>
      <w:r w:rsidR="00A74AB4">
        <w:rPr>
          <w:rFonts w:ascii="Times New Roman" w:hAnsi="Times New Roman" w:cs="Times New Roman"/>
          <w:color w:val="000000"/>
          <w:sz w:val="24"/>
          <w:szCs w:val="24"/>
        </w:rPr>
        <w:t>el</w:t>
      </w:r>
      <w:r w:rsidRPr="00656FEF">
        <w:rPr>
          <w:rFonts w:ascii="Times New Roman" w:hAnsi="Times New Roman" w:cs="Times New Roman"/>
          <w:color w:val="000000"/>
          <w:sz w:val="24"/>
          <w:szCs w:val="24"/>
        </w:rPr>
        <w:t xml:space="preserve"> comité deberán identificar, evaluar y proponer medidas de control para los posible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s a los cuales estarán sometidos los empleados que trabajen de manera</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esencial y semi presencial; para ello, deberán coordinar la tramitación de los controle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necesarios para mitigar los riesgos del virus con el Comité Técnico Institucional, de acuerdo a las características de los puestos de trabajo y</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las instalaciones. De igual manera, evaluarán los riesgos de los puestos de trabajo</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y la necesidad de equipo de protección en consonancia con los criterios de clasificación</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stablecidos en este documento.</w:t>
      </w:r>
    </w:p>
    <w:p w14:paraId="3C253B1A"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Aunado a ello, es vital el soporte de</w:t>
      </w:r>
      <w:r w:rsidR="00A74AB4">
        <w:rPr>
          <w:rFonts w:ascii="Times New Roman" w:hAnsi="Times New Roman" w:cs="Times New Roman"/>
          <w:color w:val="000000"/>
          <w:sz w:val="24"/>
          <w:szCs w:val="24"/>
        </w:rPr>
        <w:t xml:space="preserve">l </w:t>
      </w:r>
      <w:r w:rsidRPr="00656FEF">
        <w:rPr>
          <w:rFonts w:ascii="Times New Roman" w:hAnsi="Times New Roman" w:cs="Times New Roman"/>
          <w:color w:val="000000"/>
          <w:sz w:val="24"/>
          <w:szCs w:val="24"/>
        </w:rPr>
        <w:t>comité para garantizar la aplicación de la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istintas disposiciones establecidas en este plan, así como en el seguimiento de lo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troles que recomienden a nivel de centro de trabajo.</w:t>
      </w:r>
    </w:p>
    <w:p w14:paraId="7B5931A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Para ejecutar lo anterior, es fundamental que miembros de</w:t>
      </w:r>
      <w:r w:rsidR="00A74AB4">
        <w:rPr>
          <w:rFonts w:ascii="Times New Roman" w:hAnsi="Times New Roman" w:cs="Times New Roman"/>
          <w:color w:val="000000"/>
          <w:sz w:val="24"/>
          <w:szCs w:val="24"/>
        </w:rPr>
        <w:t>l comité</w:t>
      </w:r>
      <w:r w:rsidRPr="00656FEF">
        <w:rPr>
          <w:rFonts w:ascii="Times New Roman" w:hAnsi="Times New Roman" w:cs="Times New Roman"/>
          <w:color w:val="000000"/>
          <w:sz w:val="24"/>
          <w:szCs w:val="24"/>
        </w:rPr>
        <w:t xml:space="preserve"> se concentren</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irecta y exclusivamente en las labores descritas anteriormente, en apoyo a la Unidad</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de </w:t>
      </w:r>
      <w:r w:rsidR="00A74AB4">
        <w:rPr>
          <w:rFonts w:ascii="Times New Roman" w:hAnsi="Times New Roman" w:cs="Times New Roman"/>
          <w:color w:val="000000"/>
          <w:sz w:val="24"/>
          <w:szCs w:val="24"/>
        </w:rPr>
        <w:t>Recursos Humanos</w:t>
      </w:r>
      <w:r w:rsidRPr="00656FEF">
        <w:rPr>
          <w:rFonts w:ascii="Times New Roman" w:hAnsi="Times New Roman" w:cs="Times New Roman"/>
          <w:color w:val="000000"/>
          <w:sz w:val="24"/>
          <w:szCs w:val="24"/>
        </w:rPr>
        <w:t>, que brindará la asistencia y asesoría técnica</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necesaria.</w:t>
      </w:r>
    </w:p>
    <w:p w14:paraId="5DDD6658" w14:textId="77777777" w:rsidR="00172A65" w:rsidRDefault="00172A65"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11AC2406"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3. Modalidades de trabajo, controles de asistencia y disposiciones generales</w:t>
      </w:r>
    </w:p>
    <w:p w14:paraId="13EEBCCB"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A fin de reducir el número de empleados expuestos a la transmisión y contagio del COVID-19, cada jefatura de las </w:t>
      </w:r>
      <w:r w:rsidR="006721A0">
        <w:rPr>
          <w:rFonts w:ascii="Times New Roman" w:hAnsi="Times New Roman" w:cs="Times New Roman"/>
          <w:color w:val="000000"/>
          <w:sz w:val="24"/>
          <w:szCs w:val="24"/>
        </w:rPr>
        <w:t>Unidades</w:t>
      </w:r>
      <w:r w:rsidRPr="00656FEF">
        <w:rPr>
          <w:rFonts w:ascii="Times New Roman" w:hAnsi="Times New Roman" w:cs="Times New Roman"/>
          <w:color w:val="000000"/>
          <w:sz w:val="24"/>
          <w:szCs w:val="24"/>
        </w:rPr>
        <w:t>, deberán</w:t>
      </w:r>
      <w:r w:rsidR="00172A65">
        <w:rPr>
          <w:rFonts w:ascii="Times New Roman" w:hAnsi="Times New Roman" w:cs="Times New Roman"/>
          <w:color w:val="000000"/>
          <w:sz w:val="24"/>
          <w:szCs w:val="24"/>
        </w:rPr>
        <w:t xml:space="preserve"> </w:t>
      </w:r>
      <w:r w:rsidR="00D11377">
        <w:rPr>
          <w:rFonts w:ascii="Times New Roman" w:hAnsi="Times New Roman" w:cs="Times New Roman"/>
          <w:color w:val="000000"/>
          <w:sz w:val="24"/>
          <w:szCs w:val="24"/>
        </w:rPr>
        <w:t>proponer ante el Comité  Técnico Estratégico</w:t>
      </w:r>
      <w:r w:rsidRPr="00656FEF">
        <w:rPr>
          <w:rFonts w:ascii="Times New Roman" w:hAnsi="Times New Roman" w:cs="Times New Roman"/>
          <w:color w:val="000000"/>
          <w:sz w:val="24"/>
          <w:szCs w:val="24"/>
        </w:rPr>
        <w:t>, de acuerdo con la naturaleza de las funciones de los puestos de trabajo</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dscritos de la unidad organizativa que dirigen, la modalidad de trabajo en la cual el</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sonal de la unidad organizativa realizará sus actividades, sin que tal circunstancia afecte</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l desarrollo de las actividades o prestación del servicio de dicha oficina.</w:t>
      </w:r>
    </w:p>
    <w:p w14:paraId="48CD7D94" w14:textId="2C401805"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Para tales efectos, cada jefatura deberá elaborar un listado, con base en un formato que</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proveerá la </w:t>
      </w:r>
      <w:r w:rsidR="00D236C3">
        <w:rPr>
          <w:rFonts w:ascii="Times New Roman" w:hAnsi="Times New Roman" w:cs="Times New Roman"/>
          <w:color w:val="000000"/>
          <w:sz w:val="24"/>
          <w:szCs w:val="24"/>
        </w:rPr>
        <w:t>Unidad de Recursos</w:t>
      </w:r>
      <w:r w:rsidRPr="00656FEF">
        <w:rPr>
          <w:rFonts w:ascii="Times New Roman" w:hAnsi="Times New Roman" w:cs="Times New Roman"/>
          <w:color w:val="000000"/>
          <w:sz w:val="24"/>
          <w:szCs w:val="24"/>
        </w:rPr>
        <w:t xml:space="preserve"> Humano</w:t>
      </w:r>
      <w:r w:rsidR="00D236C3">
        <w:rPr>
          <w:rFonts w:ascii="Times New Roman" w:hAnsi="Times New Roman" w:cs="Times New Roman"/>
          <w:color w:val="000000"/>
          <w:sz w:val="24"/>
          <w:szCs w:val="24"/>
        </w:rPr>
        <w:t>s</w:t>
      </w:r>
      <w:r w:rsidRPr="00656FEF">
        <w:rPr>
          <w:rFonts w:ascii="Times New Roman" w:hAnsi="Times New Roman" w:cs="Times New Roman"/>
          <w:color w:val="000000"/>
          <w:sz w:val="24"/>
          <w:szCs w:val="24"/>
        </w:rPr>
        <w:t>, indicando la modalidad de trabajo</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que ejecutará el personal a su cargo, realizando una breve descripción de las actividade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ignadas e indicando su factibilidad de realizarse a distancia, de forma semi</w:t>
      </w:r>
      <w:r w:rsidR="002F615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esencial o</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esencial.</w:t>
      </w:r>
    </w:p>
    <w:p w14:paraId="0E577BB3" w14:textId="31E63FE6"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s importante mencionar que, en la medida de lo posible, las jefaturas deben priorizar el</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trabajo a distancia o semi</w:t>
      </w:r>
      <w:r w:rsidR="002F615D">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esencial, pues permite un mayor resguardo, tanto de la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sonas que trabajan bajo esta modalidad, como del personal que realice sus actividade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forma presencial, al descongestionar oficinas, pasillos y baños, entre otros espacios</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munes, además de focalizar y reducir el uso de Equipo de Protección Personal. En este</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unto es importante tener en cuenta que el vector transmisor de esta enfermedad es la</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sona humana.</w:t>
      </w:r>
    </w:p>
    <w:p w14:paraId="4D3128D7" w14:textId="32265F44"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a autorización de la modalidad de trabajo que ejecutará el personal estará a cargo de</w:t>
      </w:r>
      <w:r w:rsidR="006721A0">
        <w:rPr>
          <w:rFonts w:ascii="Times New Roman" w:hAnsi="Times New Roman" w:cs="Times New Roman"/>
          <w:color w:val="000000"/>
          <w:sz w:val="24"/>
          <w:szCs w:val="24"/>
        </w:rPr>
        <w:t xml:space="preserve">l Alcalde </w:t>
      </w:r>
      <w:r w:rsidR="00C521C8">
        <w:rPr>
          <w:rFonts w:ascii="Times New Roman" w:hAnsi="Times New Roman" w:cs="Times New Roman"/>
          <w:color w:val="000000"/>
          <w:sz w:val="24"/>
          <w:szCs w:val="24"/>
        </w:rPr>
        <w:t xml:space="preserve">Municipal </w:t>
      </w:r>
      <w:r w:rsidR="00C521C8" w:rsidRPr="00656FEF">
        <w:rPr>
          <w:rFonts w:ascii="Times New Roman" w:hAnsi="Times New Roman" w:cs="Times New Roman"/>
          <w:color w:val="000000"/>
          <w:sz w:val="24"/>
          <w:szCs w:val="24"/>
        </w:rPr>
        <w:t>o</w:t>
      </w:r>
      <w:r w:rsidRPr="00656FEF">
        <w:rPr>
          <w:rFonts w:ascii="Times New Roman" w:hAnsi="Times New Roman" w:cs="Times New Roman"/>
          <w:color w:val="000000"/>
          <w:sz w:val="24"/>
          <w:szCs w:val="24"/>
        </w:rPr>
        <w:t xml:space="preserve"> las Gerencias, según sea el caso, siempre en</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coordinación con la </w:t>
      </w:r>
      <w:r w:rsidR="006721A0">
        <w:rPr>
          <w:rFonts w:ascii="Times New Roman" w:hAnsi="Times New Roman" w:cs="Times New Roman"/>
          <w:color w:val="000000"/>
          <w:sz w:val="24"/>
          <w:szCs w:val="24"/>
        </w:rPr>
        <w:t xml:space="preserve">Unidad de Recursos </w:t>
      </w:r>
      <w:r w:rsidRPr="00656FEF">
        <w:rPr>
          <w:rFonts w:ascii="Times New Roman" w:hAnsi="Times New Roman" w:cs="Times New Roman"/>
          <w:color w:val="000000"/>
          <w:sz w:val="24"/>
          <w:szCs w:val="24"/>
        </w:rPr>
        <w:t>Humano</w:t>
      </w:r>
      <w:r w:rsidR="006721A0">
        <w:rPr>
          <w:rFonts w:ascii="Times New Roman" w:hAnsi="Times New Roman" w:cs="Times New Roman"/>
          <w:color w:val="000000"/>
          <w:sz w:val="24"/>
          <w:szCs w:val="24"/>
        </w:rPr>
        <w:t>s</w:t>
      </w:r>
      <w:r w:rsidRPr="00656FEF">
        <w:rPr>
          <w:rFonts w:ascii="Times New Roman" w:hAnsi="Times New Roman" w:cs="Times New Roman"/>
          <w:color w:val="000000"/>
          <w:sz w:val="24"/>
          <w:szCs w:val="24"/>
        </w:rPr>
        <w:t xml:space="preserve"> </w:t>
      </w:r>
      <w:r w:rsidR="006721A0">
        <w:rPr>
          <w:rFonts w:ascii="Times New Roman" w:hAnsi="Times New Roman" w:cs="Times New Roman"/>
          <w:color w:val="000000"/>
          <w:sz w:val="24"/>
          <w:szCs w:val="24"/>
        </w:rPr>
        <w:t xml:space="preserve">de la </w:t>
      </w:r>
      <w:r w:rsidR="006721A0" w:rsidRPr="00656FEF">
        <w:rPr>
          <w:rFonts w:ascii="Times New Roman" w:hAnsi="Times New Roman" w:cs="Times New Roman"/>
          <w:color w:val="000000"/>
          <w:sz w:val="24"/>
          <w:szCs w:val="24"/>
        </w:rPr>
        <w:t>Institución</w:t>
      </w:r>
      <w:r w:rsidRPr="00656FEF">
        <w:rPr>
          <w:rFonts w:ascii="Times New Roman" w:hAnsi="Times New Roman" w:cs="Times New Roman"/>
          <w:color w:val="000000"/>
          <w:sz w:val="24"/>
          <w:szCs w:val="24"/>
        </w:rPr>
        <w:t>.</w:t>
      </w:r>
      <w:r w:rsidR="006721A0">
        <w:rPr>
          <w:rFonts w:ascii="Times New Roman" w:hAnsi="Times New Roman" w:cs="Times New Roman"/>
          <w:color w:val="000000"/>
          <w:sz w:val="24"/>
          <w:szCs w:val="24"/>
        </w:rPr>
        <w:t xml:space="preserve"> </w:t>
      </w:r>
    </w:p>
    <w:p w14:paraId="71F89D63"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Las modalidades establecidas por las jefaturas de las dependencias </w:t>
      </w:r>
      <w:r w:rsidR="006721A0" w:rsidRPr="004B1BE9">
        <w:rPr>
          <w:rFonts w:ascii="Times New Roman" w:hAnsi="Times New Roman" w:cs="Times New Roman"/>
          <w:color w:val="000000" w:themeColor="text1"/>
          <w:sz w:val="24"/>
          <w:szCs w:val="24"/>
        </w:rPr>
        <w:t xml:space="preserve">de la </w:t>
      </w:r>
      <w:r w:rsidR="006721A0">
        <w:rPr>
          <w:rFonts w:ascii="Times New Roman" w:hAnsi="Times New Roman" w:cs="Times New Roman"/>
          <w:color w:val="000000"/>
          <w:sz w:val="24"/>
          <w:szCs w:val="24"/>
        </w:rPr>
        <w:t>Municipalidad de Zacatecoluca</w:t>
      </w:r>
      <w:r w:rsidR="006721A0" w:rsidRPr="00656FEF">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odrán combinarse o alternarse de la siguiente manera:</w:t>
      </w:r>
    </w:p>
    <w:p w14:paraId="2B864474" w14:textId="77777777" w:rsidR="005B652C" w:rsidRPr="00656FEF" w:rsidRDefault="005B652C" w:rsidP="00225053">
      <w:pPr>
        <w:autoSpaceDE w:val="0"/>
        <w:autoSpaceDN w:val="0"/>
        <w:adjustRightInd w:val="0"/>
        <w:spacing w:after="0" w:line="276" w:lineRule="auto"/>
        <w:jc w:val="both"/>
        <w:rPr>
          <w:rFonts w:ascii="Times New Roman" w:hAnsi="Times New Roman" w:cs="Times New Roman"/>
          <w:color w:val="000000"/>
          <w:sz w:val="24"/>
          <w:szCs w:val="24"/>
        </w:rPr>
      </w:pPr>
    </w:p>
    <w:p w14:paraId="69BAE4A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lastRenderedPageBreak/>
        <w:t>a) Modalidad de trabajo presencial</w:t>
      </w:r>
    </w:p>
    <w:p w14:paraId="41E21CDA"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n esta modalidad el empleado se presentará a trabajar a su jornada laboral pudiendo</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lternarse en diferentes grupos, los cuales serán definidos por la jefatura inmediata, a fin</w:t>
      </w:r>
      <w:r w:rsidR="00172A6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evitar concentraciones de personas; no obstante, en cualquiera de los casos deberá</w:t>
      </w:r>
      <w:r w:rsidR="000F39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egurarse el distanciamiento físico. La alternancia debe procurar que siempre exista el</w:t>
      </w:r>
      <w:r w:rsidR="000F39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sonal necesario para la prestación de los servicios.</w:t>
      </w:r>
    </w:p>
    <w:p w14:paraId="1A79B6A8"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sta modalidad deberá ser ejecutada para los servicios que requieren la interacción</w:t>
      </w:r>
      <w:r w:rsidR="000F39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personal con el usuario u otros empleados </w:t>
      </w:r>
      <w:r w:rsidR="006721A0" w:rsidRPr="004B1BE9">
        <w:rPr>
          <w:rFonts w:ascii="Times New Roman" w:hAnsi="Times New Roman" w:cs="Times New Roman"/>
          <w:color w:val="000000" w:themeColor="text1"/>
          <w:sz w:val="24"/>
          <w:szCs w:val="24"/>
        </w:rPr>
        <w:t xml:space="preserve">de la </w:t>
      </w:r>
      <w:r w:rsidR="006721A0">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o para aquellos que por su</w:t>
      </w:r>
      <w:r w:rsidR="000F39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naturaleza y por carencia de sistemas informáticos se vean imposibilitados a realizarse a</w:t>
      </w:r>
      <w:r w:rsidR="000F39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distancia. Se entenderá que la </w:t>
      </w:r>
      <w:proofErr w:type="spellStart"/>
      <w:r w:rsidRPr="00656FEF">
        <w:rPr>
          <w:rFonts w:ascii="Times New Roman" w:hAnsi="Times New Roman" w:cs="Times New Roman"/>
          <w:color w:val="000000"/>
          <w:sz w:val="24"/>
          <w:szCs w:val="24"/>
        </w:rPr>
        <w:t>presencialidad</w:t>
      </w:r>
      <w:proofErr w:type="spellEnd"/>
      <w:r w:rsidRPr="00656FEF">
        <w:rPr>
          <w:rFonts w:ascii="Times New Roman" w:hAnsi="Times New Roman" w:cs="Times New Roman"/>
          <w:color w:val="000000"/>
          <w:sz w:val="24"/>
          <w:szCs w:val="24"/>
        </w:rPr>
        <w:t xml:space="preserve"> debe ser la modalidad de trabajo en la que</w:t>
      </w:r>
      <w:r w:rsidR="000F39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articipe la menor cantidad de personal, puesto que la medida por excelencia contra la</w:t>
      </w:r>
      <w:r w:rsidR="000F39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transmisión y contagio del COVID-19 es el distanciamiento social y físico.</w:t>
      </w:r>
    </w:p>
    <w:p w14:paraId="4A610E3E" w14:textId="77777777" w:rsidR="000F3975" w:rsidRDefault="000F3975"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086C37BE"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b) Modalidad de trabajo semi presencial</w:t>
      </w:r>
    </w:p>
    <w:p w14:paraId="3AA337FC" w14:textId="77777777" w:rsidR="00656FEF" w:rsidRPr="00F05E09" w:rsidRDefault="00656FEF" w:rsidP="00225053">
      <w:pPr>
        <w:autoSpaceDE w:val="0"/>
        <w:autoSpaceDN w:val="0"/>
        <w:adjustRightInd w:val="0"/>
        <w:spacing w:after="0" w:line="276" w:lineRule="auto"/>
        <w:jc w:val="both"/>
        <w:rPr>
          <w:rFonts w:ascii="Times New Roman" w:hAnsi="Times New Roman" w:cs="Times New Roman"/>
          <w:b/>
          <w:color w:val="000000"/>
          <w:sz w:val="24"/>
          <w:szCs w:val="24"/>
          <w:u w:val="single"/>
        </w:rPr>
      </w:pPr>
      <w:r w:rsidRPr="00656FEF">
        <w:rPr>
          <w:rFonts w:ascii="Times New Roman" w:hAnsi="Times New Roman" w:cs="Times New Roman"/>
          <w:color w:val="000000"/>
          <w:sz w:val="24"/>
          <w:szCs w:val="24"/>
        </w:rPr>
        <w:t>En esta modalidad el empleado se presentará a recibir las instrucciones y el trabajo</w:t>
      </w:r>
      <w:r w:rsidR="000F39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ignado para ser realizado en casa, auxiliándose de medios virtuales o tecnología</w:t>
      </w:r>
      <w:r w:rsidR="0030297B">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isponible, debiendo entregar los productos esperados en un plazo establecido. La</w:t>
      </w:r>
      <w:r w:rsidR="0030297B">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iodicidad de recepción de trabajo, así como los plazos para la entrega de las</w:t>
      </w:r>
      <w:r w:rsidR="0030297B">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ignaciones deben estar en los marcos lógicos de eficiencia y eficacia para el</w:t>
      </w:r>
      <w:r w:rsidR="0030297B">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cumplimiento de las metas, en consonancia con la función asignada. </w:t>
      </w:r>
      <w:r w:rsidRPr="00F05E09">
        <w:rPr>
          <w:rFonts w:ascii="Times New Roman" w:hAnsi="Times New Roman" w:cs="Times New Roman"/>
          <w:b/>
          <w:color w:val="000000"/>
          <w:sz w:val="24"/>
          <w:szCs w:val="24"/>
          <w:u w:val="single"/>
        </w:rPr>
        <w:t>Esta modalidad debe</w:t>
      </w:r>
      <w:r w:rsidR="0030297B" w:rsidRPr="00F05E09">
        <w:rPr>
          <w:rFonts w:ascii="Times New Roman" w:hAnsi="Times New Roman" w:cs="Times New Roman"/>
          <w:b/>
          <w:color w:val="000000"/>
          <w:sz w:val="24"/>
          <w:szCs w:val="24"/>
          <w:u w:val="single"/>
        </w:rPr>
        <w:t xml:space="preserve"> </w:t>
      </w:r>
      <w:r w:rsidRPr="00F05E09">
        <w:rPr>
          <w:rFonts w:ascii="Times New Roman" w:hAnsi="Times New Roman" w:cs="Times New Roman"/>
          <w:b/>
          <w:color w:val="000000"/>
          <w:sz w:val="24"/>
          <w:szCs w:val="24"/>
          <w:u w:val="single"/>
        </w:rPr>
        <w:t>tener un enfoque a resultados.</w:t>
      </w:r>
    </w:p>
    <w:p w14:paraId="22A78EB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l empleado deberá contar con los recursos mínimos de conectividad a internet para poder</w:t>
      </w:r>
      <w:r w:rsidR="0030297B">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borar bajo esta modalidad y, en el horario establecido, deberá estar disponible para</w:t>
      </w:r>
      <w:r w:rsidR="0030297B">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solventar cualquier consulta o recibir indicaciones de parte de su jefe inmediato, ya sea por</w:t>
      </w:r>
      <w:r w:rsidR="0030297B">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rreo electrónico o vía telefónica.</w:t>
      </w:r>
    </w:p>
    <w:p w14:paraId="111B1053" w14:textId="77777777" w:rsidR="0030297B" w:rsidRDefault="0030297B"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564DEDB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c) Modalidad de trabajo a distancia</w:t>
      </w:r>
    </w:p>
    <w:p w14:paraId="06A5236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n esta modalidad, el trabajo se asigna, desarrolla y entrega en línea, estando el empleado</w:t>
      </w:r>
      <w:r w:rsidR="000D083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 constante comunicación con su jefe inmediato para recibir los comentarios u</w:t>
      </w:r>
      <w:r w:rsidR="000D083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observaciones correspondientes y realizar los ajustes pertinentes. El empleado deberá</w:t>
      </w:r>
      <w:r w:rsidR="000D083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tar con los recursos mínimos de conectividad a internet para poder laborar bajo esta</w:t>
      </w:r>
      <w:r w:rsidR="000D083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odalidad y, en el horario establecido, deberá estar disponible para solventar cualquier</w:t>
      </w:r>
      <w:r w:rsidR="000D083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sulta o recibir indicaciones de parte de su jefe inmediato, ya sea por correo electrónico</w:t>
      </w:r>
      <w:r w:rsidR="000D083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o vía telefónica.</w:t>
      </w:r>
    </w:p>
    <w:p w14:paraId="084B05ED" w14:textId="77777777" w:rsidR="00656FEF" w:rsidRPr="00F05E09" w:rsidRDefault="00656FEF" w:rsidP="00225053">
      <w:pPr>
        <w:autoSpaceDE w:val="0"/>
        <w:autoSpaceDN w:val="0"/>
        <w:adjustRightInd w:val="0"/>
        <w:spacing w:after="0" w:line="276" w:lineRule="auto"/>
        <w:jc w:val="both"/>
        <w:rPr>
          <w:rFonts w:ascii="Times New Roman" w:hAnsi="Times New Roman" w:cs="Times New Roman"/>
          <w:b/>
          <w:color w:val="000000"/>
          <w:sz w:val="24"/>
          <w:szCs w:val="24"/>
          <w:u w:val="single"/>
        </w:rPr>
      </w:pPr>
      <w:r w:rsidRPr="00656FEF">
        <w:rPr>
          <w:rFonts w:ascii="Times New Roman" w:hAnsi="Times New Roman" w:cs="Times New Roman"/>
          <w:color w:val="000000"/>
          <w:sz w:val="24"/>
          <w:szCs w:val="24"/>
        </w:rPr>
        <w:t>Los plazos para la entrega de las asignaciones deben estar en los marcos lógicos de</w:t>
      </w:r>
      <w:r w:rsidR="000D083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ficiencia y eficacia, para el cumplimiento de las metas en consonancia con la función</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asignada. </w:t>
      </w:r>
      <w:r w:rsidRPr="00F05E09">
        <w:rPr>
          <w:rFonts w:ascii="Times New Roman" w:hAnsi="Times New Roman" w:cs="Times New Roman"/>
          <w:b/>
          <w:color w:val="000000"/>
          <w:sz w:val="24"/>
          <w:szCs w:val="24"/>
          <w:u w:val="single"/>
        </w:rPr>
        <w:t>Esta modalidad debe tener un enfoque eminentemente a resultados.</w:t>
      </w:r>
    </w:p>
    <w:p w14:paraId="412F05BA" w14:textId="1F07E59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Para los empleados que laboren en esta modalidad, la </w:t>
      </w:r>
      <w:r w:rsidR="00DE4E88">
        <w:rPr>
          <w:rFonts w:ascii="Times New Roman" w:hAnsi="Times New Roman" w:cs="Times New Roman"/>
          <w:color w:val="000000"/>
          <w:sz w:val="24"/>
          <w:szCs w:val="24"/>
        </w:rPr>
        <w:t xml:space="preserve">Municipalidad </w:t>
      </w:r>
      <w:r w:rsidR="00DE4E88" w:rsidRPr="00656FEF">
        <w:rPr>
          <w:rFonts w:ascii="Times New Roman" w:hAnsi="Times New Roman" w:cs="Times New Roman"/>
          <w:color w:val="000000"/>
          <w:sz w:val="24"/>
          <w:szCs w:val="24"/>
        </w:rPr>
        <w:t>podrá</w:t>
      </w:r>
      <w:r w:rsidRPr="00656FEF">
        <w:rPr>
          <w:rFonts w:ascii="Times New Roman" w:hAnsi="Times New Roman" w:cs="Times New Roman"/>
          <w:color w:val="000000"/>
          <w:sz w:val="24"/>
          <w:szCs w:val="24"/>
        </w:rPr>
        <w:t xml:space="preserve"> autorizar el traslado</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temporal, hacia la vivienda del empleado, del equipo informático asignado que sea</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ndispensable para realizar sus funciones, quedando bajo su responsabilidad.</w:t>
      </w:r>
    </w:p>
    <w:p w14:paraId="43FB85FD" w14:textId="77777777" w:rsidR="00447DC6" w:rsidRPr="00656FEF" w:rsidRDefault="00447DC6" w:rsidP="00225053">
      <w:pPr>
        <w:autoSpaceDE w:val="0"/>
        <w:autoSpaceDN w:val="0"/>
        <w:adjustRightInd w:val="0"/>
        <w:spacing w:after="0" w:line="276" w:lineRule="auto"/>
        <w:jc w:val="both"/>
        <w:rPr>
          <w:rFonts w:ascii="Times New Roman" w:hAnsi="Times New Roman" w:cs="Times New Roman"/>
          <w:color w:val="000000"/>
          <w:sz w:val="24"/>
          <w:szCs w:val="24"/>
        </w:rPr>
      </w:pPr>
    </w:p>
    <w:p w14:paraId="23501773"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d) Modalidad para empleados con condiciones especiales</w:t>
      </w:r>
    </w:p>
    <w:p w14:paraId="52A056C4" w14:textId="77777777" w:rsidR="00656FEF" w:rsidRPr="00F05E09" w:rsidRDefault="00656FEF" w:rsidP="00225053">
      <w:pPr>
        <w:autoSpaceDE w:val="0"/>
        <w:autoSpaceDN w:val="0"/>
        <w:adjustRightInd w:val="0"/>
        <w:spacing w:after="0" w:line="276" w:lineRule="auto"/>
        <w:jc w:val="both"/>
        <w:rPr>
          <w:rFonts w:ascii="Times New Roman" w:hAnsi="Times New Roman" w:cs="Times New Roman"/>
          <w:b/>
          <w:color w:val="000000"/>
          <w:sz w:val="24"/>
          <w:szCs w:val="24"/>
          <w:u w:val="single"/>
        </w:rPr>
      </w:pPr>
      <w:r w:rsidRPr="00656FEF">
        <w:rPr>
          <w:rFonts w:ascii="Times New Roman" w:hAnsi="Times New Roman" w:cs="Times New Roman"/>
          <w:color w:val="000000"/>
          <w:sz w:val="24"/>
          <w:szCs w:val="24"/>
        </w:rPr>
        <w:lastRenderedPageBreak/>
        <w:t>En el caso de personas embarazadas y en período de lactancia exclusiva, según la ley</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espectiva, así como las personas con enfermedades inmunosupresoras que generen</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ayor vulnerabilidad para el contagio de la enfermedad COVID- 19, de manera preferente</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berán realizar sus labores en la modalidad a distancia, siempre que la naturaleza de las</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funciones asignadas lo permitan; de no ser posible aplicar dicha modalidad, cada jefatura</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dentificará las formas en las que las labores presenciales se realicen en un tiempo menor</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al ordinario. </w:t>
      </w:r>
      <w:r w:rsidRPr="00F05E09">
        <w:rPr>
          <w:rFonts w:ascii="Times New Roman" w:hAnsi="Times New Roman" w:cs="Times New Roman"/>
          <w:b/>
          <w:color w:val="000000"/>
          <w:sz w:val="24"/>
          <w:szCs w:val="24"/>
          <w:u w:val="single"/>
        </w:rPr>
        <w:t xml:space="preserve">En relación con los jefes de las </w:t>
      </w:r>
      <w:r w:rsidR="006721A0" w:rsidRPr="00F05E09">
        <w:rPr>
          <w:rFonts w:ascii="Times New Roman" w:hAnsi="Times New Roman" w:cs="Times New Roman"/>
          <w:b/>
          <w:color w:val="000000"/>
          <w:sz w:val="24"/>
          <w:szCs w:val="24"/>
          <w:u w:val="single"/>
        </w:rPr>
        <w:t>Unidades</w:t>
      </w:r>
      <w:r w:rsidRPr="00F05E09">
        <w:rPr>
          <w:rFonts w:ascii="Times New Roman" w:hAnsi="Times New Roman" w:cs="Times New Roman"/>
          <w:b/>
          <w:color w:val="000000"/>
          <w:sz w:val="24"/>
          <w:szCs w:val="24"/>
          <w:u w:val="single"/>
        </w:rPr>
        <w:t xml:space="preserve"> que</w:t>
      </w:r>
      <w:r w:rsidR="00447DC6" w:rsidRPr="00F05E09">
        <w:rPr>
          <w:rFonts w:ascii="Times New Roman" w:hAnsi="Times New Roman" w:cs="Times New Roman"/>
          <w:b/>
          <w:color w:val="000000"/>
          <w:sz w:val="24"/>
          <w:szCs w:val="24"/>
          <w:u w:val="single"/>
        </w:rPr>
        <w:t xml:space="preserve"> </w:t>
      </w:r>
      <w:r w:rsidRPr="00F05E09">
        <w:rPr>
          <w:rFonts w:ascii="Times New Roman" w:hAnsi="Times New Roman" w:cs="Times New Roman"/>
          <w:b/>
          <w:color w:val="000000"/>
          <w:sz w:val="24"/>
          <w:szCs w:val="24"/>
          <w:u w:val="single"/>
        </w:rPr>
        <w:t>tengan estas condiciones de salud, deberán presentar el dictamen médico respectivo que</w:t>
      </w:r>
      <w:r w:rsidR="00447DC6" w:rsidRPr="00F05E09">
        <w:rPr>
          <w:rFonts w:ascii="Times New Roman" w:hAnsi="Times New Roman" w:cs="Times New Roman"/>
          <w:b/>
          <w:color w:val="000000"/>
          <w:sz w:val="24"/>
          <w:szCs w:val="24"/>
          <w:u w:val="single"/>
        </w:rPr>
        <w:t xml:space="preserve"> </w:t>
      </w:r>
      <w:r w:rsidRPr="00F05E09">
        <w:rPr>
          <w:rFonts w:ascii="Times New Roman" w:hAnsi="Times New Roman" w:cs="Times New Roman"/>
          <w:b/>
          <w:color w:val="000000"/>
          <w:sz w:val="24"/>
          <w:szCs w:val="24"/>
          <w:u w:val="single"/>
        </w:rPr>
        <w:t>determine la imposibilidad para realizar las labores de manera presencial, a efecto que se</w:t>
      </w:r>
      <w:r w:rsidR="00447DC6" w:rsidRPr="00F05E09">
        <w:rPr>
          <w:rFonts w:ascii="Times New Roman" w:hAnsi="Times New Roman" w:cs="Times New Roman"/>
          <w:b/>
          <w:color w:val="000000"/>
          <w:sz w:val="24"/>
          <w:szCs w:val="24"/>
          <w:u w:val="single"/>
        </w:rPr>
        <w:t xml:space="preserve"> </w:t>
      </w:r>
      <w:r w:rsidRPr="00F05E09">
        <w:rPr>
          <w:rFonts w:ascii="Times New Roman" w:hAnsi="Times New Roman" w:cs="Times New Roman"/>
          <w:b/>
          <w:color w:val="000000"/>
          <w:sz w:val="24"/>
          <w:szCs w:val="24"/>
          <w:u w:val="single"/>
        </w:rPr>
        <w:t>autorice la licencia por enfermedad respectiva por el tiempo que dicho dictamen determine</w:t>
      </w:r>
      <w:r w:rsidR="00447DC6" w:rsidRPr="00F05E09">
        <w:rPr>
          <w:rFonts w:ascii="Times New Roman" w:hAnsi="Times New Roman" w:cs="Times New Roman"/>
          <w:b/>
          <w:color w:val="000000"/>
          <w:sz w:val="24"/>
          <w:szCs w:val="24"/>
          <w:u w:val="single"/>
        </w:rPr>
        <w:t xml:space="preserve"> </w:t>
      </w:r>
      <w:r w:rsidRPr="00F05E09">
        <w:rPr>
          <w:rFonts w:ascii="Times New Roman" w:hAnsi="Times New Roman" w:cs="Times New Roman"/>
          <w:b/>
          <w:color w:val="000000"/>
          <w:sz w:val="24"/>
          <w:szCs w:val="24"/>
          <w:u w:val="single"/>
        </w:rPr>
        <w:t>dentro de la vigencia temporal de este acuerdo.</w:t>
      </w:r>
    </w:p>
    <w:p w14:paraId="6C2D7BAF" w14:textId="77777777" w:rsidR="00447DC6" w:rsidRPr="00656FEF" w:rsidRDefault="00447DC6" w:rsidP="00225053">
      <w:pPr>
        <w:autoSpaceDE w:val="0"/>
        <w:autoSpaceDN w:val="0"/>
        <w:adjustRightInd w:val="0"/>
        <w:spacing w:after="0" w:line="276" w:lineRule="auto"/>
        <w:jc w:val="both"/>
        <w:rPr>
          <w:rFonts w:ascii="Times New Roman" w:hAnsi="Times New Roman" w:cs="Times New Roman"/>
          <w:color w:val="000000"/>
          <w:sz w:val="24"/>
          <w:szCs w:val="24"/>
        </w:rPr>
      </w:pPr>
    </w:p>
    <w:p w14:paraId="27EEEAA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e) Controles de asistencia y registros</w:t>
      </w:r>
    </w:p>
    <w:p w14:paraId="13ACC8B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Durante la vigencia de estas medidas queda suspendida la marcación del reloj biométrico</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ara los empleados que laboran de manera presencial, pero deberá registrase de forma</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scrita, evitando la concentración o acumulación de empleados. Por ello, la</w:t>
      </w:r>
      <w:r w:rsidR="006721A0">
        <w:rPr>
          <w:rFonts w:ascii="Times New Roman" w:hAnsi="Times New Roman" w:cs="Times New Roman"/>
          <w:color w:val="000000"/>
          <w:sz w:val="24"/>
          <w:szCs w:val="24"/>
        </w:rPr>
        <w:t xml:space="preserve"> gerencia o</w:t>
      </w:r>
      <w:r w:rsidRPr="00656FEF">
        <w:rPr>
          <w:rFonts w:ascii="Times New Roman" w:hAnsi="Times New Roman" w:cs="Times New Roman"/>
          <w:color w:val="000000"/>
          <w:sz w:val="24"/>
          <w:szCs w:val="24"/>
        </w:rPr>
        <w:t xml:space="preserve"> jefatura</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correspondiente será responsable de la tenencia del referido </w:t>
      </w:r>
      <w:r w:rsidR="00C744AB">
        <w:rPr>
          <w:rFonts w:ascii="Times New Roman" w:hAnsi="Times New Roman" w:cs="Times New Roman"/>
          <w:color w:val="000000"/>
          <w:sz w:val="24"/>
          <w:szCs w:val="24"/>
        </w:rPr>
        <w:t>registro</w:t>
      </w:r>
      <w:r w:rsidRPr="00656FEF">
        <w:rPr>
          <w:rFonts w:ascii="Times New Roman" w:hAnsi="Times New Roman" w:cs="Times New Roman"/>
          <w:color w:val="000000"/>
          <w:sz w:val="24"/>
          <w:szCs w:val="24"/>
        </w:rPr>
        <w:t xml:space="preserve"> de asistencia, o bien</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odrá delegar a una persona específica para que consigne la asistencia.</w:t>
      </w:r>
    </w:p>
    <w:p w14:paraId="669D936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Asimismo, buscando la disminución de riesgos de contagio, la </w:t>
      </w:r>
      <w:r w:rsidR="00C744AB">
        <w:rPr>
          <w:rFonts w:ascii="Times New Roman" w:hAnsi="Times New Roman" w:cs="Times New Roman"/>
          <w:color w:val="000000"/>
          <w:sz w:val="24"/>
          <w:szCs w:val="24"/>
        </w:rPr>
        <w:t>Unidad de mantenimiento de equipo informático</w:t>
      </w:r>
      <w:r w:rsidRPr="00656FEF">
        <w:rPr>
          <w:rFonts w:ascii="Times New Roman" w:hAnsi="Times New Roman" w:cs="Times New Roman"/>
          <w:color w:val="000000"/>
          <w:sz w:val="24"/>
          <w:szCs w:val="24"/>
        </w:rPr>
        <w:t xml:space="preserve"> deberá, en coordinación con la </w:t>
      </w:r>
      <w:r w:rsidR="00C744AB">
        <w:rPr>
          <w:rFonts w:ascii="Times New Roman" w:hAnsi="Times New Roman" w:cs="Times New Roman"/>
          <w:color w:val="000000"/>
          <w:sz w:val="24"/>
          <w:szCs w:val="24"/>
        </w:rPr>
        <w:t>Unidad de Recursos Humanos</w:t>
      </w:r>
      <w:r w:rsidRPr="00656FEF">
        <w:rPr>
          <w:rFonts w:ascii="Times New Roman" w:hAnsi="Times New Roman" w:cs="Times New Roman"/>
          <w:color w:val="000000"/>
          <w:sz w:val="24"/>
          <w:szCs w:val="24"/>
        </w:rPr>
        <w:t>, determinar otras alternativas para la marcación con el uso de tecnología, tales</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mo el uso de códigos QR.</w:t>
      </w:r>
    </w:p>
    <w:p w14:paraId="462C148E"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n el caso del personal que realice su trabajo de forma semipresencial o a distancia, cada</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jefatura será responsable de establecer los registros y controles del trabajo realizado.</w:t>
      </w:r>
    </w:p>
    <w:p w14:paraId="241D7264" w14:textId="77777777" w:rsidR="00447DC6" w:rsidRPr="00656FEF" w:rsidRDefault="00447DC6" w:rsidP="00225053">
      <w:pPr>
        <w:autoSpaceDE w:val="0"/>
        <w:autoSpaceDN w:val="0"/>
        <w:adjustRightInd w:val="0"/>
        <w:spacing w:after="0" w:line="276" w:lineRule="auto"/>
        <w:jc w:val="both"/>
        <w:rPr>
          <w:rFonts w:ascii="Times New Roman" w:hAnsi="Times New Roman" w:cs="Times New Roman"/>
          <w:color w:val="000000"/>
          <w:sz w:val="24"/>
          <w:szCs w:val="24"/>
        </w:rPr>
      </w:pPr>
    </w:p>
    <w:p w14:paraId="18BA21E6"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f) Disposiciones generales a las modalidades de trabajo</w:t>
      </w:r>
    </w:p>
    <w:p w14:paraId="37B3378B"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Los días en que los empleados que estén bajo modalidad presencial </w:t>
      </w:r>
      <w:r w:rsidR="001A667D">
        <w:rPr>
          <w:rFonts w:ascii="Times New Roman" w:hAnsi="Times New Roman" w:cs="Times New Roman"/>
          <w:color w:val="000000"/>
          <w:sz w:val="24"/>
          <w:szCs w:val="24"/>
        </w:rPr>
        <w:t xml:space="preserve">y </w:t>
      </w:r>
      <w:r w:rsidRPr="00656FEF">
        <w:rPr>
          <w:rFonts w:ascii="Times New Roman" w:hAnsi="Times New Roman" w:cs="Times New Roman"/>
          <w:color w:val="000000"/>
          <w:sz w:val="24"/>
          <w:szCs w:val="24"/>
        </w:rPr>
        <w:t>no se presenten a</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borar, si su puesto de trabajo tiene actividades que así lo permitan, deberán permanecer</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 sus lugares de residencia desarrollando trabajo a distancia en los horarios de labores,</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de acuerdo a las indicaciones que emita la </w:t>
      </w:r>
      <w:r w:rsidR="006721A0">
        <w:rPr>
          <w:rFonts w:ascii="Times New Roman" w:hAnsi="Times New Roman" w:cs="Times New Roman"/>
          <w:color w:val="000000"/>
          <w:sz w:val="24"/>
          <w:szCs w:val="24"/>
        </w:rPr>
        <w:t xml:space="preserve">Gerencia o </w:t>
      </w:r>
      <w:r w:rsidRPr="00656FEF">
        <w:rPr>
          <w:rFonts w:ascii="Times New Roman" w:hAnsi="Times New Roman" w:cs="Times New Roman"/>
          <w:color w:val="000000"/>
          <w:sz w:val="24"/>
          <w:szCs w:val="24"/>
        </w:rPr>
        <w:t>jefatura de la unidad.</w:t>
      </w:r>
    </w:p>
    <w:p w14:paraId="716691CE"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n el caso del personal que ocupa puestos en los que su trabajo únicamente puede ser</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sarrollado presencialmente, para los días laborales en que no esté programado que se</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persone a la unidad organizativa, deberá estar a disposición para atender</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ualquier indicación de la respectiva jefatura.</w:t>
      </w:r>
    </w:p>
    <w:p w14:paraId="06F4828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Para la modalidad semipresencial y a distancia, a efecto de establecer el compromiso de</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uso adecuado y cuido del equipo informático, la utilización de recursos de conectividad del</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mpleado, el establecimiento de asignaciones, la responsabilidad del empleado para</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realizar trabajo </w:t>
      </w:r>
      <w:proofErr w:type="spellStart"/>
      <w:r w:rsidRPr="00656FEF">
        <w:rPr>
          <w:rFonts w:ascii="Times New Roman" w:hAnsi="Times New Roman" w:cs="Times New Roman"/>
          <w:color w:val="000000"/>
          <w:sz w:val="24"/>
          <w:szCs w:val="24"/>
        </w:rPr>
        <w:t>autogestionado</w:t>
      </w:r>
      <w:proofErr w:type="spellEnd"/>
      <w:r w:rsidRPr="00656FEF">
        <w:rPr>
          <w:rFonts w:ascii="Times New Roman" w:hAnsi="Times New Roman" w:cs="Times New Roman"/>
          <w:color w:val="000000"/>
          <w:sz w:val="24"/>
          <w:szCs w:val="24"/>
        </w:rPr>
        <w:t>, el respeto de las jornadas laborales (estando disponible</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ara consultas o instrucciones) y la responsabilidad en la entrega de productos en los</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parámetros establecidos, </w:t>
      </w:r>
      <w:r w:rsidRPr="002956EF">
        <w:rPr>
          <w:rFonts w:ascii="Times New Roman" w:hAnsi="Times New Roman" w:cs="Times New Roman"/>
          <w:b/>
          <w:color w:val="000000"/>
          <w:sz w:val="24"/>
          <w:szCs w:val="24"/>
        </w:rPr>
        <w:t>se suscribirá un acta entre empleado y jefatura</w:t>
      </w:r>
      <w:r w:rsidRPr="00656FEF">
        <w:rPr>
          <w:rFonts w:ascii="Times New Roman" w:hAnsi="Times New Roman" w:cs="Times New Roman"/>
          <w:color w:val="000000"/>
          <w:sz w:val="24"/>
          <w:szCs w:val="24"/>
        </w:rPr>
        <w:t>. El formato de</w:t>
      </w:r>
      <w:r w:rsidR="00447DC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acta será establecido por la </w:t>
      </w:r>
      <w:r w:rsidR="002C4E44" w:rsidRPr="002956EF">
        <w:rPr>
          <w:rFonts w:ascii="Times New Roman" w:hAnsi="Times New Roman" w:cs="Times New Roman"/>
          <w:b/>
          <w:color w:val="000000"/>
          <w:sz w:val="24"/>
          <w:szCs w:val="24"/>
        </w:rPr>
        <w:t>Unidad Jurídica Municipal</w:t>
      </w:r>
      <w:r w:rsidRPr="00656FEF">
        <w:rPr>
          <w:rFonts w:ascii="Times New Roman" w:hAnsi="Times New Roman" w:cs="Times New Roman"/>
          <w:color w:val="000000"/>
          <w:sz w:val="24"/>
          <w:szCs w:val="24"/>
        </w:rPr>
        <w:t>.</w:t>
      </w:r>
    </w:p>
    <w:p w14:paraId="6D401DBA"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La </w:t>
      </w:r>
      <w:r w:rsidR="002956EF">
        <w:rPr>
          <w:rFonts w:ascii="Times New Roman" w:hAnsi="Times New Roman" w:cs="Times New Roman"/>
          <w:color w:val="000000"/>
          <w:sz w:val="24"/>
          <w:szCs w:val="24"/>
        </w:rPr>
        <w:t>Unidad de Mantenimiento de Equipo Informático</w:t>
      </w:r>
      <w:r w:rsidRPr="00656FEF">
        <w:rPr>
          <w:rFonts w:ascii="Times New Roman" w:hAnsi="Times New Roman" w:cs="Times New Roman"/>
          <w:color w:val="000000"/>
          <w:sz w:val="24"/>
          <w:szCs w:val="24"/>
        </w:rPr>
        <w:t xml:space="preserve"> realizará un dictamen para activar</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laces, diseñar sistemas informáticos o recomendar lo pertinente para ser aplicado por las</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unidades organizativas, a efecto de propiciar el trabajo a distancia.</w:t>
      </w:r>
    </w:p>
    <w:p w14:paraId="4FC15A9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lastRenderedPageBreak/>
        <w:t>Asimismo, se podrá promover la atención al usuario prioritariamente por correo electrónico,</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o si esta opción no estuviese al alcance se podrá utilizar la vía telefónica, exceptuando</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quellos casos que sea imprescindible la cita para que se comparezca a la sede. En</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ualquiera de las opciones se buscará la excelencia en la atención.</w:t>
      </w:r>
    </w:p>
    <w:p w14:paraId="47BDFE32" w14:textId="77777777" w:rsidR="00D46C58" w:rsidRDefault="00D46C58"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5ECD90BD"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4. Categorización de puestos de trabajo por nivel de riesgo</w:t>
      </w:r>
    </w:p>
    <w:p w14:paraId="0F3694EE"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Previo al retorno a las actividades laborales y vinculado con la modalidad de trabajo que</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sarrollarán los empleados de cada unidad organizativa, se deberá realizar una</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ctualización de los programas de gestión de prevención de riesgos ocupacionales de los</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iferentes centros de trabajo, específicamente en lo relacionado a la</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valuación de los riesgos ocupacionales por puesto de trabajo, identificando los riesgos</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dicionales a los que se está expuesto por el riesgo de contagio del COVID- 19.</w:t>
      </w:r>
    </w:p>
    <w:p w14:paraId="3BFC2203"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sta actualización debe realizarse únicamente a los puestos de trabajo que desarrollarán</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sus labores bajo la modalidad de trabajo presencial y la responsabilidad de realizarse</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será de los jefes de cada unidad org</w:t>
      </w:r>
      <w:r w:rsidR="0099269F">
        <w:rPr>
          <w:rFonts w:ascii="Times New Roman" w:hAnsi="Times New Roman" w:cs="Times New Roman"/>
          <w:color w:val="000000"/>
          <w:sz w:val="24"/>
          <w:szCs w:val="24"/>
        </w:rPr>
        <w:t xml:space="preserve">anizativa, en coordinación con el </w:t>
      </w:r>
      <w:r w:rsidRPr="00656FEF">
        <w:rPr>
          <w:rFonts w:ascii="Times New Roman" w:hAnsi="Times New Roman" w:cs="Times New Roman"/>
          <w:color w:val="000000"/>
          <w:sz w:val="24"/>
          <w:szCs w:val="24"/>
        </w:rPr>
        <w:t>comité de</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seguridad y salud ocupacional, la cual deberá ser revisada y aprobada por </w:t>
      </w:r>
      <w:r w:rsidR="0099269F">
        <w:rPr>
          <w:rFonts w:ascii="Times New Roman" w:hAnsi="Times New Roman" w:cs="Times New Roman"/>
          <w:color w:val="000000"/>
          <w:sz w:val="24"/>
          <w:szCs w:val="24"/>
        </w:rPr>
        <w:t>el Comité Técnico Estratégico</w:t>
      </w:r>
      <w:r w:rsidRPr="00656FEF">
        <w:rPr>
          <w:rFonts w:ascii="Times New Roman" w:hAnsi="Times New Roman" w:cs="Times New Roman"/>
          <w:color w:val="000000"/>
          <w:sz w:val="24"/>
          <w:szCs w:val="24"/>
        </w:rPr>
        <w:t>.</w:t>
      </w:r>
    </w:p>
    <w:p w14:paraId="52B1A5BB"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n atención a los servicios que se presten a partir de la reanudación de labores, y conforme</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l flujo de usuarios y aglomeraciones, las unidades organizativas podrán reclasificar los</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uestos de trabajo según los criterios de riesgo por nivel. Por tanto, las medidas de</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protección pueden cambiar según dicha </w:t>
      </w:r>
      <w:proofErr w:type="spellStart"/>
      <w:r w:rsidRPr="00656FEF">
        <w:rPr>
          <w:rFonts w:ascii="Times New Roman" w:hAnsi="Times New Roman" w:cs="Times New Roman"/>
          <w:color w:val="000000"/>
          <w:sz w:val="24"/>
          <w:szCs w:val="24"/>
        </w:rPr>
        <w:t>recategorización</w:t>
      </w:r>
      <w:proofErr w:type="spellEnd"/>
      <w:r w:rsidRPr="00656FEF">
        <w:rPr>
          <w:rFonts w:ascii="Times New Roman" w:hAnsi="Times New Roman" w:cs="Times New Roman"/>
          <w:color w:val="000000"/>
          <w:sz w:val="24"/>
          <w:szCs w:val="24"/>
        </w:rPr>
        <w:t>.</w:t>
      </w:r>
    </w:p>
    <w:p w14:paraId="042FCC3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Sobre lo anterior, en la clasificación que se presenta más adelante se detallan algunos</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uestos de trabajo, pero eso no significa que sean los únicos en el nivel o que se restringe</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únicamente a ellos, es decir, la clasificación depende del análisis por puesto que realice la</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jefatura, en coordinación con </w:t>
      </w:r>
      <w:r w:rsidR="00B673D0">
        <w:rPr>
          <w:rFonts w:ascii="Times New Roman" w:hAnsi="Times New Roman" w:cs="Times New Roman"/>
          <w:color w:val="000000"/>
          <w:sz w:val="24"/>
          <w:szCs w:val="24"/>
        </w:rPr>
        <w:t>el</w:t>
      </w:r>
      <w:r w:rsidRPr="00656FEF">
        <w:rPr>
          <w:rFonts w:ascii="Times New Roman" w:hAnsi="Times New Roman" w:cs="Times New Roman"/>
          <w:color w:val="000000"/>
          <w:sz w:val="24"/>
          <w:szCs w:val="24"/>
        </w:rPr>
        <w:t xml:space="preserve"> comité de salud y seguridad</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ocupacional.</w:t>
      </w:r>
    </w:p>
    <w:p w14:paraId="38B9B57E" w14:textId="77777777" w:rsidR="00D46C58" w:rsidRDefault="00D46C58"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7746B0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a) Nivel 1: Riesgo alto</w:t>
      </w:r>
    </w:p>
    <w:p w14:paraId="5839E319" w14:textId="072DE691"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Son aquellos con alto potencial de exposición a fuentes conocidas o sospechosas de</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VID- 19 durante procedimientos médicos específicos o trabajos de laboratorio. Los</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trabajadores de esta categoría son, por ejemplo, </w:t>
      </w:r>
      <w:r w:rsidR="00B673D0">
        <w:rPr>
          <w:rFonts w:ascii="Times New Roman" w:hAnsi="Times New Roman" w:cs="Times New Roman"/>
          <w:color w:val="000000"/>
          <w:sz w:val="24"/>
          <w:szCs w:val="24"/>
        </w:rPr>
        <w:t xml:space="preserve">sepultureros, médicos, enfermeras de </w:t>
      </w:r>
      <w:r w:rsidR="00C521C8">
        <w:rPr>
          <w:rFonts w:ascii="Times New Roman" w:hAnsi="Times New Roman" w:cs="Times New Roman"/>
          <w:color w:val="000000"/>
          <w:sz w:val="24"/>
          <w:szCs w:val="24"/>
        </w:rPr>
        <w:t>las clínicas</w:t>
      </w:r>
      <w:r w:rsidR="00B673D0">
        <w:rPr>
          <w:rFonts w:ascii="Times New Roman" w:hAnsi="Times New Roman" w:cs="Times New Roman"/>
          <w:color w:val="000000"/>
          <w:sz w:val="24"/>
          <w:szCs w:val="24"/>
        </w:rPr>
        <w:t xml:space="preserve"> municipales que atiendan</w:t>
      </w:r>
      <w:r w:rsidRPr="00656FEF">
        <w:rPr>
          <w:rFonts w:ascii="Times New Roman" w:hAnsi="Times New Roman" w:cs="Times New Roman"/>
          <w:color w:val="000000"/>
          <w:sz w:val="24"/>
          <w:szCs w:val="24"/>
        </w:rPr>
        <w:t xml:space="preserve"> personal con síntomas</w:t>
      </w:r>
      <w:r w:rsidR="00B673D0">
        <w:rPr>
          <w:rFonts w:ascii="Times New Roman" w:hAnsi="Times New Roman" w:cs="Times New Roman"/>
          <w:color w:val="000000"/>
          <w:sz w:val="24"/>
          <w:szCs w:val="24"/>
        </w:rPr>
        <w:t xml:space="preserve"> de enfermedades respiratorias, </w:t>
      </w:r>
      <w:r w:rsidRPr="00656FEF">
        <w:rPr>
          <w:rFonts w:ascii="Times New Roman" w:hAnsi="Times New Roman" w:cs="Times New Roman"/>
          <w:color w:val="000000"/>
          <w:sz w:val="24"/>
          <w:szCs w:val="24"/>
        </w:rPr>
        <w:t>así como motoristas que trasladan en vehículos a personas con dicha sintomatología.</w:t>
      </w:r>
    </w:p>
    <w:p w14:paraId="3FCA18D6" w14:textId="77777777" w:rsidR="00D46C58" w:rsidRDefault="00D46C58" w:rsidP="00225053">
      <w:pPr>
        <w:autoSpaceDE w:val="0"/>
        <w:autoSpaceDN w:val="0"/>
        <w:adjustRightInd w:val="0"/>
        <w:spacing w:after="0" w:line="276" w:lineRule="auto"/>
        <w:jc w:val="both"/>
        <w:rPr>
          <w:rFonts w:ascii="Times New Roman" w:hAnsi="Times New Roman" w:cs="Times New Roman"/>
          <w:color w:val="000000"/>
          <w:sz w:val="24"/>
          <w:szCs w:val="24"/>
        </w:rPr>
      </w:pPr>
    </w:p>
    <w:p w14:paraId="4727B304" w14:textId="77777777" w:rsidR="00D46C58"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n este nivel de riesgo el equipo de protección personal recomendado consiste en guantes,</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traje de protección –según los lineamientos del Ministerio de Salud-, mascarilla N95 y</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áscara facial. Debe priorizarse el uso del equipo de protección personal de este tipo para</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l personal que atenderá el área de infecciones respiratorias agudas (IRAS)</w:t>
      </w:r>
      <w:r w:rsidR="00B673D0">
        <w:rPr>
          <w:rFonts w:ascii="Times New Roman" w:hAnsi="Times New Roman" w:cs="Times New Roman"/>
          <w:color w:val="000000"/>
          <w:sz w:val="24"/>
          <w:szCs w:val="24"/>
        </w:rPr>
        <w:t xml:space="preserve"> y enterramientos  de personas fallecidas con por covid-19</w:t>
      </w:r>
      <w:proofErr w:type="gramStart"/>
      <w:r w:rsidR="00B673D0">
        <w:rPr>
          <w:rFonts w:ascii="Times New Roman" w:hAnsi="Times New Roman" w:cs="Times New Roman"/>
          <w:color w:val="000000"/>
          <w:sz w:val="24"/>
          <w:szCs w:val="24"/>
        </w:rPr>
        <w:t>.</w:t>
      </w:r>
      <w:r w:rsidRPr="00656FEF">
        <w:rPr>
          <w:rFonts w:ascii="Times New Roman" w:hAnsi="Times New Roman" w:cs="Times New Roman"/>
          <w:color w:val="000000"/>
          <w:sz w:val="24"/>
          <w:szCs w:val="24"/>
        </w:rPr>
        <w:t>.</w:t>
      </w:r>
      <w:proofErr w:type="gramEnd"/>
      <w:r w:rsidRPr="00656FEF">
        <w:rPr>
          <w:rFonts w:ascii="Times New Roman" w:hAnsi="Times New Roman" w:cs="Times New Roman"/>
          <w:color w:val="000000"/>
          <w:sz w:val="24"/>
          <w:szCs w:val="24"/>
        </w:rPr>
        <w:t xml:space="preserve"> </w:t>
      </w:r>
    </w:p>
    <w:p w14:paraId="590B8229" w14:textId="77777777" w:rsidR="00B673D0" w:rsidRDefault="00B673D0"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298D335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b) Nivel 2: Riesgo medio</w:t>
      </w:r>
    </w:p>
    <w:p w14:paraId="28F75F48"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ste nivel de riesgo contempla las labores que requieren un contacto frecuente y/o cercano</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 personas que podrían estar infectadas del COVID - 19, pero que no son pacientes</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nfermos o no se sospecha que </w:t>
      </w:r>
      <w:r w:rsidRPr="00656FEF">
        <w:rPr>
          <w:rFonts w:ascii="Times New Roman" w:hAnsi="Times New Roman" w:cs="Times New Roman"/>
          <w:color w:val="000000"/>
          <w:sz w:val="24"/>
          <w:szCs w:val="24"/>
        </w:rPr>
        <w:lastRenderedPageBreak/>
        <w:t>sean portadores activos (casos asintomáticos) o con</w:t>
      </w:r>
      <w:r w:rsidR="00D46C5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tención de público en general. Los trabajadores de esta categoría son, por ejemplo:</w:t>
      </w:r>
    </w:p>
    <w:p w14:paraId="350F1C5B" w14:textId="77777777" w:rsidR="00656FEF" w:rsidRPr="00656FEF" w:rsidRDefault="00B673D0"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656FEF" w:rsidRPr="00656FEF">
        <w:rPr>
          <w:rFonts w:ascii="Times New Roman" w:hAnsi="Times New Roman" w:cs="Times New Roman"/>
          <w:color w:val="000000"/>
          <w:sz w:val="24"/>
          <w:szCs w:val="24"/>
        </w:rPr>
        <w:t>ecretarias de oficinas,</w:t>
      </w:r>
      <w:r w:rsidR="00D46C58">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recepcionistas, personal que ejecutan labores de</w:t>
      </w:r>
      <w:r>
        <w:rPr>
          <w:rFonts w:ascii="Times New Roman" w:hAnsi="Times New Roman" w:cs="Times New Roman"/>
          <w:color w:val="000000"/>
          <w:sz w:val="24"/>
          <w:szCs w:val="24"/>
        </w:rPr>
        <w:t xml:space="preserve"> atención al público, </w:t>
      </w:r>
      <w:r w:rsidR="00656FEF" w:rsidRPr="00656FEF">
        <w:rPr>
          <w:rFonts w:ascii="Times New Roman" w:hAnsi="Times New Roman" w:cs="Times New Roman"/>
          <w:color w:val="000000"/>
          <w:sz w:val="24"/>
          <w:szCs w:val="24"/>
        </w:rPr>
        <w:t>mensajería, ordenanzas, agentes de</w:t>
      </w:r>
      <w:r w:rsidR="006721A0">
        <w:rPr>
          <w:rFonts w:ascii="Times New Roman" w:hAnsi="Times New Roman" w:cs="Times New Roman"/>
          <w:color w:val="000000"/>
          <w:sz w:val="24"/>
          <w:szCs w:val="24"/>
        </w:rPr>
        <w:t xml:space="preserve">l CAMZ </w:t>
      </w:r>
      <w:r w:rsidR="00656FEF" w:rsidRPr="00656FEF">
        <w:rPr>
          <w:rFonts w:ascii="Times New Roman" w:hAnsi="Times New Roman" w:cs="Times New Roman"/>
          <w:color w:val="000000"/>
          <w:sz w:val="24"/>
          <w:szCs w:val="24"/>
        </w:rPr>
        <w:t>de seguridad de instalaciones</w:t>
      </w:r>
      <w:r>
        <w:rPr>
          <w:rFonts w:ascii="Times New Roman" w:hAnsi="Times New Roman" w:cs="Times New Roman"/>
          <w:color w:val="000000"/>
          <w:sz w:val="24"/>
          <w:szCs w:val="24"/>
        </w:rPr>
        <w:t>, mercados y espacios públicos</w:t>
      </w:r>
      <w:r w:rsidR="00656FEF" w:rsidRPr="00656FEF">
        <w:rPr>
          <w:rFonts w:ascii="Times New Roman" w:hAnsi="Times New Roman" w:cs="Times New Roman"/>
          <w:color w:val="000000"/>
          <w:sz w:val="24"/>
          <w:szCs w:val="24"/>
        </w:rPr>
        <w:t>, entre otros.</w:t>
      </w:r>
    </w:p>
    <w:p w14:paraId="1FBFA8AD"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os trabajadores con un riesgo medio de exposición, según el análisis de riesgos del puest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de trabajo, podrían necesitar el uso de una combinación de guantes, mascarilla </w:t>
      </w:r>
      <w:r w:rsidR="00B673D0">
        <w:rPr>
          <w:rFonts w:ascii="Times New Roman" w:hAnsi="Times New Roman" w:cs="Times New Roman"/>
          <w:color w:val="000000"/>
          <w:sz w:val="24"/>
          <w:szCs w:val="24"/>
        </w:rPr>
        <w:t xml:space="preserve">quirúrgica o de </w:t>
      </w:r>
      <w:proofErr w:type="gramStart"/>
      <w:r w:rsidR="00B673D0">
        <w:rPr>
          <w:rFonts w:ascii="Times New Roman" w:hAnsi="Times New Roman" w:cs="Times New Roman"/>
          <w:color w:val="000000"/>
          <w:sz w:val="24"/>
          <w:szCs w:val="24"/>
        </w:rPr>
        <w:t xml:space="preserve">tela </w:t>
      </w:r>
      <w:r w:rsidRPr="00656FEF">
        <w:rPr>
          <w:rFonts w:ascii="Times New Roman" w:hAnsi="Times New Roman" w:cs="Times New Roman"/>
          <w:color w:val="000000"/>
          <w:sz w:val="24"/>
          <w:szCs w:val="24"/>
        </w:rPr>
        <w:t xml:space="preserve"> y</w:t>
      </w:r>
      <w:proofErr w:type="gramEnd"/>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aretas o gafas, así como se acompañará de mamparas de protección como medida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ngeniería. Los conjuntos de EPP y mamparas para los trabajadores en la categoría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 medio de exposición variarán de acuerdo a los resultados de la evaluación de riesg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ealizada por el jefe y la comisión, así como por los tipos de exposiciones que tengan l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trabajadores en sus labores.</w:t>
      </w:r>
    </w:p>
    <w:p w14:paraId="16B6B19E" w14:textId="77777777" w:rsidR="00825A0A" w:rsidRDefault="00825A0A"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79C8B9C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c) Nivel 3: Riesgo bajo</w:t>
      </w:r>
    </w:p>
    <w:p w14:paraId="248C477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Son aquellos trabajos que no requieren contacto con personas que se conoce o sospech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que estén infectados con el COVID- 19, o no implica el contacto con público en general 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usuarios internos. Los trabajadores insertos en esta categoría son, por ejemplo: jefes de</w:t>
      </w:r>
      <w:r w:rsidR="00825A0A">
        <w:rPr>
          <w:rFonts w:ascii="Times New Roman" w:hAnsi="Times New Roman" w:cs="Times New Roman"/>
          <w:color w:val="000000"/>
          <w:sz w:val="24"/>
          <w:szCs w:val="24"/>
        </w:rPr>
        <w:t xml:space="preserve"> </w:t>
      </w:r>
      <w:r w:rsidR="006C2F5B">
        <w:rPr>
          <w:rFonts w:ascii="Times New Roman" w:hAnsi="Times New Roman" w:cs="Times New Roman"/>
          <w:color w:val="000000"/>
          <w:sz w:val="24"/>
          <w:szCs w:val="24"/>
        </w:rPr>
        <w:t>unidades organizativas</w:t>
      </w:r>
      <w:r w:rsidRPr="00656FEF">
        <w:rPr>
          <w:rFonts w:ascii="Times New Roman" w:hAnsi="Times New Roman" w:cs="Times New Roman"/>
          <w:color w:val="000000"/>
          <w:sz w:val="24"/>
          <w:szCs w:val="24"/>
        </w:rPr>
        <w:t xml:space="preserve">, </w:t>
      </w:r>
      <w:r w:rsidR="006C2F5B">
        <w:rPr>
          <w:rFonts w:ascii="Times New Roman" w:hAnsi="Times New Roman" w:cs="Times New Roman"/>
          <w:color w:val="000000"/>
          <w:sz w:val="24"/>
          <w:szCs w:val="24"/>
        </w:rPr>
        <w:t>auxiliares administrativos</w:t>
      </w:r>
      <w:r w:rsidRPr="00656FEF">
        <w:rPr>
          <w:rFonts w:ascii="Times New Roman" w:hAnsi="Times New Roman" w:cs="Times New Roman"/>
          <w:color w:val="000000"/>
          <w:sz w:val="24"/>
          <w:szCs w:val="24"/>
        </w:rPr>
        <w:t>, técnic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laboradores jurídicos, entre otros. Para este nivel de riesgo se proveerá al persona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únicamente mascarilla quirúrgica</w:t>
      </w:r>
      <w:r w:rsidR="006C2F5B">
        <w:rPr>
          <w:rFonts w:ascii="Times New Roman" w:hAnsi="Times New Roman" w:cs="Times New Roman"/>
          <w:color w:val="000000"/>
          <w:sz w:val="24"/>
          <w:szCs w:val="24"/>
        </w:rPr>
        <w:t xml:space="preserve"> o de tela</w:t>
      </w:r>
      <w:r w:rsidRPr="00656FEF">
        <w:rPr>
          <w:rFonts w:ascii="Times New Roman" w:hAnsi="Times New Roman" w:cs="Times New Roman"/>
          <w:color w:val="000000"/>
          <w:sz w:val="24"/>
          <w:szCs w:val="24"/>
        </w:rPr>
        <w:t>.</w:t>
      </w:r>
    </w:p>
    <w:p w14:paraId="349F3671" w14:textId="77777777" w:rsidR="00825A0A" w:rsidRDefault="00825A0A" w:rsidP="00225053">
      <w:pPr>
        <w:autoSpaceDE w:val="0"/>
        <w:autoSpaceDN w:val="0"/>
        <w:adjustRightInd w:val="0"/>
        <w:spacing w:after="0" w:line="276" w:lineRule="auto"/>
        <w:jc w:val="both"/>
        <w:rPr>
          <w:rFonts w:ascii="Times New Roman" w:hAnsi="Times New Roman" w:cs="Times New Roman"/>
          <w:color w:val="000000"/>
          <w:sz w:val="24"/>
          <w:szCs w:val="24"/>
        </w:rPr>
      </w:pPr>
    </w:p>
    <w:p w14:paraId="5AF85116"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a provisión de mascarillas N95 quedará sujeta a la disponibilidad de oferta que exista en e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ercado, con lo cual, si al realizar el proceso de compra fuese imposible su adquisición, s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tregará mascarilla quirúrgica</w:t>
      </w:r>
      <w:r w:rsidR="00AC68C4">
        <w:rPr>
          <w:rFonts w:ascii="Times New Roman" w:hAnsi="Times New Roman" w:cs="Times New Roman"/>
          <w:color w:val="000000"/>
          <w:sz w:val="24"/>
          <w:szCs w:val="24"/>
        </w:rPr>
        <w:t xml:space="preserve"> o de tela</w:t>
      </w:r>
      <w:r w:rsidRPr="00656FEF">
        <w:rPr>
          <w:rFonts w:ascii="Times New Roman" w:hAnsi="Times New Roman" w:cs="Times New Roman"/>
          <w:color w:val="000000"/>
          <w:sz w:val="24"/>
          <w:szCs w:val="24"/>
        </w:rPr>
        <w:t>.</w:t>
      </w:r>
    </w:p>
    <w:p w14:paraId="04E54BB6" w14:textId="77777777" w:rsidR="00AC68C4" w:rsidRDefault="00AC68C4"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6B96330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5. Clasificación de centros de trabajo y lineamientos generales para el ingreso</w:t>
      </w:r>
    </w:p>
    <w:p w14:paraId="7C315173" w14:textId="77777777" w:rsidR="00825A0A" w:rsidRDefault="00825A0A"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0B0EB4A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a) Clasificación de centros de trabajo</w:t>
      </w:r>
    </w:p>
    <w:p w14:paraId="4E35E2C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Sin dejar de lado que la acción principal es la evaluación de los riesgos que afectan l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puestos de trabajo de manera individual, es importante que </w:t>
      </w:r>
      <w:r w:rsidR="0098328C">
        <w:rPr>
          <w:rFonts w:ascii="Times New Roman" w:hAnsi="Times New Roman" w:cs="Times New Roman"/>
          <w:color w:val="000000"/>
          <w:sz w:val="24"/>
          <w:szCs w:val="24"/>
        </w:rPr>
        <w:t xml:space="preserve">el </w:t>
      </w:r>
      <w:r w:rsidR="0098328C" w:rsidRPr="00656FEF">
        <w:rPr>
          <w:rFonts w:ascii="Times New Roman" w:hAnsi="Times New Roman" w:cs="Times New Roman"/>
          <w:color w:val="000000"/>
          <w:sz w:val="24"/>
          <w:szCs w:val="24"/>
        </w:rPr>
        <w:t>comité de salud y seguridad ocupacional</w:t>
      </w:r>
      <w:r w:rsidR="0098328C">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realice una clasificación de todos los centros de trabajo </w:t>
      </w:r>
      <w:r w:rsidR="006721A0" w:rsidRPr="004B1BE9">
        <w:rPr>
          <w:rFonts w:ascii="Times New Roman" w:hAnsi="Times New Roman" w:cs="Times New Roman"/>
          <w:color w:val="000000" w:themeColor="text1"/>
          <w:sz w:val="24"/>
          <w:szCs w:val="24"/>
        </w:rPr>
        <w:t xml:space="preserve">de la </w:t>
      </w:r>
      <w:r w:rsidR="006721A0">
        <w:rPr>
          <w:rFonts w:ascii="Times New Roman" w:hAnsi="Times New Roman" w:cs="Times New Roman"/>
          <w:color w:val="000000"/>
          <w:sz w:val="24"/>
          <w:szCs w:val="24"/>
        </w:rPr>
        <w:t>Municipalidad de Zacatecoluca</w:t>
      </w:r>
      <w:r w:rsidR="006721A0" w:rsidRPr="00656FEF">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y de es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forma, puedan focalizar esfuerzos procurando que cada centro de trabajo pueda tener e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poyo necesario para implantar las medidas preventivas generales y específicas por puest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trabajo, mencionadas en este protocolo.</w:t>
      </w:r>
    </w:p>
    <w:p w14:paraId="0448EFC4"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Con base en lo anterior se podrán considerar la clasificación de centros de trabajo siguiente:</w:t>
      </w:r>
    </w:p>
    <w:p w14:paraId="7D22EA05" w14:textId="77777777" w:rsidR="00825A0A" w:rsidRPr="00656FEF" w:rsidRDefault="00825A0A" w:rsidP="00225053">
      <w:pPr>
        <w:autoSpaceDE w:val="0"/>
        <w:autoSpaceDN w:val="0"/>
        <w:adjustRightInd w:val="0"/>
        <w:spacing w:after="0" w:line="276" w:lineRule="auto"/>
        <w:jc w:val="both"/>
        <w:rPr>
          <w:rFonts w:ascii="Times New Roman" w:hAnsi="Times New Roman" w:cs="Times New Roman"/>
          <w:color w:val="000000"/>
          <w:sz w:val="24"/>
          <w:szCs w:val="24"/>
        </w:rPr>
      </w:pPr>
    </w:p>
    <w:p w14:paraId="3F78CE62" w14:textId="691E27A8"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eastAsia="SymbolMT" w:hAnsi="Times New Roman" w:cs="Times New Roman"/>
          <w:color w:val="000000"/>
          <w:sz w:val="24"/>
          <w:szCs w:val="24"/>
        </w:rPr>
        <w:t xml:space="preserve"> </w:t>
      </w:r>
      <w:r w:rsidRPr="00656FEF">
        <w:rPr>
          <w:rFonts w:ascii="Times New Roman" w:hAnsi="Times New Roman" w:cs="Times New Roman"/>
          <w:b/>
          <w:bCs/>
          <w:color w:val="000000"/>
          <w:sz w:val="24"/>
          <w:szCs w:val="24"/>
        </w:rPr>
        <w:t>Centros de trabajo con riesgo alto</w:t>
      </w:r>
      <w:r w:rsidRPr="00656FEF">
        <w:rPr>
          <w:rFonts w:ascii="Times New Roman" w:hAnsi="Times New Roman" w:cs="Times New Roman"/>
          <w:color w:val="000000"/>
          <w:sz w:val="24"/>
          <w:szCs w:val="24"/>
        </w:rPr>
        <w:t>: son aquellos centros de trabajo con un númer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levado de </w:t>
      </w:r>
      <w:r w:rsidR="00624B75">
        <w:rPr>
          <w:rFonts w:ascii="Times New Roman" w:hAnsi="Times New Roman" w:cs="Times New Roman"/>
          <w:color w:val="000000"/>
          <w:sz w:val="24"/>
          <w:szCs w:val="24"/>
        </w:rPr>
        <w:t xml:space="preserve">Unidades </w:t>
      </w:r>
      <w:r w:rsidRPr="00656FEF">
        <w:rPr>
          <w:rFonts w:ascii="Times New Roman" w:hAnsi="Times New Roman" w:cs="Times New Roman"/>
          <w:color w:val="000000"/>
          <w:sz w:val="24"/>
          <w:szCs w:val="24"/>
        </w:rPr>
        <w:t>organizativas, lo que deviene en una probabl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fluencia constante de usuarios y de personal que, por la naturaleza de sus actividade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deba realizar trabajo presencial. En estos centros de trabajo es </w:t>
      </w:r>
      <w:r w:rsidR="00624B75">
        <w:rPr>
          <w:rFonts w:ascii="Times New Roman" w:hAnsi="Times New Roman" w:cs="Times New Roman"/>
          <w:color w:val="000000"/>
          <w:sz w:val="24"/>
          <w:szCs w:val="24"/>
        </w:rPr>
        <w:t xml:space="preserve">necesario </w:t>
      </w:r>
      <w:r w:rsidR="00C521C8">
        <w:rPr>
          <w:rFonts w:ascii="Times New Roman" w:hAnsi="Times New Roman" w:cs="Times New Roman"/>
          <w:color w:val="000000"/>
          <w:sz w:val="24"/>
          <w:szCs w:val="24"/>
        </w:rPr>
        <w:t>que el</w:t>
      </w:r>
      <w:r w:rsidR="00624B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mité de salud y seguridad ocupacional apoye las labores de prevención</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n el marco de la emergencia por el COVID- 19, así como </w:t>
      </w:r>
      <w:r w:rsidR="00624B75">
        <w:rPr>
          <w:rFonts w:ascii="Times New Roman" w:hAnsi="Times New Roman" w:cs="Times New Roman"/>
          <w:color w:val="000000"/>
          <w:sz w:val="24"/>
          <w:szCs w:val="24"/>
        </w:rPr>
        <w:t xml:space="preserve">realice </w:t>
      </w:r>
      <w:r w:rsidRPr="00656FEF">
        <w:rPr>
          <w:rFonts w:ascii="Times New Roman" w:hAnsi="Times New Roman" w:cs="Times New Roman"/>
          <w:color w:val="000000"/>
          <w:sz w:val="24"/>
          <w:szCs w:val="24"/>
        </w:rPr>
        <w:t>un programa de gestión de</w:t>
      </w:r>
      <w:r w:rsidR="00624B75">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evención de riesgos actualizado y que incorpore los elementos mencionados en l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dentificación de riesgos por la actual pandemia.</w:t>
      </w:r>
    </w:p>
    <w:p w14:paraId="1892562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lastRenderedPageBreak/>
        <w:t>En estos centros es recomendable asignar un espacio de desinfección en las entrada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incipales, así como áreas en el primer nivel para atención de usuarios y recepción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ocumentación. Asimismo, es necesario en los centros de trabajo con múltiple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tradas, que el ingreso se restrinja a un solo lugar, a efecto de focalizar los recursos.</w:t>
      </w:r>
    </w:p>
    <w:p w14:paraId="40FFD3C2" w14:textId="77777777" w:rsidR="00825A0A" w:rsidRDefault="00825A0A" w:rsidP="00225053">
      <w:pPr>
        <w:autoSpaceDE w:val="0"/>
        <w:autoSpaceDN w:val="0"/>
        <w:adjustRightInd w:val="0"/>
        <w:spacing w:after="0" w:line="276" w:lineRule="auto"/>
        <w:jc w:val="both"/>
        <w:rPr>
          <w:rFonts w:ascii="Times New Roman" w:eastAsia="SymbolMT" w:hAnsi="Times New Roman" w:cs="Times New Roman"/>
          <w:color w:val="000000"/>
          <w:sz w:val="24"/>
          <w:szCs w:val="24"/>
        </w:rPr>
      </w:pPr>
    </w:p>
    <w:p w14:paraId="316B9F28"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eastAsia="SymbolMT" w:hAnsi="Times New Roman" w:cs="Times New Roman"/>
          <w:color w:val="000000"/>
          <w:sz w:val="24"/>
          <w:szCs w:val="24"/>
        </w:rPr>
        <w:t xml:space="preserve"> </w:t>
      </w:r>
      <w:r w:rsidRPr="00656FEF">
        <w:rPr>
          <w:rFonts w:ascii="Times New Roman" w:hAnsi="Times New Roman" w:cs="Times New Roman"/>
          <w:b/>
          <w:bCs/>
          <w:color w:val="000000"/>
          <w:sz w:val="24"/>
          <w:szCs w:val="24"/>
        </w:rPr>
        <w:t xml:space="preserve">Centros de trabajo con riesgo bajo: </w:t>
      </w:r>
      <w:r w:rsidRPr="00656FEF">
        <w:rPr>
          <w:rFonts w:ascii="Times New Roman" w:hAnsi="Times New Roman" w:cs="Times New Roman"/>
          <w:color w:val="000000"/>
          <w:sz w:val="24"/>
          <w:szCs w:val="24"/>
        </w:rPr>
        <w:t>son aquellos centros de trabajo con una mínim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antidad unidades organizativas, lo que deviene en una probabl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fluencia limitada de usuarios y personal. Las pautas de atención deben ser las misma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que en el caso anterior; sin embargo, por la cantidad de personas presentes en el centr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trabajo la situación es más manejable.</w:t>
      </w:r>
    </w:p>
    <w:p w14:paraId="08C587AB" w14:textId="77777777" w:rsidR="00F07901"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No obstante, en esta categoría se encuentran muchos centros de trabajo que n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uentan con médico</w:t>
      </w:r>
      <w:r w:rsidR="00F07901">
        <w:rPr>
          <w:rFonts w:ascii="Times New Roman" w:hAnsi="Times New Roman" w:cs="Times New Roman"/>
          <w:color w:val="000000"/>
          <w:sz w:val="24"/>
          <w:szCs w:val="24"/>
        </w:rPr>
        <w:t>, enfermero/a</w:t>
      </w:r>
      <w:r w:rsidRPr="00656FEF">
        <w:rPr>
          <w:rFonts w:ascii="Times New Roman" w:hAnsi="Times New Roman" w:cs="Times New Roman"/>
          <w:color w:val="000000"/>
          <w:sz w:val="24"/>
          <w:szCs w:val="24"/>
        </w:rPr>
        <w:t xml:space="preserve"> y con agentes de</w:t>
      </w:r>
      <w:r w:rsidR="00720257">
        <w:rPr>
          <w:rFonts w:ascii="Times New Roman" w:hAnsi="Times New Roman" w:cs="Times New Roman"/>
          <w:color w:val="000000"/>
          <w:sz w:val="24"/>
          <w:szCs w:val="24"/>
        </w:rPr>
        <w:t xml:space="preserve">l CAMZ </w:t>
      </w:r>
      <w:r w:rsidRPr="00656FEF">
        <w:rPr>
          <w:rFonts w:ascii="Times New Roman" w:hAnsi="Times New Roman" w:cs="Times New Roman"/>
          <w:color w:val="000000"/>
          <w:sz w:val="24"/>
          <w:szCs w:val="24"/>
        </w:rPr>
        <w:t>de seguridad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instalaciones, lo que implicará que el ordenanza, o la persona que designe </w:t>
      </w:r>
      <w:r w:rsidR="001A1379">
        <w:rPr>
          <w:rFonts w:ascii="Times New Roman" w:hAnsi="Times New Roman" w:cs="Times New Roman"/>
          <w:color w:val="000000"/>
          <w:sz w:val="24"/>
          <w:szCs w:val="24"/>
        </w:rPr>
        <w:t>el</w:t>
      </w:r>
      <w:r w:rsidRPr="00656FEF">
        <w:rPr>
          <w:rFonts w:ascii="Times New Roman" w:hAnsi="Times New Roman" w:cs="Times New Roman"/>
          <w:color w:val="000000"/>
          <w:sz w:val="24"/>
          <w:szCs w:val="24"/>
        </w:rPr>
        <w:t xml:space="preserve"> jefe respectivo, sea el responsable de la toma de temperatura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usuarios y empleados</w:t>
      </w:r>
      <w:r w:rsidR="00F07901">
        <w:rPr>
          <w:rFonts w:ascii="Times New Roman" w:hAnsi="Times New Roman" w:cs="Times New Roman"/>
          <w:color w:val="000000"/>
          <w:sz w:val="24"/>
          <w:szCs w:val="24"/>
        </w:rPr>
        <w:t>.</w:t>
      </w:r>
    </w:p>
    <w:p w14:paraId="1CF25F33" w14:textId="77777777" w:rsidR="00825A0A" w:rsidRDefault="00825A0A"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193AE43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b) Medidas para el ingreso a las instalaciones</w:t>
      </w:r>
    </w:p>
    <w:p w14:paraId="0352172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as medidas que se describirán son de carácter general y servirán como base par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stablecer medidas concretas en cada sede </w:t>
      </w:r>
      <w:r w:rsidR="00F07901" w:rsidRPr="004B1BE9">
        <w:rPr>
          <w:rFonts w:ascii="Times New Roman" w:hAnsi="Times New Roman" w:cs="Times New Roman"/>
          <w:color w:val="000000" w:themeColor="text1"/>
          <w:sz w:val="24"/>
          <w:szCs w:val="24"/>
        </w:rPr>
        <w:t xml:space="preserve">de la </w:t>
      </w:r>
      <w:r w:rsidR="00F07901">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las cuales deberán estar</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tenidas en los Programas de Gestión de Prevención de Riesgos Ocupacionales; en</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aso de que el centro de trabajo no cuente con dicho Programa, se crearán lineamient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specíficos con apoyo de</w:t>
      </w:r>
      <w:r w:rsidR="00F07901">
        <w:rPr>
          <w:rFonts w:ascii="Times New Roman" w:hAnsi="Times New Roman" w:cs="Times New Roman"/>
          <w:color w:val="000000"/>
          <w:sz w:val="24"/>
          <w:szCs w:val="24"/>
        </w:rPr>
        <w:t xml:space="preserve">l Comité de </w:t>
      </w:r>
      <w:r w:rsidRPr="00656FEF">
        <w:rPr>
          <w:rFonts w:ascii="Times New Roman" w:hAnsi="Times New Roman" w:cs="Times New Roman"/>
          <w:color w:val="000000"/>
          <w:sz w:val="24"/>
          <w:szCs w:val="24"/>
        </w:rPr>
        <w:t>Seguridad y Salud Ocupacional.</w:t>
      </w:r>
    </w:p>
    <w:p w14:paraId="7F4E1E35" w14:textId="77777777" w:rsidR="00825A0A" w:rsidRDefault="00825A0A"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72E9D38F" w14:textId="77777777" w:rsidR="00656FEF" w:rsidRPr="00656FEF" w:rsidRDefault="006E42CC"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1) </w:t>
      </w:r>
      <w:r w:rsidR="00656FEF" w:rsidRPr="00656FEF">
        <w:rPr>
          <w:rFonts w:ascii="Times New Roman" w:hAnsi="Times New Roman" w:cs="Times New Roman"/>
          <w:b/>
          <w:bCs/>
          <w:color w:val="000000"/>
          <w:sz w:val="24"/>
          <w:szCs w:val="24"/>
        </w:rPr>
        <w:t>Medidas generales</w:t>
      </w:r>
    </w:p>
    <w:p w14:paraId="0F6612E8"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 Como medida global para el ingreso a las instalaciones </w:t>
      </w:r>
      <w:r w:rsidR="00F07901" w:rsidRPr="004B1BE9">
        <w:rPr>
          <w:rFonts w:ascii="Times New Roman" w:hAnsi="Times New Roman" w:cs="Times New Roman"/>
          <w:color w:val="000000" w:themeColor="text1"/>
          <w:sz w:val="24"/>
          <w:szCs w:val="24"/>
        </w:rPr>
        <w:t xml:space="preserve">de la </w:t>
      </w:r>
      <w:r w:rsidR="00F07901">
        <w:rPr>
          <w:rFonts w:ascii="Times New Roman" w:hAnsi="Times New Roman" w:cs="Times New Roman"/>
          <w:color w:val="000000"/>
          <w:sz w:val="24"/>
          <w:szCs w:val="24"/>
        </w:rPr>
        <w:t>Municipalidad de Zacatecoluca</w:t>
      </w:r>
      <w:r w:rsidR="00F07901" w:rsidRPr="00656FEF">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s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stablecen: toma de temperatura, uso obligatorio de mascarilla y respeto a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istanciamiento social entre personas, así como la desinfección de manos.</w:t>
      </w:r>
    </w:p>
    <w:p w14:paraId="59F00ECB" w14:textId="5EE4F9D3"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i. El personal encargado de la toma de temperatura para verificar el ingreso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mpleados y usuarios será el personal de la</w:t>
      </w:r>
      <w:r w:rsidR="001A1379">
        <w:rPr>
          <w:rFonts w:ascii="Times New Roman" w:hAnsi="Times New Roman" w:cs="Times New Roman"/>
          <w:color w:val="000000"/>
          <w:sz w:val="24"/>
          <w:szCs w:val="24"/>
        </w:rPr>
        <w:t xml:space="preserve">s </w:t>
      </w:r>
      <w:r w:rsidRPr="00656FEF">
        <w:rPr>
          <w:rFonts w:ascii="Times New Roman" w:hAnsi="Times New Roman" w:cs="Times New Roman"/>
          <w:color w:val="000000"/>
          <w:sz w:val="24"/>
          <w:szCs w:val="24"/>
        </w:rPr>
        <w:t>clínica</w:t>
      </w:r>
      <w:r w:rsidR="001A1379">
        <w:rPr>
          <w:rFonts w:ascii="Times New Roman" w:hAnsi="Times New Roman" w:cs="Times New Roman"/>
          <w:color w:val="000000"/>
          <w:sz w:val="24"/>
          <w:szCs w:val="24"/>
        </w:rPr>
        <w:t>s</w:t>
      </w:r>
      <w:r w:rsidRPr="00656FEF">
        <w:rPr>
          <w:rFonts w:ascii="Times New Roman" w:hAnsi="Times New Roman" w:cs="Times New Roman"/>
          <w:color w:val="000000"/>
          <w:sz w:val="24"/>
          <w:szCs w:val="24"/>
        </w:rPr>
        <w:t xml:space="preserve"> médica</w:t>
      </w:r>
      <w:r w:rsidR="001A1379">
        <w:rPr>
          <w:rFonts w:ascii="Times New Roman" w:hAnsi="Times New Roman" w:cs="Times New Roman"/>
          <w:color w:val="000000"/>
          <w:sz w:val="24"/>
          <w:szCs w:val="24"/>
        </w:rPr>
        <w:t>s municipales</w:t>
      </w:r>
      <w:r w:rsidRPr="00656FEF">
        <w:rPr>
          <w:rFonts w:ascii="Times New Roman" w:hAnsi="Times New Roman" w:cs="Times New Roman"/>
          <w:color w:val="000000"/>
          <w:sz w:val="24"/>
          <w:szCs w:val="24"/>
        </w:rPr>
        <w:t>, no obstante, en l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dificación donde </w:t>
      </w:r>
      <w:r w:rsidR="001A1379">
        <w:rPr>
          <w:rFonts w:ascii="Times New Roman" w:hAnsi="Times New Roman" w:cs="Times New Roman"/>
          <w:color w:val="000000"/>
          <w:sz w:val="24"/>
          <w:szCs w:val="24"/>
        </w:rPr>
        <w:t>esto no sea posible</w:t>
      </w:r>
      <w:r w:rsidRPr="00656FEF">
        <w:rPr>
          <w:rFonts w:ascii="Times New Roman" w:hAnsi="Times New Roman" w:cs="Times New Roman"/>
          <w:color w:val="000000"/>
          <w:sz w:val="24"/>
          <w:szCs w:val="24"/>
        </w:rPr>
        <w:t>, los encargados serán, de manera rotativ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iembros de los comités de higiene y s</w:t>
      </w:r>
      <w:r w:rsidR="001A1379">
        <w:rPr>
          <w:rFonts w:ascii="Times New Roman" w:hAnsi="Times New Roman" w:cs="Times New Roman"/>
          <w:color w:val="000000"/>
          <w:sz w:val="24"/>
          <w:szCs w:val="24"/>
        </w:rPr>
        <w:t>eguridad ocupacional,</w:t>
      </w:r>
      <w:r w:rsidRPr="00656FEF">
        <w:rPr>
          <w:rFonts w:ascii="Times New Roman" w:hAnsi="Times New Roman" w:cs="Times New Roman"/>
          <w:color w:val="000000"/>
          <w:sz w:val="24"/>
          <w:szCs w:val="24"/>
        </w:rPr>
        <w:t xml:space="preserve"> </w:t>
      </w:r>
      <w:r w:rsidR="001A1379">
        <w:rPr>
          <w:rFonts w:ascii="Times New Roman" w:hAnsi="Times New Roman" w:cs="Times New Roman"/>
          <w:color w:val="000000"/>
          <w:sz w:val="24"/>
          <w:szCs w:val="24"/>
        </w:rPr>
        <w:t xml:space="preserve">o en su </w:t>
      </w:r>
      <w:r w:rsidR="00C521C8">
        <w:rPr>
          <w:rFonts w:ascii="Times New Roman" w:hAnsi="Times New Roman" w:cs="Times New Roman"/>
          <w:color w:val="000000"/>
          <w:sz w:val="24"/>
          <w:szCs w:val="24"/>
        </w:rPr>
        <w:t xml:space="preserve">defecto </w:t>
      </w:r>
      <w:r w:rsidR="00C521C8" w:rsidRPr="00656FEF">
        <w:rPr>
          <w:rFonts w:ascii="Times New Roman" w:hAnsi="Times New Roman" w:cs="Times New Roman"/>
          <w:color w:val="000000"/>
          <w:sz w:val="24"/>
          <w:szCs w:val="24"/>
        </w:rPr>
        <w:t>los</w:t>
      </w:r>
      <w:r w:rsidRPr="00656FEF">
        <w:rPr>
          <w:rFonts w:ascii="Times New Roman" w:hAnsi="Times New Roman" w:cs="Times New Roman"/>
          <w:color w:val="000000"/>
          <w:sz w:val="24"/>
          <w:szCs w:val="24"/>
        </w:rPr>
        <w:t xml:space="preserve"> agentes de</w:t>
      </w:r>
      <w:r w:rsidR="00F07901">
        <w:rPr>
          <w:rFonts w:ascii="Times New Roman" w:hAnsi="Times New Roman" w:cs="Times New Roman"/>
          <w:color w:val="000000"/>
          <w:sz w:val="24"/>
          <w:szCs w:val="24"/>
        </w:rPr>
        <w:t xml:space="preserve">l CAMZ </w:t>
      </w:r>
      <w:r w:rsidRPr="00656FEF">
        <w:rPr>
          <w:rFonts w:ascii="Times New Roman" w:hAnsi="Times New Roman" w:cs="Times New Roman"/>
          <w:color w:val="000000"/>
          <w:sz w:val="24"/>
          <w:szCs w:val="24"/>
        </w:rPr>
        <w:t>asignados al inmueble quienes realicen la tarea descrita. En caso de que la sede n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uente con</w:t>
      </w:r>
      <w:r w:rsidR="001A1379">
        <w:rPr>
          <w:rFonts w:ascii="Times New Roman" w:hAnsi="Times New Roman" w:cs="Times New Roman"/>
          <w:color w:val="000000"/>
          <w:sz w:val="24"/>
          <w:szCs w:val="24"/>
        </w:rPr>
        <w:t xml:space="preserve"> agente asignado, se delegará </w:t>
      </w:r>
      <w:proofErr w:type="gramStart"/>
      <w:r w:rsidRPr="00656FEF">
        <w:rPr>
          <w:rFonts w:ascii="Times New Roman" w:hAnsi="Times New Roman" w:cs="Times New Roman"/>
          <w:color w:val="000000"/>
          <w:sz w:val="24"/>
          <w:szCs w:val="24"/>
        </w:rPr>
        <w:t>un</w:t>
      </w:r>
      <w:proofErr w:type="gramEnd"/>
      <w:r w:rsidRPr="00656FEF">
        <w:rPr>
          <w:rFonts w:ascii="Times New Roman" w:hAnsi="Times New Roman" w:cs="Times New Roman"/>
          <w:color w:val="000000"/>
          <w:sz w:val="24"/>
          <w:szCs w:val="24"/>
        </w:rPr>
        <w:t xml:space="preserve"> ordenanza o al empleado que el jefe </w:t>
      </w:r>
      <w:r w:rsidR="00F07901">
        <w:rPr>
          <w:rFonts w:ascii="Times New Roman" w:hAnsi="Times New Roman" w:cs="Times New Roman"/>
          <w:color w:val="000000"/>
          <w:sz w:val="24"/>
          <w:szCs w:val="24"/>
        </w:rPr>
        <w:t xml:space="preserve">de Unidad </w:t>
      </w:r>
      <w:r w:rsidRPr="00656FEF">
        <w:rPr>
          <w:rFonts w:ascii="Times New Roman" w:hAnsi="Times New Roman" w:cs="Times New Roman"/>
          <w:color w:val="000000"/>
          <w:sz w:val="24"/>
          <w:szCs w:val="24"/>
        </w:rPr>
        <w:t>delegue. El personal mencionado será capacitado por médicos de la institución</w:t>
      </w:r>
      <w:r w:rsidR="00F07901">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ara la ejecución de dicha tarea.</w:t>
      </w:r>
    </w:p>
    <w:p w14:paraId="69746AA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ii. En las unidades organizativas donde </w:t>
      </w:r>
      <w:proofErr w:type="gramStart"/>
      <w:r w:rsidRPr="00656FEF">
        <w:rPr>
          <w:rFonts w:ascii="Times New Roman" w:hAnsi="Times New Roman" w:cs="Times New Roman"/>
          <w:color w:val="000000"/>
          <w:sz w:val="24"/>
          <w:szCs w:val="24"/>
        </w:rPr>
        <w:t>el</w:t>
      </w:r>
      <w:proofErr w:type="gramEnd"/>
      <w:r w:rsidRPr="00656FEF">
        <w:rPr>
          <w:rFonts w:ascii="Times New Roman" w:hAnsi="Times New Roman" w:cs="Times New Roman"/>
          <w:color w:val="000000"/>
          <w:sz w:val="24"/>
          <w:szCs w:val="24"/>
        </w:rPr>
        <w:t xml:space="preserve"> ordenanza esté designado para la toma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temperatura, si la afluencia de usuario no le permite desempeñar sus labore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normales, será apoyado por personal que designe la </w:t>
      </w:r>
      <w:r w:rsidR="00F07901">
        <w:rPr>
          <w:rFonts w:ascii="Times New Roman" w:hAnsi="Times New Roman" w:cs="Times New Roman"/>
          <w:color w:val="000000"/>
          <w:sz w:val="24"/>
          <w:szCs w:val="24"/>
        </w:rPr>
        <w:t xml:space="preserve">Gerencia o Jefatura </w:t>
      </w:r>
      <w:r w:rsidRPr="00656FEF">
        <w:rPr>
          <w:rFonts w:ascii="Times New Roman" w:hAnsi="Times New Roman" w:cs="Times New Roman"/>
          <w:color w:val="000000"/>
          <w:sz w:val="24"/>
          <w:szCs w:val="24"/>
        </w:rPr>
        <w:t>correspondiente para las labores de limpieza y desinfección</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l inmueble.</w:t>
      </w:r>
    </w:p>
    <w:p w14:paraId="322C212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v. Al personal encargado para verificar el ingreso de personas se le brindará inicialment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ascarilla N95, caretas y guantes; sin embargo, el equipo de protección persona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uede cambiar de acuerdo con las evaluaciones de riesgo del puesto de trabajo.</w:t>
      </w:r>
    </w:p>
    <w:p w14:paraId="620157AB"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lastRenderedPageBreak/>
        <w:t>v. La desinfección de manos se efectuará ya sea por alcohol gel, sistemas de lavado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anos o una combinación de ambas; además, en la medida de lo posible s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ispondrán de sistemas de desinfección de calzado.</w:t>
      </w:r>
    </w:p>
    <w:p w14:paraId="688D2E4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vi. Se instalarán rótulos o carteleras informativas con las medidas preventivas para evitar e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tagio de COVID19, de igual forma, se darán a conocer por medio de carteles l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tocolos a seguir para informar a los usuarios y empleados. El contenido de dich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carteles informativos será aprobado por el Comité Técnico </w:t>
      </w:r>
      <w:r w:rsidR="001A1379">
        <w:rPr>
          <w:rFonts w:ascii="Times New Roman" w:hAnsi="Times New Roman" w:cs="Times New Roman"/>
          <w:color w:val="000000"/>
          <w:sz w:val="24"/>
          <w:szCs w:val="24"/>
        </w:rPr>
        <w:t>estratégico</w:t>
      </w:r>
      <w:r w:rsidRPr="00656FEF">
        <w:rPr>
          <w:rFonts w:ascii="Times New Roman" w:hAnsi="Times New Roman" w:cs="Times New Roman"/>
          <w:color w:val="000000"/>
          <w:sz w:val="24"/>
          <w:szCs w:val="24"/>
        </w:rPr>
        <w:t>.</w:t>
      </w:r>
    </w:p>
    <w:p w14:paraId="0B358755" w14:textId="77777777" w:rsidR="00825A0A"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vii. Las </w:t>
      </w:r>
      <w:r w:rsidR="00F07901">
        <w:rPr>
          <w:rFonts w:ascii="Times New Roman" w:hAnsi="Times New Roman" w:cs="Times New Roman"/>
          <w:color w:val="000000"/>
          <w:sz w:val="24"/>
          <w:szCs w:val="24"/>
        </w:rPr>
        <w:t>gerencias y jefaturas de unidades</w:t>
      </w:r>
      <w:r w:rsidRPr="00656FEF">
        <w:rPr>
          <w:rFonts w:ascii="Times New Roman" w:hAnsi="Times New Roman" w:cs="Times New Roman"/>
          <w:color w:val="000000"/>
          <w:sz w:val="24"/>
          <w:szCs w:val="24"/>
        </w:rPr>
        <w:t>, en coordinación con los comité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seguridad y salud ocupacional, señalizarán las áreas de espera y atención 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usuarios; así como las zonas de tránsito y las reglas de preferencia en escaleras. </w:t>
      </w:r>
    </w:p>
    <w:p w14:paraId="1F956F12" w14:textId="77777777" w:rsidR="001A1379" w:rsidRDefault="001A1379"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2D2B8F1" w14:textId="77777777" w:rsidR="00656FEF" w:rsidRPr="00656FEF" w:rsidRDefault="006E42CC"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2) </w:t>
      </w:r>
      <w:r w:rsidR="00656FEF" w:rsidRPr="00656FEF">
        <w:rPr>
          <w:rFonts w:ascii="Times New Roman" w:hAnsi="Times New Roman" w:cs="Times New Roman"/>
          <w:b/>
          <w:bCs/>
          <w:color w:val="000000"/>
          <w:sz w:val="24"/>
          <w:szCs w:val="24"/>
        </w:rPr>
        <w:t>Medidas para los usuarios</w:t>
      </w:r>
      <w:r w:rsidR="00825A0A">
        <w:rPr>
          <w:rFonts w:ascii="Times New Roman" w:hAnsi="Times New Roman" w:cs="Times New Roman"/>
          <w:b/>
          <w:bCs/>
          <w:color w:val="000000"/>
          <w:sz w:val="24"/>
          <w:szCs w:val="24"/>
        </w:rPr>
        <w:t xml:space="preserve"> </w:t>
      </w:r>
      <w:r w:rsidR="00656FEF" w:rsidRPr="00656FEF">
        <w:rPr>
          <w:rFonts w:ascii="Times New Roman" w:hAnsi="Times New Roman" w:cs="Times New Roman"/>
          <w:b/>
          <w:bCs/>
          <w:color w:val="000000"/>
          <w:sz w:val="24"/>
          <w:szCs w:val="24"/>
        </w:rPr>
        <w:t>Sobre el ingreso de los usuarios a las instalaciones:</w:t>
      </w:r>
    </w:p>
    <w:p w14:paraId="290DC04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 Para el ingreso al interior de las instalaciones </w:t>
      </w:r>
      <w:r w:rsidR="001153BB" w:rsidRPr="004B1BE9">
        <w:rPr>
          <w:rFonts w:ascii="Times New Roman" w:hAnsi="Times New Roman" w:cs="Times New Roman"/>
          <w:color w:val="000000" w:themeColor="text1"/>
          <w:sz w:val="24"/>
          <w:szCs w:val="24"/>
        </w:rPr>
        <w:t xml:space="preserve">de la </w:t>
      </w:r>
      <w:r w:rsidR="001153BB">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los usuari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berán usar adecuada y obligatoriamente mascarillas que les cubra nariz y boca, en</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ualquiera de las modalidades aprobadas por el Ministerio de Salud. Esto incluye 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w:t>
      </w:r>
      <w:r w:rsidR="001153BB">
        <w:rPr>
          <w:rFonts w:ascii="Times New Roman" w:hAnsi="Times New Roman" w:cs="Times New Roman"/>
          <w:color w:val="000000"/>
          <w:sz w:val="24"/>
          <w:szCs w:val="24"/>
        </w:rPr>
        <w:t xml:space="preserve">os contribuyentes y visitantes de la Municipalidad. </w:t>
      </w:r>
    </w:p>
    <w:p w14:paraId="0F955B21" w14:textId="77777777" w:rsidR="00904185" w:rsidRDefault="00904185" w:rsidP="00225053">
      <w:pPr>
        <w:autoSpaceDE w:val="0"/>
        <w:autoSpaceDN w:val="0"/>
        <w:adjustRightInd w:val="0"/>
        <w:spacing w:after="0" w:line="276" w:lineRule="auto"/>
        <w:jc w:val="both"/>
        <w:rPr>
          <w:rFonts w:ascii="Times New Roman" w:hAnsi="Times New Roman" w:cs="Times New Roman"/>
          <w:color w:val="000000"/>
          <w:sz w:val="24"/>
          <w:szCs w:val="24"/>
        </w:rPr>
      </w:pPr>
    </w:p>
    <w:p w14:paraId="6FD5A87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i. Previo al ingreso a las instalaciones se realizará la medición de temperatura. En cas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que un usuario presente temperatura mayor de 37.5°C, no se le permitirá el ingreso.</w:t>
      </w:r>
    </w:p>
    <w:p w14:paraId="72AD1F97" w14:textId="77777777" w:rsidR="00904185" w:rsidRDefault="00904185" w:rsidP="00225053">
      <w:pPr>
        <w:autoSpaceDE w:val="0"/>
        <w:autoSpaceDN w:val="0"/>
        <w:adjustRightInd w:val="0"/>
        <w:spacing w:after="0" w:line="276" w:lineRule="auto"/>
        <w:jc w:val="both"/>
        <w:rPr>
          <w:rFonts w:ascii="Times New Roman" w:hAnsi="Times New Roman" w:cs="Times New Roman"/>
          <w:color w:val="000000"/>
          <w:sz w:val="24"/>
          <w:szCs w:val="24"/>
        </w:rPr>
      </w:pPr>
    </w:p>
    <w:p w14:paraId="76A1EAF3"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ii. Para ingresar a las instalaciones </w:t>
      </w:r>
      <w:r w:rsidR="001153BB" w:rsidRPr="004B1BE9">
        <w:rPr>
          <w:rFonts w:ascii="Times New Roman" w:hAnsi="Times New Roman" w:cs="Times New Roman"/>
          <w:color w:val="000000" w:themeColor="text1"/>
          <w:sz w:val="24"/>
          <w:szCs w:val="24"/>
        </w:rPr>
        <w:t xml:space="preserve">de la </w:t>
      </w:r>
      <w:r w:rsidR="001153BB">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el usuario deberá lavarse la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anos o desinfectarse utilizando alcohol gel. La persona encargada del ingreso s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egurará que el usuario acate esta medida.</w:t>
      </w:r>
    </w:p>
    <w:p w14:paraId="3CBF594C" w14:textId="77777777" w:rsidR="00904185" w:rsidRDefault="00904185" w:rsidP="00225053">
      <w:pPr>
        <w:autoSpaceDE w:val="0"/>
        <w:autoSpaceDN w:val="0"/>
        <w:adjustRightInd w:val="0"/>
        <w:spacing w:after="0" w:line="276" w:lineRule="auto"/>
        <w:jc w:val="both"/>
        <w:rPr>
          <w:rFonts w:ascii="Times New Roman" w:hAnsi="Times New Roman" w:cs="Times New Roman"/>
          <w:color w:val="000000"/>
          <w:sz w:val="24"/>
          <w:szCs w:val="24"/>
        </w:rPr>
      </w:pPr>
    </w:p>
    <w:p w14:paraId="13D19D8A" w14:textId="1F8ADEA1"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v. Si se identifica un usuario con síntomas notorios de tos y/o dificultade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respiratorias se negará el acceso a las instalaciones </w:t>
      </w:r>
      <w:r w:rsidR="001153BB" w:rsidRPr="004B1BE9">
        <w:rPr>
          <w:rFonts w:ascii="Times New Roman" w:hAnsi="Times New Roman" w:cs="Times New Roman"/>
          <w:color w:val="000000" w:themeColor="text1"/>
          <w:sz w:val="24"/>
          <w:szCs w:val="24"/>
        </w:rPr>
        <w:t xml:space="preserve">de la </w:t>
      </w:r>
      <w:r w:rsidR="001153BB">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Si el usuari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stuviese citado a </w:t>
      </w:r>
      <w:r w:rsidR="0033135D">
        <w:rPr>
          <w:rFonts w:ascii="Times New Roman" w:hAnsi="Times New Roman" w:cs="Times New Roman"/>
          <w:color w:val="000000"/>
          <w:sz w:val="24"/>
          <w:szCs w:val="24"/>
        </w:rPr>
        <w:t xml:space="preserve">realizar algún </w:t>
      </w:r>
      <w:r w:rsidR="00C521C8">
        <w:rPr>
          <w:rFonts w:ascii="Times New Roman" w:hAnsi="Times New Roman" w:cs="Times New Roman"/>
          <w:color w:val="000000"/>
          <w:sz w:val="24"/>
          <w:szCs w:val="24"/>
        </w:rPr>
        <w:t>trámite administrativo</w:t>
      </w:r>
      <w:r w:rsidR="0033135D">
        <w:rPr>
          <w:rFonts w:ascii="Times New Roman" w:hAnsi="Times New Roman" w:cs="Times New Roman"/>
          <w:color w:val="000000"/>
          <w:sz w:val="24"/>
          <w:szCs w:val="24"/>
        </w:rPr>
        <w:t xml:space="preserve"> o sancionatorio</w:t>
      </w:r>
      <w:r w:rsidRPr="00656FEF">
        <w:rPr>
          <w:rFonts w:ascii="Times New Roman" w:hAnsi="Times New Roman" w:cs="Times New Roman"/>
          <w:color w:val="000000"/>
          <w:sz w:val="24"/>
          <w:szCs w:val="24"/>
        </w:rPr>
        <w:t>, se procederá a informar al áre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espectiva dicha situación para los efectos correspondientes.</w:t>
      </w:r>
    </w:p>
    <w:p w14:paraId="6B95844E" w14:textId="77777777" w:rsidR="00C3499E" w:rsidRDefault="00C3499E" w:rsidP="00225053">
      <w:pPr>
        <w:autoSpaceDE w:val="0"/>
        <w:autoSpaceDN w:val="0"/>
        <w:adjustRightInd w:val="0"/>
        <w:spacing w:after="0" w:line="276" w:lineRule="auto"/>
        <w:jc w:val="both"/>
        <w:rPr>
          <w:rFonts w:ascii="Times New Roman" w:hAnsi="Times New Roman" w:cs="Times New Roman"/>
          <w:color w:val="000000"/>
          <w:sz w:val="24"/>
          <w:szCs w:val="24"/>
        </w:rPr>
      </w:pPr>
    </w:p>
    <w:p w14:paraId="6201A7F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v. Los usuarios que ingresen a las instalaciones </w:t>
      </w:r>
      <w:r w:rsidR="0033135D" w:rsidRPr="004B1BE9">
        <w:rPr>
          <w:rFonts w:ascii="Times New Roman" w:hAnsi="Times New Roman" w:cs="Times New Roman"/>
          <w:color w:val="000000" w:themeColor="text1"/>
          <w:sz w:val="24"/>
          <w:szCs w:val="24"/>
        </w:rPr>
        <w:t xml:space="preserve">de la </w:t>
      </w:r>
      <w:r w:rsidR="0033135D">
        <w:rPr>
          <w:rFonts w:ascii="Times New Roman" w:hAnsi="Times New Roman" w:cs="Times New Roman"/>
          <w:color w:val="000000"/>
          <w:sz w:val="24"/>
          <w:szCs w:val="24"/>
        </w:rPr>
        <w:t>Municipalidad de Zacatecoluca</w:t>
      </w:r>
      <w:r w:rsidR="0033135D" w:rsidRPr="00656FEF">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berán atender</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s indicaciones del personal de seguridad o encargado de ingreso, debiendo realizar</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fila para ingresar y salir de las instalaciones cuando sea necesario, manteniendo e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istanciamiento social de dos metros entre cada persona.</w:t>
      </w:r>
    </w:p>
    <w:p w14:paraId="74964DED" w14:textId="77777777" w:rsidR="00C3499E" w:rsidRDefault="00C3499E" w:rsidP="00225053">
      <w:pPr>
        <w:autoSpaceDE w:val="0"/>
        <w:autoSpaceDN w:val="0"/>
        <w:adjustRightInd w:val="0"/>
        <w:spacing w:after="0" w:line="276" w:lineRule="auto"/>
        <w:jc w:val="both"/>
        <w:rPr>
          <w:rFonts w:ascii="Times New Roman" w:hAnsi="Times New Roman" w:cs="Times New Roman"/>
          <w:color w:val="000000"/>
          <w:sz w:val="24"/>
          <w:szCs w:val="24"/>
        </w:rPr>
      </w:pPr>
    </w:p>
    <w:p w14:paraId="45388611"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vi. Se limitará el ingreso de usuarios a las instalaciones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según</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valuación de las características del inmueble y espacios del mismo, l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ual estará contenida en el Programa de Gestión de Prevención de Riesg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Ocupacionales o, en su defecto, en los lineamientos específicos elaborados para cad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entro de trabajo.</w:t>
      </w:r>
    </w:p>
    <w:p w14:paraId="247C1584"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lastRenderedPageBreak/>
        <w:t>vii. No se permitirá que el usuario ingrese con un acompañante, salvo en los casos qu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or su condición física requiera asistencia o que se haga presente con menores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dad, quienes de igual manera tendrán que regirse por todas la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edidas establecidas.</w:t>
      </w:r>
    </w:p>
    <w:p w14:paraId="47522C8A" w14:textId="77777777" w:rsidR="00C3499E" w:rsidRDefault="00C3499E" w:rsidP="00225053">
      <w:pPr>
        <w:autoSpaceDE w:val="0"/>
        <w:autoSpaceDN w:val="0"/>
        <w:adjustRightInd w:val="0"/>
        <w:spacing w:after="0" w:line="276" w:lineRule="auto"/>
        <w:jc w:val="both"/>
        <w:rPr>
          <w:rFonts w:ascii="Times New Roman" w:hAnsi="Times New Roman" w:cs="Times New Roman"/>
          <w:color w:val="000000"/>
          <w:sz w:val="24"/>
          <w:szCs w:val="24"/>
        </w:rPr>
      </w:pPr>
    </w:p>
    <w:p w14:paraId="36837DD4"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viii. La unidad organizativa deberá llevar un registro de los usuarios que s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esenten a realizar trámites o diligencias, a fin de determinar posibles nexo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pidemiológicos si eventualmente se diese un contagio de Covid-19.</w:t>
      </w:r>
    </w:p>
    <w:p w14:paraId="6D7F03BB" w14:textId="77777777" w:rsidR="00825A0A" w:rsidRDefault="00825A0A"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3CBF1558" w14:textId="77777777" w:rsidR="00656FEF" w:rsidRPr="00656FEF" w:rsidRDefault="006E42CC"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3) </w:t>
      </w:r>
      <w:r w:rsidR="00656FEF" w:rsidRPr="00656FEF">
        <w:rPr>
          <w:rFonts w:ascii="Times New Roman" w:hAnsi="Times New Roman" w:cs="Times New Roman"/>
          <w:b/>
          <w:bCs/>
          <w:color w:val="000000"/>
          <w:sz w:val="24"/>
          <w:szCs w:val="24"/>
        </w:rPr>
        <w:t>Sobre la circulación de usuarios dentro de las instalaciones:</w:t>
      </w:r>
    </w:p>
    <w:p w14:paraId="09A2A6EA"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 Los usuarios deben mantener puesta su mascarilla durante toda su estadía dentro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s instalaciones.</w:t>
      </w:r>
    </w:p>
    <w:p w14:paraId="3FEA1F99" w14:textId="77777777" w:rsidR="00C3499E" w:rsidRDefault="00C3499E" w:rsidP="00225053">
      <w:pPr>
        <w:autoSpaceDE w:val="0"/>
        <w:autoSpaceDN w:val="0"/>
        <w:adjustRightInd w:val="0"/>
        <w:spacing w:after="0" w:line="276" w:lineRule="auto"/>
        <w:jc w:val="both"/>
        <w:rPr>
          <w:rFonts w:ascii="Times New Roman" w:hAnsi="Times New Roman" w:cs="Times New Roman"/>
          <w:color w:val="000000"/>
          <w:sz w:val="24"/>
          <w:szCs w:val="24"/>
        </w:rPr>
      </w:pPr>
    </w:p>
    <w:p w14:paraId="13CAFA17"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i. El usuario debe seguir en todo momento las indicaciones que brinde el personal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tanto en la fila de espera como en la zona de atención a la cua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berá acudir.</w:t>
      </w:r>
    </w:p>
    <w:p w14:paraId="6CE8FF19" w14:textId="77777777" w:rsidR="00C3499E" w:rsidRDefault="00C3499E" w:rsidP="00225053">
      <w:pPr>
        <w:autoSpaceDE w:val="0"/>
        <w:autoSpaceDN w:val="0"/>
        <w:adjustRightInd w:val="0"/>
        <w:spacing w:after="0" w:line="276" w:lineRule="auto"/>
        <w:jc w:val="both"/>
        <w:rPr>
          <w:rFonts w:ascii="Times New Roman" w:hAnsi="Times New Roman" w:cs="Times New Roman"/>
          <w:color w:val="000000"/>
          <w:sz w:val="24"/>
          <w:szCs w:val="24"/>
        </w:rPr>
      </w:pPr>
    </w:p>
    <w:p w14:paraId="418F4B82"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ii. En la medida de lo posible, y de acuerdo con las características de las instalacione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cada inmueble, se restringirá y limitará la circulación interna de los usuarios. Par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aterializar lo anterior, se evaluará por inmueble la factibilidad de crear un área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ecepción de documentación para to</w:t>
      </w:r>
      <w:r w:rsidR="00AB32F3">
        <w:rPr>
          <w:rFonts w:ascii="Times New Roman" w:hAnsi="Times New Roman" w:cs="Times New Roman"/>
          <w:color w:val="000000"/>
          <w:sz w:val="24"/>
          <w:szCs w:val="24"/>
        </w:rPr>
        <w:t>dos los servicios ofrecidos por</w:t>
      </w:r>
      <w:r w:rsidR="00AB32F3" w:rsidRPr="004B1BE9">
        <w:rPr>
          <w:rFonts w:ascii="Times New Roman" w:hAnsi="Times New Roman" w:cs="Times New Roman"/>
          <w:color w:val="000000" w:themeColor="text1"/>
          <w:sz w:val="24"/>
          <w:szCs w:val="24"/>
        </w:rPr>
        <w:t xml:space="preserve"> la </w:t>
      </w:r>
      <w:r w:rsidR="00AB32F3">
        <w:rPr>
          <w:rFonts w:ascii="Times New Roman" w:hAnsi="Times New Roman" w:cs="Times New Roman"/>
          <w:color w:val="000000"/>
          <w:sz w:val="24"/>
          <w:szCs w:val="24"/>
        </w:rPr>
        <w:t xml:space="preserve">Municipalidad </w:t>
      </w:r>
      <w:r w:rsidRPr="00656FEF">
        <w:rPr>
          <w:rFonts w:ascii="Times New Roman" w:hAnsi="Times New Roman" w:cs="Times New Roman"/>
          <w:color w:val="000000"/>
          <w:sz w:val="24"/>
          <w:szCs w:val="24"/>
        </w:rPr>
        <w:t>en una instalación específica.</w:t>
      </w:r>
    </w:p>
    <w:p w14:paraId="31508395" w14:textId="77777777" w:rsidR="00C3499E" w:rsidRDefault="00C3499E" w:rsidP="00225053">
      <w:pPr>
        <w:autoSpaceDE w:val="0"/>
        <w:autoSpaceDN w:val="0"/>
        <w:adjustRightInd w:val="0"/>
        <w:spacing w:after="0" w:line="276" w:lineRule="auto"/>
        <w:jc w:val="both"/>
        <w:rPr>
          <w:rFonts w:ascii="Times New Roman" w:hAnsi="Times New Roman" w:cs="Times New Roman"/>
          <w:color w:val="000000"/>
          <w:sz w:val="24"/>
          <w:szCs w:val="24"/>
        </w:rPr>
      </w:pPr>
    </w:p>
    <w:p w14:paraId="78D4BE4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v. Las </w:t>
      </w:r>
      <w:r w:rsidR="00AB32F3">
        <w:rPr>
          <w:rFonts w:ascii="Times New Roman" w:hAnsi="Times New Roman" w:cs="Times New Roman"/>
          <w:color w:val="000000"/>
          <w:sz w:val="24"/>
          <w:szCs w:val="24"/>
        </w:rPr>
        <w:t>gerencias y jefaturas de Unidades</w:t>
      </w:r>
      <w:r w:rsidRPr="00656FEF">
        <w:rPr>
          <w:rFonts w:ascii="Times New Roman" w:hAnsi="Times New Roman" w:cs="Times New Roman"/>
          <w:color w:val="000000"/>
          <w:sz w:val="24"/>
          <w:szCs w:val="24"/>
        </w:rPr>
        <w:t xml:space="preserve">, en coordinación con </w:t>
      </w:r>
      <w:r w:rsidR="00D865CD">
        <w:rPr>
          <w:rFonts w:ascii="Times New Roman" w:hAnsi="Times New Roman" w:cs="Times New Roman"/>
          <w:color w:val="000000"/>
          <w:sz w:val="24"/>
          <w:szCs w:val="24"/>
        </w:rPr>
        <w:t>el</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mité de seguridad y salud ocupacional, señalizarán las áreas de atención a</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usuarios procurando mantener el distanciamiento social en las zonas de acceso,</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spera y espacios de atención al público para evitar la acumulación de personas; de</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gual manera, se establecerá la circulación unidireccional en los pasillos donde las</w:t>
      </w:r>
      <w:r w:rsidR="00825A0A">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sonas coinciden a menudo o las distancias no permiten una separación suficiente.</w:t>
      </w:r>
    </w:p>
    <w:p w14:paraId="14955B47" w14:textId="77777777" w:rsidR="006E3586" w:rsidRDefault="006E3586" w:rsidP="00225053">
      <w:pPr>
        <w:autoSpaceDE w:val="0"/>
        <w:autoSpaceDN w:val="0"/>
        <w:adjustRightInd w:val="0"/>
        <w:spacing w:after="0" w:line="276" w:lineRule="auto"/>
        <w:jc w:val="both"/>
        <w:rPr>
          <w:rFonts w:ascii="Times New Roman" w:hAnsi="Times New Roman" w:cs="Times New Roman"/>
          <w:color w:val="000000"/>
          <w:sz w:val="24"/>
          <w:szCs w:val="24"/>
        </w:rPr>
      </w:pPr>
    </w:p>
    <w:p w14:paraId="40DB7B66"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v. Las unidades organizativas que presten servicios a usuarios deberán ajustar su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cedimientos de trabajo de acuerdo con estas medidas; de igual forma, se buscarán</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ecanismos para proveer la información correspondiente a los usuarios, a fin de</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vitar circulaciones innecesarias por parte de los mismos.</w:t>
      </w:r>
    </w:p>
    <w:p w14:paraId="2B4B7C21" w14:textId="77777777" w:rsidR="006E3586" w:rsidRDefault="006E3586"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09E5CE17" w14:textId="77777777" w:rsidR="00656FEF" w:rsidRPr="00656FEF" w:rsidRDefault="006E42CC"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4) </w:t>
      </w:r>
      <w:r w:rsidR="00656FEF" w:rsidRPr="00656FEF">
        <w:rPr>
          <w:rFonts w:ascii="Times New Roman" w:hAnsi="Times New Roman" w:cs="Times New Roman"/>
          <w:b/>
          <w:bCs/>
          <w:color w:val="000000"/>
          <w:sz w:val="24"/>
          <w:szCs w:val="24"/>
        </w:rPr>
        <w:t>Medidas para los empleados:</w:t>
      </w:r>
    </w:p>
    <w:p w14:paraId="50200280"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 Si fuese necesario, los empleados realizarán fila para ingresar y salir de la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instalaciones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manteniendo el distanciamiento social de do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etros entre cada persona.</w:t>
      </w:r>
    </w:p>
    <w:p w14:paraId="770CC08A" w14:textId="77777777" w:rsidR="009C4DF7" w:rsidRDefault="009C4DF7" w:rsidP="00225053">
      <w:pPr>
        <w:autoSpaceDE w:val="0"/>
        <w:autoSpaceDN w:val="0"/>
        <w:adjustRightInd w:val="0"/>
        <w:spacing w:after="0" w:line="276" w:lineRule="auto"/>
        <w:jc w:val="both"/>
        <w:rPr>
          <w:rFonts w:ascii="Times New Roman" w:hAnsi="Times New Roman" w:cs="Times New Roman"/>
          <w:color w:val="000000"/>
          <w:sz w:val="24"/>
          <w:szCs w:val="24"/>
        </w:rPr>
      </w:pPr>
    </w:p>
    <w:p w14:paraId="3F435862" w14:textId="6A87D940"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i. Previo al ingreso a las instalaciones se realizará toma de temperatura y si algún</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mpleado presenta una temperatura mayor de 37.5°C o sintomatología asociada con</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l virus, </w:t>
      </w:r>
      <w:r w:rsidR="009C4DF7">
        <w:rPr>
          <w:rFonts w:ascii="Times New Roman" w:hAnsi="Times New Roman" w:cs="Times New Roman"/>
          <w:color w:val="000000"/>
          <w:sz w:val="24"/>
          <w:szCs w:val="24"/>
        </w:rPr>
        <w:t xml:space="preserve">el empleado </w:t>
      </w:r>
      <w:r w:rsidR="00C521C8">
        <w:rPr>
          <w:rFonts w:ascii="Times New Roman" w:hAnsi="Times New Roman" w:cs="Times New Roman"/>
          <w:color w:val="000000"/>
          <w:sz w:val="24"/>
          <w:szCs w:val="24"/>
        </w:rPr>
        <w:t>deberá acudir</w:t>
      </w:r>
      <w:r w:rsidR="009C4DF7">
        <w:rPr>
          <w:rFonts w:ascii="Times New Roman" w:hAnsi="Times New Roman" w:cs="Times New Roman"/>
          <w:color w:val="000000"/>
          <w:sz w:val="24"/>
          <w:szCs w:val="24"/>
        </w:rPr>
        <w:t xml:space="preserve"> a la </w:t>
      </w:r>
      <w:r w:rsidR="00C521C8">
        <w:rPr>
          <w:rFonts w:ascii="Times New Roman" w:hAnsi="Times New Roman" w:cs="Times New Roman"/>
          <w:color w:val="000000"/>
          <w:sz w:val="24"/>
          <w:szCs w:val="24"/>
        </w:rPr>
        <w:t>clínica del</w:t>
      </w:r>
      <w:r w:rsidR="009C4DF7">
        <w:rPr>
          <w:rFonts w:ascii="Times New Roman" w:hAnsi="Times New Roman" w:cs="Times New Roman"/>
          <w:color w:val="000000"/>
          <w:sz w:val="24"/>
          <w:szCs w:val="24"/>
        </w:rPr>
        <w:t xml:space="preserve"> </w:t>
      </w:r>
      <w:r w:rsidR="00C521C8">
        <w:rPr>
          <w:rFonts w:ascii="Times New Roman" w:hAnsi="Times New Roman" w:cs="Times New Roman"/>
          <w:color w:val="000000"/>
          <w:sz w:val="24"/>
          <w:szCs w:val="24"/>
        </w:rPr>
        <w:t>ISSS o</w:t>
      </w:r>
      <w:r w:rsidR="009C4DF7">
        <w:rPr>
          <w:rFonts w:ascii="Times New Roman" w:hAnsi="Times New Roman" w:cs="Times New Roman"/>
          <w:color w:val="000000"/>
          <w:sz w:val="24"/>
          <w:szCs w:val="24"/>
        </w:rPr>
        <w:t xml:space="preserve"> a </w:t>
      </w:r>
      <w:r w:rsidR="00C521C8">
        <w:rPr>
          <w:rFonts w:ascii="Times New Roman" w:hAnsi="Times New Roman" w:cs="Times New Roman"/>
          <w:color w:val="000000"/>
          <w:sz w:val="24"/>
          <w:szCs w:val="24"/>
        </w:rPr>
        <w:t>la Unidad</w:t>
      </w:r>
      <w:r w:rsidR="009C4DF7">
        <w:rPr>
          <w:rFonts w:ascii="Times New Roman" w:hAnsi="Times New Roman" w:cs="Times New Roman"/>
          <w:color w:val="000000"/>
          <w:sz w:val="24"/>
          <w:szCs w:val="24"/>
        </w:rPr>
        <w:t xml:space="preserve"> de Salud según sea el caso, y se </w:t>
      </w:r>
      <w:r w:rsidRPr="00656FEF">
        <w:rPr>
          <w:rFonts w:ascii="Times New Roman" w:hAnsi="Times New Roman" w:cs="Times New Roman"/>
          <w:color w:val="000000"/>
          <w:sz w:val="24"/>
          <w:szCs w:val="24"/>
        </w:rPr>
        <w:t>procederá a ejecutar el protocolo establecido para</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vitar la propagación del mismo.</w:t>
      </w:r>
    </w:p>
    <w:p w14:paraId="15A270F6" w14:textId="77777777" w:rsidR="009C4DF7" w:rsidRDefault="009C4DF7" w:rsidP="00225053">
      <w:pPr>
        <w:autoSpaceDE w:val="0"/>
        <w:autoSpaceDN w:val="0"/>
        <w:adjustRightInd w:val="0"/>
        <w:spacing w:after="0" w:line="276" w:lineRule="auto"/>
        <w:jc w:val="both"/>
        <w:rPr>
          <w:rFonts w:ascii="Times New Roman" w:hAnsi="Times New Roman" w:cs="Times New Roman"/>
          <w:color w:val="000000"/>
          <w:sz w:val="24"/>
          <w:szCs w:val="24"/>
        </w:rPr>
      </w:pPr>
    </w:p>
    <w:p w14:paraId="13D43A2D"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lastRenderedPageBreak/>
        <w:t xml:space="preserve">iii. Para ingresar al interior de las instalaciones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los empleado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berán usar adecuada y obligatoriamente mascarillas que les cubra nariz y boca, en</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cualquiera de las modalidades aprobadas o provistas por </w:t>
      </w:r>
      <w:r w:rsidR="00AB32F3">
        <w:rPr>
          <w:rFonts w:ascii="Times New Roman" w:hAnsi="Times New Roman" w:cs="Times New Roman"/>
          <w:color w:val="000000"/>
          <w:sz w:val="24"/>
          <w:szCs w:val="24"/>
        </w:rPr>
        <w:t>la Municipalidad</w:t>
      </w:r>
      <w:r w:rsidRPr="00656FEF">
        <w:rPr>
          <w:rFonts w:ascii="Times New Roman" w:hAnsi="Times New Roman" w:cs="Times New Roman"/>
          <w:color w:val="000000"/>
          <w:sz w:val="24"/>
          <w:szCs w:val="24"/>
        </w:rPr>
        <w:t>.</w:t>
      </w:r>
    </w:p>
    <w:p w14:paraId="4FC89BA6" w14:textId="77777777" w:rsidR="009C4DF7" w:rsidRDefault="009C4DF7" w:rsidP="00225053">
      <w:pPr>
        <w:autoSpaceDE w:val="0"/>
        <w:autoSpaceDN w:val="0"/>
        <w:adjustRightInd w:val="0"/>
        <w:spacing w:after="0" w:line="276" w:lineRule="auto"/>
        <w:jc w:val="both"/>
        <w:rPr>
          <w:rFonts w:ascii="Times New Roman" w:hAnsi="Times New Roman" w:cs="Times New Roman"/>
          <w:color w:val="000000"/>
          <w:sz w:val="24"/>
          <w:szCs w:val="24"/>
        </w:rPr>
      </w:pPr>
    </w:p>
    <w:p w14:paraId="5E081E32"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v. Al ingresar a las instalaciones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el empleado se desinfectará</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mediante lavado de manos o con alcohol gel.</w:t>
      </w:r>
    </w:p>
    <w:p w14:paraId="787B5DC5" w14:textId="77777777" w:rsidR="006E42CC" w:rsidRPr="00656FEF" w:rsidRDefault="006E42CC" w:rsidP="00225053">
      <w:pPr>
        <w:autoSpaceDE w:val="0"/>
        <w:autoSpaceDN w:val="0"/>
        <w:adjustRightInd w:val="0"/>
        <w:spacing w:after="0" w:line="276" w:lineRule="auto"/>
        <w:jc w:val="both"/>
        <w:rPr>
          <w:rFonts w:ascii="Times New Roman" w:hAnsi="Times New Roman" w:cs="Times New Roman"/>
          <w:color w:val="000000"/>
          <w:sz w:val="24"/>
          <w:szCs w:val="24"/>
        </w:rPr>
      </w:pPr>
    </w:p>
    <w:p w14:paraId="2FC94734"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v. Cuando los empleados ingresen a las instalaciones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xml:space="preserve"> deberán</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tender las indicaciones del personal de seguridad o encargado de ingreso.</w:t>
      </w:r>
    </w:p>
    <w:p w14:paraId="57BD5A73" w14:textId="77777777" w:rsidR="006E42CC" w:rsidRPr="00656FEF" w:rsidRDefault="006E42CC" w:rsidP="00225053">
      <w:pPr>
        <w:autoSpaceDE w:val="0"/>
        <w:autoSpaceDN w:val="0"/>
        <w:adjustRightInd w:val="0"/>
        <w:spacing w:after="0" w:line="276" w:lineRule="auto"/>
        <w:jc w:val="both"/>
        <w:rPr>
          <w:rFonts w:ascii="Times New Roman" w:hAnsi="Times New Roman" w:cs="Times New Roman"/>
          <w:color w:val="000000"/>
          <w:sz w:val="24"/>
          <w:szCs w:val="24"/>
        </w:rPr>
      </w:pPr>
    </w:p>
    <w:p w14:paraId="1643CF56"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vi. Los empleados no deben ingresar acompañados por personas ajenas a la institución.</w:t>
      </w:r>
    </w:p>
    <w:p w14:paraId="4275DCC0" w14:textId="77777777" w:rsidR="006E42CC" w:rsidRPr="00656FEF" w:rsidRDefault="006E42CC" w:rsidP="00225053">
      <w:pPr>
        <w:autoSpaceDE w:val="0"/>
        <w:autoSpaceDN w:val="0"/>
        <w:adjustRightInd w:val="0"/>
        <w:spacing w:after="0" w:line="276" w:lineRule="auto"/>
        <w:jc w:val="both"/>
        <w:rPr>
          <w:rFonts w:ascii="Times New Roman" w:hAnsi="Times New Roman" w:cs="Times New Roman"/>
          <w:color w:val="000000"/>
          <w:sz w:val="24"/>
          <w:szCs w:val="24"/>
        </w:rPr>
      </w:pPr>
    </w:p>
    <w:p w14:paraId="3EA288AB"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vii. Se priorizará el uso de correo electrónico institucional entre unidades organizativa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ara la solicitud o entrega de información, especialmente cuando las unidades se</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cuentran en instalaciones distintas, a efecto de minimizar la exposición del personal</w:t>
      </w:r>
      <w:r w:rsidR="00A90C72">
        <w:rPr>
          <w:rFonts w:ascii="Times New Roman" w:hAnsi="Times New Roman" w:cs="Times New Roman"/>
          <w:color w:val="000000"/>
          <w:sz w:val="24"/>
          <w:szCs w:val="24"/>
        </w:rPr>
        <w:t xml:space="preserve">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xml:space="preserve"> y evitar la aglomeración de personas que se someten a lo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tocolos de ingreso.</w:t>
      </w:r>
    </w:p>
    <w:p w14:paraId="7C61D691" w14:textId="77777777" w:rsidR="006E42CC" w:rsidRPr="00656FEF" w:rsidRDefault="006E42CC" w:rsidP="00225053">
      <w:pPr>
        <w:autoSpaceDE w:val="0"/>
        <w:autoSpaceDN w:val="0"/>
        <w:adjustRightInd w:val="0"/>
        <w:spacing w:after="0" w:line="276" w:lineRule="auto"/>
        <w:jc w:val="both"/>
        <w:rPr>
          <w:rFonts w:ascii="Times New Roman" w:hAnsi="Times New Roman" w:cs="Times New Roman"/>
          <w:color w:val="000000"/>
          <w:sz w:val="24"/>
          <w:szCs w:val="24"/>
        </w:rPr>
      </w:pPr>
    </w:p>
    <w:p w14:paraId="50717FB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viii. Las visitas de campo y de otras unidades organizativas para realización de estudio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técnicos, jurídicos u otras diligencias deben realizarse solo cuando su ejecución sea</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ndispensable, pues afecta directamente la prestación del servicio.</w:t>
      </w:r>
    </w:p>
    <w:p w14:paraId="0D16F654" w14:textId="77777777" w:rsidR="006E42CC" w:rsidRDefault="006E42CC"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4F4B63A" w14:textId="77777777" w:rsidR="00656FEF" w:rsidRPr="00656FEF" w:rsidRDefault="006E42CC"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5) </w:t>
      </w:r>
      <w:r w:rsidR="00656FEF" w:rsidRPr="00656FEF">
        <w:rPr>
          <w:rFonts w:ascii="Times New Roman" w:hAnsi="Times New Roman" w:cs="Times New Roman"/>
          <w:b/>
          <w:bCs/>
          <w:color w:val="000000"/>
          <w:sz w:val="24"/>
          <w:szCs w:val="24"/>
        </w:rPr>
        <w:t>Sobre la circulación de los empleados dentro de las instalaciones:</w:t>
      </w:r>
    </w:p>
    <w:p w14:paraId="7AFFB45F"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 Los empleados deben utilizar su equipo de protección personal durante toda la</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jornada laboral.</w:t>
      </w:r>
    </w:p>
    <w:p w14:paraId="3EB79088" w14:textId="77777777" w:rsidR="006E42CC" w:rsidRPr="00656FEF" w:rsidRDefault="006E42CC" w:rsidP="00225053">
      <w:pPr>
        <w:autoSpaceDE w:val="0"/>
        <w:autoSpaceDN w:val="0"/>
        <w:adjustRightInd w:val="0"/>
        <w:spacing w:after="0" w:line="276" w:lineRule="auto"/>
        <w:jc w:val="both"/>
        <w:rPr>
          <w:rFonts w:ascii="Times New Roman" w:hAnsi="Times New Roman" w:cs="Times New Roman"/>
          <w:color w:val="000000"/>
          <w:sz w:val="24"/>
          <w:szCs w:val="24"/>
        </w:rPr>
      </w:pPr>
    </w:p>
    <w:p w14:paraId="23307A2A"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ii. En la medida de lo posible se debe evitar la circulación innecesaria dentro de la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instalaciones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para lo cual se priorizará la utilización de</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herramientas digitales para desarrollar reuniones de trabajo o</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tregar documentación.</w:t>
      </w:r>
    </w:p>
    <w:p w14:paraId="15CB5F0C" w14:textId="77777777" w:rsidR="006E42CC" w:rsidRPr="00656FEF" w:rsidRDefault="006E42CC" w:rsidP="00225053">
      <w:pPr>
        <w:autoSpaceDE w:val="0"/>
        <w:autoSpaceDN w:val="0"/>
        <w:adjustRightInd w:val="0"/>
        <w:spacing w:after="0" w:line="276" w:lineRule="auto"/>
        <w:jc w:val="both"/>
        <w:rPr>
          <w:rFonts w:ascii="Times New Roman" w:hAnsi="Times New Roman" w:cs="Times New Roman"/>
          <w:color w:val="000000"/>
          <w:sz w:val="24"/>
          <w:szCs w:val="24"/>
        </w:rPr>
      </w:pPr>
    </w:p>
    <w:p w14:paraId="360A154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xml:space="preserve">iii. Se acatarán las recomendaciones emitidas por </w:t>
      </w:r>
      <w:r w:rsidR="006E42CC">
        <w:rPr>
          <w:rFonts w:ascii="Times New Roman" w:hAnsi="Times New Roman" w:cs="Times New Roman"/>
          <w:color w:val="000000"/>
          <w:sz w:val="24"/>
          <w:szCs w:val="24"/>
        </w:rPr>
        <w:t>el</w:t>
      </w:r>
      <w:r w:rsidRPr="00656FEF">
        <w:rPr>
          <w:rFonts w:ascii="Times New Roman" w:hAnsi="Times New Roman" w:cs="Times New Roman"/>
          <w:color w:val="000000"/>
          <w:sz w:val="24"/>
          <w:szCs w:val="24"/>
        </w:rPr>
        <w:t xml:space="preserve"> comité de seguridad y salud</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ocupacional respecto a las áreas destinadas para circulación.</w:t>
      </w:r>
    </w:p>
    <w:p w14:paraId="3BDEBD9A" w14:textId="77777777" w:rsidR="00A90C72" w:rsidRDefault="00A90C7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04D8BA9" w14:textId="7B7457FD" w:rsidR="00DE2C5F" w:rsidRPr="00656FEF" w:rsidRDefault="006E42CC"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6) </w:t>
      </w:r>
      <w:r w:rsidR="00656FEF" w:rsidRPr="00656FEF">
        <w:rPr>
          <w:rFonts w:ascii="Times New Roman" w:hAnsi="Times New Roman" w:cs="Times New Roman"/>
          <w:b/>
          <w:bCs/>
          <w:color w:val="000000"/>
          <w:sz w:val="24"/>
          <w:szCs w:val="24"/>
        </w:rPr>
        <w:t>Medidas para los empleados de empresas que prestan servicios en la institución:</w:t>
      </w:r>
    </w:p>
    <w:p w14:paraId="79F3AE54"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Los empleados de las empresas de mantenimiento de fotocopiadoras, mantenimiento de aires acondicionados,</w:t>
      </w:r>
      <w:r w:rsidR="00A90C72">
        <w:rPr>
          <w:rFonts w:ascii="Times New Roman" w:hAnsi="Times New Roman" w:cs="Times New Roman"/>
          <w:color w:val="000000"/>
          <w:sz w:val="24"/>
          <w:szCs w:val="24"/>
        </w:rPr>
        <w:t xml:space="preserve"> </w:t>
      </w:r>
      <w:r w:rsidR="00DE2C5F">
        <w:rPr>
          <w:rFonts w:ascii="Times New Roman" w:hAnsi="Times New Roman" w:cs="Times New Roman"/>
          <w:color w:val="000000"/>
          <w:sz w:val="24"/>
          <w:szCs w:val="24"/>
        </w:rPr>
        <w:t>proveedores</w:t>
      </w:r>
      <w:r w:rsidRPr="00656FEF">
        <w:rPr>
          <w:rFonts w:ascii="Times New Roman" w:hAnsi="Times New Roman" w:cs="Times New Roman"/>
          <w:color w:val="000000"/>
          <w:sz w:val="24"/>
          <w:szCs w:val="24"/>
        </w:rPr>
        <w:t>, entre otros, mientra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stén en instalaciones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xml:space="preserve"> brindando dichos servicios, deberán acatar los</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lineamientos establecidos para el personal </w:t>
      </w:r>
      <w:r w:rsidR="00AB32F3" w:rsidRPr="004B1BE9">
        <w:rPr>
          <w:rFonts w:ascii="Times New Roman" w:hAnsi="Times New Roman" w:cs="Times New Roman"/>
          <w:color w:val="000000" w:themeColor="text1"/>
          <w:sz w:val="24"/>
          <w:szCs w:val="24"/>
        </w:rPr>
        <w:t xml:space="preserve">de la </w:t>
      </w:r>
      <w:r w:rsidR="00AB32F3">
        <w:rPr>
          <w:rFonts w:ascii="Times New Roman" w:hAnsi="Times New Roman" w:cs="Times New Roman"/>
          <w:color w:val="000000"/>
          <w:sz w:val="24"/>
          <w:szCs w:val="24"/>
        </w:rPr>
        <w:t>Municipalidad de Zacatecoluca</w:t>
      </w:r>
      <w:r w:rsidRPr="00656FEF">
        <w:rPr>
          <w:rFonts w:ascii="Times New Roman" w:hAnsi="Times New Roman" w:cs="Times New Roman"/>
          <w:color w:val="000000"/>
          <w:sz w:val="24"/>
          <w:szCs w:val="24"/>
        </w:rPr>
        <w:t>, tanto en el ingreso como</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n la circulación. A dichos empleados sus respectivas empresas son los responsables de</w:t>
      </w:r>
      <w:r w:rsidR="00DE2C5F">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brindarles el Equipo de Protección Personal, tanto para la labor específica que realizan,</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í como para dar cumplimiento a lo establecido para la prevención del contagio del</w:t>
      </w:r>
      <w:r w:rsidR="00A90C7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VID- 19 en este protocolo.</w:t>
      </w:r>
    </w:p>
    <w:p w14:paraId="1473C7DA" w14:textId="77777777" w:rsidR="00A90C72" w:rsidRDefault="00A90C7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3850FE31" w14:textId="43930D5C" w:rsidR="009F599A" w:rsidRPr="00656FEF" w:rsidRDefault="003306E8"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r w:rsidR="00656FEF" w:rsidRPr="00656FEF">
        <w:rPr>
          <w:rFonts w:ascii="Times New Roman" w:hAnsi="Times New Roman" w:cs="Times New Roman"/>
          <w:b/>
          <w:bCs/>
          <w:color w:val="000000"/>
          <w:sz w:val="24"/>
          <w:szCs w:val="24"/>
        </w:rPr>
        <w:t>) Medidas generales de prevención en los lugares de trabajo</w:t>
      </w:r>
    </w:p>
    <w:p w14:paraId="74FE6A56" w14:textId="75C7834D" w:rsidR="009F599A" w:rsidRPr="002F615D"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9F599A">
        <w:rPr>
          <w:rFonts w:ascii="Times New Roman" w:hAnsi="Times New Roman" w:cs="Times New Roman"/>
          <w:color w:val="000000"/>
          <w:sz w:val="24"/>
          <w:szCs w:val="24"/>
        </w:rPr>
        <w:t>Cada jefatura deberá mantener comunicación constante con los empleados para</w:t>
      </w:r>
      <w:r w:rsidR="00A90C72" w:rsidRPr="009F599A">
        <w:rPr>
          <w:rFonts w:ascii="Times New Roman" w:hAnsi="Times New Roman" w:cs="Times New Roman"/>
          <w:color w:val="000000"/>
          <w:sz w:val="24"/>
          <w:szCs w:val="24"/>
        </w:rPr>
        <w:t xml:space="preserve"> </w:t>
      </w:r>
      <w:r w:rsidRPr="009F599A">
        <w:rPr>
          <w:rFonts w:ascii="Times New Roman" w:hAnsi="Times New Roman" w:cs="Times New Roman"/>
          <w:color w:val="000000"/>
          <w:sz w:val="24"/>
          <w:szCs w:val="24"/>
        </w:rPr>
        <w:t>conocer su estado de salud personal y de su familia, con el propósito evitar el ingreso</w:t>
      </w:r>
      <w:r w:rsidR="00A90C72" w:rsidRPr="009F599A">
        <w:rPr>
          <w:rFonts w:ascii="Times New Roman" w:hAnsi="Times New Roman" w:cs="Times New Roman"/>
          <w:color w:val="000000"/>
          <w:sz w:val="24"/>
          <w:szCs w:val="24"/>
        </w:rPr>
        <w:t xml:space="preserve"> </w:t>
      </w:r>
      <w:r w:rsidRPr="009F599A">
        <w:rPr>
          <w:rFonts w:ascii="Times New Roman" w:hAnsi="Times New Roman" w:cs="Times New Roman"/>
          <w:color w:val="000000"/>
          <w:sz w:val="24"/>
          <w:szCs w:val="24"/>
        </w:rPr>
        <w:t>de empleados con síntomas como tos seca, fiebre, dolor de garganta, secreción</w:t>
      </w:r>
      <w:r w:rsidR="00A90C72" w:rsidRPr="009F599A">
        <w:rPr>
          <w:rFonts w:ascii="Times New Roman" w:hAnsi="Times New Roman" w:cs="Times New Roman"/>
          <w:color w:val="000000"/>
          <w:sz w:val="24"/>
          <w:szCs w:val="24"/>
        </w:rPr>
        <w:t xml:space="preserve"> </w:t>
      </w:r>
      <w:r w:rsidRPr="009F599A">
        <w:rPr>
          <w:rFonts w:ascii="Times New Roman" w:hAnsi="Times New Roman" w:cs="Times New Roman"/>
          <w:color w:val="000000"/>
          <w:sz w:val="24"/>
          <w:szCs w:val="24"/>
        </w:rPr>
        <w:t>nasal, diarrea o dificultad para respirar, y cualquier otro que sea considerando como</w:t>
      </w:r>
      <w:r w:rsidR="00A90C72" w:rsidRPr="009F599A">
        <w:rPr>
          <w:rFonts w:ascii="Times New Roman" w:hAnsi="Times New Roman" w:cs="Times New Roman"/>
          <w:color w:val="000000"/>
          <w:sz w:val="24"/>
          <w:szCs w:val="24"/>
        </w:rPr>
        <w:t xml:space="preserve"> </w:t>
      </w:r>
      <w:r w:rsidRPr="009F599A">
        <w:rPr>
          <w:rFonts w:ascii="Times New Roman" w:hAnsi="Times New Roman" w:cs="Times New Roman"/>
          <w:color w:val="000000"/>
          <w:sz w:val="24"/>
          <w:szCs w:val="24"/>
        </w:rPr>
        <w:t>posible síntoma de COVID-19, a fin de evitar el contagio y propagación.</w:t>
      </w:r>
    </w:p>
    <w:p w14:paraId="0D974211" w14:textId="5E398555" w:rsidR="00B65E9F" w:rsidRPr="002F615D"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Si el empleado presenta síntomas relacionados al COVID-19 no debe presentarse a</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 xml:space="preserve">trabajar y lo informará al jefe inmediato, así como deberá presentarse a la </w:t>
      </w:r>
      <w:r w:rsidR="009F599A" w:rsidRPr="00B65E9F">
        <w:rPr>
          <w:rFonts w:ascii="Times New Roman" w:hAnsi="Times New Roman" w:cs="Times New Roman"/>
          <w:color w:val="000000"/>
          <w:sz w:val="24"/>
          <w:szCs w:val="24"/>
        </w:rPr>
        <w:t xml:space="preserve">Clínica del ISSS o </w:t>
      </w:r>
      <w:r w:rsidRPr="00B65E9F">
        <w:rPr>
          <w:rFonts w:ascii="Times New Roman" w:hAnsi="Times New Roman" w:cs="Times New Roman"/>
          <w:color w:val="000000"/>
          <w:sz w:val="24"/>
          <w:szCs w:val="24"/>
        </w:rPr>
        <w:t>unidad de</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salud más cercana o a donde dispongan las autoridades del Ministerio de Salud</w:t>
      </w:r>
      <w:r w:rsidR="009F599A" w:rsidRPr="00B65E9F">
        <w:rPr>
          <w:rFonts w:ascii="Times New Roman" w:hAnsi="Times New Roman" w:cs="Times New Roman"/>
          <w:color w:val="000000"/>
          <w:sz w:val="24"/>
          <w:szCs w:val="24"/>
        </w:rPr>
        <w:t>.</w:t>
      </w:r>
      <w:r w:rsidR="00A90C72" w:rsidRPr="00B65E9F">
        <w:rPr>
          <w:rFonts w:ascii="Times New Roman" w:hAnsi="Times New Roman" w:cs="Times New Roman"/>
          <w:color w:val="000000"/>
          <w:sz w:val="24"/>
          <w:szCs w:val="24"/>
        </w:rPr>
        <w:t xml:space="preserve"> </w:t>
      </w:r>
    </w:p>
    <w:p w14:paraId="48612F05" w14:textId="3070CF5A" w:rsidR="00B65E9F" w:rsidRPr="002F615D"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En los casos en que el empleado estime que ha estado expuesto al contagio de</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COVID-19 en su lugar de trabajo, o que sea un nexo epidemiológico, deberá</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 xml:space="preserve">comunicarlo a su jefatura inmediata, para proceder a informar </w:t>
      </w:r>
      <w:r w:rsidR="00B65E9F" w:rsidRPr="00B65E9F">
        <w:rPr>
          <w:rFonts w:ascii="Times New Roman" w:hAnsi="Times New Roman" w:cs="Times New Roman"/>
          <w:color w:val="000000"/>
          <w:sz w:val="24"/>
          <w:szCs w:val="24"/>
        </w:rPr>
        <w:t>al médico encargado del control sanitario del centro de trabajo</w:t>
      </w:r>
      <w:r w:rsidRPr="00B65E9F">
        <w:rPr>
          <w:rFonts w:ascii="Times New Roman" w:hAnsi="Times New Roman" w:cs="Times New Roman"/>
          <w:color w:val="000000"/>
          <w:sz w:val="24"/>
          <w:szCs w:val="24"/>
        </w:rPr>
        <w:t>, con la finalidad</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que se active el protocolo sanitario correspondiente.</w:t>
      </w:r>
    </w:p>
    <w:p w14:paraId="1B06A119" w14:textId="2E530FD4" w:rsidR="00B65E9F" w:rsidRPr="002F615D"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Se debe evitar el contacto físico al saludar a las personas, por lo cual no debe</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practicarse saludo de mano, abrazos o besos.</w:t>
      </w:r>
    </w:p>
    <w:p w14:paraId="685F0B21" w14:textId="77777777" w:rsidR="00656FEF" w:rsidRPr="00B65E9F"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Cada jefatura deberá concientizar a los empleados de la importancia del auto cuido,</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lavarse las manos con agua y jabón, aplicar alcohol gel frecuentemente, evitar</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tocarse la cara, ojos, nariz y boca, cubrirse con el antebrazo o con un pañuelo</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desechable al estornudar –depositándolo en un basurero-, sin dejar de lado que el</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personal deberá usar permanentemente su mascarilla, así como mantener el</w:t>
      </w:r>
      <w:r w:rsidR="00B65E9F"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distanciamiento social.</w:t>
      </w:r>
    </w:p>
    <w:p w14:paraId="213AE308" w14:textId="75A2474D" w:rsidR="00656FEF" w:rsidRPr="00B65E9F"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El Comité establecerá las medidas de higiene, desinfección y limpieza en las áreas</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 xml:space="preserve">comunes, pasillos y baños de todas las </w:t>
      </w:r>
      <w:r w:rsidR="002F615D" w:rsidRPr="00B65E9F">
        <w:rPr>
          <w:rFonts w:ascii="Times New Roman" w:hAnsi="Times New Roman" w:cs="Times New Roman"/>
          <w:color w:val="000000"/>
          <w:sz w:val="24"/>
          <w:szCs w:val="24"/>
        </w:rPr>
        <w:t>unidades y</w:t>
      </w:r>
      <w:r w:rsidRPr="00B65E9F">
        <w:rPr>
          <w:rFonts w:ascii="Times New Roman" w:hAnsi="Times New Roman" w:cs="Times New Roman"/>
          <w:color w:val="000000"/>
          <w:sz w:val="24"/>
          <w:szCs w:val="24"/>
        </w:rPr>
        <w:t xml:space="preserve"> las dependencias jurídicas</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y administrativas. Sin embargo, cada empleado será el responsable de la</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desinfección de su estación de trabajo.</w:t>
      </w:r>
    </w:p>
    <w:p w14:paraId="6FBFEC02" w14:textId="07BB9D0D" w:rsidR="00A90C72" w:rsidRPr="002F615D"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Se prohíben reuniones de trabajo o concentraciones que impliquen aglomeraciones</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de empleados. En caso de que la reunión presencial sea indispensable, se deberá</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reducir al mínimo el número de personas participantes, siempre respetando el</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distanciamiento social y manteniendo el registro de dichas personas y sus números</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telefónicos de contacto por lo menos un mes, para que en caso de darse un contagio</w:t>
      </w:r>
      <w:r w:rsidR="00B65E9F"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se puedan determinar los posibles nexos epidemiológicos. Salvo la excepción ya</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enunciada, todas las reuniones de trabajo, en la medida de lo posible, deben ser</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desarrolladas mediante video</w:t>
      </w:r>
      <w:r w:rsidR="00A90C72"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llamadas.</w:t>
      </w:r>
    </w:p>
    <w:p w14:paraId="6A5EEE09" w14:textId="4EBC96C6" w:rsidR="00B65E9F" w:rsidRPr="002F615D"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No está permitido tomar alimentos en grupos mayores a cuatro personas, debiendo</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mantener el distanciamiento social. Y en el caso que lo anterior no sea posible, se</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podrá utilizar la estación de trabajo, cuidando no estropear los documentos y el</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equipo de trabajo asignado, así como al finalizar se deberá limpiar el espacio</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utilizado.</w:t>
      </w:r>
    </w:p>
    <w:p w14:paraId="56DEB5EC" w14:textId="77777777" w:rsidR="00656FEF" w:rsidRPr="00B65E9F"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Evitar el uso de accesorios tales como: anillos, pulseras, aretes grandes, relojes,</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cadenas o collares, especialmente el personal que atiende público.</w:t>
      </w:r>
    </w:p>
    <w:p w14:paraId="38F5F2BB" w14:textId="77777777" w:rsidR="00656FEF" w:rsidRPr="00B65E9F"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Minimizar el uso de maquillaje, para contribuir a que no disminuya la vida útil de la</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mascarilla.</w:t>
      </w:r>
    </w:p>
    <w:p w14:paraId="4E6DBB29" w14:textId="77777777" w:rsidR="00656FEF"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lastRenderedPageBreak/>
        <w:t>Si existiere mobiliario y equipo de uso común, tales como impresoras, fotocopiadoras,</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fax y teléfono, éstos deberán ser desinfectados por cada empleado antes y después</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de que se usen, con los insumos que se proporcionarán para tal fin.</w:t>
      </w:r>
    </w:p>
    <w:p w14:paraId="62B1FBD1" w14:textId="77777777" w:rsidR="00656FEF" w:rsidRPr="00B65E9F" w:rsidRDefault="00656FEF" w:rsidP="00225053">
      <w:pPr>
        <w:pStyle w:val="Prrafodelist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B65E9F">
        <w:rPr>
          <w:rFonts w:ascii="Times New Roman" w:hAnsi="Times New Roman" w:cs="Times New Roman"/>
          <w:color w:val="000000"/>
          <w:sz w:val="24"/>
          <w:szCs w:val="24"/>
        </w:rPr>
        <w:t>Evitar el préstamo de artículos personales de trabajo, tales como engrapadoras,</w:t>
      </w:r>
      <w:r w:rsidR="00BF4D60" w:rsidRPr="00B65E9F">
        <w:rPr>
          <w:rFonts w:ascii="Times New Roman" w:hAnsi="Times New Roman" w:cs="Times New Roman"/>
          <w:color w:val="000000"/>
          <w:sz w:val="24"/>
          <w:szCs w:val="24"/>
        </w:rPr>
        <w:t xml:space="preserve"> </w:t>
      </w:r>
      <w:r w:rsidRPr="00B65E9F">
        <w:rPr>
          <w:rFonts w:ascii="Times New Roman" w:hAnsi="Times New Roman" w:cs="Times New Roman"/>
          <w:color w:val="000000"/>
          <w:sz w:val="24"/>
          <w:szCs w:val="24"/>
        </w:rPr>
        <w:t>sacabocados y bolígrafos, entre otros.</w:t>
      </w:r>
    </w:p>
    <w:p w14:paraId="61167EA7" w14:textId="77777777" w:rsidR="00BF4D60" w:rsidRPr="00656FEF" w:rsidRDefault="00BF4D60" w:rsidP="00225053">
      <w:pPr>
        <w:autoSpaceDE w:val="0"/>
        <w:autoSpaceDN w:val="0"/>
        <w:adjustRightInd w:val="0"/>
        <w:spacing w:after="0" w:line="276" w:lineRule="auto"/>
        <w:jc w:val="both"/>
        <w:rPr>
          <w:rFonts w:ascii="Times New Roman" w:hAnsi="Times New Roman" w:cs="Times New Roman"/>
          <w:color w:val="000000"/>
          <w:sz w:val="24"/>
          <w:szCs w:val="24"/>
        </w:rPr>
      </w:pPr>
    </w:p>
    <w:p w14:paraId="3705C4EE" w14:textId="77777777" w:rsidR="00656FEF" w:rsidRPr="00656FEF" w:rsidRDefault="00132D3D"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r w:rsidR="00656FEF" w:rsidRPr="00656FEF">
        <w:rPr>
          <w:rFonts w:ascii="Times New Roman" w:hAnsi="Times New Roman" w:cs="Times New Roman"/>
          <w:b/>
          <w:bCs/>
          <w:color w:val="000000"/>
          <w:sz w:val="24"/>
          <w:szCs w:val="24"/>
        </w:rPr>
        <w:t>) Traslado y servicio de transporte institucional</w:t>
      </w:r>
    </w:p>
    <w:p w14:paraId="7360A664"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Para el uso de las unidades de transporte institucional se deberán cumplir las siguientes</w:t>
      </w:r>
      <w:r w:rsidR="00BF4D60">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ndicaciones:</w:t>
      </w:r>
    </w:p>
    <w:p w14:paraId="5DDC328D" w14:textId="77777777" w:rsidR="00656FEF" w:rsidRPr="00656FEF" w:rsidRDefault="00B65E9F"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56FEF" w:rsidRPr="00656FEF">
        <w:rPr>
          <w:rFonts w:ascii="Times New Roman" w:hAnsi="Times New Roman" w:cs="Times New Roman"/>
          <w:color w:val="000000"/>
          <w:sz w:val="24"/>
          <w:szCs w:val="24"/>
        </w:rPr>
        <w:t>) La mascarilla será de uso obligatorio y permanente dentro del vehículo.</w:t>
      </w:r>
    </w:p>
    <w:p w14:paraId="638C3E89" w14:textId="77777777" w:rsidR="00656FEF" w:rsidRPr="00656FEF" w:rsidRDefault="00B65E9F"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56FEF" w:rsidRPr="00656FEF">
        <w:rPr>
          <w:rFonts w:ascii="Times New Roman" w:hAnsi="Times New Roman" w:cs="Times New Roman"/>
          <w:color w:val="000000"/>
          <w:sz w:val="24"/>
          <w:szCs w:val="24"/>
        </w:rPr>
        <w:t>) Se deberán evitar las conversaciones dentro del vehículo.</w:t>
      </w:r>
    </w:p>
    <w:p w14:paraId="1647FC84" w14:textId="77777777" w:rsidR="00656FEF" w:rsidRPr="00656FEF" w:rsidRDefault="00B65E9F"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56FEF" w:rsidRPr="00656FEF">
        <w:rPr>
          <w:rFonts w:ascii="Times New Roman" w:hAnsi="Times New Roman" w:cs="Times New Roman"/>
          <w:color w:val="000000"/>
          <w:sz w:val="24"/>
          <w:szCs w:val="24"/>
        </w:rPr>
        <w:t>) El carné institucional es de uso obligatorio.</w:t>
      </w:r>
    </w:p>
    <w:p w14:paraId="62AF1943" w14:textId="77777777" w:rsidR="00656FEF" w:rsidRPr="00656FEF" w:rsidRDefault="00B65E9F"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56FEF" w:rsidRPr="00656FEF">
        <w:rPr>
          <w:rFonts w:ascii="Times New Roman" w:hAnsi="Times New Roman" w:cs="Times New Roman"/>
          <w:color w:val="000000"/>
          <w:sz w:val="24"/>
          <w:szCs w:val="24"/>
        </w:rPr>
        <w:t>) Los motoristas deben velar por que los usuarios de transporte de</w:t>
      </w:r>
      <w:r w:rsidR="00BF4D60">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microbuses guarden la distancia física y que viajen no más de dos personas por cada</w:t>
      </w:r>
      <w:r w:rsidR="00BF4D60">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fila de asientos.</w:t>
      </w:r>
    </w:p>
    <w:p w14:paraId="7268F9DA" w14:textId="77777777" w:rsidR="00656FEF" w:rsidRDefault="00B65E9F"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56FEF" w:rsidRPr="00656FEF">
        <w:rPr>
          <w:rFonts w:ascii="Times New Roman" w:hAnsi="Times New Roman" w:cs="Times New Roman"/>
          <w:color w:val="000000"/>
          <w:sz w:val="24"/>
          <w:szCs w:val="24"/>
        </w:rPr>
        <w:t>) El motorista será el responsable de la desinfección del vehículo al finalizar cada uno</w:t>
      </w:r>
      <w:r w:rsidR="00BF4D60">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de los servicios prestados, utilizando para ello los insumos y equipo de protección</w:t>
      </w:r>
      <w:r w:rsidR="00BF4D60">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proporcionados por la institución y bajo los lineamientos establecidos para tales</w:t>
      </w:r>
      <w:r w:rsidR="00BF4D60">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efectos.</w:t>
      </w:r>
    </w:p>
    <w:p w14:paraId="40460A38" w14:textId="77777777" w:rsidR="00BF4D60" w:rsidRPr="00656FEF" w:rsidRDefault="00BF4D60" w:rsidP="00225053">
      <w:pPr>
        <w:autoSpaceDE w:val="0"/>
        <w:autoSpaceDN w:val="0"/>
        <w:adjustRightInd w:val="0"/>
        <w:spacing w:after="0" w:line="276" w:lineRule="auto"/>
        <w:jc w:val="both"/>
        <w:rPr>
          <w:rFonts w:ascii="Times New Roman" w:hAnsi="Times New Roman" w:cs="Times New Roman"/>
          <w:color w:val="000000"/>
          <w:sz w:val="24"/>
          <w:szCs w:val="24"/>
        </w:rPr>
      </w:pPr>
    </w:p>
    <w:p w14:paraId="5A02E115" w14:textId="77777777" w:rsidR="00656FEF" w:rsidRPr="00656FEF" w:rsidRDefault="00B65E9F"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56FEF" w:rsidRPr="00656FEF">
        <w:rPr>
          <w:rFonts w:ascii="Times New Roman" w:hAnsi="Times New Roman" w:cs="Times New Roman"/>
          <w:color w:val="000000"/>
          <w:sz w:val="24"/>
          <w:szCs w:val="24"/>
        </w:rPr>
        <w:t>) Limitar la capacidad de pasajeros según el equipo de transporte, de la manera</w:t>
      </w:r>
      <w:r w:rsidR="00BF4D60">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siguiente:</w:t>
      </w:r>
    </w:p>
    <w:p w14:paraId="3B81BB3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Motocicletas 1 persona.</w:t>
      </w:r>
    </w:p>
    <w:p w14:paraId="7AF73B76"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Vehículo tipo sedán, camioneta y pick ups doble cabina, 3 personas máximo,</w:t>
      </w:r>
      <w:r w:rsidR="00BF4D60">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ncluyendo el motorista.</w:t>
      </w:r>
    </w:p>
    <w:p w14:paraId="79B116F3"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 Camiones, 2 personas, incluyendo al motorista.</w:t>
      </w:r>
    </w:p>
    <w:p w14:paraId="19CA5680" w14:textId="77777777" w:rsidR="00BF4D60" w:rsidRDefault="00BF4D60" w:rsidP="00225053">
      <w:pPr>
        <w:autoSpaceDE w:val="0"/>
        <w:autoSpaceDN w:val="0"/>
        <w:adjustRightInd w:val="0"/>
        <w:spacing w:after="0" w:line="276" w:lineRule="auto"/>
        <w:jc w:val="both"/>
        <w:rPr>
          <w:rFonts w:ascii="Times New Roman" w:hAnsi="Times New Roman" w:cs="Times New Roman"/>
          <w:color w:val="000000"/>
          <w:sz w:val="24"/>
          <w:szCs w:val="24"/>
        </w:rPr>
      </w:pPr>
    </w:p>
    <w:p w14:paraId="3FFF96C3" w14:textId="77777777" w:rsidR="00656FEF" w:rsidRPr="00B65E9F" w:rsidRDefault="00656FEF" w:rsidP="00225053">
      <w:pPr>
        <w:autoSpaceDE w:val="0"/>
        <w:autoSpaceDN w:val="0"/>
        <w:adjustRightInd w:val="0"/>
        <w:spacing w:after="0" w:line="276" w:lineRule="auto"/>
        <w:jc w:val="both"/>
        <w:rPr>
          <w:rFonts w:ascii="Times New Roman" w:hAnsi="Times New Roman" w:cs="Times New Roman"/>
          <w:b/>
          <w:bCs/>
          <w:color w:val="000000"/>
          <w:sz w:val="28"/>
          <w:szCs w:val="28"/>
        </w:rPr>
      </w:pPr>
      <w:r w:rsidRPr="00B65E9F">
        <w:rPr>
          <w:rFonts w:ascii="Times New Roman" w:hAnsi="Times New Roman" w:cs="Times New Roman"/>
          <w:b/>
          <w:bCs/>
          <w:color w:val="000000"/>
          <w:sz w:val="28"/>
          <w:szCs w:val="28"/>
        </w:rPr>
        <w:t>6. Modificaciones de instalaciones y uso y distribución de equipo de protección</w:t>
      </w:r>
      <w:r w:rsidR="00A330A1" w:rsidRPr="00B65E9F">
        <w:rPr>
          <w:rFonts w:ascii="Times New Roman" w:hAnsi="Times New Roman" w:cs="Times New Roman"/>
          <w:b/>
          <w:bCs/>
          <w:color w:val="000000"/>
          <w:sz w:val="28"/>
          <w:szCs w:val="28"/>
        </w:rPr>
        <w:t xml:space="preserve"> </w:t>
      </w:r>
      <w:r w:rsidRPr="00B65E9F">
        <w:rPr>
          <w:rFonts w:ascii="Times New Roman" w:hAnsi="Times New Roman" w:cs="Times New Roman"/>
          <w:b/>
          <w:bCs/>
          <w:color w:val="000000"/>
          <w:sz w:val="28"/>
          <w:szCs w:val="28"/>
        </w:rPr>
        <w:t>personal</w:t>
      </w:r>
    </w:p>
    <w:p w14:paraId="4B4798FF"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Con base en los análisis de los riesgos a los que están expuestos los empleados y a las</w:t>
      </w:r>
      <w:r w:rsidR="00A330A1">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diciones de cada centro de trabajo, se deberán realizar las adecuaciones físicas que</w:t>
      </w:r>
      <w:r w:rsidR="00A330A1">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mita reduc</w:t>
      </w:r>
      <w:r w:rsidR="00B65E9F">
        <w:rPr>
          <w:rFonts w:ascii="Times New Roman" w:hAnsi="Times New Roman" w:cs="Times New Roman"/>
          <w:color w:val="000000"/>
          <w:sz w:val="24"/>
          <w:szCs w:val="24"/>
        </w:rPr>
        <w:t>ir la exposición al contagio de</w:t>
      </w:r>
      <w:r w:rsidRPr="00656FEF">
        <w:rPr>
          <w:rFonts w:ascii="Times New Roman" w:hAnsi="Times New Roman" w:cs="Times New Roman"/>
          <w:color w:val="000000"/>
          <w:sz w:val="24"/>
          <w:szCs w:val="24"/>
        </w:rPr>
        <w:t xml:space="preserve"> COVID- 19, tratando de que sean lo menos</w:t>
      </w:r>
      <w:r w:rsidR="00A330A1">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invasivas posibles.</w:t>
      </w:r>
    </w:p>
    <w:p w14:paraId="14C54688" w14:textId="77777777" w:rsidR="00A330A1" w:rsidRDefault="00A330A1"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6F2F855A"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a) Instalación de mamparas de protección</w:t>
      </w:r>
    </w:p>
    <w:p w14:paraId="0D1BC582"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Se instalarán, de manera gradual y progresiva, mamparas como una medida de</w:t>
      </w:r>
      <w:r w:rsidR="00A330A1">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tección para guardar la distancia entre el personal y el usuario, a fin de lograr mayor</w:t>
      </w:r>
      <w:r w:rsidR="00A330A1">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tección para evitar el contagio y propagación del Covid-19. Se priorizará ubicarlas en</w:t>
      </w:r>
      <w:r w:rsidR="00A330A1">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staciones de trabajo donde se atiendan usuarios externos y con base en el análisis de</w:t>
      </w:r>
      <w:r w:rsidR="00A330A1">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s efectuado para los puestos de trabajo.</w:t>
      </w:r>
    </w:p>
    <w:p w14:paraId="7D74D0C8" w14:textId="77777777" w:rsidR="00A330A1" w:rsidRPr="00656FEF" w:rsidRDefault="00A330A1" w:rsidP="00225053">
      <w:pPr>
        <w:autoSpaceDE w:val="0"/>
        <w:autoSpaceDN w:val="0"/>
        <w:adjustRightInd w:val="0"/>
        <w:spacing w:after="0" w:line="276" w:lineRule="auto"/>
        <w:jc w:val="both"/>
        <w:rPr>
          <w:rFonts w:ascii="Times New Roman" w:hAnsi="Times New Roman" w:cs="Times New Roman"/>
          <w:color w:val="000000"/>
          <w:sz w:val="24"/>
          <w:szCs w:val="24"/>
        </w:rPr>
      </w:pPr>
    </w:p>
    <w:p w14:paraId="057A9095"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b) Espacios físicos y ventilación natural o artificial</w:t>
      </w:r>
    </w:p>
    <w:p w14:paraId="4A09446C"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n los casos que sea procedente, cada jefatura de unidad</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organizativa podrá coordinar con la</w:t>
      </w:r>
      <w:r w:rsidR="00AB32F3">
        <w:rPr>
          <w:rFonts w:ascii="Times New Roman" w:hAnsi="Times New Roman" w:cs="Times New Roman"/>
          <w:color w:val="000000"/>
          <w:sz w:val="24"/>
          <w:szCs w:val="24"/>
        </w:rPr>
        <w:t>s</w:t>
      </w:r>
      <w:r w:rsidR="00B65E9F">
        <w:rPr>
          <w:rFonts w:ascii="Times New Roman" w:hAnsi="Times New Roman" w:cs="Times New Roman"/>
          <w:color w:val="000000"/>
          <w:sz w:val="24"/>
          <w:szCs w:val="24"/>
        </w:rPr>
        <w:t xml:space="preserve"> </w:t>
      </w:r>
      <w:r w:rsidR="0025606B">
        <w:rPr>
          <w:rFonts w:ascii="Times New Roman" w:hAnsi="Times New Roman" w:cs="Times New Roman"/>
          <w:color w:val="000000"/>
          <w:sz w:val="24"/>
          <w:szCs w:val="24"/>
        </w:rPr>
        <w:t xml:space="preserve">correspondientes </w:t>
      </w:r>
      <w:r w:rsidR="00AB32F3">
        <w:rPr>
          <w:rFonts w:ascii="Times New Roman" w:hAnsi="Times New Roman" w:cs="Times New Roman"/>
          <w:color w:val="000000"/>
          <w:sz w:val="24"/>
          <w:szCs w:val="24"/>
        </w:rPr>
        <w:t>gerencias o jefaturas</w:t>
      </w:r>
      <w:r w:rsidRPr="00656FEF">
        <w:rPr>
          <w:rFonts w:ascii="Times New Roman" w:hAnsi="Times New Roman" w:cs="Times New Roman"/>
          <w:color w:val="000000"/>
          <w:sz w:val="24"/>
          <w:szCs w:val="24"/>
        </w:rPr>
        <w:t>, una</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decuación del espacio físico asignado en función de lograr el distanciamiento social del</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ersonal o en la atención a usuarios, de acuerdo con las actividades desarrolladas y a</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las condiciones existentes en sus áreas físicas. Se deberá priorizar el movimiento de</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lastRenderedPageBreak/>
        <w:t>cajas, mobiliario o estaciones de trabajo, sin acciones invasivas en la infraestructura. La</w:t>
      </w:r>
      <w:r w:rsidR="00AF099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puesta efectuada será anali</w:t>
      </w:r>
      <w:r w:rsidR="00AF0996">
        <w:rPr>
          <w:rFonts w:ascii="Times New Roman" w:hAnsi="Times New Roman" w:cs="Times New Roman"/>
          <w:color w:val="000000"/>
          <w:sz w:val="24"/>
          <w:szCs w:val="24"/>
        </w:rPr>
        <w:t>zada técnicamente por el Comité</w:t>
      </w:r>
      <w:r w:rsidRPr="00656FEF">
        <w:rPr>
          <w:rFonts w:ascii="Times New Roman" w:hAnsi="Times New Roman" w:cs="Times New Roman"/>
          <w:color w:val="000000"/>
          <w:sz w:val="24"/>
          <w:szCs w:val="24"/>
        </w:rPr>
        <w:t>,</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 el auxilio de las unidades organizativas especializadas.</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simismo, en caso de ser posible, valorar que se favorezca la ventilación natural en</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spacios comunes o de mayor concentración de personal, así como aquellas áreas de</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trabajo con gran afluencia. </w:t>
      </w:r>
      <w:r w:rsidRPr="0025606B">
        <w:rPr>
          <w:rFonts w:ascii="Times New Roman" w:hAnsi="Times New Roman" w:cs="Times New Roman"/>
          <w:b/>
          <w:color w:val="000000"/>
          <w:sz w:val="24"/>
          <w:szCs w:val="24"/>
          <w:u w:val="single"/>
        </w:rPr>
        <w:t>En relación con lo anterior, se debe establecer una revisión</w:t>
      </w:r>
      <w:r w:rsidR="00CA2938" w:rsidRPr="0025606B">
        <w:rPr>
          <w:rFonts w:ascii="Times New Roman" w:hAnsi="Times New Roman" w:cs="Times New Roman"/>
          <w:b/>
          <w:color w:val="000000"/>
          <w:sz w:val="24"/>
          <w:szCs w:val="24"/>
          <w:u w:val="single"/>
        </w:rPr>
        <w:t xml:space="preserve"> </w:t>
      </w:r>
      <w:r w:rsidRPr="0025606B">
        <w:rPr>
          <w:rFonts w:ascii="Times New Roman" w:hAnsi="Times New Roman" w:cs="Times New Roman"/>
          <w:b/>
          <w:color w:val="000000"/>
          <w:sz w:val="24"/>
          <w:szCs w:val="24"/>
          <w:u w:val="single"/>
        </w:rPr>
        <w:t>del funcionamiento de sistemas de aire acondicionado, específicamente en los</w:t>
      </w:r>
      <w:r w:rsidR="00CA2938" w:rsidRPr="0025606B">
        <w:rPr>
          <w:rFonts w:ascii="Times New Roman" w:hAnsi="Times New Roman" w:cs="Times New Roman"/>
          <w:b/>
          <w:color w:val="000000"/>
          <w:sz w:val="24"/>
          <w:szCs w:val="24"/>
          <w:u w:val="single"/>
        </w:rPr>
        <w:t xml:space="preserve"> </w:t>
      </w:r>
      <w:r w:rsidRPr="0025606B">
        <w:rPr>
          <w:rFonts w:ascii="Times New Roman" w:hAnsi="Times New Roman" w:cs="Times New Roman"/>
          <w:b/>
          <w:color w:val="000000"/>
          <w:sz w:val="24"/>
          <w:szCs w:val="24"/>
          <w:u w:val="single"/>
        </w:rPr>
        <w:t>sistemas de filtros que poseen, para su correcto funcionamiento.</w:t>
      </w:r>
      <w:r w:rsidRPr="00656FEF">
        <w:rPr>
          <w:rFonts w:ascii="Times New Roman" w:hAnsi="Times New Roman" w:cs="Times New Roman"/>
          <w:color w:val="000000"/>
          <w:sz w:val="24"/>
          <w:szCs w:val="24"/>
        </w:rPr>
        <w:t xml:space="preserve"> Esta iniciativa</w:t>
      </w:r>
      <w:r w:rsidR="00CA2938">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tará con el seguimiento de la unidad organizativa especializada.</w:t>
      </w:r>
    </w:p>
    <w:p w14:paraId="6092C816" w14:textId="77777777" w:rsidR="00CA2938" w:rsidRDefault="00CA2938"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7A12E08F" w14:textId="77777777" w:rsidR="00656FEF" w:rsidRPr="0025606B"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25606B">
        <w:rPr>
          <w:rFonts w:ascii="Times New Roman" w:hAnsi="Times New Roman" w:cs="Times New Roman"/>
          <w:b/>
          <w:bCs/>
          <w:color w:val="000000"/>
          <w:sz w:val="24"/>
          <w:szCs w:val="24"/>
        </w:rPr>
        <w:t>c) Equipos de protección personal e insumos de limpieza</w:t>
      </w:r>
    </w:p>
    <w:p w14:paraId="413DD5B8" w14:textId="77777777" w:rsidR="00656FEF" w:rsidRPr="00656FEF" w:rsidRDefault="0025606B" w:rsidP="002250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w:t>
      </w:r>
      <w:r w:rsidRPr="0025606B">
        <w:rPr>
          <w:rFonts w:ascii="Times New Roman" w:hAnsi="Times New Roman" w:cs="Times New Roman"/>
          <w:color w:val="000000"/>
          <w:sz w:val="24"/>
          <w:szCs w:val="24"/>
        </w:rPr>
        <w:t>establecer</w:t>
      </w:r>
      <w:r>
        <w:rPr>
          <w:rFonts w:ascii="Times New Roman" w:hAnsi="Times New Roman" w:cs="Times New Roman"/>
          <w:color w:val="000000"/>
          <w:sz w:val="24"/>
          <w:szCs w:val="24"/>
        </w:rPr>
        <w:t>á el</w:t>
      </w:r>
      <w:r w:rsidRPr="0025606B">
        <w:rPr>
          <w:rFonts w:ascii="Times New Roman" w:hAnsi="Times New Roman" w:cs="Times New Roman"/>
          <w:color w:val="000000"/>
          <w:sz w:val="24"/>
          <w:szCs w:val="24"/>
        </w:rPr>
        <w:t xml:space="preserve"> equipo de protección según nivel de riesgo</w:t>
      </w:r>
      <w:r>
        <w:rPr>
          <w:rFonts w:ascii="Times New Roman" w:hAnsi="Times New Roman" w:cs="Times New Roman"/>
          <w:color w:val="000000"/>
          <w:sz w:val="24"/>
          <w:szCs w:val="24"/>
        </w:rPr>
        <w:t>.</w:t>
      </w:r>
      <w:r w:rsidRPr="0025606B">
        <w:rPr>
          <w:rFonts w:ascii="Times New Roman" w:hAnsi="Times New Roman" w:cs="Times New Roman"/>
          <w:color w:val="000000"/>
          <w:sz w:val="24"/>
          <w:szCs w:val="24"/>
        </w:rPr>
        <w:t xml:space="preserve"> </w:t>
      </w:r>
    </w:p>
    <w:p w14:paraId="7C3CD2C6" w14:textId="77777777" w:rsidR="00C433A2" w:rsidRDefault="00C433A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446EFB74" w14:textId="77777777" w:rsidR="00656FEF" w:rsidRPr="00656FEF" w:rsidRDefault="0025606B"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1 </w:t>
      </w:r>
      <w:r w:rsidR="00656FEF" w:rsidRPr="00656FEF">
        <w:rPr>
          <w:rFonts w:ascii="Times New Roman" w:hAnsi="Times New Roman" w:cs="Times New Roman"/>
          <w:b/>
          <w:bCs/>
          <w:color w:val="000000"/>
          <w:sz w:val="24"/>
          <w:szCs w:val="24"/>
        </w:rPr>
        <w:t>Criterios de asignación y distribución</w:t>
      </w:r>
    </w:p>
    <w:p w14:paraId="70B15EFD"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Se asignarán y distribuirán los insumos y equipos de protección según los niveles de</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riesgo considerados para cada puesto de trabajo. En tal sentido, la asignación de EPP</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odría variar en consonancia con los servicios que se presten a partir de la reanudación</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labores.</w:t>
      </w:r>
    </w:p>
    <w:p w14:paraId="5F96058C" w14:textId="77777777" w:rsidR="00C433A2" w:rsidRDefault="00C433A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195FAC98" w14:textId="77777777" w:rsidR="00656FEF" w:rsidRPr="0025606B" w:rsidRDefault="0025606B" w:rsidP="00225053">
      <w:pPr>
        <w:pStyle w:val="Prrafodelista"/>
        <w:autoSpaceDE w:val="0"/>
        <w:autoSpaceDN w:val="0"/>
        <w:adjustRightInd w:val="0"/>
        <w:spacing w:after="0" w:line="276"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2 </w:t>
      </w:r>
      <w:r w:rsidR="00656FEF" w:rsidRPr="0025606B">
        <w:rPr>
          <w:rFonts w:ascii="Times New Roman" w:hAnsi="Times New Roman" w:cs="Times New Roman"/>
          <w:b/>
          <w:bCs/>
          <w:color w:val="000000"/>
          <w:sz w:val="24"/>
          <w:szCs w:val="24"/>
        </w:rPr>
        <w:t>Administración y almacenamiento</w:t>
      </w:r>
    </w:p>
    <w:p w14:paraId="066D09CE" w14:textId="77777777" w:rsid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l Comité</w:t>
      </w:r>
      <w:r w:rsidR="00AF0996">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en coordinación con las </w:t>
      </w:r>
      <w:r w:rsidR="00AF0996">
        <w:rPr>
          <w:rFonts w:ascii="Times New Roman" w:hAnsi="Times New Roman" w:cs="Times New Roman"/>
          <w:color w:val="000000"/>
          <w:sz w:val="24"/>
          <w:szCs w:val="24"/>
        </w:rPr>
        <w:t>gerencias y jefaturas</w:t>
      </w:r>
      <w:r w:rsidRPr="00656FEF">
        <w:rPr>
          <w:rFonts w:ascii="Times New Roman" w:hAnsi="Times New Roman" w:cs="Times New Roman"/>
          <w:color w:val="000000"/>
          <w:sz w:val="24"/>
          <w:szCs w:val="24"/>
        </w:rPr>
        <w:t>, velarán por una adecuada administración y</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almacenamiento de insumos y equipos, en concordancia con las buenas prácticas de</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ontrol interno.</w:t>
      </w:r>
    </w:p>
    <w:p w14:paraId="201DDB5C" w14:textId="77777777" w:rsidR="00C433A2" w:rsidRPr="00656FEF" w:rsidRDefault="00C433A2" w:rsidP="00225053">
      <w:pPr>
        <w:autoSpaceDE w:val="0"/>
        <w:autoSpaceDN w:val="0"/>
        <w:adjustRightInd w:val="0"/>
        <w:spacing w:after="0" w:line="276" w:lineRule="auto"/>
        <w:jc w:val="both"/>
        <w:rPr>
          <w:rFonts w:ascii="Times New Roman" w:hAnsi="Times New Roman" w:cs="Times New Roman"/>
          <w:color w:val="000000"/>
          <w:sz w:val="24"/>
          <w:szCs w:val="24"/>
        </w:rPr>
      </w:pPr>
    </w:p>
    <w:p w14:paraId="347522C0" w14:textId="77777777" w:rsidR="00656FEF" w:rsidRPr="0025606B" w:rsidRDefault="00656FEF" w:rsidP="00225053">
      <w:pPr>
        <w:autoSpaceDE w:val="0"/>
        <w:autoSpaceDN w:val="0"/>
        <w:adjustRightInd w:val="0"/>
        <w:spacing w:after="0" w:line="276" w:lineRule="auto"/>
        <w:jc w:val="both"/>
        <w:rPr>
          <w:rFonts w:ascii="Times New Roman" w:hAnsi="Times New Roman" w:cs="Times New Roman"/>
          <w:b/>
          <w:bCs/>
          <w:color w:val="000000"/>
          <w:sz w:val="28"/>
          <w:szCs w:val="28"/>
        </w:rPr>
      </w:pPr>
      <w:r w:rsidRPr="0025606B">
        <w:rPr>
          <w:rFonts w:ascii="Times New Roman" w:hAnsi="Times New Roman" w:cs="Times New Roman"/>
          <w:b/>
          <w:bCs/>
          <w:color w:val="000000"/>
          <w:sz w:val="28"/>
          <w:szCs w:val="28"/>
        </w:rPr>
        <w:t>7. Planes de ejecución específicos</w:t>
      </w:r>
    </w:p>
    <w:p w14:paraId="0CC300C9"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Para materializar las acciones incluidas en este protocolo, las unidades organizativas</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respectivas deberán elaborar y presentar al Comité Técnico </w:t>
      </w:r>
      <w:r w:rsidR="00AF0996">
        <w:rPr>
          <w:rFonts w:ascii="Times New Roman" w:hAnsi="Times New Roman" w:cs="Times New Roman"/>
          <w:color w:val="000000"/>
          <w:sz w:val="24"/>
          <w:szCs w:val="24"/>
        </w:rPr>
        <w:t>Estratégico</w:t>
      </w:r>
      <w:r w:rsidRPr="00656FEF">
        <w:rPr>
          <w:rFonts w:ascii="Times New Roman" w:hAnsi="Times New Roman" w:cs="Times New Roman"/>
          <w:color w:val="000000"/>
          <w:sz w:val="24"/>
          <w:szCs w:val="24"/>
        </w:rPr>
        <w:t xml:space="preserve"> planes de</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jecución de las actividades asignadas, así como reportes periódicos de su avance y</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cumplimiento, a efecto de verificar situaciones que ameriten ajustes.</w:t>
      </w:r>
    </w:p>
    <w:p w14:paraId="3001DB1D"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Con base en lo anterior las unidades organizativas que deben realizar planes de</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ejecución y rendir informes periódicos son las siguientes:</w:t>
      </w:r>
    </w:p>
    <w:p w14:paraId="523FB4EF" w14:textId="77777777" w:rsidR="00656FEF" w:rsidRPr="00656FEF" w:rsidRDefault="00AF0996" w:rsidP="00225053">
      <w:pPr>
        <w:autoSpaceDE w:val="0"/>
        <w:autoSpaceDN w:val="0"/>
        <w:adjustRightInd w:val="0"/>
        <w:spacing w:after="0" w:line="276" w:lineRule="auto"/>
        <w:jc w:val="both"/>
        <w:rPr>
          <w:rFonts w:ascii="Times New Roman" w:hAnsi="Times New Roman" w:cs="Times New Roman"/>
          <w:color w:val="000000"/>
          <w:sz w:val="24"/>
          <w:szCs w:val="24"/>
        </w:rPr>
      </w:pPr>
      <w:r w:rsidRPr="002C7A7F">
        <w:rPr>
          <w:rFonts w:ascii="Times New Roman" w:hAnsi="Times New Roman" w:cs="Times New Roman"/>
          <w:b/>
          <w:color w:val="000000"/>
          <w:sz w:val="24"/>
          <w:szCs w:val="24"/>
          <w:u w:val="single"/>
        </w:rPr>
        <w:t>Gerencia General</w:t>
      </w:r>
      <w:r w:rsidR="00656FEF" w:rsidRPr="002C7A7F">
        <w:rPr>
          <w:rFonts w:ascii="Times New Roman" w:hAnsi="Times New Roman" w:cs="Times New Roman"/>
          <w:b/>
          <w:color w:val="000000"/>
          <w:sz w:val="24"/>
          <w:szCs w:val="24"/>
          <w:u w:val="single"/>
        </w:rPr>
        <w:t>:</w:t>
      </w:r>
      <w:r w:rsidR="00656FEF" w:rsidRPr="00656FEF">
        <w:rPr>
          <w:rFonts w:ascii="Times New Roman" w:hAnsi="Times New Roman" w:cs="Times New Roman"/>
          <w:color w:val="000000"/>
          <w:sz w:val="24"/>
          <w:szCs w:val="24"/>
        </w:rPr>
        <w:t xml:space="preserve"> en lo relacionado a activación de los comités</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de seguridad ocupacional, asistencia técnica para actualizar los programas de gestión de</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prevención de riesgos, elaboración de lineamientos específicos, verificación de</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características de equipo de protección personal, entre otros.</w:t>
      </w:r>
    </w:p>
    <w:p w14:paraId="710D2703" w14:textId="77777777" w:rsidR="00656FEF" w:rsidRPr="00656FEF" w:rsidRDefault="00AF0996" w:rsidP="00225053">
      <w:pPr>
        <w:autoSpaceDE w:val="0"/>
        <w:autoSpaceDN w:val="0"/>
        <w:adjustRightInd w:val="0"/>
        <w:spacing w:after="0" w:line="276" w:lineRule="auto"/>
        <w:jc w:val="both"/>
        <w:rPr>
          <w:rFonts w:ascii="Times New Roman" w:hAnsi="Times New Roman" w:cs="Times New Roman"/>
          <w:color w:val="000000"/>
          <w:sz w:val="24"/>
          <w:szCs w:val="24"/>
        </w:rPr>
      </w:pPr>
      <w:r w:rsidRPr="002C7A7F">
        <w:rPr>
          <w:rFonts w:ascii="Times New Roman" w:hAnsi="Times New Roman" w:cs="Times New Roman"/>
          <w:b/>
          <w:color w:val="000000"/>
          <w:sz w:val="24"/>
          <w:szCs w:val="24"/>
          <w:u w:val="single"/>
        </w:rPr>
        <w:t>Jefatura de Unidad de Recursos Humanos</w:t>
      </w:r>
      <w:r w:rsidR="00656FEF" w:rsidRPr="002C7A7F">
        <w:rPr>
          <w:rFonts w:ascii="Times New Roman" w:hAnsi="Times New Roman" w:cs="Times New Roman"/>
          <w:b/>
          <w:color w:val="000000"/>
          <w:sz w:val="24"/>
          <w:szCs w:val="24"/>
          <w:u w:val="single"/>
        </w:rPr>
        <w:t>:</w:t>
      </w:r>
      <w:r w:rsidR="00656FEF" w:rsidRPr="00656FEF">
        <w:rPr>
          <w:rFonts w:ascii="Times New Roman" w:hAnsi="Times New Roman" w:cs="Times New Roman"/>
          <w:color w:val="000000"/>
          <w:sz w:val="24"/>
          <w:szCs w:val="24"/>
        </w:rPr>
        <w:t xml:space="preserve"> en lo relacionado a la modalidad de trabajo a</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ejecutar por los empleados de la institución, trabajo de las clínicas médicas</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institucionales, entre otros.</w:t>
      </w:r>
    </w:p>
    <w:p w14:paraId="209E9767" w14:textId="77777777" w:rsidR="00656FEF" w:rsidRPr="00656FEF" w:rsidRDefault="00AF0996" w:rsidP="00225053">
      <w:pPr>
        <w:autoSpaceDE w:val="0"/>
        <w:autoSpaceDN w:val="0"/>
        <w:adjustRightInd w:val="0"/>
        <w:spacing w:after="0" w:line="276" w:lineRule="auto"/>
        <w:jc w:val="both"/>
        <w:rPr>
          <w:rFonts w:ascii="Times New Roman" w:hAnsi="Times New Roman" w:cs="Times New Roman"/>
          <w:color w:val="000000"/>
          <w:sz w:val="24"/>
          <w:szCs w:val="24"/>
        </w:rPr>
      </w:pPr>
      <w:r w:rsidRPr="002C7A7F">
        <w:rPr>
          <w:rFonts w:ascii="Times New Roman" w:hAnsi="Times New Roman" w:cs="Times New Roman"/>
          <w:b/>
          <w:color w:val="000000"/>
          <w:sz w:val="24"/>
          <w:szCs w:val="24"/>
          <w:u w:val="single"/>
        </w:rPr>
        <w:t>Unidad</w:t>
      </w:r>
      <w:r w:rsidR="00656FEF" w:rsidRPr="002C7A7F">
        <w:rPr>
          <w:rFonts w:ascii="Times New Roman" w:hAnsi="Times New Roman" w:cs="Times New Roman"/>
          <w:b/>
          <w:color w:val="000000"/>
          <w:sz w:val="24"/>
          <w:szCs w:val="24"/>
          <w:u w:val="single"/>
        </w:rPr>
        <w:t xml:space="preserve"> de Adquisiciones y Contrataciones Institucional:</w:t>
      </w:r>
      <w:r w:rsidR="00656FEF" w:rsidRPr="00656FEF">
        <w:rPr>
          <w:rFonts w:ascii="Times New Roman" w:hAnsi="Times New Roman" w:cs="Times New Roman"/>
          <w:color w:val="000000"/>
          <w:sz w:val="24"/>
          <w:szCs w:val="24"/>
        </w:rPr>
        <w:t xml:space="preserve"> en lo referido a los procesos</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de compra de equipos de protección personal, insumos y equipos de desinfección y</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limpieza, entre otros.</w:t>
      </w:r>
    </w:p>
    <w:p w14:paraId="7F2300E3" w14:textId="77777777" w:rsidR="00656FEF" w:rsidRPr="00656FEF" w:rsidRDefault="00AF0996" w:rsidP="00225053">
      <w:pPr>
        <w:autoSpaceDE w:val="0"/>
        <w:autoSpaceDN w:val="0"/>
        <w:adjustRightInd w:val="0"/>
        <w:spacing w:after="0" w:line="276" w:lineRule="auto"/>
        <w:jc w:val="both"/>
        <w:rPr>
          <w:rFonts w:ascii="Times New Roman" w:hAnsi="Times New Roman" w:cs="Times New Roman"/>
          <w:color w:val="000000"/>
          <w:sz w:val="24"/>
          <w:szCs w:val="24"/>
        </w:rPr>
      </w:pPr>
      <w:r w:rsidRPr="002C7A7F">
        <w:rPr>
          <w:rFonts w:ascii="Times New Roman" w:hAnsi="Times New Roman" w:cs="Times New Roman"/>
          <w:b/>
          <w:color w:val="000000"/>
          <w:sz w:val="24"/>
          <w:szCs w:val="24"/>
          <w:u w:val="single"/>
        </w:rPr>
        <w:t>Unidad de Mantenimiento de equipo informático</w:t>
      </w:r>
      <w:r w:rsidR="00656FEF" w:rsidRPr="002C7A7F">
        <w:rPr>
          <w:rFonts w:ascii="Times New Roman" w:hAnsi="Times New Roman" w:cs="Times New Roman"/>
          <w:b/>
          <w:color w:val="000000"/>
          <w:sz w:val="24"/>
          <w:szCs w:val="24"/>
          <w:u w:val="single"/>
        </w:rPr>
        <w:t>:</w:t>
      </w:r>
      <w:r w:rsidR="00656FEF" w:rsidRPr="00656FEF">
        <w:rPr>
          <w:rFonts w:ascii="Times New Roman" w:hAnsi="Times New Roman" w:cs="Times New Roman"/>
          <w:color w:val="000000"/>
          <w:sz w:val="24"/>
          <w:szCs w:val="24"/>
        </w:rPr>
        <w:t xml:space="preserve"> en cuanto a las acciones necesarias</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para que los empleados tengan acceso de forma remota a sistemas informáticos que</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permita la continuidad de las labores, así como la continuidad de las audiencias por</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videoconferencia, entre otros.</w:t>
      </w:r>
    </w:p>
    <w:p w14:paraId="7CE606B0" w14:textId="77777777" w:rsidR="00656FEF" w:rsidRPr="00656FEF" w:rsidRDefault="00AF0996" w:rsidP="00225053">
      <w:pPr>
        <w:autoSpaceDE w:val="0"/>
        <w:autoSpaceDN w:val="0"/>
        <w:adjustRightInd w:val="0"/>
        <w:spacing w:after="0" w:line="276" w:lineRule="auto"/>
        <w:jc w:val="both"/>
        <w:rPr>
          <w:rFonts w:ascii="Times New Roman" w:hAnsi="Times New Roman" w:cs="Times New Roman"/>
          <w:color w:val="000000"/>
          <w:sz w:val="24"/>
          <w:szCs w:val="24"/>
        </w:rPr>
      </w:pPr>
      <w:r w:rsidRPr="00936DA0">
        <w:rPr>
          <w:rFonts w:ascii="Times New Roman" w:hAnsi="Times New Roman" w:cs="Times New Roman"/>
          <w:b/>
          <w:color w:val="000000"/>
          <w:sz w:val="24"/>
          <w:szCs w:val="24"/>
          <w:u w:val="single"/>
        </w:rPr>
        <w:t>Gerencias y jefaturas</w:t>
      </w:r>
      <w:r w:rsidR="00656FEF" w:rsidRPr="00936DA0">
        <w:rPr>
          <w:rFonts w:ascii="Times New Roman" w:hAnsi="Times New Roman" w:cs="Times New Roman"/>
          <w:b/>
          <w:color w:val="000000"/>
          <w:sz w:val="24"/>
          <w:szCs w:val="24"/>
          <w:u w:val="single"/>
        </w:rPr>
        <w:t>:</w:t>
      </w:r>
      <w:r w:rsidR="00656FEF" w:rsidRPr="00656FEF">
        <w:rPr>
          <w:rFonts w:ascii="Times New Roman" w:hAnsi="Times New Roman" w:cs="Times New Roman"/>
          <w:color w:val="000000"/>
          <w:sz w:val="24"/>
          <w:szCs w:val="24"/>
        </w:rPr>
        <w:t xml:space="preserve"> para preparar informes de la provisión de</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 xml:space="preserve">insumos de protección personal y de higiene distribuidos al personal de </w:t>
      </w:r>
      <w:r w:rsidR="005E07AE">
        <w:rPr>
          <w:rFonts w:ascii="Times New Roman" w:hAnsi="Times New Roman" w:cs="Times New Roman"/>
          <w:color w:val="000000"/>
          <w:sz w:val="24"/>
          <w:szCs w:val="24"/>
        </w:rPr>
        <w:t>dependencias</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y unidades organizativas.</w:t>
      </w:r>
    </w:p>
    <w:p w14:paraId="1F9B8274" w14:textId="77777777" w:rsidR="00656FEF" w:rsidRPr="00656FEF" w:rsidRDefault="005E07AE" w:rsidP="00225053">
      <w:pPr>
        <w:autoSpaceDE w:val="0"/>
        <w:autoSpaceDN w:val="0"/>
        <w:adjustRightInd w:val="0"/>
        <w:spacing w:after="0" w:line="276" w:lineRule="auto"/>
        <w:jc w:val="both"/>
        <w:rPr>
          <w:rFonts w:ascii="Times New Roman" w:hAnsi="Times New Roman" w:cs="Times New Roman"/>
          <w:color w:val="000000"/>
          <w:sz w:val="24"/>
          <w:szCs w:val="24"/>
        </w:rPr>
      </w:pPr>
      <w:r w:rsidRPr="00AD6094">
        <w:rPr>
          <w:rFonts w:ascii="Times New Roman" w:hAnsi="Times New Roman" w:cs="Times New Roman"/>
          <w:b/>
          <w:color w:val="000000"/>
          <w:sz w:val="24"/>
          <w:szCs w:val="24"/>
          <w:u w:val="single"/>
        </w:rPr>
        <w:lastRenderedPageBreak/>
        <w:t xml:space="preserve">Unidad de Relaciones </w:t>
      </w:r>
      <w:proofErr w:type="gramStart"/>
      <w:r w:rsidRPr="00AD6094">
        <w:rPr>
          <w:rFonts w:ascii="Times New Roman" w:hAnsi="Times New Roman" w:cs="Times New Roman"/>
          <w:b/>
          <w:color w:val="000000"/>
          <w:sz w:val="24"/>
          <w:szCs w:val="24"/>
          <w:u w:val="single"/>
        </w:rPr>
        <w:t>Public</w:t>
      </w:r>
      <w:bookmarkStart w:id="0" w:name="_GoBack"/>
      <w:bookmarkEnd w:id="0"/>
      <w:r w:rsidRPr="00AD6094">
        <w:rPr>
          <w:rFonts w:ascii="Times New Roman" w:hAnsi="Times New Roman" w:cs="Times New Roman"/>
          <w:b/>
          <w:color w:val="000000"/>
          <w:sz w:val="24"/>
          <w:szCs w:val="24"/>
          <w:u w:val="single"/>
        </w:rPr>
        <w:t>as  y</w:t>
      </w:r>
      <w:proofErr w:type="gramEnd"/>
      <w:r w:rsidRPr="00AD6094">
        <w:rPr>
          <w:rFonts w:ascii="Times New Roman" w:hAnsi="Times New Roman" w:cs="Times New Roman"/>
          <w:b/>
          <w:color w:val="000000"/>
          <w:sz w:val="24"/>
          <w:szCs w:val="24"/>
          <w:u w:val="single"/>
        </w:rPr>
        <w:t xml:space="preserve"> Comunicaciones</w:t>
      </w:r>
      <w:r w:rsidR="00656FEF" w:rsidRPr="00AD6094">
        <w:rPr>
          <w:rFonts w:ascii="Times New Roman" w:hAnsi="Times New Roman" w:cs="Times New Roman"/>
          <w:b/>
          <w:color w:val="000000"/>
          <w:sz w:val="24"/>
          <w:szCs w:val="24"/>
          <w:u w:val="single"/>
        </w:rPr>
        <w:t>:</w:t>
      </w:r>
      <w:r w:rsidR="00656FEF" w:rsidRPr="00656FEF">
        <w:rPr>
          <w:rFonts w:ascii="Times New Roman" w:hAnsi="Times New Roman" w:cs="Times New Roman"/>
          <w:color w:val="000000"/>
          <w:sz w:val="24"/>
          <w:szCs w:val="24"/>
        </w:rPr>
        <w:t xml:space="preserve"> será la responsable de diseñar e</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implementar los programas de divulgación del presente plan y protocolos que hayan sido</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autorizados, lo que implicará llevar a cabo las campañas de sensibilización y prevención</w:t>
      </w:r>
      <w:r w:rsidR="00C433A2">
        <w:rPr>
          <w:rFonts w:ascii="Times New Roman" w:hAnsi="Times New Roman" w:cs="Times New Roman"/>
          <w:color w:val="000000"/>
          <w:sz w:val="24"/>
          <w:szCs w:val="24"/>
        </w:rPr>
        <w:t xml:space="preserve"> </w:t>
      </w:r>
      <w:r w:rsidR="00656FEF" w:rsidRPr="00656FEF">
        <w:rPr>
          <w:rFonts w:ascii="Times New Roman" w:hAnsi="Times New Roman" w:cs="Times New Roman"/>
          <w:color w:val="000000"/>
          <w:sz w:val="24"/>
          <w:szCs w:val="24"/>
        </w:rPr>
        <w:t>del COVID-19.</w:t>
      </w:r>
    </w:p>
    <w:p w14:paraId="2BE86100" w14:textId="77777777" w:rsidR="00C433A2" w:rsidRDefault="00C433A2"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0CDE1412"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Vigencia</w:t>
      </w:r>
    </w:p>
    <w:p w14:paraId="3EB4AC90"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color w:val="000000"/>
          <w:sz w:val="24"/>
          <w:szCs w:val="24"/>
        </w:rPr>
      </w:pPr>
      <w:r w:rsidRPr="00656FEF">
        <w:rPr>
          <w:rFonts w:ascii="Times New Roman" w:hAnsi="Times New Roman" w:cs="Times New Roman"/>
          <w:color w:val="000000"/>
          <w:sz w:val="24"/>
          <w:szCs w:val="24"/>
        </w:rPr>
        <w:t>El presente plan entrará en vigencia a partir de</w:t>
      </w:r>
      <w:r w:rsidR="00AD6094">
        <w:rPr>
          <w:rFonts w:ascii="Times New Roman" w:hAnsi="Times New Roman" w:cs="Times New Roman"/>
          <w:color w:val="000000"/>
          <w:sz w:val="24"/>
          <w:szCs w:val="24"/>
        </w:rPr>
        <w:t xml:space="preserve"> dieciocho</w:t>
      </w:r>
      <w:r w:rsidRPr="00656FEF">
        <w:rPr>
          <w:rFonts w:ascii="Times New Roman" w:hAnsi="Times New Roman" w:cs="Times New Roman"/>
          <w:color w:val="000000"/>
          <w:sz w:val="24"/>
          <w:szCs w:val="24"/>
        </w:rPr>
        <w:t xml:space="preserve"> de junio de dos mil veinte, con un carácter</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provisional y excepcional, pudiendo ser evaluado para modificarse, de acuerdo a la permanencia</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de la crisis sanitaria originada por el Covid-19 y las fases de desescalada hacia la nueva</w:t>
      </w:r>
      <w:r w:rsidR="00C433A2">
        <w:rPr>
          <w:rFonts w:ascii="Times New Roman" w:hAnsi="Times New Roman" w:cs="Times New Roman"/>
          <w:color w:val="000000"/>
          <w:sz w:val="24"/>
          <w:szCs w:val="24"/>
        </w:rPr>
        <w:t xml:space="preserve"> </w:t>
      </w:r>
      <w:r w:rsidRPr="00656FEF">
        <w:rPr>
          <w:rFonts w:ascii="Times New Roman" w:hAnsi="Times New Roman" w:cs="Times New Roman"/>
          <w:color w:val="000000"/>
          <w:sz w:val="24"/>
          <w:szCs w:val="24"/>
        </w:rPr>
        <w:t xml:space="preserve">normalidad; y se mantendrá vigente hasta que </w:t>
      </w:r>
      <w:r w:rsidR="00F36C82">
        <w:rPr>
          <w:rFonts w:ascii="Times New Roman" w:hAnsi="Times New Roman" w:cs="Times New Roman"/>
          <w:color w:val="000000"/>
          <w:sz w:val="24"/>
          <w:szCs w:val="24"/>
        </w:rPr>
        <w:t xml:space="preserve">el Concejo Municipal </w:t>
      </w:r>
      <w:r w:rsidRPr="00656FEF">
        <w:rPr>
          <w:rFonts w:ascii="Times New Roman" w:hAnsi="Times New Roman" w:cs="Times New Roman"/>
          <w:color w:val="000000"/>
          <w:sz w:val="24"/>
          <w:szCs w:val="24"/>
        </w:rPr>
        <w:t>acuerde su cese.</w:t>
      </w:r>
    </w:p>
    <w:p w14:paraId="05890E4D" w14:textId="77777777" w:rsidR="00132D3D" w:rsidRDefault="00132D3D"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75F65492" w14:textId="77777777" w:rsidR="00656FEF" w:rsidRPr="00656FEF" w:rsidRDefault="005E07AE" w:rsidP="00225053">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s</w:t>
      </w:r>
    </w:p>
    <w:p w14:paraId="06175283" w14:textId="77777777" w:rsidR="00656FEF" w:rsidRPr="00656FEF" w:rsidRDefault="00656FEF" w:rsidP="00225053">
      <w:pPr>
        <w:autoSpaceDE w:val="0"/>
        <w:autoSpaceDN w:val="0"/>
        <w:adjustRightInd w:val="0"/>
        <w:spacing w:after="0" w:line="276" w:lineRule="auto"/>
        <w:jc w:val="both"/>
        <w:rPr>
          <w:rFonts w:ascii="Times New Roman" w:hAnsi="Times New Roman" w:cs="Times New Roman"/>
          <w:b/>
          <w:bCs/>
          <w:color w:val="000000"/>
          <w:sz w:val="24"/>
          <w:szCs w:val="24"/>
        </w:rPr>
      </w:pPr>
      <w:r w:rsidRPr="00656FEF">
        <w:rPr>
          <w:rFonts w:ascii="Times New Roman" w:hAnsi="Times New Roman" w:cs="Times New Roman"/>
          <w:b/>
          <w:bCs/>
          <w:color w:val="000000"/>
          <w:sz w:val="24"/>
          <w:szCs w:val="24"/>
        </w:rPr>
        <w:t>Protocolos Institucionales para la prevención del riesgo de contagio propagación del</w:t>
      </w:r>
      <w:r w:rsidR="00C433A2">
        <w:rPr>
          <w:rFonts w:ascii="Times New Roman" w:hAnsi="Times New Roman" w:cs="Times New Roman"/>
          <w:b/>
          <w:bCs/>
          <w:color w:val="000000"/>
          <w:sz w:val="24"/>
          <w:szCs w:val="24"/>
        </w:rPr>
        <w:t xml:space="preserve"> </w:t>
      </w:r>
      <w:r w:rsidRPr="00656FEF">
        <w:rPr>
          <w:rFonts w:ascii="Times New Roman" w:hAnsi="Times New Roman" w:cs="Times New Roman"/>
          <w:b/>
          <w:bCs/>
          <w:color w:val="000000"/>
          <w:sz w:val="24"/>
          <w:szCs w:val="24"/>
        </w:rPr>
        <w:t>covid-19</w:t>
      </w:r>
    </w:p>
    <w:p w14:paraId="47C52D9A" w14:textId="77777777" w:rsidR="00F57BD4" w:rsidRPr="00C433A2" w:rsidRDefault="00F57BD4" w:rsidP="00225053">
      <w:pPr>
        <w:pStyle w:val="Prrafodelista"/>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tritos 1, 2, 3 y Centro Integrado de Atención Ciudadana (Distrito 4) - RIESGO MEDIO</w:t>
      </w:r>
    </w:p>
    <w:p w14:paraId="727347C1" w14:textId="77777777" w:rsidR="00F57BD4" w:rsidRDefault="00F57BD4" w:rsidP="00225053">
      <w:pPr>
        <w:pStyle w:val="Prrafodelista"/>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dad de Manejo Integral de Desechos sólidos - RIESGO MEDIO</w:t>
      </w:r>
    </w:p>
    <w:p w14:paraId="4B94BD02" w14:textId="77777777" w:rsidR="00F57BD4" w:rsidRDefault="00F57BD4" w:rsidP="00225053">
      <w:pPr>
        <w:pStyle w:val="Prrafodelista"/>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ción de Cementerios Municipales…ALTO RIESGO</w:t>
      </w:r>
    </w:p>
    <w:p w14:paraId="2423E659" w14:textId="77777777" w:rsidR="00F57BD4" w:rsidRDefault="00F57BD4" w:rsidP="00225053">
      <w:pPr>
        <w:pStyle w:val="Prrafodelista"/>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dad de Alumbrado público - RIESGO MEDIO</w:t>
      </w:r>
    </w:p>
    <w:p w14:paraId="10489809" w14:textId="77777777" w:rsidR="00F57BD4" w:rsidRDefault="00F57BD4" w:rsidP="00225053">
      <w:pPr>
        <w:pStyle w:val="Prrafodelista"/>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dad de Administración de Mercados - RIESGO MEDIO</w:t>
      </w:r>
    </w:p>
    <w:p w14:paraId="4BFD517C" w14:textId="77777777" w:rsidR="00F57BD4" w:rsidRDefault="00F57BD4" w:rsidP="00225053">
      <w:pPr>
        <w:pStyle w:val="Prrafodelista"/>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erpo de Agentes Municipales de Zacatecoluca (CAMZ) - RIESGO MEDIO</w:t>
      </w:r>
    </w:p>
    <w:p w14:paraId="502BCF13" w14:textId="77777777" w:rsidR="00F57BD4" w:rsidRDefault="00F57BD4" w:rsidP="00225053">
      <w:pPr>
        <w:pStyle w:val="Prrafodelista"/>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dad de servicios  generales (</w:t>
      </w:r>
      <w:proofErr w:type="spellStart"/>
      <w:r>
        <w:rPr>
          <w:rFonts w:ascii="Times New Roman" w:hAnsi="Times New Roman" w:cs="Times New Roman"/>
          <w:color w:val="000000"/>
          <w:sz w:val="24"/>
          <w:szCs w:val="24"/>
        </w:rPr>
        <w:t>Sanitizacion</w:t>
      </w:r>
      <w:proofErr w:type="spellEnd"/>
      <w:r>
        <w:rPr>
          <w:rFonts w:ascii="Times New Roman" w:hAnsi="Times New Roman" w:cs="Times New Roman"/>
          <w:color w:val="000000"/>
          <w:sz w:val="24"/>
          <w:szCs w:val="24"/>
        </w:rPr>
        <w:t xml:space="preserve">)…ALTO RIESGO </w:t>
      </w:r>
    </w:p>
    <w:p w14:paraId="3BB3DB41" w14:textId="77777777" w:rsidR="00F57BD4" w:rsidRDefault="00F57BD4" w:rsidP="00225053">
      <w:pPr>
        <w:pStyle w:val="Prrafodelista"/>
        <w:numPr>
          <w:ilvl w:val="0"/>
          <w:numId w:val="3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ínicas Municipales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LTO RIESGO </w:t>
      </w:r>
    </w:p>
    <w:p w14:paraId="7DEF0DCC" w14:textId="77777777" w:rsidR="00F57BD4" w:rsidRDefault="00F57BD4" w:rsidP="00225053">
      <w:pPr>
        <w:autoSpaceDE w:val="0"/>
        <w:autoSpaceDN w:val="0"/>
        <w:adjustRightInd w:val="0"/>
        <w:spacing w:after="0" w:line="276" w:lineRule="auto"/>
        <w:jc w:val="both"/>
        <w:rPr>
          <w:rFonts w:ascii="Times New Roman" w:hAnsi="Times New Roman" w:cs="Times New Roman"/>
          <w:b/>
          <w:bCs/>
          <w:color w:val="000000"/>
          <w:sz w:val="24"/>
          <w:szCs w:val="24"/>
        </w:rPr>
      </w:pPr>
    </w:p>
    <w:p w14:paraId="56F14C5C" w14:textId="77777777" w:rsidR="00656FEF" w:rsidRDefault="00656FEF" w:rsidP="00225053">
      <w:pPr>
        <w:spacing w:line="276" w:lineRule="auto"/>
        <w:jc w:val="both"/>
        <w:rPr>
          <w:rFonts w:ascii="Times New Roman" w:hAnsi="Times New Roman" w:cs="Times New Roman"/>
          <w:sz w:val="24"/>
          <w:szCs w:val="24"/>
        </w:rPr>
      </w:pPr>
    </w:p>
    <w:p w14:paraId="020B4C01" w14:textId="77777777" w:rsidR="001A456F" w:rsidRDefault="001A456F" w:rsidP="00225053">
      <w:pPr>
        <w:spacing w:line="276" w:lineRule="auto"/>
        <w:jc w:val="both"/>
        <w:rPr>
          <w:rFonts w:ascii="Times New Roman" w:hAnsi="Times New Roman" w:cs="Times New Roman"/>
          <w:sz w:val="24"/>
          <w:szCs w:val="24"/>
        </w:rPr>
      </w:pPr>
    </w:p>
    <w:p w14:paraId="7B1D00E4" w14:textId="77777777" w:rsidR="001A456F" w:rsidRPr="00656FEF" w:rsidRDefault="001A456F" w:rsidP="00225053">
      <w:pPr>
        <w:spacing w:line="276" w:lineRule="auto"/>
        <w:jc w:val="both"/>
        <w:rPr>
          <w:rFonts w:ascii="Times New Roman" w:hAnsi="Times New Roman" w:cs="Times New Roman"/>
          <w:sz w:val="24"/>
          <w:szCs w:val="24"/>
        </w:rPr>
      </w:pPr>
    </w:p>
    <w:sectPr w:rsidR="001A456F" w:rsidRPr="00656FEF" w:rsidSect="00A63EE0">
      <w:headerReference w:type="default" r:id="rId9"/>
      <w:footerReference w:type="default" r:id="rId10"/>
      <w:pgSz w:w="12240" w:h="15840"/>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81286" w14:textId="77777777" w:rsidR="00C732E5" w:rsidRDefault="00C732E5" w:rsidP="002F79E2">
      <w:pPr>
        <w:spacing w:after="0" w:line="240" w:lineRule="auto"/>
      </w:pPr>
      <w:r>
        <w:separator/>
      </w:r>
    </w:p>
  </w:endnote>
  <w:endnote w:type="continuationSeparator" w:id="0">
    <w:p w14:paraId="085FB77A" w14:textId="77777777" w:rsidR="00C732E5" w:rsidRDefault="00C732E5" w:rsidP="002F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22958"/>
      <w:docPartObj>
        <w:docPartGallery w:val="Page Numbers (Bottom of Page)"/>
        <w:docPartUnique/>
      </w:docPartObj>
    </w:sdtPr>
    <w:sdtEndPr/>
    <w:sdtContent>
      <w:p w14:paraId="05698E81" w14:textId="77777777" w:rsidR="00522E7A" w:rsidRDefault="00522E7A">
        <w:pPr>
          <w:pStyle w:val="Piedepgina"/>
          <w:jc w:val="right"/>
        </w:pPr>
        <w:r>
          <w:fldChar w:fldCharType="begin"/>
        </w:r>
        <w:r>
          <w:instrText>PAGE   \* MERGEFORMAT</w:instrText>
        </w:r>
        <w:r>
          <w:fldChar w:fldCharType="separate"/>
        </w:r>
        <w:r w:rsidR="005B652C" w:rsidRPr="005B652C">
          <w:rPr>
            <w:noProof/>
            <w:lang w:val="es-ES"/>
          </w:rPr>
          <w:t>33</w:t>
        </w:r>
        <w:r>
          <w:fldChar w:fldCharType="end"/>
        </w:r>
      </w:p>
    </w:sdtContent>
  </w:sdt>
  <w:p w14:paraId="3D8C9174" w14:textId="77777777" w:rsidR="00522E7A" w:rsidRDefault="00522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932F" w14:textId="77777777" w:rsidR="00C732E5" w:rsidRDefault="00C732E5" w:rsidP="002F79E2">
      <w:pPr>
        <w:spacing w:after="0" w:line="240" w:lineRule="auto"/>
      </w:pPr>
      <w:r>
        <w:separator/>
      </w:r>
    </w:p>
  </w:footnote>
  <w:footnote w:type="continuationSeparator" w:id="0">
    <w:p w14:paraId="0F311A71" w14:textId="77777777" w:rsidR="00C732E5" w:rsidRDefault="00C732E5" w:rsidP="002F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6B88" w14:textId="281D56EB" w:rsidR="00522E7A" w:rsidRDefault="00522E7A" w:rsidP="002F79E2">
    <w:pPr>
      <w:pStyle w:val="Encabezado"/>
      <w:jc w:val="center"/>
      <w:rPr>
        <w:rFonts w:ascii="Times New Roman" w:hAnsi="Times New Roman" w:cs="Times New Roman"/>
        <w:sz w:val="20"/>
        <w:szCs w:val="20"/>
      </w:rPr>
    </w:pPr>
    <w:r>
      <w:rPr>
        <w:rFonts w:ascii="Times New Roman" w:hAnsi="Times New Roman"/>
        <w:b/>
        <w:noProof/>
        <w:color w:val="FF0000"/>
        <w:sz w:val="28"/>
        <w:szCs w:val="28"/>
        <w:lang w:eastAsia="es-SV"/>
      </w:rPr>
      <w:drawing>
        <wp:anchor distT="0" distB="0" distL="114300" distR="114300" simplePos="0" relativeHeight="251659264" behindDoc="1" locked="0" layoutInCell="1" allowOverlap="1" wp14:anchorId="440F686C" wp14:editId="12BE6AC0">
          <wp:simplePos x="0" y="0"/>
          <wp:positionH relativeFrom="margin">
            <wp:align>left</wp:align>
          </wp:positionH>
          <wp:positionV relativeFrom="paragraph">
            <wp:posOffset>-219020</wp:posOffset>
          </wp:positionV>
          <wp:extent cx="707666" cy="836802"/>
          <wp:effectExtent l="0" t="0" r="0" b="1905"/>
          <wp:wrapNone/>
          <wp:docPr id="6" name="Imagen 6"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CRET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66" cy="83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49765" w14:textId="35701689" w:rsidR="00522E7A" w:rsidRPr="002F79E2" w:rsidRDefault="00522E7A" w:rsidP="002F79E2">
    <w:pPr>
      <w:pStyle w:val="Encabezado"/>
      <w:jc w:val="center"/>
      <w:rPr>
        <w:rFonts w:ascii="Times New Roman" w:hAnsi="Times New Roman" w:cs="Times New Roman"/>
        <w:sz w:val="20"/>
        <w:szCs w:val="20"/>
      </w:rPr>
    </w:pPr>
    <w:r w:rsidRPr="002F79E2">
      <w:rPr>
        <w:rFonts w:ascii="Times New Roman" w:hAnsi="Times New Roman" w:cs="Times New Roman"/>
        <w:sz w:val="20"/>
        <w:szCs w:val="20"/>
      </w:rPr>
      <w:t>PROTOCOLO DE RETORNO DEL PERSONAL A LABORES AMZ</w:t>
    </w:r>
  </w:p>
  <w:p w14:paraId="4690DFC6" w14:textId="77777777" w:rsidR="00522E7A" w:rsidRDefault="00522E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001C30"/>
    <w:multiLevelType w:val="hybridMultilevel"/>
    <w:tmpl w:val="C7AF41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4172DB"/>
    <w:multiLevelType w:val="hybridMultilevel"/>
    <w:tmpl w:val="81B96C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E4FBAE"/>
    <w:multiLevelType w:val="hybridMultilevel"/>
    <w:tmpl w:val="CCAAB88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E03295"/>
    <w:multiLevelType w:val="hybridMultilevel"/>
    <w:tmpl w:val="0E1825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1F4D18"/>
    <w:multiLevelType w:val="hybridMultilevel"/>
    <w:tmpl w:val="AABC22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7DAFA9"/>
    <w:multiLevelType w:val="hybridMultilevel"/>
    <w:tmpl w:val="287BF4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FE77E9"/>
    <w:multiLevelType w:val="hybridMultilevel"/>
    <w:tmpl w:val="BCCF30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C33529"/>
    <w:multiLevelType w:val="hybridMultilevel"/>
    <w:tmpl w:val="990E40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CA77E7"/>
    <w:multiLevelType w:val="hybridMultilevel"/>
    <w:tmpl w:val="1F6264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1AB441"/>
    <w:multiLevelType w:val="hybridMultilevel"/>
    <w:tmpl w:val="F1CA72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027123"/>
    <w:multiLevelType w:val="hybridMultilevel"/>
    <w:tmpl w:val="1E4E9D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604DAA"/>
    <w:multiLevelType w:val="hybridMultilevel"/>
    <w:tmpl w:val="8A5081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99F3C97"/>
    <w:multiLevelType w:val="hybridMultilevel"/>
    <w:tmpl w:val="70281E6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1B360BD5"/>
    <w:multiLevelType w:val="hybridMultilevel"/>
    <w:tmpl w:val="8A5081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4DF27C2"/>
    <w:multiLevelType w:val="hybridMultilevel"/>
    <w:tmpl w:val="39CA684E"/>
    <w:lvl w:ilvl="0" w:tplc="440A0015">
      <w:start w:val="1"/>
      <w:numFmt w:val="upperLetter"/>
      <w:lvlText w:val="%1."/>
      <w:lvlJc w:val="left"/>
      <w:pPr>
        <w:ind w:left="720" w:hanging="360"/>
      </w:pPr>
      <w:rPr>
        <w:rFonts w:hint="default"/>
      </w:rPr>
    </w:lvl>
    <w:lvl w:ilvl="1" w:tplc="05C0F60E">
      <w:numFmt w:val="bullet"/>
      <w:lvlText w:val=""/>
      <w:lvlJc w:val="left"/>
      <w:pPr>
        <w:ind w:left="1440" w:hanging="360"/>
      </w:pPr>
      <w:rPr>
        <w:rFonts w:ascii="Times New Roman" w:eastAsia="SymbolMT" w:hAnsi="Times New Roman"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6570E6F"/>
    <w:multiLevelType w:val="hybridMultilevel"/>
    <w:tmpl w:val="FD3C88EE"/>
    <w:lvl w:ilvl="0" w:tplc="7D6C06C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B591F19"/>
    <w:multiLevelType w:val="hybridMultilevel"/>
    <w:tmpl w:val="B36E35C2"/>
    <w:lvl w:ilvl="0" w:tplc="D4EE64BA">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E4E462A"/>
    <w:multiLevelType w:val="hybridMultilevel"/>
    <w:tmpl w:val="D5E929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E4247E"/>
    <w:multiLevelType w:val="hybridMultilevel"/>
    <w:tmpl w:val="3D9E4FFA"/>
    <w:lvl w:ilvl="0" w:tplc="D88E68DC">
      <w:start w:val="1"/>
      <w:numFmt w:val="upperRoman"/>
      <w:lvlText w:val="%1."/>
      <w:lvlJc w:val="left"/>
      <w:pPr>
        <w:ind w:left="1440" w:hanging="720"/>
      </w:pPr>
      <w:rPr>
        <w:rFonts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353AAEB8"/>
    <w:multiLevelType w:val="hybridMultilevel"/>
    <w:tmpl w:val="36165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C2000B"/>
    <w:multiLevelType w:val="hybridMultilevel"/>
    <w:tmpl w:val="9FD67692"/>
    <w:lvl w:ilvl="0" w:tplc="2F46F56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FB368D7"/>
    <w:multiLevelType w:val="hybridMultilevel"/>
    <w:tmpl w:val="E49A32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3DCD7A"/>
    <w:multiLevelType w:val="hybridMultilevel"/>
    <w:tmpl w:val="0BF1F7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74674C"/>
    <w:multiLevelType w:val="hybridMultilevel"/>
    <w:tmpl w:val="64F432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E27996"/>
    <w:multiLevelType w:val="hybridMultilevel"/>
    <w:tmpl w:val="3E9EB7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260334"/>
    <w:multiLevelType w:val="hybridMultilevel"/>
    <w:tmpl w:val="13B422C2"/>
    <w:lvl w:ilvl="0" w:tplc="440A0019">
      <w:start w:val="2"/>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35E4095"/>
    <w:multiLevelType w:val="hybridMultilevel"/>
    <w:tmpl w:val="1AF349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2646CD"/>
    <w:multiLevelType w:val="hybridMultilevel"/>
    <w:tmpl w:val="D1D09F62"/>
    <w:lvl w:ilvl="0" w:tplc="EEF27826">
      <w:start w:val="1"/>
      <w:numFmt w:val="upperRoman"/>
      <w:lvlText w:val="%1."/>
      <w:lvlJc w:val="left"/>
      <w:pPr>
        <w:ind w:left="2160" w:hanging="720"/>
      </w:pPr>
      <w:rPr>
        <w:rFonts w:hint="default"/>
        <w:color w:val="00000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8" w15:restartNumberingAfterBreak="0">
    <w:nsid w:val="5997326D"/>
    <w:multiLevelType w:val="hybridMultilevel"/>
    <w:tmpl w:val="D9F6536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5BC462E2"/>
    <w:multiLevelType w:val="hybridMultilevel"/>
    <w:tmpl w:val="6394F0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1A440FC"/>
    <w:multiLevelType w:val="hybridMultilevel"/>
    <w:tmpl w:val="292D18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4C1203"/>
    <w:multiLevelType w:val="hybridMultilevel"/>
    <w:tmpl w:val="A8FA25E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5DC1F7"/>
    <w:multiLevelType w:val="hybridMultilevel"/>
    <w:tmpl w:val="CC6BDF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E55F48"/>
    <w:multiLevelType w:val="hybridMultilevel"/>
    <w:tmpl w:val="F5E4CF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3F6A97"/>
    <w:multiLevelType w:val="hybridMultilevel"/>
    <w:tmpl w:val="8A5081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9436CD9"/>
    <w:multiLevelType w:val="hybridMultilevel"/>
    <w:tmpl w:val="1524465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6FAA18BB"/>
    <w:multiLevelType w:val="hybridMultilevel"/>
    <w:tmpl w:val="C65400BC"/>
    <w:lvl w:ilvl="0" w:tplc="930A9020">
      <w:start w:val="1"/>
      <w:numFmt w:val="upperRoman"/>
      <w:lvlText w:val="%1."/>
      <w:lvlJc w:val="left"/>
      <w:pPr>
        <w:ind w:left="2880" w:hanging="720"/>
      </w:pPr>
      <w:rPr>
        <w:rFonts w:hint="default"/>
        <w:color w:val="000000"/>
      </w:rPr>
    </w:lvl>
    <w:lvl w:ilvl="1" w:tplc="440A0019" w:tentative="1">
      <w:start w:val="1"/>
      <w:numFmt w:val="lowerLetter"/>
      <w:lvlText w:val="%2."/>
      <w:lvlJc w:val="left"/>
      <w:pPr>
        <w:ind w:left="3240" w:hanging="360"/>
      </w:pPr>
    </w:lvl>
    <w:lvl w:ilvl="2" w:tplc="440A001B" w:tentative="1">
      <w:start w:val="1"/>
      <w:numFmt w:val="lowerRoman"/>
      <w:lvlText w:val="%3."/>
      <w:lvlJc w:val="right"/>
      <w:pPr>
        <w:ind w:left="3960" w:hanging="180"/>
      </w:pPr>
    </w:lvl>
    <w:lvl w:ilvl="3" w:tplc="440A000F" w:tentative="1">
      <w:start w:val="1"/>
      <w:numFmt w:val="decimal"/>
      <w:lvlText w:val="%4."/>
      <w:lvlJc w:val="left"/>
      <w:pPr>
        <w:ind w:left="4680" w:hanging="360"/>
      </w:pPr>
    </w:lvl>
    <w:lvl w:ilvl="4" w:tplc="440A0019" w:tentative="1">
      <w:start w:val="1"/>
      <w:numFmt w:val="lowerLetter"/>
      <w:lvlText w:val="%5."/>
      <w:lvlJc w:val="left"/>
      <w:pPr>
        <w:ind w:left="5400" w:hanging="360"/>
      </w:pPr>
    </w:lvl>
    <w:lvl w:ilvl="5" w:tplc="440A001B" w:tentative="1">
      <w:start w:val="1"/>
      <w:numFmt w:val="lowerRoman"/>
      <w:lvlText w:val="%6."/>
      <w:lvlJc w:val="right"/>
      <w:pPr>
        <w:ind w:left="6120" w:hanging="180"/>
      </w:pPr>
    </w:lvl>
    <w:lvl w:ilvl="6" w:tplc="440A000F" w:tentative="1">
      <w:start w:val="1"/>
      <w:numFmt w:val="decimal"/>
      <w:lvlText w:val="%7."/>
      <w:lvlJc w:val="left"/>
      <w:pPr>
        <w:ind w:left="6840" w:hanging="360"/>
      </w:pPr>
    </w:lvl>
    <w:lvl w:ilvl="7" w:tplc="440A0019" w:tentative="1">
      <w:start w:val="1"/>
      <w:numFmt w:val="lowerLetter"/>
      <w:lvlText w:val="%8."/>
      <w:lvlJc w:val="left"/>
      <w:pPr>
        <w:ind w:left="7560" w:hanging="360"/>
      </w:pPr>
    </w:lvl>
    <w:lvl w:ilvl="8" w:tplc="440A001B" w:tentative="1">
      <w:start w:val="1"/>
      <w:numFmt w:val="lowerRoman"/>
      <w:lvlText w:val="%9."/>
      <w:lvlJc w:val="right"/>
      <w:pPr>
        <w:ind w:left="8280" w:hanging="180"/>
      </w:pPr>
    </w:lvl>
  </w:abstractNum>
  <w:num w:numId="1">
    <w:abstractNumId w:val="14"/>
  </w:num>
  <w:num w:numId="2">
    <w:abstractNumId w:val="28"/>
  </w:num>
  <w:num w:numId="3">
    <w:abstractNumId w:val="12"/>
  </w:num>
  <w:num w:numId="4">
    <w:abstractNumId w:val="11"/>
  </w:num>
  <w:num w:numId="5">
    <w:abstractNumId w:val="10"/>
  </w:num>
  <w:num w:numId="6">
    <w:abstractNumId w:val="23"/>
  </w:num>
  <w:num w:numId="7">
    <w:abstractNumId w:val="24"/>
  </w:num>
  <w:num w:numId="8">
    <w:abstractNumId w:val="15"/>
  </w:num>
  <w:num w:numId="9">
    <w:abstractNumId w:val="13"/>
  </w:num>
  <w:num w:numId="10">
    <w:abstractNumId w:val="4"/>
  </w:num>
  <w:num w:numId="11">
    <w:abstractNumId w:val="17"/>
  </w:num>
  <w:num w:numId="12">
    <w:abstractNumId w:val="29"/>
  </w:num>
  <w:num w:numId="13">
    <w:abstractNumId w:val="6"/>
  </w:num>
  <w:num w:numId="14">
    <w:abstractNumId w:val="2"/>
  </w:num>
  <w:num w:numId="15">
    <w:abstractNumId w:val="33"/>
  </w:num>
  <w:num w:numId="16">
    <w:abstractNumId w:val="22"/>
  </w:num>
  <w:num w:numId="17">
    <w:abstractNumId w:val="19"/>
  </w:num>
  <w:num w:numId="18">
    <w:abstractNumId w:val="7"/>
  </w:num>
  <w:num w:numId="19">
    <w:abstractNumId w:val="26"/>
  </w:num>
  <w:num w:numId="20">
    <w:abstractNumId w:val="21"/>
  </w:num>
  <w:num w:numId="21">
    <w:abstractNumId w:val="5"/>
  </w:num>
  <w:num w:numId="22">
    <w:abstractNumId w:val="30"/>
  </w:num>
  <w:num w:numId="23">
    <w:abstractNumId w:val="8"/>
  </w:num>
  <w:num w:numId="24">
    <w:abstractNumId w:val="32"/>
  </w:num>
  <w:num w:numId="25">
    <w:abstractNumId w:val="3"/>
  </w:num>
  <w:num w:numId="26">
    <w:abstractNumId w:val="1"/>
  </w:num>
  <w:num w:numId="27">
    <w:abstractNumId w:val="9"/>
  </w:num>
  <w:num w:numId="28">
    <w:abstractNumId w:val="0"/>
  </w:num>
  <w:num w:numId="29">
    <w:abstractNumId w:val="35"/>
  </w:num>
  <w:num w:numId="30">
    <w:abstractNumId w:val="31"/>
  </w:num>
  <w:num w:numId="31">
    <w:abstractNumId w:val="20"/>
  </w:num>
  <w:num w:numId="32">
    <w:abstractNumId w:val="25"/>
  </w:num>
  <w:num w:numId="33">
    <w:abstractNumId w:val="16"/>
  </w:num>
  <w:num w:numId="34">
    <w:abstractNumId w:val="18"/>
  </w:num>
  <w:num w:numId="35">
    <w:abstractNumId w:val="27"/>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EF"/>
    <w:rsid w:val="00006529"/>
    <w:rsid w:val="00035180"/>
    <w:rsid w:val="000809BE"/>
    <w:rsid w:val="000B40D7"/>
    <w:rsid w:val="000B7F12"/>
    <w:rsid w:val="000D0685"/>
    <w:rsid w:val="000D0836"/>
    <w:rsid w:val="000F3975"/>
    <w:rsid w:val="001153BB"/>
    <w:rsid w:val="00132D3D"/>
    <w:rsid w:val="001367C5"/>
    <w:rsid w:val="00140C5A"/>
    <w:rsid w:val="00170BF6"/>
    <w:rsid w:val="00172A65"/>
    <w:rsid w:val="001A1379"/>
    <w:rsid w:val="001A456F"/>
    <w:rsid w:val="001A667D"/>
    <w:rsid w:val="001B3059"/>
    <w:rsid w:val="00225053"/>
    <w:rsid w:val="00225E4C"/>
    <w:rsid w:val="0025606B"/>
    <w:rsid w:val="00264F34"/>
    <w:rsid w:val="00282D50"/>
    <w:rsid w:val="002872D4"/>
    <w:rsid w:val="002956EF"/>
    <w:rsid w:val="002C4E44"/>
    <w:rsid w:val="002C52C3"/>
    <w:rsid w:val="002C7A7F"/>
    <w:rsid w:val="002F615D"/>
    <w:rsid w:val="002F79E2"/>
    <w:rsid w:val="002F7FA8"/>
    <w:rsid w:val="0030297B"/>
    <w:rsid w:val="003306E8"/>
    <w:rsid w:val="0033135D"/>
    <w:rsid w:val="00334C88"/>
    <w:rsid w:val="00351A23"/>
    <w:rsid w:val="003F1BD5"/>
    <w:rsid w:val="00406FB2"/>
    <w:rsid w:val="00407436"/>
    <w:rsid w:val="0041650C"/>
    <w:rsid w:val="00421F2F"/>
    <w:rsid w:val="00436610"/>
    <w:rsid w:val="00447DC6"/>
    <w:rsid w:val="00461C3A"/>
    <w:rsid w:val="0046789D"/>
    <w:rsid w:val="004B1BE9"/>
    <w:rsid w:val="004C2D2A"/>
    <w:rsid w:val="004D16C6"/>
    <w:rsid w:val="004D5685"/>
    <w:rsid w:val="005022C1"/>
    <w:rsid w:val="00522E7A"/>
    <w:rsid w:val="00554535"/>
    <w:rsid w:val="00576B53"/>
    <w:rsid w:val="00591AB2"/>
    <w:rsid w:val="005B652C"/>
    <w:rsid w:val="005E07AE"/>
    <w:rsid w:val="005E07FB"/>
    <w:rsid w:val="006046FE"/>
    <w:rsid w:val="00624B75"/>
    <w:rsid w:val="00654BF7"/>
    <w:rsid w:val="00656FEF"/>
    <w:rsid w:val="006721A0"/>
    <w:rsid w:val="006733E7"/>
    <w:rsid w:val="00683F21"/>
    <w:rsid w:val="006C2F5B"/>
    <w:rsid w:val="006C70BD"/>
    <w:rsid w:val="006C76E7"/>
    <w:rsid w:val="006E3586"/>
    <w:rsid w:val="006E42CC"/>
    <w:rsid w:val="006F4722"/>
    <w:rsid w:val="00706AEF"/>
    <w:rsid w:val="00713F03"/>
    <w:rsid w:val="00715F71"/>
    <w:rsid w:val="00720257"/>
    <w:rsid w:val="00724FDD"/>
    <w:rsid w:val="0073668D"/>
    <w:rsid w:val="00750008"/>
    <w:rsid w:val="007805AF"/>
    <w:rsid w:val="007834EE"/>
    <w:rsid w:val="007C466F"/>
    <w:rsid w:val="007C5132"/>
    <w:rsid w:val="007F6DCF"/>
    <w:rsid w:val="0080303F"/>
    <w:rsid w:val="00824DB3"/>
    <w:rsid w:val="00825A0A"/>
    <w:rsid w:val="008A6529"/>
    <w:rsid w:val="008B728A"/>
    <w:rsid w:val="008C73A6"/>
    <w:rsid w:val="008D539F"/>
    <w:rsid w:val="009008EC"/>
    <w:rsid w:val="00904185"/>
    <w:rsid w:val="009244CF"/>
    <w:rsid w:val="00936DA0"/>
    <w:rsid w:val="0098328C"/>
    <w:rsid w:val="0098365D"/>
    <w:rsid w:val="0099269F"/>
    <w:rsid w:val="009C4DF7"/>
    <w:rsid w:val="009F599A"/>
    <w:rsid w:val="009F743F"/>
    <w:rsid w:val="00A330A1"/>
    <w:rsid w:val="00A50DF7"/>
    <w:rsid w:val="00A63EE0"/>
    <w:rsid w:val="00A74AB4"/>
    <w:rsid w:val="00A809D7"/>
    <w:rsid w:val="00A90C72"/>
    <w:rsid w:val="00AA4ACD"/>
    <w:rsid w:val="00AB32F3"/>
    <w:rsid w:val="00AC1CB7"/>
    <w:rsid w:val="00AC68C4"/>
    <w:rsid w:val="00AD5363"/>
    <w:rsid w:val="00AD6094"/>
    <w:rsid w:val="00AF0996"/>
    <w:rsid w:val="00B01B49"/>
    <w:rsid w:val="00B159DF"/>
    <w:rsid w:val="00B35B0F"/>
    <w:rsid w:val="00B65E9F"/>
    <w:rsid w:val="00B673D0"/>
    <w:rsid w:val="00BF4D60"/>
    <w:rsid w:val="00C3499E"/>
    <w:rsid w:val="00C433A2"/>
    <w:rsid w:val="00C47B8F"/>
    <w:rsid w:val="00C521C8"/>
    <w:rsid w:val="00C732E5"/>
    <w:rsid w:val="00C744AB"/>
    <w:rsid w:val="00CA2938"/>
    <w:rsid w:val="00D0026B"/>
    <w:rsid w:val="00D11377"/>
    <w:rsid w:val="00D17458"/>
    <w:rsid w:val="00D236C3"/>
    <w:rsid w:val="00D46C58"/>
    <w:rsid w:val="00D865CD"/>
    <w:rsid w:val="00D933E2"/>
    <w:rsid w:val="00DA1911"/>
    <w:rsid w:val="00DA36A2"/>
    <w:rsid w:val="00DC2ABF"/>
    <w:rsid w:val="00DC4855"/>
    <w:rsid w:val="00DE2C5F"/>
    <w:rsid w:val="00DE4E88"/>
    <w:rsid w:val="00E169A3"/>
    <w:rsid w:val="00E20BED"/>
    <w:rsid w:val="00E4492E"/>
    <w:rsid w:val="00E55846"/>
    <w:rsid w:val="00E77FFE"/>
    <w:rsid w:val="00EC4B8D"/>
    <w:rsid w:val="00F05E09"/>
    <w:rsid w:val="00F07901"/>
    <w:rsid w:val="00F36C82"/>
    <w:rsid w:val="00F4572B"/>
    <w:rsid w:val="00F53673"/>
    <w:rsid w:val="00F57BD4"/>
    <w:rsid w:val="00F61E02"/>
    <w:rsid w:val="00F835B7"/>
    <w:rsid w:val="00FB19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142D"/>
  <w15:chartTrackingRefBased/>
  <w15:docId w15:val="{4C357561-67D8-472E-98CF-8F2086E7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9E2"/>
  </w:style>
  <w:style w:type="paragraph" w:styleId="Piedepgina">
    <w:name w:val="footer"/>
    <w:basedOn w:val="Normal"/>
    <w:link w:val="PiedepginaCar"/>
    <w:uiPriority w:val="99"/>
    <w:unhideWhenUsed/>
    <w:rsid w:val="002F7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9E2"/>
  </w:style>
  <w:style w:type="paragraph" w:styleId="Prrafodelista">
    <w:name w:val="List Paragraph"/>
    <w:basedOn w:val="Normal"/>
    <w:uiPriority w:val="34"/>
    <w:qFormat/>
    <w:rsid w:val="006C70BD"/>
    <w:pPr>
      <w:ind w:left="720"/>
      <w:contextualSpacing/>
    </w:pPr>
  </w:style>
  <w:style w:type="paragraph" w:customStyle="1" w:styleId="Default">
    <w:name w:val="Default"/>
    <w:rsid w:val="007366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809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8071-9F3C-4997-B148-52CECF6C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Pages>
  <Words>13637</Words>
  <Characters>75005</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c:creator>
  <cp:keywords/>
  <dc:description/>
  <cp:lastModifiedBy>Recursos Humanos</cp:lastModifiedBy>
  <cp:revision>16</cp:revision>
  <cp:lastPrinted>2020-06-18T04:04:00Z</cp:lastPrinted>
  <dcterms:created xsi:type="dcterms:W3CDTF">2020-06-24T15:09:00Z</dcterms:created>
  <dcterms:modified xsi:type="dcterms:W3CDTF">2020-07-23T22:16:00Z</dcterms:modified>
</cp:coreProperties>
</file>